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2FD62" w14:textId="0BD458FE" w:rsidR="00C310E8" w:rsidRDefault="00C027C2">
      <w:pPr>
        <w:pStyle w:val="a3"/>
        <w:spacing w:before="3"/>
        <w:ind w:left="0"/>
        <w:rPr>
          <w:sz w:val="15"/>
        </w:rPr>
      </w:pPr>
      <w:r w:rsidRPr="00C027C2">
        <w:rPr>
          <w:sz w:val="15"/>
        </w:rPr>
        <w:drawing>
          <wp:anchor distT="0" distB="0" distL="114300" distR="114300" simplePos="0" relativeHeight="251662336" behindDoc="0" locked="0" layoutInCell="1" allowOverlap="1" wp14:anchorId="22D00222" wp14:editId="3F03B009">
            <wp:simplePos x="0" y="0"/>
            <wp:positionH relativeFrom="column">
              <wp:posOffset>-728980</wp:posOffset>
            </wp:positionH>
            <wp:positionV relativeFrom="paragraph">
              <wp:posOffset>-660400</wp:posOffset>
            </wp:positionV>
            <wp:extent cx="7779103" cy="98069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103" cy="9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F7A3C" w14:textId="77777777" w:rsidR="008D5D46" w:rsidRPr="00E526D4" w:rsidRDefault="008D5D46" w:rsidP="008D5D46">
      <w:pPr>
        <w:jc w:val="center"/>
        <w:rPr>
          <w:sz w:val="24"/>
          <w:szCs w:val="24"/>
        </w:rPr>
      </w:pPr>
      <w:r w:rsidRPr="00E526D4">
        <w:rPr>
          <w:sz w:val="24"/>
          <w:szCs w:val="24"/>
        </w:rPr>
        <w:t xml:space="preserve">Министерство образования </w:t>
      </w:r>
      <w:r>
        <w:rPr>
          <w:sz w:val="24"/>
          <w:szCs w:val="24"/>
        </w:rPr>
        <w:t xml:space="preserve">и молодежной политики </w:t>
      </w:r>
      <w:r w:rsidRPr="00E526D4">
        <w:rPr>
          <w:sz w:val="24"/>
          <w:szCs w:val="24"/>
        </w:rPr>
        <w:t>Свердловской области</w:t>
      </w:r>
    </w:p>
    <w:p w14:paraId="5DD11D45" w14:textId="77777777" w:rsidR="008D5D46" w:rsidRPr="00E526D4" w:rsidRDefault="008D5D46" w:rsidP="008D5D46">
      <w:pPr>
        <w:jc w:val="center"/>
        <w:rPr>
          <w:sz w:val="24"/>
          <w:szCs w:val="24"/>
        </w:rPr>
      </w:pPr>
      <w:r w:rsidRPr="00E526D4">
        <w:rPr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3A5CD93A" w14:textId="77777777" w:rsidR="008D5D46" w:rsidRPr="00E526D4" w:rsidRDefault="008D5D46" w:rsidP="008D5D46">
      <w:pPr>
        <w:jc w:val="center"/>
        <w:rPr>
          <w:sz w:val="24"/>
          <w:szCs w:val="24"/>
        </w:rPr>
      </w:pPr>
      <w:r w:rsidRPr="00E526D4">
        <w:rPr>
          <w:sz w:val="24"/>
          <w:szCs w:val="24"/>
        </w:rPr>
        <w:t>Свердловской области «</w:t>
      </w:r>
      <w:proofErr w:type="spellStart"/>
      <w:r w:rsidRPr="00E526D4">
        <w:rPr>
          <w:sz w:val="24"/>
          <w:szCs w:val="24"/>
        </w:rPr>
        <w:t>Сухоложский</w:t>
      </w:r>
      <w:proofErr w:type="spellEnd"/>
      <w:r w:rsidRPr="00E526D4">
        <w:rPr>
          <w:sz w:val="24"/>
          <w:szCs w:val="24"/>
        </w:rPr>
        <w:t xml:space="preserve"> многопрофильный техникум»</w:t>
      </w:r>
    </w:p>
    <w:p w14:paraId="170654E6" w14:textId="77777777" w:rsidR="008D5D46" w:rsidRDefault="008D5D46" w:rsidP="008D5D46">
      <w:pPr>
        <w:pStyle w:val="a3"/>
        <w:rPr>
          <w:b/>
          <w:sz w:val="26"/>
        </w:rPr>
      </w:pPr>
    </w:p>
    <w:tbl>
      <w:tblPr>
        <w:tblStyle w:val="a6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0"/>
      </w:tblGrid>
      <w:tr w:rsidR="008D5D46" w14:paraId="23577078" w14:textId="77777777" w:rsidTr="005512CF">
        <w:tc>
          <w:tcPr>
            <w:tcW w:w="5740" w:type="dxa"/>
          </w:tcPr>
          <w:p w14:paraId="68F3B253" w14:textId="77777777" w:rsidR="008D5D46" w:rsidRPr="00E526D4" w:rsidRDefault="008D5D46" w:rsidP="005512CF">
            <w:pPr>
              <w:rPr>
                <w:sz w:val="24"/>
                <w:szCs w:val="24"/>
              </w:rPr>
            </w:pPr>
            <w:r w:rsidRPr="00E526D4">
              <w:rPr>
                <w:sz w:val="24"/>
                <w:szCs w:val="24"/>
              </w:rPr>
              <w:t>УТВЕРЖДАЮ</w:t>
            </w:r>
          </w:p>
          <w:p w14:paraId="680D11E3" w14:textId="77777777" w:rsidR="008D5D46" w:rsidRPr="00E526D4" w:rsidRDefault="008D5D46" w:rsidP="00551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ГАПОУ СО «</w:t>
            </w:r>
            <w:proofErr w:type="spellStart"/>
            <w:r>
              <w:rPr>
                <w:sz w:val="24"/>
                <w:szCs w:val="24"/>
              </w:rPr>
              <w:t>Сухоложский</w:t>
            </w:r>
            <w:proofErr w:type="spellEnd"/>
            <w:r>
              <w:rPr>
                <w:sz w:val="24"/>
                <w:szCs w:val="24"/>
              </w:rPr>
              <w:t xml:space="preserve"> многопрофильный техникум</w:t>
            </w:r>
          </w:p>
          <w:p w14:paraId="58741558" w14:textId="77777777" w:rsidR="008D5D46" w:rsidRPr="00E526D4" w:rsidRDefault="008D5D46" w:rsidP="005512CF">
            <w:pPr>
              <w:rPr>
                <w:sz w:val="24"/>
                <w:szCs w:val="24"/>
              </w:rPr>
            </w:pPr>
            <w:r w:rsidRPr="00E526D4">
              <w:rPr>
                <w:sz w:val="24"/>
                <w:szCs w:val="24"/>
              </w:rPr>
              <w:t>_____________________</w:t>
            </w:r>
            <w:proofErr w:type="spellStart"/>
            <w:r>
              <w:rPr>
                <w:sz w:val="24"/>
                <w:szCs w:val="24"/>
              </w:rPr>
              <w:t>С.П.Захаров</w:t>
            </w:r>
            <w:proofErr w:type="spellEnd"/>
          </w:p>
          <w:p w14:paraId="7863AFAD" w14:textId="77777777" w:rsidR="008D5D46" w:rsidRDefault="008D5D46" w:rsidP="005512CF">
            <w:pPr>
              <w:pStyle w:val="a3"/>
              <w:rPr>
                <w:b/>
                <w:sz w:val="26"/>
              </w:rPr>
            </w:pPr>
            <w:r w:rsidRPr="00E526D4">
              <w:t>«_____»____________________20____г.</w:t>
            </w:r>
          </w:p>
        </w:tc>
      </w:tr>
    </w:tbl>
    <w:p w14:paraId="6C825F5E" w14:textId="77777777" w:rsidR="008D5D46" w:rsidRDefault="008D5D46" w:rsidP="008D5D46">
      <w:pPr>
        <w:pStyle w:val="a3"/>
        <w:rPr>
          <w:b/>
          <w:sz w:val="26"/>
        </w:rPr>
      </w:pPr>
    </w:p>
    <w:tbl>
      <w:tblPr>
        <w:tblW w:w="10397" w:type="dxa"/>
        <w:tblLayout w:type="fixed"/>
        <w:tblLook w:val="04A0" w:firstRow="1" w:lastRow="0" w:firstColumn="1" w:lastColumn="0" w:noHBand="0" w:noVBand="1"/>
      </w:tblPr>
      <w:tblGrid>
        <w:gridCol w:w="9419"/>
        <w:gridCol w:w="978"/>
      </w:tblGrid>
      <w:tr w:rsidR="008D5D46" w:rsidRPr="00E526D4" w14:paraId="49E923B8" w14:textId="77777777" w:rsidTr="005512CF">
        <w:trPr>
          <w:gridAfter w:val="1"/>
          <w:wAfter w:w="450" w:type="dxa"/>
        </w:trPr>
        <w:tc>
          <w:tcPr>
            <w:tcW w:w="4335" w:type="dxa"/>
          </w:tcPr>
          <w:p w14:paraId="609186B1" w14:textId="77777777" w:rsidR="008D5D46" w:rsidRPr="00E526D4" w:rsidRDefault="008D5D46" w:rsidP="005512CF">
            <w:pPr>
              <w:rPr>
                <w:sz w:val="24"/>
                <w:szCs w:val="24"/>
              </w:rPr>
            </w:pPr>
          </w:p>
        </w:tc>
      </w:tr>
      <w:tr w:rsidR="008D5D46" w:rsidRPr="00E526D4" w14:paraId="3D545BA7" w14:textId="77777777" w:rsidTr="005512CF">
        <w:tc>
          <w:tcPr>
            <w:tcW w:w="4785" w:type="dxa"/>
            <w:gridSpan w:val="2"/>
          </w:tcPr>
          <w:p w14:paraId="100C2782" w14:textId="77777777" w:rsidR="008D5D46" w:rsidRPr="00E526D4" w:rsidRDefault="008D5D46" w:rsidP="005512CF">
            <w:pPr>
              <w:rPr>
                <w:sz w:val="24"/>
                <w:szCs w:val="24"/>
              </w:rPr>
            </w:pPr>
          </w:p>
        </w:tc>
      </w:tr>
    </w:tbl>
    <w:p w14:paraId="684CDCB3" w14:textId="77777777" w:rsidR="008D5D46" w:rsidRDefault="008D5D46" w:rsidP="008D5D46">
      <w:pPr>
        <w:pStyle w:val="a3"/>
        <w:jc w:val="right"/>
        <w:rPr>
          <w:b/>
          <w:sz w:val="26"/>
        </w:rPr>
      </w:pPr>
    </w:p>
    <w:p w14:paraId="67BBA05B" w14:textId="77777777" w:rsidR="008D5D46" w:rsidRDefault="008D5D46" w:rsidP="008D5D46">
      <w:pPr>
        <w:pStyle w:val="a3"/>
        <w:rPr>
          <w:b/>
          <w:sz w:val="26"/>
        </w:rPr>
      </w:pPr>
      <w:r>
        <w:rPr>
          <w:b/>
          <w:sz w:val="26"/>
        </w:rPr>
        <w:t>ОСНОВНАЯ ПРОФЕССИОНАЛЬНАЯ ОБРАЗОВАТЕЛЬНАЯ ПРОГРАММА</w:t>
      </w:r>
    </w:p>
    <w:p w14:paraId="2403C164" w14:textId="77777777" w:rsidR="008D5D46" w:rsidRDefault="008D5D46" w:rsidP="008D5D46">
      <w:pPr>
        <w:spacing w:before="161"/>
        <w:ind w:left="1215" w:right="1217"/>
        <w:jc w:val="center"/>
        <w:rPr>
          <w:b/>
          <w:sz w:val="24"/>
        </w:rPr>
      </w:pP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3F1ED63F" w14:textId="77777777" w:rsidR="008D5D46" w:rsidRDefault="008D5D46" w:rsidP="008D5D46">
      <w:pPr>
        <w:pStyle w:val="a3"/>
        <w:spacing w:before="36"/>
        <w:ind w:left="1215" w:right="1218"/>
        <w:jc w:val="center"/>
      </w:pPr>
      <w:r>
        <w:t>Среднее</w:t>
      </w:r>
      <w:r>
        <w:rPr>
          <w:spacing w:val="-4"/>
        </w:rPr>
        <w:t xml:space="preserve"> </w:t>
      </w:r>
      <w:r>
        <w:t>профессиональное</w:t>
      </w:r>
      <w:r>
        <w:rPr>
          <w:spacing w:val="-3"/>
        </w:rPr>
        <w:t xml:space="preserve"> </w:t>
      </w:r>
      <w:r>
        <w:t>образование</w:t>
      </w:r>
    </w:p>
    <w:p w14:paraId="1D0DFC37" w14:textId="77777777" w:rsidR="008D5D46" w:rsidRDefault="008D5D46" w:rsidP="008D5D46">
      <w:pPr>
        <w:pStyle w:val="a3"/>
        <w:spacing w:before="8"/>
        <w:rPr>
          <w:sz w:val="31"/>
        </w:rPr>
      </w:pPr>
    </w:p>
    <w:p w14:paraId="3C918ED7" w14:textId="77777777" w:rsidR="008D5D46" w:rsidRDefault="008D5D46" w:rsidP="008D5D46">
      <w:pPr>
        <w:pStyle w:val="21"/>
        <w:ind w:left="1212" w:right="1219"/>
        <w:jc w:val="center"/>
      </w:pPr>
      <w:r>
        <w:t>Образовательная</w:t>
      </w:r>
      <w:r>
        <w:rPr>
          <w:spacing w:val="-5"/>
        </w:rPr>
        <w:t xml:space="preserve"> </w:t>
      </w:r>
      <w:r>
        <w:t>программа</w:t>
      </w:r>
    </w:p>
    <w:p w14:paraId="3721A52C" w14:textId="77777777" w:rsidR="008D5D46" w:rsidRDefault="008D5D46" w:rsidP="008D5D46">
      <w:pPr>
        <w:spacing w:before="36"/>
        <w:ind w:left="1214" w:right="1219"/>
        <w:jc w:val="center"/>
        <w:rPr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алис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едн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вена</w:t>
      </w:r>
    </w:p>
    <w:p w14:paraId="20CA6560" w14:textId="77777777" w:rsidR="008D5D46" w:rsidRDefault="008D5D46" w:rsidP="008D5D46">
      <w:pPr>
        <w:pStyle w:val="a3"/>
        <w:spacing w:before="3"/>
        <w:rPr>
          <w:i/>
          <w:sz w:val="31"/>
        </w:rPr>
      </w:pPr>
    </w:p>
    <w:p w14:paraId="0F9FC5EE" w14:textId="77777777" w:rsidR="008D5D46" w:rsidRDefault="008D5D46" w:rsidP="008D5D46">
      <w:pPr>
        <w:pStyle w:val="a3"/>
        <w:spacing w:line="552" w:lineRule="auto"/>
        <w:ind w:left="1215" w:right="1219"/>
        <w:jc w:val="center"/>
      </w:pPr>
      <w:r>
        <w:rPr>
          <w:b/>
        </w:rPr>
        <w:t xml:space="preserve">Специальность </w:t>
      </w:r>
      <w:r>
        <w:t>09.02.07 «Информационные системы и программирование»</w:t>
      </w:r>
      <w:r>
        <w:rPr>
          <w:spacing w:val="-5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бучения очная</w:t>
      </w:r>
    </w:p>
    <w:p w14:paraId="7F78FBD2" w14:textId="77777777" w:rsidR="008D5D46" w:rsidRPr="000B6FD1" w:rsidRDefault="008D5D46" w:rsidP="008D5D46">
      <w:pPr>
        <w:pStyle w:val="a3"/>
        <w:spacing w:line="552" w:lineRule="auto"/>
        <w:ind w:left="1215" w:right="1219"/>
        <w:jc w:val="center"/>
      </w:pPr>
      <w:r w:rsidRPr="000B6FD1">
        <w:t xml:space="preserve">Нормативный срок обучения </w:t>
      </w:r>
      <w:r>
        <w:t>3 года 10 месяцев</w:t>
      </w:r>
    </w:p>
    <w:p w14:paraId="5F61A89D" w14:textId="77777777" w:rsidR="008D5D46" w:rsidRDefault="008D5D46" w:rsidP="008D5D46">
      <w:pPr>
        <w:pStyle w:val="21"/>
        <w:spacing w:before="6"/>
        <w:ind w:left="1214" w:right="1219"/>
        <w:jc w:val="center"/>
      </w:pPr>
      <w:r>
        <w:t>Квалификации</w:t>
      </w:r>
      <w:r>
        <w:rPr>
          <w:spacing w:val="-3"/>
        </w:rPr>
        <w:t xml:space="preserve"> </w:t>
      </w:r>
      <w:r>
        <w:t>выпускника</w:t>
      </w:r>
    </w:p>
    <w:p w14:paraId="408E7CA8" w14:textId="77777777" w:rsidR="008D5D46" w:rsidRDefault="008D5D46" w:rsidP="008D5D46">
      <w:pPr>
        <w:pStyle w:val="a3"/>
        <w:spacing w:before="41" w:line="276" w:lineRule="auto"/>
        <w:ind w:left="2197" w:right="2208"/>
        <w:jc w:val="center"/>
      </w:pPr>
      <w:r>
        <w:rPr>
          <w:u w:val="single"/>
        </w:rPr>
        <w:t>Программист</w:t>
      </w:r>
    </w:p>
    <w:p w14:paraId="355108E8" w14:textId="77777777" w:rsidR="008D5D46" w:rsidRDefault="008D5D46" w:rsidP="008D5D46">
      <w:pPr>
        <w:pStyle w:val="a3"/>
        <w:rPr>
          <w:sz w:val="20"/>
        </w:rPr>
      </w:pPr>
    </w:p>
    <w:p w14:paraId="00CF77E3" w14:textId="77777777" w:rsidR="008D5D46" w:rsidRDefault="008D5D46" w:rsidP="008D5D46">
      <w:pPr>
        <w:pStyle w:val="a3"/>
        <w:rPr>
          <w:sz w:val="20"/>
        </w:rPr>
      </w:pPr>
    </w:p>
    <w:p w14:paraId="3236FD82" w14:textId="77777777" w:rsidR="008D5D46" w:rsidRDefault="008D5D46" w:rsidP="008D5D46">
      <w:pPr>
        <w:pStyle w:val="a3"/>
        <w:rPr>
          <w:sz w:val="20"/>
        </w:rPr>
      </w:pPr>
    </w:p>
    <w:p w14:paraId="02A826FE" w14:textId="77777777" w:rsidR="008D5D46" w:rsidRDefault="008D5D46" w:rsidP="008D5D46">
      <w:pPr>
        <w:pStyle w:val="a3"/>
        <w:rPr>
          <w:sz w:val="20"/>
        </w:rPr>
      </w:pPr>
    </w:p>
    <w:p w14:paraId="07EC972F" w14:textId="77777777" w:rsidR="008D5D46" w:rsidRDefault="008D5D46" w:rsidP="008D5D46">
      <w:pPr>
        <w:pStyle w:val="a3"/>
        <w:rPr>
          <w:sz w:val="20"/>
        </w:rPr>
      </w:pPr>
    </w:p>
    <w:p w14:paraId="1A70AB0D" w14:textId="77777777" w:rsidR="008D5D46" w:rsidRDefault="008D5D46" w:rsidP="008D5D46">
      <w:pPr>
        <w:pStyle w:val="a3"/>
        <w:rPr>
          <w:sz w:val="20"/>
        </w:rPr>
      </w:pPr>
    </w:p>
    <w:p w14:paraId="6F5ED0B0" w14:textId="77777777" w:rsidR="008D5D46" w:rsidRDefault="008D5D46" w:rsidP="008D5D46">
      <w:pPr>
        <w:pStyle w:val="a3"/>
        <w:rPr>
          <w:sz w:val="20"/>
        </w:rPr>
      </w:pPr>
    </w:p>
    <w:p w14:paraId="2378E760" w14:textId="77777777" w:rsidR="008D5D46" w:rsidRDefault="008D5D46" w:rsidP="008D5D46">
      <w:pPr>
        <w:pStyle w:val="a3"/>
        <w:rPr>
          <w:sz w:val="20"/>
        </w:rPr>
      </w:pPr>
    </w:p>
    <w:p w14:paraId="70511607" w14:textId="754112D6" w:rsidR="008D5D46" w:rsidRDefault="008D5D46" w:rsidP="008D5D46">
      <w:pPr>
        <w:pStyle w:val="a3"/>
        <w:rPr>
          <w:sz w:val="20"/>
        </w:rPr>
      </w:pPr>
    </w:p>
    <w:p w14:paraId="5C7C92BA" w14:textId="3215D47F" w:rsidR="0063263E" w:rsidRDefault="0063263E" w:rsidP="008D5D46">
      <w:pPr>
        <w:pStyle w:val="a3"/>
        <w:rPr>
          <w:sz w:val="20"/>
        </w:rPr>
      </w:pPr>
    </w:p>
    <w:p w14:paraId="0A85C755" w14:textId="493CCE63" w:rsidR="0063263E" w:rsidRDefault="0063263E" w:rsidP="008D5D46">
      <w:pPr>
        <w:pStyle w:val="a3"/>
        <w:rPr>
          <w:sz w:val="20"/>
        </w:rPr>
      </w:pPr>
    </w:p>
    <w:p w14:paraId="3CC682E2" w14:textId="77777777" w:rsidR="0063263E" w:rsidRDefault="0063263E" w:rsidP="008D5D46">
      <w:pPr>
        <w:pStyle w:val="a3"/>
        <w:rPr>
          <w:sz w:val="20"/>
        </w:rPr>
      </w:pPr>
    </w:p>
    <w:p w14:paraId="71C707AC" w14:textId="77777777" w:rsidR="008D5D46" w:rsidRDefault="008D5D46" w:rsidP="008D5D46">
      <w:pPr>
        <w:pStyle w:val="a3"/>
        <w:spacing w:before="9"/>
        <w:rPr>
          <w:sz w:val="28"/>
        </w:rPr>
      </w:pPr>
    </w:p>
    <w:p w14:paraId="7B7E3882" w14:textId="77777777" w:rsidR="008D5D46" w:rsidRDefault="008D5D46" w:rsidP="008D5D46">
      <w:pPr>
        <w:pStyle w:val="a3"/>
        <w:rPr>
          <w:sz w:val="20"/>
        </w:rPr>
      </w:pPr>
    </w:p>
    <w:p w14:paraId="344ACA24" w14:textId="77777777" w:rsidR="008D5D46" w:rsidRDefault="008D5D46" w:rsidP="008D5D46">
      <w:pPr>
        <w:pStyle w:val="a3"/>
        <w:rPr>
          <w:sz w:val="20"/>
        </w:rPr>
      </w:pPr>
    </w:p>
    <w:p w14:paraId="343984BF" w14:textId="77777777" w:rsidR="008D5D46" w:rsidRDefault="008D5D46" w:rsidP="008D5D46">
      <w:pPr>
        <w:pStyle w:val="a3"/>
        <w:spacing w:before="9"/>
        <w:rPr>
          <w:sz w:val="22"/>
        </w:rPr>
      </w:pPr>
    </w:p>
    <w:p w14:paraId="1DA659AC" w14:textId="77777777" w:rsidR="008D5D46" w:rsidRDefault="008D5D46" w:rsidP="008D5D46">
      <w:pPr>
        <w:pStyle w:val="21"/>
        <w:spacing w:before="1"/>
        <w:ind w:left="1212" w:right="1219"/>
        <w:jc w:val="center"/>
      </w:pPr>
      <w:r>
        <w:t>2023</w:t>
      </w:r>
      <w:r>
        <w:rPr>
          <w:spacing w:val="-1"/>
        </w:rPr>
        <w:t xml:space="preserve"> </w:t>
      </w:r>
      <w:r>
        <w:t>год</w:t>
      </w:r>
    </w:p>
    <w:p w14:paraId="11CADD80" w14:textId="77777777" w:rsidR="008D5D46" w:rsidRDefault="008D5D46">
      <w:pPr>
        <w:rPr>
          <w:sz w:val="20"/>
          <w:szCs w:val="24"/>
        </w:rPr>
      </w:pPr>
      <w:r>
        <w:rPr>
          <w:sz w:val="20"/>
        </w:rPr>
        <w:br w:type="page"/>
      </w:r>
    </w:p>
    <w:p w14:paraId="2EA02BF4" w14:textId="77777777" w:rsidR="00C310E8" w:rsidRPr="00E91F67" w:rsidRDefault="001B0BFD" w:rsidP="00E91F67">
      <w:pPr>
        <w:pStyle w:val="a3"/>
        <w:tabs>
          <w:tab w:val="left" w:pos="1134"/>
        </w:tabs>
        <w:spacing w:before="66"/>
        <w:ind w:left="0" w:right="549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Программ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дготовк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ист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ве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ота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е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льного государственного образовательного стандарта среднего профессион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ФГО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)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09.02.0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«Информационн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исте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, утвержденного приказом Министерства образования и науки от 9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кабр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2016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д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№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154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зарегистрирован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юсти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оссийск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ц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26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кабря 2016г.,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гистрационный №44936</w:t>
      </w:r>
      <w:r w:rsidR="008D5D46" w:rsidRPr="00E91F67">
        <w:rPr>
          <w:sz w:val="28"/>
          <w:szCs w:val="28"/>
        </w:rPr>
        <w:t>, 01.09.2022 №796</w:t>
      </w:r>
      <w:r w:rsidRPr="00E91F67">
        <w:rPr>
          <w:sz w:val="28"/>
          <w:szCs w:val="28"/>
        </w:rPr>
        <w:t>)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(далее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–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ФГОС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).</w:t>
      </w:r>
    </w:p>
    <w:p w14:paraId="51C2E8CF" w14:textId="77777777" w:rsidR="00C310E8" w:rsidRPr="00E91F67" w:rsidRDefault="001B0BFD" w:rsidP="00E91F67">
      <w:pPr>
        <w:tabs>
          <w:tab w:val="left" w:pos="1134"/>
        </w:tabs>
        <w:spacing w:before="121"/>
        <w:ind w:right="546" w:firstLine="851"/>
        <w:jc w:val="both"/>
        <w:rPr>
          <w:sz w:val="28"/>
          <w:szCs w:val="28"/>
        </w:rPr>
      </w:pPr>
      <w:r w:rsidRPr="00E91F67">
        <w:rPr>
          <w:b/>
          <w:sz w:val="28"/>
          <w:szCs w:val="28"/>
        </w:rPr>
        <w:t xml:space="preserve">Организация разработчик: </w:t>
      </w:r>
      <w:r w:rsidRPr="00E91F67">
        <w:rPr>
          <w:sz w:val="28"/>
          <w:szCs w:val="28"/>
        </w:rPr>
        <w:t>ГАПОУ СО «</w:t>
      </w:r>
      <w:proofErr w:type="spellStart"/>
      <w:r w:rsidR="00FC0FE8" w:rsidRPr="00E91F67">
        <w:rPr>
          <w:sz w:val="28"/>
          <w:szCs w:val="28"/>
        </w:rPr>
        <w:t>Сухоложский</w:t>
      </w:r>
      <w:proofErr w:type="spellEnd"/>
      <w:r w:rsidR="00FC0FE8" w:rsidRPr="00E91F67">
        <w:rPr>
          <w:sz w:val="28"/>
          <w:szCs w:val="28"/>
        </w:rPr>
        <w:t xml:space="preserve"> многопрофильный </w:t>
      </w:r>
      <w:r w:rsidRPr="00E91F67">
        <w:rPr>
          <w:sz w:val="28"/>
          <w:szCs w:val="28"/>
        </w:rPr>
        <w:t>техникум»</w:t>
      </w:r>
    </w:p>
    <w:p w14:paraId="3D6A3DBE" w14:textId="77777777" w:rsidR="00C310E8" w:rsidRPr="00E91F67" w:rsidRDefault="00C310E8" w:rsidP="00E91F67">
      <w:pPr>
        <w:tabs>
          <w:tab w:val="left" w:pos="1134"/>
        </w:tabs>
        <w:ind w:firstLine="851"/>
        <w:jc w:val="both"/>
        <w:rPr>
          <w:sz w:val="28"/>
          <w:szCs w:val="28"/>
        </w:rPr>
        <w:sectPr w:rsidR="00C310E8" w:rsidRPr="00E91F67" w:rsidSect="00C027C2">
          <w:footerReference w:type="default" r:id="rId9"/>
          <w:pgSz w:w="11910" w:h="16840"/>
          <w:pgMar w:top="1040" w:right="300" w:bottom="940" w:left="1160" w:header="0" w:footer="758" w:gutter="0"/>
          <w:pgNumType w:start="2"/>
          <w:cols w:space="720"/>
          <w:titlePg/>
          <w:docGrid w:linePitch="299"/>
        </w:sectPr>
      </w:pPr>
    </w:p>
    <w:p w14:paraId="2FCF751F" w14:textId="77777777" w:rsidR="00C310E8" w:rsidRPr="00E91F67" w:rsidRDefault="001B0BFD" w:rsidP="00E91F67">
      <w:pPr>
        <w:pStyle w:val="11"/>
        <w:tabs>
          <w:tab w:val="left" w:pos="1134"/>
        </w:tabs>
        <w:spacing w:before="72"/>
        <w:ind w:left="0" w:right="4430" w:firstLine="851"/>
        <w:jc w:val="both"/>
      </w:pPr>
      <w:r w:rsidRPr="00E91F67">
        <w:lastRenderedPageBreak/>
        <w:t>Содержание</w:t>
      </w:r>
    </w:p>
    <w:p w14:paraId="44CCEA99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0450BC3D" w14:textId="77777777" w:rsidR="00C310E8" w:rsidRPr="00E91F67" w:rsidRDefault="001B0BFD" w:rsidP="00E91F67">
      <w:pPr>
        <w:tabs>
          <w:tab w:val="left" w:pos="1134"/>
        </w:tabs>
        <w:spacing w:before="214"/>
        <w:ind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Раздел</w:t>
      </w:r>
      <w:r w:rsidRPr="00E91F67">
        <w:rPr>
          <w:b/>
          <w:spacing w:val="-4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1.</w:t>
      </w:r>
      <w:r w:rsidRPr="00E91F67">
        <w:rPr>
          <w:b/>
          <w:spacing w:val="-2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Общие</w:t>
      </w:r>
      <w:r w:rsidRPr="00E91F67">
        <w:rPr>
          <w:b/>
          <w:spacing w:val="-1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положения</w:t>
      </w:r>
    </w:p>
    <w:p w14:paraId="28521CAB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7122A1E9" w14:textId="77777777" w:rsidR="00C310E8" w:rsidRPr="00E91F67" w:rsidRDefault="001B0BFD" w:rsidP="00E91F67">
      <w:pPr>
        <w:pStyle w:val="11"/>
        <w:tabs>
          <w:tab w:val="left" w:pos="1134"/>
        </w:tabs>
        <w:ind w:left="0" w:firstLine="851"/>
        <w:jc w:val="both"/>
      </w:pPr>
      <w:r w:rsidRPr="00E91F67">
        <w:t>Раздел</w:t>
      </w:r>
      <w:r w:rsidRPr="00E91F67">
        <w:rPr>
          <w:spacing w:val="-6"/>
        </w:rPr>
        <w:t xml:space="preserve"> </w:t>
      </w:r>
      <w:r w:rsidRPr="00E91F67">
        <w:t>2.</w:t>
      </w:r>
      <w:r w:rsidRPr="00E91F67">
        <w:rPr>
          <w:spacing w:val="-4"/>
        </w:rPr>
        <w:t xml:space="preserve"> </w:t>
      </w:r>
      <w:r w:rsidRPr="00E91F67">
        <w:t>Общая</w:t>
      </w:r>
      <w:r w:rsidRPr="00E91F67">
        <w:rPr>
          <w:spacing w:val="-7"/>
        </w:rPr>
        <w:t xml:space="preserve"> </w:t>
      </w:r>
      <w:r w:rsidRPr="00E91F67">
        <w:t>характеристика</w:t>
      </w:r>
      <w:r w:rsidRPr="00E91F67">
        <w:rPr>
          <w:spacing w:val="-5"/>
        </w:rPr>
        <w:t xml:space="preserve"> </w:t>
      </w:r>
      <w:r w:rsidRPr="00E91F67">
        <w:t>образовательной</w:t>
      </w:r>
      <w:r w:rsidRPr="00E91F67">
        <w:rPr>
          <w:spacing w:val="-4"/>
        </w:rPr>
        <w:t xml:space="preserve"> </w:t>
      </w:r>
      <w:r w:rsidRPr="00E91F67">
        <w:t>программы</w:t>
      </w:r>
    </w:p>
    <w:p w14:paraId="58AA6705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1C3F22EE" w14:textId="77777777" w:rsidR="00C310E8" w:rsidRPr="00E91F67" w:rsidRDefault="001B0BFD" w:rsidP="00E91F67">
      <w:pPr>
        <w:tabs>
          <w:tab w:val="left" w:pos="1134"/>
        </w:tabs>
        <w:spacing w:before="216"/>
        <w:ind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Раздел</w:t>
      </w:r>
      <w:r w:rsidRPr="00E91F67">
        <w:rPr>
          <w:b/>
          <w:spacing w:val="-6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3.</w:t>
      </w:r>
      <w:r w:rsidRPr="00E91F67">
        <w:rPr>
          <w:b/>
          <w:spacing w:val="-4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Характеристика</w:t>
      </w:r>
      <w:r w:rsidRPr="00E91F67">
        <w:rPr>
          <w:b/>
          <w:spacing w:val="-2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профессиональной</w:t>
      </w:r>
      <w:r w:rsidRPr="00E91F67">
        <w:rPr>
          <w:b/>
          <w:spacing w:val="-4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деятельности</w:t>
      </w:r>
      <w:r w:rsidRPr="00E91F67">
        <w:rPr>
          <w:b/>
          <w:spacing w:val="-3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выпускника</w:t>
      </w:r>
    </w:p>
    <w:p w14:paraId="3D2BBE75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5236589B" w14:textId="77777777" w:rsidR="00C310E8" w:rsidRPr="00E91F67" w:rsidRDefault="001B0BFD" w:rsidP="00E91F67">
      <w:pPr>
        <w:pStyle w:val="11"/>
        <w:tabs>
          <w:tab w:val="left" w:pos="1134"/>
        </w:tabs>
        <w:spacing w:before="219"/>
        <w:ind w:left="0" w:right="1915" w:firstLine="851"/>
        <w:jc w:val="both"/>
      </w:pPr>
      <w:r w:rsidRPr="00E91F67">
        <w:t>Раздел 4. Планируемые результаты освоения образовательной</w:t>
      </w:r>
      <w:r w:rsidRPr="00E91F67">
        <w:rPr>
          <w:spacing w:val="-67"/>
        </w:rPr>
        <w:t xml:space="preserve"> </w:t>
      </w:r>
      <w:r w:rsidRPr="00E91F67">
        <w:t>программы</w:t>
      </w:r>
    </w:p>
    <w:p w14:paraId="09F224CD" w14:textId="77777777" w:rsidR="00C310E8" w:rsidRPr="00E91F67" w:rsidRDefault="001B0BFD" w:rsidP="00E91F67">
      <w:pPr>
        <w:pStyle w:val="21"/>
        <w:numPr>
          <w:ilvl w:val="1"/>
          <w:numId w:val="11"/>
        </w:numPr>
        <w:tabs>
          <w:tab w:val="left" w:pos="1035"/>
          <w:tab w:val="left" w:pos="1134"/>
        </w:tabs>
        <w:ind w:left="0" w:firstLine="851"/>
        <w:jc w:val="both"/>
      </w:pPr>
      <w:r w:rsidRPr="00E91F67">
        <w:t>Общие</w:t>
      </w:r>
      <w:r w:rsidRPr="00E91F67">
        <w:rPr>
          <w:spacing w:val="-4"/>
        </w:rPr>
        <w:t xml:space="preserve"> </w:t>
      </w:r>
      <w:r w:rsidRPr="00E91F67">
        <w:t>компетенции</w:t>
      </w:r>
    </w:p>
    <w:p w14:paraId="297A94EE" w14:textId="77777777" w:rsidR="00C310E8" w:rsidRPr="00E91F67" w:rsidRDefault="001B0BFD" w:rsidP="00E91F67">
      <w:pPr>
        <w:pStyle w:val="a4"/>
        <w:numPr>
          <w:ilvl w:val="1"/>
          <w:numId w:val="11"/>
        </w:numPr>
        <w:tabs>
          <w:tab w:val="left" w:pos="1035"/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фессиональные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и</w:t>
      </w:r>
    </w:p>
    <w:p w14:paraId="5EB03ABD" w14:textId="77777777" w:rsidR="00C310E8" w:rsidRDefault="00C310E8" w:rsidP="00E91F6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29CA3B0E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 w:rsidRPr="00CC685B">
        <w:rPr>
          <w:b/>
          <w:sz w:val="28"/>
          <w:szCs w:val="28"/>
        </w:rPr>
        <w:t>Раздел 5. Структура образовательной программы</w:t>
      </w:r>
    </w:p>
    <w:p w14:paraId="4E484C1F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469D1867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5.1.</w:t>
      </w:r>
      <w:r w:rsidRPr="00CC685B">
        <w:rPr>
          <w:sz w:val="28"/>
          <w:szCs w:val="28"/>
        </w:rPr>
        <w:tab/>
      </w:r>
      <w:r>
        <w:rPr>
          <w:sz w:val="28"/>
          <w:szCs w:val="28"/>
        </w:rPr>
        <w:t>Пояснительная записка к учебному плану</w:t>
      </w:r>
    </w:p>
    <w:p w14:paraId="13BE0AC7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5.2.</w:t>
      </w:r>
      <w:r w:rsidRPr="00CC685B">
        <w:rPr>
          <w:sz w:val="28"/>
          <w:szCs w:val="28"/>
        </w:rPr>
        <w:tab/>
      </w:r>
      <w:r>
        <w:rPr>
          <w:sz w:val="28"/>
          <w:szCs w:val="28"/>
        </w:rPr>
        <w:t>Особенности организации учебного процесса и режим занятий</w:t>
      </w:r>
    </w:p>
    <w:p w14:paraId="7CB02238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CC685B">
        <w:rPr>
          <w:sz w:val="28"/>
          <w:szCs w:val="28"/>
        </w:rPr>
        <w:t>Учебный план</w:t>
      </w:r>
    </w:p>
    <w:p w14:paraId="0C1DCBD0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CC685B">
        <w:rPr>
          <w:sz w:val="28"/>
          <w:szCs w:val="28"/>
        </w:rPr>
        <w:t>Календарный учебный график</w:t>
      </w:r>
    </w:p>
    <w:p w14:paraId="6E209BA3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 Формы проведения консультаций</w:t>
      </w:r>
    </w:p>
    <w:p w14:paraId="73FFBB71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 Рабочая программа воспитания</w:t>
      </w:r>
    </w:p>
    <w:p w14:paraId="34C6C860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 Календарный план воспитательной работы</w:t>
      </w:r>
    </w:p>
    <w:p w14:paraId="4901DB1F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674022B4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  <w:r w:rsidRPr="00CC685B">
        <w:rPr>
          <w:b/>
          <w:sz w:val="28"/>
          <w:szCs w:val="28"/>
        </w:rPr>
        <w:t>Раздел 6. Условия реализации образовательной программы</w:t>
      </w:r>
    </w:p>
    <w:p w14:paraId="2280498E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b/>
          <w:sz w:val="28"/>
          <w:szCs w:val="28"/>
        </w:rPr>
      </w:pPr>
    </w:p>
    <w:p w14:paraId="2E929139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6.1.</w:t>
      </w:r>
      <w:r w:rsidRPr="00CC685B">
        <w:rPr>
          <w:sz w:val="28"/>
          <w:szCs w:val="28"/>
        </w:rPr>
        <w:tab/>
        <w:t>Материально-техническое оснащение образовательной программы</w:t>
      </w:r>
    </w:p>
    <w:p w14:paraId="47D9F9DE" w14:textId="77777777" w:rsidR="00CC685B" w:rsidRP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6.2.</w:t>
      </w:r>
      <w:r w:rsidRPr="00CC685B">
        <w:rPr>
          <w:sz w:val="28"/>
          <w:szCs w:val="28"/>
        </w:rPr>
        <w:tab/>
        <w:t>Кадровые условия реализации образовательной программы</w:t>
      </w:r>
    </w:p>
    <w:p w14:paraId="1053A267" w14:textId="77777777" w:rsidR="00CC685B" w:rsidRDefault="00CC685B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6.3.</w:t>
      </w:r>
      <w:r w:rsidRPr="00CC685B">
        <w:rPr>
          <w:sz w:val="28"/>
          <w:szCs w:val="28"/>
        </w:rPr>
        <w:tab/>
        <w:t>Расчеты нормативных затрат оказания государственных услуг по реализации образовательной программы</w:t>
      </w:r>
    </w:p>
    <w:p w14:paraId="7389FA58" w14:textId="77777777" w:rsidR="00EF7068" w:rsidRDefault="00EF7068" w:rsidP="00EF7068">
      <w:pPr>
        <w:pStyle w:val="21"/>
        <w:spacing w:before="40" w:line="634" w:lineRule="exact"/>
        <w:ind w:left="543" w:right="1625"/>
      </w:pPr>
      <w:r>
        <w:t>ПРИЛОЖЕНИЯ</w:t>
      </w:r>
    </w:p>
    <w:p w14:paraId="74A4C3E8" w14:textId="73EAAD6C" w:rsidR="00520B42" w:rsidRDefault="00520B42" w:rsidP="00EF7068">
      <w:pPr>
        <w:pStyle w:val="a4"/>
        <w:numPr>
          <w:ilvl w:val="2"/>
          <w:numId w:val="12"/>
        </w:numPr>
        <w:tabs>
          <w:tab w:val="left" w:pos="1623"/>
          <w:tab w:val="left" w:pos="1624"/>
        </w:tabs>
        <w:spacing w:before="81"/>
        <w:ind w:hanging="721"/>
        <w:rPr>
          <w:sz w:val="28"/>
          <w:szCs w:val="28"/>
          <w:u w:val="single"/>
        </w:rPr>
      </w:pPr>
      <w:r w:rsidRPr="00520B42">
        <w:rPr>
          <w:sz w:val="28"/>
          <w:szCs w:val="28"/>
          <w:u w:val="single"/>
        </w:rPr>
        <w:t>Программы учебных дисциплин</w:t>
      </w:r>
    </w:p>
    <w:p w14:paraId="0D0C0F69" w14:textId="79236BAF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bookmarkStart w:id="0" w:name="_Hlk134693843"/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1</w:t>
      </w:r>
      <w:bookmarkEnd w:id="0"/>
      <w:r>
        <w:rPr>
          <w:sz w:val="28"/>
          <w:szCs w:val="28"/>
        </w:rPr>
        <w:t xml:space="preserve">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Русский язык</w:t>
      </w:r>
    </w:p>
    <w:p w14:paraId="40871FF8" w14:textId="5EEB401E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bookmarkStart w:id="1" w:name="_Hlk134693895"/>
      <w:r w:rsidRPr="00520B42">
        <w:rPr>
          <w:sz w:val="28"/>
          <w:szCs w:val="28"/>
        </w:rPr>
        <w:t>Приложение</w:t>
      </w:r>
      <w:bookmarkEnd w:id="1"/>
      <w:r w:rsidRPr="00520B42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2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Литература</w:t>
      </w:r>
    </w:p>
    <w:p w14:paraId="7F9414A7" w14:textId="20712768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3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Иностранный язык</w:t>
      </w:r>
    </w:p>
    <w:p w14:paraId="2FB7F93E" w14:textId="76D5CF4A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4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Математика</w:t>
      </w:r>
    </w:p>
    <w:p w14:paraId="1F78232C" w14:textId="45527270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5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История</w:t>
      </w:r>
    </w:p>
    <w:p w14:paraId="201AB5B1" w14:textId="0CCBDF54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6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Физическая культура</w:t>
      </w:r>
    </w:p>
    <w:p w14:paraId="161AC2F4" w14:textId="45A444CD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7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Основы безопасности жизнедеятельности</w:t>
      </w:r>
    </w:p>
    <w:p w14:paraId="5758FA31" w14:textId="267796E4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08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Астрономия</w:t>
      </w:r>
    </w:p>
    <w:p w14:paraId="2523B479" w14:textId="0A4DB283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09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Родной язык</w:t>
      </w:r>
    </w:p>
    <w:p w14:paraId="18C11B17" w14:textId="24A9BA34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bookmarkStart w:id="2" w:name="_Hlk134695628"/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 xml:space="preserve">10 </w:t>
      </w:r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r w:rsidRPr="00520B42">
        <w:rPr>
          <w:sz w:val="28"/>
          <w:szCs w:val="28"/>
        </w:rPr>
        <w:t>Физика</w:t>
      </w:r>
    </w:p>
    <w:p w14:paraId="082E5275" w14:textId="306B7E8C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1</w:t>
      </w:r>
      <w:r w:rsidR="00E575E1" w:rsidRPr="00E575E1">
        <w:t xml:space="preserve"> </w:t>
      </w:r>
      <w:r w:rsidR="00E575E1" w:rsidRPr="00E575E1">
        <w:rPr>
          <w:sz w:val="28"/>
          <w:szCs w:val="28"/>
        </w:rPr>
        <w:t>Рабочая программа учебной дисциплины</w:t>
      </w:r>
      <w:r w:rsidR="00E575E1" w:rsidRPr="00E575E1">
        <w:t xml:space="preserve"> </w:t>
      </w:r>
      <w:r w:rsidR="00E575E1" w:rsidRPr="00E575E1">
        <w:rPr>
          <w:sz w:val="28"/>
          <w:szCs w:val="28"/>
        </w:rPr>
        <w:t>Информатика</w:t>
      </w:r>
    </w:p>
    <w:p w14:paraId="7FB9DC24" w14:textId="4F2790A0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2</w:t>
      </w:r>
      <w:r w:rsidR="00E575E1" w:rsidRPr="00E575E1">
        <w:t xml:space="preserve"> </w:t>
      </w:r>
      <w:r w:rsidR="00E575E1" w:rsidRPr="00E575E1">
        <w:rPr>
          <w:sz w:val="28"/>
          <w:szCs w:val="28"/>
        </w:rPr>
        <w:t>Рабочая программа учебной дисциплины</w:t>
      </w:r>
      <w:r w:rsidR="00E575E1" w:rsidRPr="00E575E1">
        <w:t xml:space="preserve"> </w:t>
      </w:r>
      <w:r w:rsidR="00E575E1" w:rsidRPr="00E575E1">
        <w:rPr>
          <w:sz w:val="28"/>
          <w:szCs w:val="28"/>
        </w:rPr>
        <w:t>Практические основы профессиональной деятельности</w:t>
      </w:r>
    </w:p>
    <w:p w14:paraId="3B774C45" w14:textId="746F3FB3" w:rsidR="00520B42" w:rsidRPr="00E575E1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575E1">
        <w:rPr>
          <w:sz w:val="28"/>
          <w:szCs w:val="28"/>
        </w:rPr>
        <w:t>Приложение 13</w:t>
      </w:r>
      <w:r w:rsidR="00E575E1" w:rsidRPr="00E575E1">
        <w:rPr>
          <w:sz w:val="28"/>
          <w:szCs w:val="28"/>
        </w:rPr>
        <w:t xml:space="preserve"> </w:t>
      </w:r>
      <w:bookmarkStart w:id="3" w:name="_Hlk134695769"/>
      <w:r w:rsidR="00E575E1" w:rsidRPr="00E575E1">
        <w:rPr>
          <w:sz w:val="28"/>
          <w:szCs w:val="28"/>
        </w:rPr>
        <w:t xml:space="preserve">Рабочая программа учебной дисциплины </w:t>
      </w:r>
      <w:bookmarkEnd w:id="3"/>
      <w:r w:rsidR="00E575E1" w:rsidRPr="00E575E1">
        <w:rPr>
          <w:sz w:val="28"/>
          <w:szCs w:val="28"/>
        </w:rPr>
        <w:t>Основы философии</w:t>
      </w:r>
    </w:p>
    <w:p w14:paraId="7D6385C2" w14:textId="3B349E1F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4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 История</w:t>
      </w:r>
    </w:p>
    <w:p w14:paraId="3CF484D5" w14:textId="14189576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5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>
        <w:rPr>
          <w:sz w:val="28"/>
          <w:szCs w:val="28"/>
        </w:rPr>
        <w:t xml:space="preserve"> Психология общения</w:t>
      </w:r>
    </w:p>
    <w:p w14:paraId="6EE6372C" w14:textId="5D743182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6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>
        <w:rPr>
          <w:sz w:val="28"/>
          <w:szCs w:val="28"/>
        </w:rPr>
        <w:t xml:space="preserve"> </w:t>
      </w:r>
      <w:r w:rsidR="00E93FB1" w:rsidRPr="00E93FB1">
        <w:rPr>
          <w:sz w:val="28"/>
          <w:szCs w:val="28"/>
        </w:rPr>
        <w:t>Иностранный язык в профессиональной деятельности</w:t>
      </w:r>
    </w:p>
    <w:p w14:paraId="6C35FCAD" w14:textId="4638589F" w:rsidR="00520B42" w:rsidRDefault="00520B42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520B42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7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>
        <w:rPr>
          <w:sz w:val="28"/>
          <w:szCs w:val="28"/>
        </w:rPr>
        <w:t xml:space="preserve"> </w:t>
      </w:r>
      <w:r w:rsidR="00E93FB1" w:rsidRPr="00E93FB1">
        <w:rPr>
          <w:sz w:val="28"/>
          <w:szCs w:val="28"/>
        </w:rPr>
        <w:t>Физическая культура</w:t>
      </w:r>
    </w:p>
    <w:p w14:paraId="47166260" w14:textId="58587482" w:rsidR="00E575E1" w:rsidRDefault="00E575E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575E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8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Дискретная математика</w:t>
      </w:r>
    </w:p>
    <w:p w14:paraId="5DA1D136" w14:textId="68904921" w:rsidR="00E575E1" w:rsidRDefault="00E575E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575E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9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Теория вероятностей и математическая статистика</w:t>
      </w:r>
    </w:p>
    <w:p w14:paraId="497CAFD5" w14:textId="30714AA0" w:rsidR="00E575E1" w:rsidRDefault="00E575E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bookmarkStart w:id="4" w:name="_Hlk134696086"/>
      <w:r w:rsidRPr="00E575E1">
        <w:rPr>
          <w:sz w:val="28"/>
          <w:szCs w:val="28"/>
        </w:rPr>
        <w:t>Приложение</w:t>
      </w:r>
      <w:bookmarkEnd w:id="4"/>
      <w:r>
        <w:rPr>
          <w:sz w:val="28"/>
          <w:szCs w:val="28"/>
        </w:rPr>
        <w:t xml:space="preserve"> 20</w:t>
      </w:r>
      <w:r w:rsidR="00E93FB1" w:rsidRPr="00E93FB1">
        <w:t xml:space="preserve"> </w:t>
      </w:r>
      <w:r w:rsidR="00E93FB1" w:rsidRPr="00E93FB1">
        <w:rPr>
          <w:sz w:val="28"/>
          <w:szCs w:val="28"/>
        </w:rPr>
        <w:t>Рабочая программа учебной дисциплины</w:t>
      </w:r>
      <w:r w:rsidR="00E93FB1">
        <w:rPr>
          <w:sz w:val="28"/>
          <w:szCs w:val="28"/>
        </w:rPr>
        <w:t xml:space="preserve"> </w:t>
      </w:r>
      <w:r w:rsidR="00E93FB1" w:rsidRPr="00E93FB1">
        <w:rPr>
          <w:sz w:val="28"/>
          <w:szCs w:val="28"/>
        </w:rPr>
        <w:t>Операционные системы и среды</w:t>
      </w:r>
    </w:p>
    <w:p w14:paraId="30D3030D" w14:textId="12DAFBCD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1 </w:t>
      </w:r>
      <w:bookmarkStart w:id="5" w:name="_Hlk134696486"/>
      <w:r w:rsidRPr="00E93FB1">
        <w:rPr>
          <w:sz w:val="28"/>
          <w:szCs w:val="28"/>
        </w:rPr>
        <w:t xml:space="preserve">Рабочая программа учебной дисциплины </w:t>
      </w:r>
      <w:bookmarkEnd w:id="5"/>
      <w:r w:rsidRPr="00E93FB1">
        <w:rPr>
          <w:sz w:val="28"/>
          <w:szCs w:val="28"/>
        </w:rPr>
        <w:t>Архитектура аппаратных средств</w:t>
      </w:r>
    </w:p>
    <w:p w14:paraId="5D6FD76F" w14:textId="7778EE16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 </w:t>
      </w:r>
      <w:r w:rsidRPr="00E93FB1">
        <w:rPr>
          <w:sz w:val="28"/>
          <w:szCs w:val="28"/>
        </w:rPr>
        <w:t>Рабочая программа учебной дисциплины Информационные технологии</w:t>
      </w:r>
    </w:p>
    <w:p w14:paraId="728356C6" w14:textId="7F40317B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bookmarkStart w:id="6" w:name="_Hlk134696454"/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3 </w:t>
      </w:r>
      <w:r w:rsidRPr="00E93FB1">
        <w:rPr>
          <w:sz w:val="28"/>
          <w:szCs w:val="28"/>
        </w:rPr>
        <w:t>Рабочая программа учебной дисциплины</w:t>
      </w:r>
      <w:r w:rsidRPr="00E93FB1">
        <w:t xml:space="preserve"> </w:t>
      </w:r>
      <w:r w:rsidRPr="00E93FB1">
        <w:rPr>
          <w:sz w:val="28"/>
          <w:szCs w:val="28"/>
        </w:rPr>
        <w:t>Основы алгоритмизации и программирования</w:t>
      </w:r>
    </w:p>
    <w:bookmarkEnd w:id="6"/>
    <w:p w14:paraId="2D308A42" w14:textId="493547DD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4 </w:t>
      </w:r>
      <w:r w:rsidRPr="00E93FB1">
        <w:rPr>
          <w:sz w:val="28"/>
          <w:szCs w:val="28"/>
        </w:rPr>
        <w:t>Рабочая программа учебной дисциплины</w:t>
      </w:r>
      <w:r w:rsidRPr="00E93FB1">
        <w:t xml:space="preserve"> </w:t>
      </w:r>
      <w:r w:rsidRPr="00E93FB1">
        <w:rPr>
          <w:sz w:val="28"/>
          <w:szCs w:val="28"/>
        </w:rPr>
        <w:t>Правовое обеспечение профессиональной деятельности</w:t>
      </w:r>
    </w:p>
    <w:p w14:paraId="0A41E509" w14:textId="78DD54E9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5 </w:t>
      </w:r>
      <w:r w:rsidRPr="00E93FB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r w:rsidRPr="00E93FB1">
        <w:rPr>
          <w:sz w:val="28"/>
          <w:szCs w:val="28"/>
        </w:rPr>
        <w:t>Безопасность жизнедеятельности</w:t>
      </w:r>
    </w:p>
    <w:p w14:paraId="29F79DF9" w14:textId="05790088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6 </w:t>
      </w:r>
      <w:bookmarkStart w:id="7" w:name="_Hlk134696599"/>
      <w:r w:rsidRPr="00E93FB1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 xml:space="preserve"> </w:t>
      </w:r>
      <w:bookmarkEnd w:id="7"/>
      <w:r w:rsidRPr="00E93FB1">
        <w:rPr>
          <w:sz w:val="28"/>
          <w:szCs w:val="28"/>
        </w:rPr>
        <w:t>Экономика отрасли</w:t>
      </w:r>
    </w:p>
    <w:p w14:paraId="0E16254B" w14:textId="3450FD71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7</w:t>
      </w:r>
      <w:r w:rsidRPr="00E93FB1">
        <w:t xml:space="preserve"> </w:t>
      </w:r>
      <w:r w:rsidRPr="00E93FB1">
        <w:rPr>
          <w:sz w:val="28"/>
          <w:szCs w:val="28"/>
        </w:rPr>
        <w:t>Рабочая программа учебной дисциплины</w:t>
      </w:r>
      <w:r w:rsidR="0002573B" w:rsidRPr="0002573B">
        <w:t xml:space="preserve"> </w:t>
      </w:r>
      <w:r w:rsidR="0002573B" w:rsidRPr="0002573B">
        <w:rPr>
          <w:sz w:val="28"/>
          <w:szCs w:val="28"/>
        </w:rPr>
        <w:t>Основы проектирования баз данных</w:t>
      </w:r>
    </w:p>
    <w:p w14:paraId="2D5D3305" w14:textId="4F0A7ADE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8 </w:t>
      </w:r>
      <w:r w:rsidRPr="00E93FB1">
        <w:rPr>
          <w:sz w:val="28"/>
          <w:szCs w:val="28"/>
        </w:rPr>
        <w:t>Рабочая программа учебной дисциплины</w:t>
      </w:r>
      <w:r w:rsidR="0002573B" w:rsidRPr="0002573B">
        <w:t xml:space="preserve"> </w:t>
      </w:r>
      <w:proofErr w:type="spellStart"/>
      <w:r w:rsidR="0002573B" w:rsidRPr="0002573B">
        <w:rPr>
          <w:sz w:val="28"/>
          <w:szCs w:val="28"/>
        </w:rPr>
        <w:t>Стандарттизация</w:t>
      </w:r>
      <w:proofErr w:type="spellEnd"/>
      <w:r w:rsidR="0002573B" w:rsidRPr="0002573B">
        <w:rPr>
          <w:sz w:val="28"/>
          <w:szCs w:val="28"/>
        </w:rPr>
        <w:t>, сертификация и техническое документоведение</w:t>
      </w:r>
    </w:p>
    <w:p w14:paraId="2165EA72" w14:textId="6A6673FB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9</w:t>
      </w:r>
      <w:r w:rsidRPr="00E93FB1">
        <w:t xml:space="preserve"> </w:t>
      </w:r>
      <w:r w:rsidRPr="00E93FB1">
        <w:rPr>
          <w:sz w:val="28"/>
          <w:szCs w:val="28"/>
        </w:rPr>
        <w:t>Рабочая программа учебной дисциплины</w:t>
      </w:r>
      <w:r w:rsidR="0002573B" w:rsidRPr="0002573B">
        <w:t xml:space="preserve"> </w:t>
      </w:r>
      <w:r w:rsidR="0002573B" w:rsidRPr="0002573B">
        <w:rPr>
          <w:sz w:val="28"/>
          <w:szCs w:val="28"/>
        </w:rPr>
        <w:t>Численные методы</w:t>
      </w:r>
    </w:p>
    <w:p w14:paraId="6269C1F2" w14:textId="64EBC5A5" w:rsidR="00E93FB1" w:rsidRDefault="00E93FB1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E93FB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0 </w:t>
      </w:r>
      <w:r w:rsidR="0002573B" w:rsidRPr="0002573B">
        <w:rPr>
          <w:sz w:val="28"/>
          <w:szCs w:val="28"/>
        </w:rPr>
        <w:t>Рабочая программа учебной дисциплины</w:t>
      </w:r>
      <w:r w:rsidR="0002573B" w:rsidRPr="0002573B">
        <w:t xml:space="preserve"> </w:t>
      </w:r>
      <w:r w:rsidR="0002573B" w:rsidRPr="0002573B">
        <w:rPr>
          <w:sz w:val="28"/>
          <w:szCs w:val="28"/>
        </w:rPr>
        <w:t>Компьютерные сети</w:t>
      </w:r>
    </w:p>
    <w:p w14:paraId="440A2B60" w14:textId="4FDCB460" w:rsidR="0002573B" w:rsidRPr="00520B42" w:rsidRDefault="0002573B" w:rsidP="00520B42">
      <w:pPr>
        <w:tabs>
          <w:tab w:val="left" w:pos="1623"/>
          <w:tab w:val="left" w:pos="1624"/>
        </w:tabs>
        <w:spacing w:before="81"/>
        <w:ind w:firstLine="851"/>
        <w:rPr>
          <w:sz w:val="28"/>
          <w:szCs w:val="28"/>
        </w:rPr>
      </w:pPr>
      <w:r w:rsidRPr="0002573B">
        <w:rPr>
          <w:sz w:val="28"/>
          <w:szCs w:val="28"/>
        </w:rPr>
        <w:t>Приложение 3</w:t>
      </w:r>
      <w:r>
        <w:rPr>
          <w:sz w:val="28"/>
          <w:szCs w:val="28"/>
        </w:rPr>
        <w:t>1</w:t>
      </w:r>
      <w:r w:rsidRPr="0002573B">
        <w:rPr>
          <w:sz w:val="28"/>
          <w:szCs w:val="28"/>
        </w:rPr>
        <w:t xml:space="preserve"> Рабочая программа учебной дисциплины</w:t>
      </w:r>
      <w:r w:rsidRPr="0002573B">
        <w:t xml:space="preserve"> </w:t>
      </w:r>
      <w:r w:rsidRPr="0002573B">
        <w:rPr>
          <w:sz w:val="28"/>
          <w:szCs w:val="28"/>
        </w:rPr>
        <w:t>Менеджмент в профессиональной деятельности</w:t>
      </w:r>
    </w:p>
    <w:p w14:paraId="0F55F343" w14:textId="09B15F61" w:rsidR="00EF7068" w:rsidRPr="0063263E" w:rsidRDefault="00EF7068" w:rsidP="00EF7068">
      <w:pPr>
        <w:pStyle w:val="a4"/>
        <w:numPr>
          <w:ilvl w:val="2"/>
          <w:numId w:val="12"/>
        </w:numPr>
        <w:tabs>
          <w:tab w:val="left" w:pos="1623"/>
          <w:tab w:val="left" w:pos="1624"/>
        </w:tabs>
        <w:spacing w:before="81"/>
        <w:ind w:hanging="721"/>
        <w:rPr>
          <w:sz w:val="28"/>
          <w:szCs w:val="28"/>
        </w:rPr>
      </w:pPr>
      <w:r w:rsidRPr="0063263E">
        <w:rPr>
          <w:sz w:val="28"/>
          <w:szCs w:val="28"/>
          <w:u w:val="single"/>
        </w:rPr>
        <w:t>Программы</w:t>
      </w:r>
      <w:r w:rsidRPr="0063263E">
        <w:rPr>
          <w:spacing w:val="-6"/>
          <w:sz w:val="28"/>
          <w:szCs w:val="28"/>
          <w:u w:val="single"/>
        </w:rPr>
        <w:t xml:space="preserve"> </w:t>
      </w:r>
      <w:r w:rsidRPr="0063263E">
        <w:rPr>
          <w:sz w:val="28"/>
          <w:szCs w:val="28"/>
          <w:u w:val="single"/>
        </w:rPr>
        <w:t>профессиональных</w:t>
      </w:r>
      <w:r w:rsidRPr="0063263E">
        <w:rPr>
          <w:spacing w:val="-5"/>
          <w:sz w:val="28"/>
          <w:szCs w:val="28"/>
          <w:u w:val="single"/>
        </w:rPr>
        <w:t xml:space="preserve"> </w:t>
      </w:r>
      <w:r w:rsidRPr="0063263E">
        <w:rPr>
          <w:sz w:val="28"/>
          <w:szCs w:val="28"/>
          <w:u w:val="single"/>
        </w:rPr>
        <w:t>модулей.</w:t>
      </w:r>
    </w:p>
    <w:p w14:paraId="6F621D64" w14:textId="0836B39A" w:rsidR="00EF7068" w:rsidRPr="0002573B" w:rsidRDefault="00EF7068" w:rsidP="0002573B">
      <w:pPr>
        <w:pStyle w:val="a3"/>
        <w:spacing w:before="2" w:line="276" w:lineRule="auto"/>
        <w:ind w:left="543"/>
        <w:rPr>
          <w:spacing w:val="19"/>
          <w:sz w:val="28"/>
          <w:szCs w:val="28"/>
        </w:rPr>
      </w:pPr>
      <w:r w:rsidRPr="0063263E">
        <w:rPr>
          <w:sz w:val="28"/>
          <w:szCs w:val="28"/>
        </w:rPr>
        <w:t>Приложени</w:t>
      </w:r>
      <w:r w:rsidR="0063263E" w:rsidRPr="0063263E">
        <w:rPr>
          <w:sz w:val="28"/>
          <w:szCs w:val="28"/>
        </w:rPr>
        <w:t>я</w:t>
      </w:r>
      <w:r w:rsidRPr="0063263E">
        <w:rPr>
          <w:spacing w:val="19"/>
          <w:sz w:val="28"/>
          <w:szCs w:val="28"/>
        </w:rPr>
        <w:t xml:space="preserve"> </w:t>
      </w:r>
      <w:r w:rsidR="0002573B">
        <w:rPr>
          <w:spacing w:val="19"/>
          <w:sz w:val="28"/>
          <w:szCs w:val="28"/>
        </w:rPr>
        <w:t xml:space="preserve">32 </w:t>
      </w:r>
      <w:r w:rsidRPr="0063263E">
        <w:rPr>
          <w:sz w:val="28"/>
          <w:szCs w:val="28"/>
        </w:rPr>
        <w:t>Рабочая программа</w:t>
      </w:r>
      <w:r w:rsidRPr="0063263E">
        <w:rPr>
          <w:spacing w:val="20"/>
          <w:sz w:val="28"/>
          <w:szCs w:val="28"/>
        </w:rPr>
        <w:t xml:space="preserve"> </w:t>
      </w:r>
      <w:r w:rsidRPr="0063263E">
        <w:rPr>
          <w:sz w:val="28"/>
          <w:szCs w:val="28"/>
        </w:rPr>
        <w:t>профессионального</w:t>
      </w:r>
      <w:r w:rsidRPr="0063263E">
        <w:rPr>
          <w:spacing w:val="18"/>
          <w:sz w:val="28"/>
          <w:szCs w:val="28"/>
        </w:rPr>
        <w:t xml:space="preserve"> </w:t>
      </w:r>
      <w:r w:rsidRPr="0063263E">
        <w:rPr>
          <w:sz w:val="28"/>
          <w:szCs w:val="28"/>
        </w:rPr>
        <w:t>модуля</w:t>
      </w:r>
      <w:r w:rsidRPr="0063263E">
        <w:rPr>
          <w:spacing w:val="23"/>
          <w:sz w:val="28"/>
          <w:szCs w:val="28"/>
        </w:rPr>
        <w:t xml:space="preserve"> </w:t>
      </w:r>
      <w:r w:rsidRPr="0063263E">
        <w:rPr>
          <w:sz w:val="28"/>
          <w:szCs w:val="28"/>
        </w:rPr>
        <w:t>«Разработка</w:t>
      </w:r>
      <w:r w:rsidRPr="0063263E">
        <w:rPr>
          <w:spacing w:val="-57"/>
          <w:sz w:val="28"/>
          <w:szCs w:val="28"/>
        </w:rPr>
        <w:t xml:space="preserve"> </w:t>
      </w:r>
      <w:r w:rsidRPr="0063263E">
        <w:rPr>
          <w:sz w:val="28"/>
          <w:szCs w:val="28"/>
        </w:rPr>
        <w:lastRenderedPageBreak/>
        <w:t>модулей</w:t>
      </w:r>
      <w:r w:rsidRPr="0063263E">
        <w:rPr>
          <w:spacing w:val="-1"/>
          <w:sz w:val="28"/>
          <w:szCs w:val="28"/>
        </w:rPr>
        <w:t xml:space="preserve"> </w:t>
      </w:r>
      <w:r w:rsidRPr="0063263E">
        <w:rPr>
          <w:sz w:val="28"/>
          <w:szCs w:val="28"/>
        </w:rPr>
        <w:t>программного обеспечения для</w:t>
      </w:r>
      <w:r w:rsidRPr="0063263E">
        <w:rPr>
          <w:spacing w:val="-1"/>
          <w:sz w:val="28"/>
          <w:szCs w:val="28"/>
        </w:rPr>
        <w:t xml:space="preserve"> </w:t>
      </w:r>
      <w:r w:rsidRPr="0063263E">
        <w:rPr>
          <w:sz w:val="28"/>
          <w:szCs w:val="28"/>
        </w:rPr>
        <w:t>компьютерных</w:t>
      </w:r>
      <w:r w:rsidRPr="0063263E">
        <w:rPr>
          <w:spacing w:val="6"/>
          <w:sz w:val="28"/>
          <w:szCs w:val="28"/>
        </w:rPr>
        <w:t xml:space="preserve"> </w:t>
      </w:r>
      <w:r w:rsidRPr="0063263E">
        <w:rPr>
          <w:sz w:val="28"/>
          <w:szCs w:val="28"/>
        </w:rPr>
        <w:t>систем»</w:t>
      </w:r>
    </w:p>
    <w:p w14:paraId="220E6D2E" w14:textId="347DE7F1" w:rsidR="00EF7068" w:rsidRPr="0063263E" w:rsidRDefault="0002573B" w:rsidP="00EF7068">
      <w:pPr>
        <w:pStyle w:val="a3"/>
        <w:spacing w:line="276" w:lineRule="auto"/>
        <w:ind w:left="543" w:right="312"/>
        <w:rPr>
          <w:sz w:val="28"/>
          <w:szCs w:val="28"/>
        </w:rPr>
      </w:pPr>
      <w:r w:rsidRPr="0002573B">
        <w:rPr>
          <w:sz w:val="28"/>
          <w:szCs w:val="28"/>
        </w:rPr>
        <w:t>Приложения 3</w:t>
      </w:r>
      <w:r>
        <w:rPr>
          <w:sz w:val="28"/>
          <w:szCs w:val="28"/>
        </w:rPr>
        <w:t xml:space="preserve">3 </w:t>
      </w:r>
      <w:r w:rsidR="00EF7068" w:rsidRPr="0063263E">
        <w:rPr>
          <w:sz w:val="28"/>
          <w:szCs w:val="28"/>
        </w:rPr>
        <w:t>Рабочая программа</w:t>
      </w:r>
      <w:r w:rsidR="00EF7068" w:rsidRPr="0063263E">
        <w:rPr>
          <w:spacing w:val="2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профессионального</w:t>
      </w:r>
      <w:r w:rsidR="00EF7068" w:rsidRPr="0063263E">
        <w:rPr>
          <w:spacing w:val="2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модуля</w:t>
      </w:r>
      <w:r w:rsidR="00EF7068" w:rsidRPr="0063263E">
        <w:rPr>
          <w:spacing w:val="33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«Осуществление</w:t>
      </w:r>
      <w:r w:rsidR="00EF7068" w:rsidRPr="0063263E">
        <w:rPr>
          <w:spacing w:val="-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интеграции</w:t>
      </w:r>
      <w:r w:rsidR="00EF7068" w:rsidRPr="0063263E">
        <w:rPr>
          <w:spacing w:val="-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программных</w:t>
      </w:r>
      <w:r w:rsidR="00EF7068" w:rsidRPr="0063263E">
        <w:rPr>
          <w:spacing w:val="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модулей»</w:t>
      </w:r>
    </w:p>
    <w:p w14:paraId="14EA1DEF" w14:textId="5975C030" w:rsidR="00EF7068" w:rsidRPr="0063263E" w:rsidRDefault="0002573B" w:rsidP="00EF7068">
      <w:pPr>
        <w:pStyle w:val="a3"/>
        <w:spacing w:line="276" w:lineRule="auto"/>
        <w:ind w:left="543" w:right="312"/>
        <w:rPr>
          <w:sz w:val="28"/>
          <w:szCs w:val="28"/>
        </w:rPr>
      </w:pPr>
      <w:r w:rsidRPr="0002573B">
        <w:rPr>
          <w:sz w:val="28"/>
          <w:szCs w:val="28"/>
        </w:rPr>
        <w:t>Приложения 3</w:t>
      </w:r>
      <w:r>
        <w:rPr>
          <w:sz w:val="28"/>
          <w:szCs w:val="28"/>
        </w:rPr>
        <w:t xml:space="preserve">4 </w:t>
      </w:r>
      <w:r w:rsidR="00EF7068" w:rsidRPr="0063263E">
        <w:rPr>
          <w:sz w:val="28"/>
          <w:szCs w:val="28"/>
        </w:rPr>
        <w:t>Рабочая программа</w:t>
      </w:r>
      <w:r w:rsidR="00EF7068" w:rsidRPr="0063263E">
        <w:rPr>
          <w:spacing w:val="17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профессионального</w:t>
      </w:r>
      <w:r w:rsidR="00EF7068" w:rsidRPr="0063263E">
        <w:rPr>
          <w:spacing w:val="17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модуля</w:t>
      </w:r>
      <w:r w:rsidR="00EF7068" w:rsidRPr="0063263E">
        <w:rPr>
          <w:spacing w:val="29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«Сопровождение</w:t>
      </w:r>
      <w:r w:rsidR="00EF7068" w:rsidRPr="0063263E">
        <w:rPr>
          <w:spacing w:val="-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и</w:t>
      </w:r>
      <w:r w:rsidR="00EF7068" w:rsidRPr="0063263E">
        <w:rPr>
          <w:spacing w:val="-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обслуживание</w:t>
      </w:r>
      <w:r w:rsidR="00EF7068" w:rsidRPr="0063263E">
        <w:rPr>
          <w:spacing w:val="-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программного обеспечения</w:t>
      </w:r>
      <w:r w:rsidR="00EF7068" w:rsidRPr="0063263E">
        <w:rPr>
          <w:spacing w:val="-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компьютерных систем»</w:t>
      </w:r>
    </w:p>
    <w:p w14:paraId="209250F4" w14:textId="189A19C9" w:rsidR="00EF7068" w:rsidRPr="0063263E" w:rsidRDefault="0002573B" w:rsidP="00EF7068">
      <w:pPr>
        <w:pStyle w:val="a3"/>
        <w:spacing w:line="276" w:lineRule="auto"/>
        <w:ind w:left="543" w:right="312"/>
        <w:rPr>
          <w:sz w:val="28"/>
          <w:szCs w:val="28"/>
        </w:rPr>
      </w:pPr>
      <w:r w:rsidRPr="0002573B">
        <w:rPr>
          <w:sz w:val="28"/>
          <w:szCs w:val="28"/>
        </w:rPr>
        <w:t>Приложения 3</w:t>
      </w:r>
      <w:r>
        <w:rPr>
          <w:sz w:val="28"/>
          <w:szCs w:val="28"/>
        </w:rPr>
        <w:t xml:space="preserve">5 </w:t>
      </w:r>
      <w:r w:rsidR="00EF7068" w:rsidRPr="0063263E">
        <w:rPr>
          <w:sz w:val="28"/>
          <w:szCs w:val="28"/>
        </w:rPr>
        <w:t>Рабочая программа</w:t>
      </w:r>
      <w:r w:rsidR="00EF7068" w:rsidRPr="0063263E">
        <w:rPr>
          <w:spacing w:val="2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профессионального</w:t>
      </w:r>
      <w:r w:rsidR="00EF7068" w:rsidRPr="0063263E">
        <w:rPr>
          <w:spacing w:val="22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модуля</w:t>
      </w:r>
      <w:r w:rsidR="00EF7068" w:rsidRPr="0063263E">
        <w:rPr>
          <w:spacing w:val="3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«</w:t>
      </w:r>
      <w:proofErr w:type="spellStart"/>
      <w:r w:rsidR="00EF7068" w:rsidRPr="0063263E">
        <w:rPr>
          <w:sz w:val="28"/>
          <w:szCs w:val="28"/>
        </w:rPr>
        <w:t>Разработ</w:t>
      </w:r>
      <w:proofErr w:type="spellEnd"/>
      <w:r w:rsidR="00EF7068" w:rsidRPr="0063263E">
        <w:rPr>
          <w:spacing w:val="-57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ка,</w:t>
      </w:r>
      <w:r w:rsidR="00EF7068" w:rsidRPr="0063263E">
        <w:rPr>
          <w:spacing w:val="-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администрирование</w:t>
      </w:r>
      <w:r w:rsidR="00EF7068" w:rsidRPr="0063263E">
        <w:rPr>
          <w:spacing w:val="-1"/>
          <w:sz w:val="28"/>
          <w:szCs w:val="28"/>
        </w:rPr>
        <w:t xml:space="preserve"> </w:t>
      </w:r>
      <w:r w:rsidR="00EF7068" w:rsidRPr="0063263E">
        <w:rPr>
          <w:sz w:val="28"/>
          <w:szCs w:val="28"/>
        </w:rPr>
        <w:t>и защита баз данных»</w:t>
      </w:r>
    </w:p>
    <w:p w14:paraId="29CCBD39" w14:textId="77777777" w:rsidR="00EF7068" w:rsidRPr="00E91F67" w:rsidRDefault="00EF7068" w:rsidP="00CC685B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2E840CA6" w14:textId="77777777" w:rsidR="00C310E8" w:rsidRPr="00E91F67" w:rsidRDefault="00C310E8" w:rsidP="00E91F67">
      <w:pPr>
        <w:tabs>
          <w:tab w:val="left" w:pos="1134"/>
        </w:tabs>
        <w:ind w:firstLine="851"/>
        <w:jc w:val="both"/>
        <w:rPr>
          <w:sz w:val="28"/>
          <w:szCs w:val="28"/>
        </w:rPr>
        <w:sectPr w:rsidR="00C310E8" w:rsidRPr="00E91F67">
          <w:pgSz w:w="11910" w:h="16840"/>
          <w:pgMar w:top="1040" w:right="300" w:bottom="940" w:left="1160" w:header="0" w:footer="758" w:gutter="0"/>
          <w:cols w:space="720"/>
        </w:sectPr>
      </w:pPr>
    </w:p>
    <w:p w14:paraId="1AE60716" w14:textId="77777777" w:rsidR="00C310E8" w:rsidRDefault="001B0BFD" w:rsidP="00E91F67">
      <w:pPr>
        <w:pStyle w:val="31"/>
        <w:tabs>
          <w:tab w:val="left" w:pos="1134"/>
        </w:tabs>
        <w:spacing w:before="71" w:line="274" w:lineRule="exact"/>
        <w:ind w:left="0" w:firstLine="851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Раздел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1.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ие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ложения</w:t>
      </w:r>
    </w:p>
    <w:p w14:paraId="05AA951D" w14:textId="77777777" w:rsidR="00E91F67" w:rsidRPr="00E91F67" w:rsidRDefault="00E91F67" w:rsidP="00E91F67">
      <w:pPr>
        <w:pStyle w:val="31"/>
        <w:tabs>
          <w:tab w:val="left" w:pos="1134"/>
        </w:tabs>
        <w:spacing w:before="71" w:line="274" w:lineRule="exact"/>
        <w:ind w:left="0" w:firstLine="851"/>
        <w:rPr>
          <w:sz w:val="28"/>
          <w:szCs w:val="28"/>
        </w:rPr>
      </w:pPr>
    </w:p>
    <w:p w14:paraId="7C271CE6" w14:textId="77777777" w:rsidR="00C310E8" w:rsidRPr="00E91F67" w:rsidRDefault="001B0BFD" w:rsidP="00E91F67">
      <w:pPr>
        <w:pStyle w:val="a4"/>
        <w:numPr>
          <w:ilvl w:val="1"/>
          <w:numId w:val="9"/>
        </w:numPr>
        <w:tabs>
          <w:tab w:val="left" w:pos="1134"/>
          <w:tab w:val="left" w:pos="1718"/>
        </w:tabs>
        <w:ind w:left="0" w:right="54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Настоящая основная образовательная программа по специальности средн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09.02.0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«Информационн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исте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</w:t>
      </w:r>
      <w:r w:rsidR="008D5D46" w:rsidRPr="00E91F67">
        <w:rPr>
          <w:sz w:val="28"/>
          <w:szCs w:val="28"/>
        </w:rPr>
        <w:t xml:space="preserve"> </w:t>
      </w:r>
      <w:r w:rsidRPr="00E91F67">
        <w:rPr>
          <w:sz w:val="28"/>
          <w:szCs w:val="28"/>
        </w:rPr>
        <w:t>(далее – ООП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а) разработана на основе федерально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ого образовательного стандарта среднего профессионального образов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ФГО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)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09.02.0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«Информационн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исте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, утвержденного приказом Министерства образования и науки от 9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кабр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2016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д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№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154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зарегистрирован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юсти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оссийск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 xml:space="preserve">Федерации </w:t>
      </w:r>
      <w:r w:rsidRPr="00E91F67">
        <w:rPr>
          <w:color w:val="333333"/>
          <w:sz w:val="28"/>
          <w:szCs w:val="28"/>
        </w:rPr>
        <w:t>26</w:t>
      </w:r>
      <w:r w:rsidRPr="00E91F67">
        <w:rPr>
          <w:color w:val="333333"/>
          <w:spacing w:val="-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декабря 2016г.</w:t>
      </w:r>
      <w:r w:rsidRPr="00E91F67">
        <w:rPr>
          <w:sz w:val="28"/>
          <w:szCs w:val="28"/>
        </w:rPr>
        <w:t>,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гистрационный №44936</w:t>
      </w:r>
      <w:r w:rsidR="008D5D46" w:rsidRPr="00E91F67">
        <w:rPr>
          <w:sz w:val="28"/>
          <w:szCs w:val="28"/>
        </w:rPr>
        <w:t>, 01.09.2022 №796</w:t>
      </w:r>
      <w:r w:rsidRPr="00E91F67">
        <w:rPr>
          <w:sz w:val="28"/>
          <w:szCs w:val="28"/>
        </w:rPr>
        <w:t>)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(далее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– ФГОС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).</w:t>
      </w:r>
    </w:p>
    <w:p w14:paraId="038C9992" w14:textId="77777777" w:rsidR="00C310E8" w:rsidRPr="00E91F67" w:rsidRDefault="001B0BFD" w:rsidP="00E91F67">
      <w:pPr>
        <w:pStyle w:val="a3"/>
        <w:tabs>
          <w:tab w:val="left" w:pos="1134"/>
        </w:tabs>
        <w:ind w:left="0" w:right="549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ПОП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ределя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комендованны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ъ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держа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 образования по специальности09.02.07 «Информационные системы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ируем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зультат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слови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 деятельности.</w:t>
      </w:r>
    </w:p>
    <w:p w14:paraId="43EC2CD0" w14:textId="77777777" w:rsidR="00C310E8" w:rsidRPr="00E91F67" w:rsidRDefault="001B0BFD" w:rsidP="00E91F67">
      <w:pPr>
        <w:pStyle w:val="a3"/>
        <w:tabs>
          <w:tab w:val="left" w:pos="1134"/>
        </w:tabs>
        <w:spacing w:before="119"/>
        <w:ind w:left="0" w:right="551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ПОП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ота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г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.</w:t>
      </w:r>
    </w:p>
    <w:p w14:paraId="567FF8EF" w14:textId="77777777" w:rsidR="00C310E8" w:rsidRPr="00E91F67" w:rsidRDefault="001B0BFD" w:rsidP="00E91F67">
      <w:pPr>
        <w:pStyle w:val="a3"/>
        <w:tabs>
          <w:tab w:val="left" w:pos="1134"/>
        </w:tabs>
        <w:spacing w:before="120"/>
        <w:ind w:left="0" w:right="54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разовательная программа, реализуемая на базе основного общего образования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атывае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бован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ого образовательного стандарта среднего общего образования и ФГОС СП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с учетом примерной программы по специальности 09.02.07 «Информационные системы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.</w:t>
      </w:r>
    </w:p>
    <w:p w14:paraId="067DCCB5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2322F41A" w14:textId="77777777" w:rsidR="00C310E8" w:rsidRPr="00E91F67" w:rsidRDefault="001B0BFD" w:rsidP="00E91F67">
      <w:pPr>
        <w:pStyle w:val="a4"/>
        <w:numPr>
          <w:ilvl w:val="1"/>
          <w:numId w:val="9"/>
        </w:numPr>
        <w:tabs>
          <w:tab w:val="left" w:pos="1134"/>
          <w:tab w:val="left" w:pos="1670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Нормативные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ани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дл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отки ОПОП:</w:t>
      </w:r>
    </w:p>
    <w:p w14:paraId="0EFB53B4" w14:textId="77777777" w:rsidR="008D5D46" w:rsidRP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line="273" w:lineRule="auto"/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едеральный закон от 29 декабря 2012 г. №273-ФЗ «Об образовании 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оссийск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ции»;</w:t>
      </w:r>
    </w:p>
    <w:p w14:paraId="5AC6D417" w14:textId="77777777" w:rsidR="008D5D46" w:rsidRP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before="1" w:line="276" w:lineRule="auto"/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иказ Минобрнауки России от 28 мая 2014 г. № 594 «Об утвержден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рядка разработки примерных основных образовательных программ, проведения 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экспертизы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ведени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естр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мерных основных образовательных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»;</w:t>
      </w:r>
    </w:p>
    <w:p w14:paraId="18C35CEF" w14:textId="77777777" w:rsidR="008D5D46" w:rsidRP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line="276" w:lineRule="auto"/>
        <w:ind w:left="0" w:right="545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иказ Минобрнауки России от 9 декабря 2017 года № 1547 «Об утверждении федерального государственного образовательного стандарта среднего профессионального образования по специальности09.02.07 «Информационные системы и программирование» (зарегистрирован Министерством юстиции Российской Федер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26 декабря</w:t>
      </w:r>
      <w:r w:rsidRPr="00E91F67">
        <w:rPr>
          <w:color w:val="333333"/>
          <w:spacing w:val="-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2016 г.</w:t>
      </w:r>
      <w:r w:rsidRPr="00E91F67">
        <w:rPr>
          <w:sz w:val="28"/>
          <w:szCs w:val="28"/>
        </w:rPr>
        <w:t xml:space="preserve">, регистрационный № </w:t>
      </w:r>
      <w:r w:rsidRPr="00E91F67">
        <w:rPr>
          <w:color w:val="333333"/>
          <w:sz w:val="28"/>
          <w:szCs w:val="28"/>
        </w:rPr>
        <w:t>44936, 01.09.2022 №796</w:t>
      </w:r>
      <w:r w:rsidRPr="00E91F67">
        <w:rPr>
          <w:sz w:val="28"/>
          <w:szCs w:val="28"/>
        </w:rPr>
        <w:t>);</w:t>
      </w:r>
    </w:p>
    <w:p w14:paraId="19D109DA" w14:textId="77777777" w:rsidR="008D5D46" w:rsidRP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line="276" w:lineRule="auto"/>
        <w:ind w:left="0" w:right="54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иказ Минобрнауки России от 22 августа 2022 г. № 762 «Об утвержден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рядка организации и осуществления образовательной деятельности по образователь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а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» (зарегистрирован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ом юстиции Российской Федерации 21 сентября 2022 года регистрационный N 70167)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далее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– Порядок организац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 деятельности);</w:t>
      </w:r>
    </w:p>
    <w:p w14:paraId="0373BF8C" w14:textId="77777777" w:rsid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before="88" w:line="276" w:lineRule="auto"/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Приказ Минобрнауки России от 08 ноября 2021 г. № 800 «Об утверждени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рядк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вед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тогов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аттест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ым</w:t>
      </w:r>
      <w:r w:rsidRPr="00E91F67">
        <w:rPr>
          <w:spacing w:val="1"/>
          <w:sz w:val="28"/>
          <w:szCs w:val="28"/>
        </w:rPr>
        <w:t xml:space="preserve"> </w:t>
      </w:r>
      <w:proofErr w:type="gramStart"/>
      <w:r w:rsidRPr="00E91F67">
        <w:rPr>
          <w:sz w:val="28"/>
          <w:szCs w:val="28"/>
        </w:rPr>
        <w:t>про-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граммам</w:t>
      </w:r>
      <w:proofErr w:type="gramEnd"/>
      <w:r w:rsidRPr="00E91F67">
        <w:rPr>
          <w:sz w:val="28"/>
          <w:szCs w:val="28"/>
        </w:rPr>
        <w:t xml:space="preserve"> среднего профессионального образования» (зарегистрирован Министерств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юстиц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Российск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ц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7 декабря 2021 г. N 66211);</w:t>
      </w:r>
    </w:p>
    <w:p w14:paraId="0A881F0D" w14:textId="77777777" w:rsidR="008D5D46" w:rsidRPr="00E91F67" w:rsidRDefault="008D5D46" w:rsidP="00E91F67">
      <w:pPr>
        <w:pStyle w:val="a4"/>
        <w:numPr>
          <w:ilvl w:val="3"/>
          <w:numId w:val="9"/>
        </w:numPr>
        <w:tabs>
          <w:tab w:val="left" w:pos="1134"/>
          <w:tab w:val="left" w:pos="1963"/>
        </w:tabs>
        <w:spacing w:before="88" w:line="276" w:lineRule="auto"/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иказ Министерства Просвещения Российской Федерации от 5 августа 2020 г. № 390 «О практической подготовке обучающихся»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зарегистрирован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ом юстиции Российской Федерации 11 сентября 2020 г. N 59778).</w:t>
      </w:r>
    </w:p>
    <w:p w14:paraId="231BEA40" w14:textId="77777777" w:rsidR="00C310E8" w:rsidRPr="00E91F67" w:rsidRDefault="008D5D46" w:rsidP="00E91F67">
      <w:pPr>
        <w:pStyle w:val="a4"/>
        <w:numPr>
          <w:ilvl w:val="1"/>
          <w:numId w:val="9"/>
        </w:numPr>
        <w:tabs>
          <w:tab w:val="left" w:pos="1134"/>
          <w:tab w:val="left" w:pos="1670"/>
        </w:tabs>
        <w:spacing w:before="66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</w:t>
      </w:r>
      <w:r w:rsidR="001B0BFD" w:rsidRPr="00E91F67">
        <w:rPr>
          <w:sz w:val="28"/>
          <w:szCs w:val="28"/>
        </w:rPr>
        <w:t>еречень</w:t>
      </w:r>
      <w:r w:rsidR="001B0BFD" w:rsidRPr="00E91F67">
        <w:rPr>
          <w:spacing w:val="-4"/>
          <w:sz w:val="28"/>
          <w:szCs w:val="28"/>
        </w:rPr>
        <w:t xml:space="preserve"> </w:t>
      </w:r>
      <w:r w:rsidR="001B0BFD" w:rsidRPr="00E91F67">
        <w:rPr>
          <w:sz w:val="28"/>
          <w:szCs w:val="28"/>
        </w:rPr>
        <w:t>сокращений,</w:t>
      </w:r>
      <w:r w:rsidR="001B0BFD" w:rsidRPr="00E91F67">
        <w:rPr>
          <w:spacing w:val="-4"/>
          <w:sz w:val="28"/>
          <w:szCs w:val="28"/>
        </w:rPr>
        <w:t xml:space="preserve"> </w:t>
      </w:r>
      <w:r w:rsidR="001B0BFD" w:rsidRPr="00E91F67">
        <w:rPr>
          <w:sz w:val="28"/>
          <w:szCs w:val="28"/>
        </w:rPr>
        <w:t>используемых</w:t>
      </w:r>
      <w:r w:rsidR="001B0BFD" w:rsidRPr="00E91F67">
        <w:rPr>
          <w:spacing w:val="-3"/>
          <w:sz w:val="28"/>
          <w:szCs w:val="28"/>
        </w:rPr>
        <w:t xml:space="preserve"> </w:t>
      </w:r>
      <w:r w:rsidR="001B0BFD" w:rsidRPr="00E91F67">
        <w:rPr>
          <w:sz w:val="28"/>
          <w:szCs w:val="28"/>
        </w:rPr>
        <w:t>в</w:t>
      </w:r>
      <w:r w:rsidR="001B0BFD" w:rsidRPr="00E91F67">
        <w:rPr>
          <w:spacing w:val="-5"/>
          <w:sz w:val="28"/>
          <w:szCs w:val="28"/>
        </w:rPr>
        <w:t xml:space="preserve"> </w:t>
      </w:r>
      <w:r w:rsidR="001B0BFD" w:rsidRPr="00E91F67">
        <w:rPr>
          <w:sz w:val="28"/>
          <w:szCs w:val="28"/>
        </w:rPr>
        <w:t>тексте ОПОП:</w:t>
      </w:r>
    </w:p>
    <w:p w14:paraId="00F65965" w14:textId="77777777" w:rsidR="00C310E8" w:rsidRPr="00E91F67" w:rsidRDefault="001B0BFD" w:rsidP="00E91F67">
      <w:pPr>
        <w:pStyle w:val="a3"/>
        <w:tabs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ГОС</w:t>
      </w:r>
      <w:r w:rsidRPr="00E91F67">
        <w:rPr>
          <w:spacing w:val="24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24"/>
          <w:sz w:val="28"/>
          <w:szCs w:val="28"/>
        </w:rPr>
        <w:t xml:space="preserve"> </w:t>
      </w:r>
      <w:r w:rsidRPr="00E91F67">
        <w:rPr>
          <w:sz w:val="28"/>
          <w:szCs w:val="28"/>
        </w:rPr>
        <w:t>–</w:t>
      </w:r>
      <w:r w:rsidRPr="00E91F67">
        <w:rPr>
          <w:spacing w:val="26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льный</w:t>
      </w:r>
      <w:r w:rsidRPr="00E91F67">
        <w:rPr>
          <w:spacing w:val="25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ый</w:t>
      </w:r>
      <w:r w:rsidRPr="00E91F67">
        <w:rPr>
          <w:spacing w:val="26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ый</w:t>
      </w:r>
      <w:r w:rsidRPr="00E91F67">
        <w:rPr>
          <w:spacing w:val="25"/>
          <w:sz w:val="28"/>
          <w:szCs w:val="28"/>
        </w:rPr>
        <w:t xml:space="preserve"> </w:t>
      </w:r>
      <w:r w:rsidRPr="00E91F67">
        <w:rPr>
          <w:sz w:val="28"/>
          <w:szCs w:val="28"/>
        </w:rPr>
        <w:t>стандарт</w:t>
      </w:r>
      <w:r w:rsidRPr="00E91F67">
        <w:rPr>
          <w:spacing w:val="26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;</w:t>
      </w:r>
    </w:p>
    <w:p w14:paraId="05D01764" w14:textId="77777777" w:rsidR="00C310E8" w:rsidRPr="00E91F67" w:rsidRDefault="001B0BFD" w:rsidP="00E91F67">
      <w:pPr>
        <w:pStyle w:val="a3"/>
        <w:tabs>
          <w:tab w:val="left" w:pos="1134"/>
        </w:tabs>
        <w:spacing w:before="121" w:line="343" w:lineRule="auto"/>
        <w:ind w:left="0" w:right="239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ПОП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–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ная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а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а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а;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МДК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– междисциплинарный курс</w:t>
      </w:r>
    </w:p>
    <w:p w14:paraId="1B1E0470" w14:textId="77777777" w:rsidR="00C310E8" w:rsidRPr="00E91F67" w:rsidRDefault="001B0BFD" w:rsidP="00E91F67">
      <w:pPr>
        <w:pStyle w:val="a3"/>
        <w:tabs>
          <w:tab w:val="left" w:pos="1134"/>
        </w:tabs>
        <w:spacing w:before="2" w:line="343" w:lineRule="auto"/>
        <w:ind w:left="0" w:right="5775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М – профессиональный модуль</w:t>
      </w:r>
      <w:r w:rsidRPr="00E91F67">
        <w:rPr>
          <w:spacing w:val="-58"/>
          <w:sz w:val="28"/>
          <w:szCs w:val="28"/>
        </w:rPr>
        <w:t xml:space="preserve"> </w:t>
      </w:r>
      <w:r w:rsidRPr="00E91F67">
        <w:rPr>
          <w:sz w:val="28"/>
          <w:szCs w:val="28"/>
        </w:rPr>
        <w:t>ОК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– общи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и;</w:t>
      </w:r>
    </w:p>
    <w:p w14:paraId="699D08FF" w14:textId="77777777" w:rsidR="00C310E8" w:rsidRPr="00E91F67" w:rsidRDefault="001B0BFD" w:rsidP="00E91F67">
      <w:pPr>
        <w:pStyle w:val="a3"/>
        <w:tabs>
          <w:tab w:val="left" w:pos="1134"/>
        </w:tabs>
        <w:spacing w:before="3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К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–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е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и.</w:t>
      </w:r>
    </w:p>
    <w:p w14:paraId="486F040D" w14:textId="77777777" w:rsidR="00C310E8" w:rsidRPr="00E91F67" w:rsidRDefault="001B0BFD" w:rsidP="00E91F67">
      <w:pPr>
        <w:pStyle w:val="a3"/>
        <w:tabs>
          <w:tab w:val="left" w:pos="1134"/>
        </w:tabs>
        <w:spacing w:before="120" w:line="343" w:lineRule="auto"/>
        <w:ind w:left="0" w:right="194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Цикл ОГСЭ - Общий гуманитарный и социально-экономический цикл</w:t>
      </w:r>
      <w:r w:rsidRPr="00E91F67">
        <w:rPr>
          <w:spacing w:val="-57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Цикл</w:t>
      </w:r>
      <w:proofErr w:type="spellEnd"/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ЕН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-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тематически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и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естественнонаучны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цикл</w:t>
      </w:r>
    </w:p>
    <w:p w14:paraId="65FB4DF9" w14:textId="77777777" w:rsidR="00C310E8" w:rsidRPr="00E91F67" w:rsidRDefault="00C310E8" w:rsidP="00E91F67">
      <w:pPr>
        <w:pStyle w:val="a3"/>
        <w:tabs>
          <w:tab w:val="left" w:pos="1134"/>
        </w:tabs>
        <w:spacing w:before="1"/>
        <w:ind w:left="0" w:firstLine="851"/>
        <w:jc w:val="both"/>
        <w:rPr>
          <w:sz w:val="28"/>
          <w:szCs w:val="28"/>
        </w:rPr>
      </w:pPr>
    </w:p>
    <w:p w14:paraId="74EB2ED5" w14:textId="77777777" w:rsidR="00C310E8" w:rsidRPr="00E91F67" w:rsidRDefault="001B0BFD" w:rsidP="00E91F67">
      <w:pPr>
        <w:pStyle w:val="31"/>
        <w:tabs>
          <w:tab w:val="left" w:pos="1134"/>
        </w:tabs>
        <w:spacing w:before="1"/>
        <w:ind w:left="0" w:firstLine="851"/>
        <w:rPr>
          <w:sz w:val="28"/>
          <w:szCs w:val="28"/>
        </w:rPr>
      </w:pPr>
      <w:r w:rsidRPr="00E91F67">
        <w:rPr>
          <w:sz w:val="28"/>
          <w:szCs w:val="28"/>
        </w:rPr>
        <w:t>Раздел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2.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ая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характеристик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="00D03173">
        <w:rPr>
          <w:sz w:val="28"/>
          <w:szCs w:val="28"/>
        </w:rPr>
        <w:t xml:space="preserve"> программы</w:t>
      </w:r>
    </w:p>
    <w:p w14:paraId="7D70985D" w14:textId="77777777" w:rsidR="00C310E8" w:rsidRPr="00E91F67" w:rsidRDefault="001B0BFD" w:rsidP="00E91F67">
      <w:pPr>
        <w:pStyle w:val="a3"/>
        <w:tabs>
          <w:tab w:val="left" w:pos="1134"/>
        </w:tabs>
        <w:spacing w:before="115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валификация,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сваиваемая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ускникам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:</w:t>
      </w:r>
    </w:p>
    <w:p w14:paraId="639212B5" w14:textId="77777777" w:rsidR="00D03173" w:rsidRPr="00D03173" w:rsidRDefault="001B0BFD" w:rsidP="00E91F67">
      <w:pPr>
        <w:pStyle w:val="a4"/>
        <w:numPr>
          <w:ilvl w:val="0"/>
          <w:numId w:val="8"/>
        </w:numPr>
        <w:tabs>
          <w:tab w:val="left" w:pos="1134"/>
          <w:tab w:val="left" w:pos="1970"/>
        </w:tabs>
        <w:spacing w:before="2" w:line="338" w:lineRule="auto"/>
        <w:ind w:left="0" w:right="666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граммист;</w:t>
      </w:r>
      <w:r w:rsidRPr="00E91F67">
        <w:rPr>
          <w:spacing w:val="1"/>
          <w:sz w:val="28"/>
          <w:szCs w:val="28"/>
        </w:rPr>
        <w:t xml:space="preserve"> </w:t>
      </w:r>
    </w:p>
    <w:p w14:paraId="75E48B62" w14:textId="77777777" w:rsidR="00D03173" w:rsidRPr="00D03173" w:rsidRDefault="00D03173" w:rsidP="00E91F67">
      <w:pPr>
        <w:pStyle w:val="a4"/>
        <w:numPr>
          <w:ilvl w:val="0"/>
          <w:numId w:val="8"/>
        </w:numPr>
        <w:tabs>
          <w:tab w:val="left" w:pos="1134"/>
          <w:tab w:val="left" w:pos="1970"/>
        </w:tabs>
        <w:spacing w:before="2" w:line="338" w:lineRule="auto"/>
        <w:ind w:left="0" w:right="6663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Форма обучения: очная</w:t>
      </w:r>
    </w:p>
    <w:p w14:paraId="5BC42270" w14:textId="77777777" w:rsidR="00C310E8" w:rsidRPr="00E91F67" w:rsidRDefault="001B0BFD" w:rsidP="00E91F67">
      <w:pPr>
        <w:pStyle w:val="a3"/>
        <w:tabs>
          <w:tab w:val="left" w:pos="1134"/>
        </w:tabs>
        <w:spacing w:before="5"/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ъ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ок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луч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09.02.07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«Информационн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исте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ирование»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е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дновреме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лучени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 xml:space="preserve">образования: </w:t>
      </w:r>
      <w:r w:rsidRPr="00E91F67">
        <w:rPr>
          <w:color w:val="333333"/>
          <w:sz w:val="28"/>
          <w:szCs w:val="28"/>
        </w:rPr>
        <w:t>5940 академических</w:t>
      </w:r>
      <w:r w:rsidRPr="00E91F67">
        <w:rPr>
          <w:color w:val="333333"/>
          <w:spacing w:val="2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часов.</w:t>
      </w:r>
    </w:p>
    <w:p w14:paraId="0E6A1C00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17C0E267" w14:textId="77777777" w:rsidR="00C310E8" w:rsidRPr="00E91F67" w:rsidRDefault="001B0BFD" w:rsidP="00E91F67">
      <w:pPr>
        <w:pStyle w:val="31"/>
        <w:tabs>
          <w:tab w:val="left" w:pos="1134"/>
        </w:tabs>
        <w:spacing w:before="220"/>
        <w:ind w:left="0" w:firstLine="851"/>
        <w:rPr>
          <w:sz w:val="28"/>
          <w:szCs w:val="28"/>
        </w:rPr>
      </w:pPr>
      <w:r w:rsidRPr="00E91F67">
        <w:rPr>
          <w:sz w:val="28"/>
          <w:szCs w:val="28"/>
        </w:rPr>
        <w:t>Раздел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3.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Характеристика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ускника</w:t>
      </w:r>
    </w:p>
    <w:p w14:paraId="5DBA37F2" w14:textId="77777777" w:rsidR="00C310E8" w:rsidRPr="00E91F67" w:rsidRDefault="001B0BFD" w:rsidP="00E91F67">
      <w:pPr>
        <w:pStyle w:val="a4"/>
        <w:numPr>
          <w:ilvl w:val="1"/>
          <w:numId w:val="7"/>
        </w:numPr>
        <w:tabs>
          <w:tab w:val="left" w:pos="1134"/>
          <w:tab w:val="left" w:pos="1915"/>
        </w:tabs>
        <w:spacing w:before="115"/>
        <w:ind w:left="0" w:right="54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лас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ускников: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06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Связь,</w:t>
      </w:r>
      <w:r w:rsidRPr="00E91F67">
        <w:rPr>
          <w:color w:val="333333"/>
          <w:spacing w:val="-57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нформационные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коммуникационные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технологии.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каз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руд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циальной защиты Российской Федерации от 29 сентября 2014 г. № 667н "О реестр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тандарт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перечн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)"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зарегистрирован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стерств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юсти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оссийск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19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оябр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2014 г.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гистрационны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№ 34779).</w:t>
      </w:r>
    </w:p>
    <w:p w14:paraId="4C013766" w14:textId="77777777" w:rsidR="00C310E8" w:rsidRDefault="001B0BFD" w:rsidP="00E91F67">
      <w:pPr>
        <w:pStyle w:val="a4"/>
        <w:numPr>
          <w:ilvl w:val="1"/>
          <w:numId w:val="7"/>
        </w:numPr>
        <w:tabs>
          <w:tab w:val="left" w:pos="1134"/>
          <w:tab w:val="left" w:pos="1776"/>
        </w:tabs>
        <w:spacing w:before="121" w:after="8"/>
        <w:ind w:left="0" w:right="55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Соответств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одул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сваиваем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валификация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сочетания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квалификаций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.1.11/1.12 ФГОС)</w:t>
      </w:r>
    </w:p>
    <w:p w14:paraId="65B720E4" w14:textId="77777777" w:rsidR="00CC685B" w:rsidRPr="00E91F67" w:rsidRDefault="00CC685B" w:rsidP="00CC685B">
      <w:pPr>
        <w:pStyle w:val="a4"/>
        <w:tabs>
          <w:tab w:val="left" w:pos="1134"/>
          <w:tab w:val="left" w:pos="1776"/>
        </w:tabs>
        <w:spacing w:before="121" w:after="8"/>
        <w:ind w:left="851" w:right="550" w:firstLine="0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0"/>
        <w:gridCol w:w="3545"/>
        <w:gridCol w:w="2888"/>
      </w:tblGrid>
      <w:tr w:rsidR="00C310E8" w:rsidRPr="00E91F67" w14:paraId="081C806B" w14:textId="77777777" w:rsidTr="00F000CE">
        <w:trPr>
          <w:trHeight w:val="638"/>
        </w:trPr>
        <w:tc>
          <w:tcPr>
            <w:tcW w:w="3490" w:type="dxa"/>
            <w:vMerge w:val="restart"/>
          </w:tcPr>
          <w:p w14:paraId="3D75A6B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79"/>
              <w:ind w:left="0" w:right="17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Наименование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х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ов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545" w:type="dxa"/>
            <w:vMerge w:val="restart"/>
            <w:tcBorders>
              <w:top w:val="single" w:sz="12" w:space="0" w:color="000000"/>
            </w:tcBorders>
          </w:tcPr>
          <w:p w14:paraId="6588A24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79"/>
              <w:ind w:left="0" w:right="30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Наименовани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фессиональных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</w:p>
        </w:tc>
        <w:tc>
          <w:tcPr>
            <w:tcW w:w="2888" w:type="dxa"/>
            <w:tcBorders>
              <w:top w:val="single" w:sz="12" w:space="0" w:color="000000"/>
            </w:tcBorders>
          </w:tcPr>
          <w:p w14:paraId="45C7412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5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валификации (дл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альностей</w:t>
            </w:r>
            <w:r w:rsidRPr="00D03173">
              <w:rPr>
                <w:spacing w:val="-1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О)</w:t>
            </w:r>
          </w:p>
        </w:tc>
      </w:tr>
      <w:tr w:rsidR="00C310E8" w:rsidRPr="00E91F67" w14:paraId="558EB15B" w14:textId="77777777" w:rsidTr="00F000CE">
        <w:trPr>
          <w:trHeight w:val="275"/>
        </w:trPr>
        <w:tc>
          <w:tcPr>
            <w:tcW w:w="3490" w:type="dxa"/>
            <w:vMerge/>
            <w:tcBorders>
              <w:top w:val="nil"/>
            </w:tcBorders>
          </w:tcPr>
          <w:p w14:paraId="48774244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nil"/>
            </w:tcBorders>
          </w:tcPr>
          <w:p w14:paraId="223609CA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E22511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56" w:lineRule="exact"/>
              <w:ind w:left="0" w:right="592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граммист</w:t>
            </w:r>
          </w:p>
        </w:tc>
      </w:tr>
      <w:tr w:rsidR="00C310E8" w:rsidRPr="00E91F67" w14:paraId="2EADF4A2" w14:textId="77777777" w:rsidTr="00F000CE">
        <w:trPr>
          <w:trHeight w:val="1134"/>
        </w:trPr>
        <w:tc>
          <w:tcPr>
            <w:tcW w:w="3490" w:type="dxa"/>
          </w:tcPr>
          <w:p w14:paraId="5E36D88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44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отка модулей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 дл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1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  <w:tc>
          <w:tcPr>
            <w:tcW w:w="3545" w:type="dxa"/>
          </w:tcPr>
          <w:p w14:paraId="791CD50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8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отка модулей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 обеспечения для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 систем</w:t>
            </w:r>
          </w:p>
        </w:tc>
        <w:tc>
          <w:tcPr>
            <w:tcW w:w="2888" w:type="dxa"/>
          </w:tcPr>
          <w:p w14:paraId="6224892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9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ваивается</w:t>
            </w:r>
          </w:p>
        </w:tc>
      </w:tr>
      <w:tr w:rsidR="00C310E8" w:rsidRPr="00E91F67" w14:paraId="0292D8A7" w14:textId="77777777" w:rsidTr="00F000CE">
        <w:trPr>
          <w:trHeight w:val="827"/>
        </w:trPr>
        <w:tc>
          <w:tcPr>
            <w:tcW w:w="3490" w:type="dxa"/>
          </w:tcPr>
          <w:p w14:paraId="628EBA6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уществление</w:t>
            </w:r>
          </w:p>
          <w:p w14:paraId="1892BDB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70" w:lineRule="atLeast"/>
              <w:ind w:left="0" w:right="16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теграци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.</w:t>
            </w:r>
          </w:p>
        </w:tc>
        <w:tc>
          <w:tcPr>
            <w:tcW w:w="3545" w:type="dxa"/>
          </w:tcPr>
          <w:p w14:paraId="5083FDD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7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уществление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 модулей</w:t>
            </w:r>
          </w:p>
        </w:tc>
        <w:tc>
          <w:tcPr>
            <w:tcW w:w="2888" w:type="dxa"/>
          </w:tcPr>
          <w:p w14:paraId="72AD6F4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9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ваивается</w:t>
            </w:r>
          </w:p>
        </w:tc>
      </w:tr>
      <w:tr w:rsidR="00C310E8" w:rsidRPr="00E91F67" w14:paraId="28D40CA8" w14:textId="77777777" w:rsidTr="00F000CE">
        <w:trPr>
          <w:trHeight w:val="1382"/>
        </w:trPr>
        <w:tc>
          <w:tcPr>
            <w:tcW w:w="3490" w:type="dxa"/>
          </w:tcPr>
          <w:p w14:paraId="568E3AD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7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провождение и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служивани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</w:p>
          <w:p w14:paraId="2973F81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6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  <w:tc>
          <w:tcPr>
            <w:tcW w:w="3545" w:type="dxa"/>
          </w:tcPr>
          <w:p w14:paraId="61024F3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68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провождени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</w:p>
          <w:p w14:paraId="30A6EE2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41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служивание программного</w:t>
            </w:r>
            <w:r w:rsidRPr="00D03173">
              <w:rPr>
                <w:spacing w:val="-5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 компьютер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</w:t>
            </w:r>
          </w:p>
        </w:tc>
        <w:tc>
          <w:tcPr>
            <w:tcW w:w="2888" w:type="dxa"/>
          </w:tcPr>
          <w:p w14:paraId="0F0AB52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9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ваивается</w:t>
            </w:r>
          </w:p>
        </w:tc>
      </w:tr>
      <w:tr w:rsidR="00C310E8" w:rsidRPr="00E91F67" w14:paraId="0A32E3A9" w14:textId="77777777" w:rsidTr="00F000CE">
        <w:trPr>
          <w:trHeight w:val="830"/>
        </w:trPr>
        <w:tc>
          <w:tcPr>
            <w:tcW w:w="3490" w:type="dxa"/>
          </w:tcPr>
          <w:p w14:paraId="69F6560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65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отка,</w:t>
            </w:r>
          </w:p>
          <w:p w14:paraId="2A504CC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70" w:lineRule="atLeast"/>
              <w:ind w:left="0" w:right="56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дминистрирование и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  <w:tc>
          <w:tcPr>
            <w:tcW w:w="3545" w:type="dxa"/>
          </w:tcPr>
          <w:p w14:paraId="659F15A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отка, администрирование</w:t>
            </w:r>
            <w:r w:rsidRPr="00D03173">
              <w:rPr>
                <w:spacing w:val="-5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а баз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</w:p>
        </w:tc>
        <w:tc>
          <w:tcPr>
            <w:tcW w:w="2888" w:type="dxa"/>
          </w:tcPr>
          <w:p w14:paraId="230ECF4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ваивается</w:t>
            </w:r>
          </w:p>
        </w:tc>
      </w:tr>
    </w:tbl>
    <w:p w14:paraId="5D549073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p w14:paraId="1036859D" w14:textId="77777777" w:rsidR="00C310E8" w:rsidRPr="00E91F67" w:rsidRDefault="00C310E8" w:rsidP="00E91F67">
      <w:pPr>
        <w:pStyle w:val="a3"/>
        <w:tabs>
          <w:tab w:val="left" w:pos="1134"/>
        </w:tabs>
        <w:spacing w:before="3"/>
        <w:ind w:left="0" w:firstLine="851"/>
        <w:jc w:val="both"/>
        <w:rPr>
          <w:sz w:val="28"/>
          <w:szCs w:val="28"/>
        </w:rPr>
      </w:pPr>
    </w:p>
    <w:p w14:paraId="16B098DA" w14:textId="77777777" w:rsidR="00C310E8" w:rsidRPr="00E91F67" w:rsidRDefault="001B0BFD" w:rsidP="00E91F67">
      <w:pPr>
        <w:pStyle w:val="31"/>
        <w:tabs>
          <w:tab w:val="left" w:pos="1134"/>
        </w:tabs>
        <w:spacing w:before="90"/>
        <w:ind w:left="0" w:firstLine="851"/>
        <w:rPr>
          <w:sz w:val="28"/>
          <w:szCs w:val="28"/>
        </w:rPr>
      </w:pPr>
      <w:r w:rsidRPr="00E91F67">
        <w:rPr>
          <w:sz w:val="28"/>
          <w:szCs w:val="28"/>
        </w:rPr>
        <w:t>Раздел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4.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бования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зультата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ения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</w:t>
      </w:r>
    </w:p>
    <w:p w14:paraId="0FE49B3F" w14:textId="77777777" w:rsidR="00C310E8" w:rsidRPr="00D03173" w:rsidRDefault="001B0BFD" w:rsidP="00E91F67">
      <w:pPr>
        <w:pStyle w:val="a4"/>
        <w:numPr>
          <w:ilvl w:val="1"/>
          <w:numId w:val="6"/>
        </w:numPr>
        <w:tabs>
          <w:tab w:val="left" w:pos="1134"/>
          <w:tab w:val="left" w:pos="1670"/>
        </w:tabs>
        <w:spacing w:before="120" w:after="3"/>
        <w:ind w:left="0" w:firstLine="851"/>
        <w:jc w:val="both"/>
        <w:rPr>
          <w:sz w:val="28"/>
          <w:szCs w:val="28"/>
        </w:rPr>
      </w:pPr>
      <w:r w:rsidRPr="00D03173">
        <w:rPr>
          <w:sz w:val="28"/>
          <w:szCs w:val="28"/>
        </w:rPr>
        <w:t>Общие</w:t>
      </w:r>
      <w:r w:rsidRPr="00D03173">
        <w:rPr>
          <w:spacing w:val="-4"/>
          <w:sz w:val="28"/>
          <w:szCs w:val="28"/>
        </w:rPr>
        <w:t xml:space="preserve"> </w:t>
      </w:r>
      <w:r w:rsidRPr="00D03173">
        <w:rPr>
          <w:sz w:val="28"/>
          <w:szCs w:val="28"/>
        </w:rPr>
        <w:t>компетенции</w:t>
      </w:r>
    </w:p>
    <w:p w14:paraId="50246E44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20A71141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E91F67">
        <w:rPr>
          <w:sz w:val="28"/>
          <w:szCs w:val="28"/>
        </w:rPr>
        <w:t>интерпретации информации</w:t>
      </w:r>
      <w:proofErr w:type="gramEnd"/>
      <w:r w:rsidRPr="00E91F67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14:paraId="444DA954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7265D6A0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4. Эффективно взаимодействовать и работать в коллективе и команде;</w:t>
      </w:r>
    </w:p>
    <w:p w14:paraId="47E7B388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1EDF488B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14:paraId="76EEB1B1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</w:t>
      </w:r>
      <w:r w:rsidRPr="00E91F67">
        <w:rPr>
          <w:sz w:val="28"/>
          <w:szCs w:val="28"/>
        </w:rPr>
        <w:lastRenderedPageBreak/>
        <w:t>эффективно действовать в чрезвычайных ситуациях;</w:t>
      </w:r>
    </w:p>
    <w:p w14:paraId="3E23D228" w14:textId="77777777" w:rsidR="00741973" w:rsidRPr="00E91F67" w:rsidRDefault="00741973" w:rsidP="00E91F67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7F420FEF" w14:textId="77777777" w:rsidR="00C310E8" w:rsidRPr="00CC685B" w:rsidRDefault="00741973" w:rsidP="00CC685B">
      <w:pPr>
        <w:tabs>
          <w:tab w:val="left" w:pos="1134"/>
        </w:tabs>
        <w:adjustRightInd w:val="0"/>
        <w:spacing w:after="150"/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К 09. Пользоваться профессиональной документацией на госуда</w:t>
      </w:r>
      <w:r w:rsidR="00CC685B">
        <w:rPr>
          <w:sz w:val="28"/>
          <w:szCs w:val="28"/>
        </w:rPr>
        <w:t>рственном и иностранном языках».</w:t>
      </w:r>
    </w:p>
    <w:p w14:paraId="246A4800" w14:textId="77777777" w:rsidR="00C310E8" w:rsidRPr="00E91F67" w:rsidRDefault="00C310E8" w:rsidP="00E91F67">
      <w:pPr>
        <w:pStyle w:val="a3"/>
        <w:tabs>
          <w:tab w:val="left" w:pos="1134"/>
        </w:tabs>
        <w:spacing w:before="3"/>
        <w:ind w:left="0" w:firstLine="851"/>
        <w:jc w:val="both"/>
        <w:rPr>
          <w:b/>
          <w:sz w:val="28"/>
          <w:szCs w:val="28"/>
        </w:rPr>
      </w:pPr>
    </w:p>
    <w:p w14:paraId="1C58EB5D" w14:textId="77777777" w:rsidR="00C310E8" w:rsidRPr="00E91F67" w:rsidRDefault="001B0BFD" w:rsidP="00E91F67">
      <w:pPr>
        <w:pStyle w:val="31"/>
        <w:numPr>
          <w:ilvl w:val="1"/>
          <w:numId w:val="6"/>
        </w:numPr>
        <w:tabs>
          <w:tab w:val="left" w:pos="963"/>
          <w:tab w:val="left" w:pos="1134"/>
        </w:tabs>
        <w:spacing w:before="90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фессиональные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и</w:t>
      </w:r>
    </w:p>
    <w:p w14:paraId="1A4A0D94" w14:textId="77777777" w:rsidR="00C310E8" w:rsidRPr="00E91F67" w:rsidRDefault="00C310E8" w:rsidP="00CC685B">
      <w:pPr>
        <w:pStyle w:val="a3"/>
        <w:tabs>
          <w:tab w:val="left" w:pos="1134"/>
        </w:tabs>
        <w:spacing w:before="8"/>
        <w:ind w:left="0"/>
        <w:jc w:val="both"/>
        <w:rPr>
          <w:b/>
          <w:sz w:val="28"/>
          <w:szCs w:val="28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410"/>
        <w:gridCol w:w="5956"/>
      </w:tblGrid>
      <w:tr w:rsidR="00C310E8" w:rsidRPr="00E91F67" w14:paraId="7868251D" w14:textId="77777777">
        <w:trPr>
          <w:trHeight w:val="460"/>
        </w:trPr>
        <w:tc>
          <w:tcPr>
            <w:tcW w:w="1838" w:type="dxa"/>
          </w:tcPr>
          <w:p w14:paraId="25F7A27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161"/>
              <w:jc w:val="center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виды</w:t>
            </w:r>
            <w:r w:rsidRPr="00D03173">
              <w:rPr>
                <w:spacing w:val="-4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28213FF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230"/>
              <w:jc w:val="center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1E9FED8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851"/>
              <w:jc w:val="center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76ACFCB2" w14:textId="77777777">
        <w:trPr>
          <w:trHeight w:val="918"/>
        </w:trPr>
        <w:tc>
          <w:tcPr>
            <w:tcW w:w="1838" w:type="dxa"/>
            <w:vMerge w:val="restart"/>
          </w:tcPr>
          <w:p w14:paraId="4E64B7E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9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отка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</w:p>
          <w:p w14:paraId="08F0083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0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ения дл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  <w:tc>
          <w:tcPr>
            <w:tcW w:w="2410" w:type="dxa"/>
            <w:vMerge w:val="restart"/>
          </w:tcPr>
          <w:p w14:paraId="7B76E92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6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 1.1. Формирова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алгоритмы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</w:p>
          <w:p w14:paraId="1BDBADE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0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55AC237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техническим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ием.</w:t>
            </w:r>
          </w:p>
        </w:tc>
        <w:tc>
          <w:tcPr>
            <w:tcW w:w="5956" w:type="dxa"/>
          </w:tcPr>
          <w:p w14:paraId="47D9087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6C2753B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 реш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авленной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ч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</w:p>
          <w:p w14:paraId="3BC4599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right="1344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еализовывать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е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втоматизирован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ния.</w:t>
            </w:r>
          </w:p>
        </w:tc>
      </w:tr>
      <w:tr w:rsidR="00C310E8" w:rsidRPr="00E91F67" w14:paraId="6406EC6A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65671D84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FE43DA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321EDED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655741B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Форм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ическим</w:t>
            </w:r>
            <w:r w:rsidRPr="00D03173">
              <w:rPr>
                <w:spacing w:val="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ием.</w:t>
            </w:r>
          </w:p>
          <w:p w14:paraId="5F809CA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125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формл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ценк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ложност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а.</w:t>
            </w:r>
          </w:p>
        </w:tc>
      </w:tr>
      <w:tr w:rsidR="00C310E8" w:rsidRPr="00E91F67" w14:paraId="337DE0BE" w14:textId="77777777">
        <w:trPr>
          <w:trHeight w:val="1382"/>
        </w:trPr>
        <w:tc>
          <w:tcPr>
            <w:tcW w:w="1838" w:type="dxa"/>
            <w:vMerge/>
            <w:tcBorders>
              <w:top w:val="nil"/>
            </w:tcBorders>
          </w:tcPr>
          <w:p w14:paraId="78A8835C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3C44CF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4CCA8DC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11AD0B1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этапы разработки программного обеспечения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но-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иентированного программирования.</w:t>
            </w:r>
          </w:p>
          <w:p w14:paraId="368F535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166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ктуальна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ормативно-правова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ласт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ирова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ов.</w:t>
            </w:r>
          </w:p>
        </w:tc>
      </w:tr>
      <w:tr w:rsidR="00C310E8" w:rsidRPr="00E91F67" w14:paraId="3E2BEE34" w14:textId="77777777">
        <w:trPr>
          <w:trHeight w:val="918"/>
        </w:trPr>
        <w:tc>
          <w:tcPr>
            <w:tcW w:w="1838" w:type="dxa"/>
            <w:vMerge/>
            <w:tcBorders>
              <w:top w:val="nil"/>
            </w:tcBorders>
          </w:tcPr>
          <w:p w14:paraId="7F239736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36CE9A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9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 1.2. Разрабатыва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544D83D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техническим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ием.</w:t>
            </w:r>
          </w:p>
        </w:tc>
        <w:tc>
          <w:tcPr>
            <w:tcW w:w="5956" w:type="dxa"/>
          </w:tcPr>
          <w:p w14:paraId="3CC6A6F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2C003AD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готов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е модуля.</w:t>
            </w:r>
          </w:p>
          <w:p w14:paraId="1FDEB75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биль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ложения.</w:t>
            </w:r>
          </w:p>
        </w:tc>
      </w:tr>
      <w:tr w:rsidR="00C310E8" w:rsidRPr="00E91F67" w14:paraId="65FF3C06" w14:textId="77777777">
        <w:trPr>
          <w:trHeight w:val="1609"/>
        </w:trPr>
        <w:tc>
          <w:tcPr>
            <w:tcW w:w="1838" w:type="dxa"/>
            <w:vMerge/>
            <w:tcBorders>
              <w:top w:val="nil"/>
            </w:tcBorders>
          </w:tcPr>
          <w:p w14:paraId="365E0ED1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16B3E2B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1A3CD41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2AA1090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3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здава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 разработанному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к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дельны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ь.</w:t>
            </w:r>
          </w:p>
          <w:p w14:paraId="7EE39AB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формлять документацию на программные средства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ущест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языках</w:t>
            </w:r>
          </w:p>
          <w:p w14:paraId="7CB27A0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низкого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сокого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ей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ом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числе дл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биль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латформ.</w:t>
            </w:r>
          </w:p>
        </w:tc>
      </w:tr>
      <w:tr w:rsidR="00C310E8" w:rsidRPr="00E91F67" w14:paraId="2ED4BA36" w14:textId="77777777">
        <w:trPr>
          <w:trHeight w:val="919"/>
        </w:trPr>
        <w:tc>
          <w:tcPr>
            <w:tcW w:w="1838" w:type="dxa"/>
            <w:vMerge/>
            <w:tcBorders>
              <w:top w:val="nil"/>
            </w:tcBorders>
          </w:tcPr>
          <w:p w14:paraId="0BAE8CEC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260EBF0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1B48247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39ACA22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этапы разработки программного обеспечения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но-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иентированного программирования.</w:t>
            </w:r>
          </w:p>
        </w:tc>
      </w:tr>
      <w:tr w:rsidR="00C310E8" w:rsidRPr="00E91F67" w14:paraId="5975CAEC" w14:textId="77777777">
        <w:trPr>
          <w:trHeight w:val="1151"/>
        </w:trPr>
        <w:tc>
          <w:tcPr>
            <w:tcW w:w="1838" w:type="dxa"/>
            <w:vMerge/>
            <w:tcBorders>
              <w:top w:val="nil"/>
            </w:tcBorders>
          </w:tcPr>
          <w:p w14:paraId="31F86483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134C69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82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.1.3. Выполня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 xml:space="preserve">отладку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00B34FE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нием</w:t>
            </w:r>
          </w:p>
          <w:p w14:paraId="7A0CD12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6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пециализирован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программных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.</w:t>
            </w:r>
          </w:p>
        </w:tc>
        <w:tc>
          <w:tcPr>
            <w:tcW w:w="5956" w:type="dxa"/>
          </w:tcPr>
          <w:p w14:paraId="58C040D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6283AF8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тап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 продукта.</w:t>
            </w:r>
          </w:p>
          <w:p w14:paraId="70F09AF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води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ределенному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ценарию.</w:t>
            </w:r>
          </w:p>
        </w:tc>
      </w:tr>
      <w:tr w:rsidR="00C310E8" w:rsidRPr="00E91F67" w14:paraId="58F4FA56" w14:textId="77777777">
        <w:trPr>
          <w:trHeight w:val="688"/>
        </w:trPr>
        <w:tc>
          <w:tcPr>
            <w:tcW w:w="1838" w:type="dxa"/>
            <w:vMerge/>
            <w:tcBorders>
              <w:top w:val="nil"/>
            </w:tcBorders>
          </w:tcPr>
          <w:p w14:paraId="16F6ADCF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0768B29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EC556C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639EAA3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формля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</w:p>
        </w:tc>
      </w:tr>
      <w:tr w:rsidR="00C310E8" w:rsidRPr="00E91F67" w14:paraId="241941D1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4934A6D5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3F1214F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49784B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 w:right="1184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53CABF4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трументар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</w:tc>
      </w:tr>
      <w:tr w:rsidR="00C310E8" w:rsidRPr="00E91F67" w14:paraId="51636CE3" w14:textId="77777777">
        <w:trPr>
          <w:trHeight w:val="830"/>
        </w:trPr>
        <w:tc>
          <w:tcPr>
            <w:tcW w:w="1838" w:type="dxa"/>
            <w:vMerge/>
            <w:tcBorders>
              <w:top w:val="nil"/>
            </w:tcBorders>
          </w:tcPr>
          <w:p w14:paraId="77FEB0C9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0D1024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66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.4.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</w:p>
          <w:p w14:paraId="6D5085E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.</w:t>
            </w:r>
          </w:p>
        </w:tc>
        <w:tc>
          <w:tcPr>
            <w:tcW w:w="5956" w:type="dxa"/>
          </w:tcPr>
          <w:p w14:paraId="452DC64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6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081CBBF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3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водить тестирование программного модуля по определенному</w:t>
            </w:r>
            <w:r w:rsidRPr="00D03173">
              <w:rPr>
                <w:spacing w:val="-4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ценарию.</w:t>
            </w:r>
          </w:p>
        </w:tc>
      </w:tr>
      <w:tr w:rsidR="00C310E8" w:rsidRPr="00E91F67" w14:paraId="5E201D43" w14:textId="77777777">
        <w:trPr>
          <w:trHeight w:val="460"/>
        </w:trPr>
        <w:tc>
          <w:tcPr>
            <w:tcW w:w="1838" w:type="dxa"/>
          </w:tcPr>
          <w:p w14:paraId="6E5513DC" w14:textId="77777777" w:rsidR="00C310E8" w:rsidRPr="00D03173" w:rsidRDefault="001B0BFD" w:rsidP="00C82319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50E7BF21" w14:textId="77777777" w:rsidR="00C310E8" w:rsidRPr="00D03173" w:rsidRDefault="001B0BFD" w:rsidP="00C82319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659C378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22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350ABDB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22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781BD0A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434DCBE0" w14:textId="77777777">
        <w:trPr>
          <w:trHeight w:val="830"/>
        </w:trPr>
        <w:tc>
          <w:tcPr>
            <w:tcW w:w="1838" w:type="dxa"/>
            <w:vMerge w:val="restart"/>
          </w:tcPr>
          <w:p w14:paraId="110F6C95" w14:textId="77777777" w:rsidR="00C310E8" w:rsidRPr="00D03173" w:rsidRDefault="00C310E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7C5506C" w14:textId="77777777" w:rsidR="00C310E8" w:rsidRPr="00D03173" w:rsidRDefault="00C310E8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7AAECD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 инструментальные средства на этапе тестировани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 продукта.</w:t>
            </w:r>
          </w:p>
        </w:tc>
      </w:tr>
      <w:tr w:rsidR="00C310E8" w:rsidRPr="00E91F67" w14:paraId="70F40FF8" w14:textId="77777777">
        <w:trPr>
          <w:trHeight w:val="830"/>
        </w:trPr>
        <w:tc>
          <w:tcPr>
            <w:tcW w:w="1838" w:type="dxa"/>
            <w:vMerge/>
            <w:tcBorders>
              <w:top w:val="nil"/>
            </w:tcBorders>
          </w:tcPr>
          <w:p w14:paraId="1A93384E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CE3B957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74A108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1F67ECC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формля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</w:p>
        </w:tc>
      </w:tr>
      <w:tr w:rsidR="00C310E8" w:rsidRPr="00E91F67" w14:paraId="1DB02322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5E159055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C4EF4C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C125A3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671B4EE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</w:t>
            </w:r>
          </w:p>
        </w:tc>
      </w:tr>
      <w:tr w:rsidR="00C310E8" w:rsidRPr="00E91F67" w14:paraId="08C529B9" w14:textId="77777777">
        <w:trPr>
          <w:trHeight w:val="919"/>
        </w:trPr>
        <w:tc>
          <w:tcPr>
            <w:tcW w:w="1838" w:type="dxa"/>
            <w:vMerge/>
            <w:tcBorders>
              <w:top w:val="nil"/>
            </w:tcBorders>
          </w:tcPr>
          <w:p w14:paraId="09408FF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CDEDA0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.5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уществлять</w:t>
            </w:r>
          </w:p>
          <w:p w14:paraId="5C602C3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8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ефакторинг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тимизацию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.</w:t>
            </w:r>
          </w:p>
        </w:tc>
        <w:tc>
          <w:tcPr>
            <w:tcW w:w="5956" w:type="dxa"/>
          </w:tcPr>
          <w:p w14:paraId="708C3D3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4F15A35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13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нализир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ы,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ом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числ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менением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.</w:t>
            </w:r>
          </w:p>
          <w:p w14:paraId="0C28800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уществл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факторинг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тимизацию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.</w:t>
            </w:r>
          </w:p>
        </w:tc>
      </w:tr>
      <w:tr w:rsidR="00C310E8" w:rsidRPr="00E91F67" w14:paraId="4B6B917D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0EDE5E20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3CDA2C8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2EA8C2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7B0E8DA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тимизаци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факторинг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.</w:t>
            </w:r>
          </w:p>
          <w:p w14:paraId="785E0ED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ой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</w:tc>
      </w:tr>
      <w:tr w:rsidR="00C310E8" w:rsidRPr="00E91F67" w14:paraId="5513A5EE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78B94458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67FDF4C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2A6663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64AC0C5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712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пособы оптимизации и приемы рефакторинга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а.</w:t>
            </w:r>
          </w:p>
          <w:p w14:paraId="376266E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факторинг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тимизаци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</w:tc>
      </w:tr>
      <w:tr w:rsidR="00C310E8" w:rsidRPr="00E91F67" w14:paraId="3A24DA70" w14:textId="77777777">
        <w:trPr>
          <w:trHeight w:val="486"/>
        </w:trPr>
        <w:tc>
          <w:tcPr>
            <w:tcW w:w="1838" w:type="dxa"/>
            <w:vMerge/>
            <w:tcBorders>
              <w:top w:val="nil"/>
            </w:tcBorders>
          </w:tcPr>
          <w:p w14:paraId="6DD183C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9B8A3B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74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.6.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 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</w:p>
          <w:p w14:paraId="5B6C544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биль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латформ.</w:t>
            </w:r>
          </w:p>
        </w:tc>
        <w:tc>
          <w:tcPr>
            <w:tcW w:w="5956" w:type="dxa"/>
          </w:tcPr>
          <w:p w14:paraId="65EB051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042FD5A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биль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ложения.</w:t>
            </w:r>
          </w:p>
        </w:tc>
      </w:tr>
      <w:tr w:rsidR="00C310E8" w:rsidRPr="00E91F67" w14:paraId="37910930" w14:textId="77777777">
        <w:trPr>
          <w:trHeight w:val="921"/>
        </w:trPr>
        <w:tc>
          <w:tcPr>
            <w:tcW w:w="1838" w:type="dxa"/>
            <w:vMerge/>
            <w:tcBorders>
              <w:top w:val="nil"/>
            </w:tcBorders>
          </w:tcPr>
          <w:p w14:paraId="32DCC1F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A0930C9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DA180F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27DE27F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84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уществлять разработку кода программного модуля н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языках программирования.</w:t>
            </w:r>
          </w:p>
          <w:p w14:paraId="10AF7E6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форм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</w:p>
        </w:tc>
      </w:tr>
      <w:tr w:rsidR="00C310E8" w:rsidRPr="00E91F67" w14:paraId="0E5C61B0" w14:textId="77777777">
        <w:trPr>
          <w:trHeight w:val="918"/>
        </w:trPr>
        <w:tc>
          <w:tcPr>
            <w:tcW w:w="1838" w:type="dxa"/>
            <w:vMerge/>
            <w:tcBorders>
              <w:top w:val="nil"/>
            </w:tcBorders>
          </w:tcPr>
          <w:p w14:paraId="521A531F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6F3C08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02EB77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7B412CB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24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этапы разработки программного обеспечения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но-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иентированного программирования.</w:t>
            </w:r>
          </w:p>
        </w:tc>
      </w:tr>
      <w:tr w:rsidR="00C310E8" w:rsidRPr="00E91F67" w14:paraId="102FEB0B" w14:textId="77777777">
        <w:trPr>
          <w:trHeight w:val="1840"/>
        </w:trPr>
        <w:tc>
          <w:tcPr>
            <w:tcW w:w="1838" w:type="dxa"/>
            <w:vMerge w:val="restart"/>
          </w:tcPr>
          <w:p w14:paraId="091C5942" w14:textId="77777777" w:rsidR="00C310E8" w:rsidRPr="00D03173" w:rsidRDefault="00C82319" w:rsidP="00D03173">
            <w:pPr>
              <w:pStyle w:val="TableParagraph"/>
              <w:tabs>
                <w:tab w:val="left" w:pos="1134"/>
              </w:tabs>
              <w:ind w:left="0"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</w:t>
            </w:r>
            <w:r w:rsidR="001B0BFD" w:rsidRPr="00D03173">
              <w:rPr>
                <w:sz w:val="24"/>
                <w:szCs w:val="24"/>
              </w:rPr>
              <w:t>е</w:t>
            </w:r>
            <w:r w:rsidR="001B0BFD" w:rsidRPr="00D03173">
              <w:rPr>
                <w:spacing w:val="-47"/>
                <w:sz w:val="24"/>
                <w:szCs w:val="24"/>
              </w:rPr>
              <w:t xml:space="preserve"> </w:t>
            </w:r>
            <w:r w:rsidR="001B0BFD" w:rsidRPr="00D03173">
              <w:rPr>
                <w:sz w:val="24"/>
                <w:szCs w:val="24"/>
              </w:rPr>
              <w:t>интеграции</w:t>
            </w:r>
            <w:r w:rsidR="001B0BFD" w:rsidRPr="00D03173">
              <w:rPr>
                <w:spacing w:val="1"/>
                <w:sz w:val="24"/>
                <w:szCs w:val="24"/>
              </w:rPr>
              <w:t xml:space="preserve"> </w:t>
            </w:r>
            <w:r w:rsidR="001B0BFD" w:rsidRPr="00D03173">
              <w:rPr>
                <w:sz w:val="24"/>
                <w:szCs w:val="24"/>
              </w:rPr>
              <w:t>программных</w:t>
            </w:r>
            <w:r w:rsidR="001B0BFD" w:rsidRPr="00D03173">
              <w:rPr>
                <w:spacing w:val="1"/>
                <w:sz w:val="24"/>
                <w:szCs w:val="24"/>
              </w:rPr>
              <w:t xml:space="preserve"> </w:t>
            </w:r>
            <w:r w:rsidR="001B0BFD" w:rsidRPr="00D03173">
              <w:rPr>
                <w:sz w:val="24"/>
                <w:szCs w:val="24"/>
              </w:rPr>
              <w:t>модулей</w:t>
            </w:r>
          </w:p>
        </w:tc>
        <w:tc>
          <w:tcPr>
            <w:tcW w:w="2410" w:type="dxa"/>
            <w:vMerge w:val="restart"/>
          </w:tcPr>
          <w:p w14:paraId="1F98F4E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 w:right="37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2.1.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ребова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</w:p>
          <w:p w14:paraId="49F8C13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88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программным </w:t>
            </w:r>
            <w:r w:rsidRPr="00D03173">
              <w:rPr>
                <w:sz w:val="24"/>
                <w:szCs w:val="24"/>
              </w:rPr>
              <w:t>модулям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</w:p>
          <w:p w14:paraId="6718959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7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ектной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ическ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</w:p>
          <w:p w14:paraId="352FE0C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6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редмет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заимодействи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.</w:t>
            </w:r>
          </w:p>
        </w:tc>
        <w:tc>
          <w:tcPr>
            <w:tcW w:w="5956" w:type="dxa"/>
          </w:tcPr>
          <w:p w14:paraId="08CF161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0B8F94D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5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формля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реб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м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м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 предложенной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и.</w:t>
            </w:r>
          </w:p>
          <w:p w14:paraId="1E4D310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69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бор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(пакеты)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.</w:t>
            </w:r>
          </w:p>
          <w:p w14:paraId="125EB33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ценар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</w:p>
          <w:p w14:paraId="560EC88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а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</w:tr>
      <w:tr w:rsidR="00C310E8" w:rsidRPr="00E91F67" w14:paraId="3BE17174" w14:textId="77777777">
        <w:trPr>
          <w:trHeight w:val="3451"/>
        </w:trPr>
        <w:tc>
          <w:tcPr>
            <w:tcW w:w="1838" w:type="dxa"/>
            <w:vMerge/>
            <w:tcBorders>
              <w:top w:val="nil"/>
            </w:tcBorders>
          </w:tcPr>
          <w:p w14:paraId="1958AC1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9CF80F7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89378E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3C92AC8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нализировать проектную и техническую документацию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овать специализированные графические средства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ро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рхитектур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61F0C89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рганизовы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ную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меющейся архитектуры</w:t>
            </w:r>
            <w:r w:rsidRPr="00D03173">
              <w:rPr>
                <w:spacing w:val="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втоматизации</w:t>
            </w:r>
          </w:p>
          <w:p w14:paraId="6D4C797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бизнес-процессов.</w:t>
            </w:r>
          </w:p>
          <w:p w14:paraId="29DC829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пределять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точни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емни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0B8A320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води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авнительны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.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у,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у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 xml:space="preserve">методы и инструменты условной компиляции (классы </w:t>
            </w:r>
            <w:proofErr w:type="spellStart"/>
            <w:r w:rsidRPr="00D03173">
              <w:rPr>
                <w:sz w:val="24"/>
                <w:szCs w:val="24"/>
              </w:rPr>
              <w:t>Debug</w:t>
            </w:r>
            <w:proofErr w:type="spellEnd"/>
            <w:r w:rsidRPr="00D03173">
              <w:rPr>
                <w:sz w:val="24"/>
                <w:szCs w:val="24"/>
              </w:rPr>
              <w:t xml:space="preserve"> 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D03173">
              <w:rPr>
                <w:sz w:val="24"/>
                <w:szCs w:val="24"/>
              </w:rPr>
              <w:t>Trace</w:t>
            </w:r>
            <w:proofErr w:type="spellEnd"/>
            <w:r w:rsidRPr="00D03173">
              <w:rPr>
                <w:sz w:val="24"/>
                <w:szCs w:val="24"/>
              </w:rPr>
              <w:t>).</w:t>
            </w:r>
          </w:p>
          <w:p w14:paraId="4FADC3E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цени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мер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инималь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бор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.</w:t>
            </w:r>
          </w:p>
          <w:p w14:paraId="5840755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1139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 тестовые пакеты и тестовые сценарии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я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к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й.</w:t>
            </w:r>
          </w:p>
        </w:tc>
      </w:tr>
      <w:tr w:rsidR="00C310E8" w:rsidRPr="00E91F67" w14:paraId="4DE74279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52CA3E7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3CC28F6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3A4C404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1A49E41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0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сс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 принципы процесса разработки 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1FC118F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дход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ированию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.</w:t>
            </w:r>
          </w:p>
        </w:tc>
      </w:tr>
      <w:tr w:rsidR="00C310E8" w:rsidRPr="00E91F67" w14:paraId="4CECD836" w14:textId="77777777">
        <w:trPr>
          <w:trHeight w:val="460"/>
        </w:trPr>
        <w:tc>
          <w:tcPr>
            <w:tcW w:w="1838" w:type="dxa"/>
          </w:tcPr>
          <w:p w14:paraId="3BEE032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34FB0DC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1E4BC69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22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5C0E2CA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22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26D4CDE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560B4EB3" w14:textId="77777777">
        <w:trPr>
          <w:trHeight w:val="2990"/>
        </w:trPr>
        <w:tc>
          <w:tcPr>
            <w:tcW w:w="1838" w:type="dxa"/>
            <w:vMerge w:val="restart"/>
          </w:tcPr>
          <w:p w14:paraId="352F64A9" w14:textId="77777777" w:rsidR="00C310E8" w:rsidRPr="00D03173" w:rsidRDefault="00C310E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6358773" w14:textId="77777777" w:rsidR="00C310E8" w:rsidRPr="00D03173" w:rsidRDefault="00C310E8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E9A41B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и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ариант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он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шений.</w:t>
            </w:r>
          </w:p>
          <w:p w14:paraId="7ED8A5F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1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времен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токол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ступ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м.</w:t>
            </w:r>
          </w:p>
          <w:p w14:paraId="5864828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right="10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особ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дентифик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боев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о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 приложений.</w:t>
            </w:r>
          </w:p>
          <w:p w14:paraId="22F1122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оч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лассов.</w:t>
            </w:r>
          </w:p>
          <w:p w14:paraId="1551F4C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31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тандарты качества программной документации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пектирова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.</w:t>
            </w:r>
          </w:p>
          <w:p w14:paraId="0427456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строен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ализирован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719DC66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Графически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ния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рхитектур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4CD206CF" w14:textId="77777777" w:rsidR="00C310E8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анд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чиков.</w:t>
            </w:r>
          </w:p>
          <w:p w14:paraId="305C0A7E" w14:textId="77777777" w:rsidR="00D03173" w:rsidRPr="00D03173" w:rsidRDefault="00D03173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</w:p>
        </w:tc>
      </w:tr>
      <w:tr w:rsidR="00C310E8" w:rsidRPr="00E91F67" w14:paraId="472C51C3" w14:textId="77777777">
        <w:trPr>
          <w:trHeight w:val="1152"/>
        </w:trPr>
        <w:tc>
          <w:tcPr>
            <w:tcW w:w="1838" w:type="dxa"/>
            <w:vMerge/>
            <w:tcBorders>
              <w:top w:val="nil"/>
            </w:tcBorders>
          </w:tcPr>
          <w:p w14:paraId="0AD71B7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944A5E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2.2.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</w:p>
          <w:p w14:paraId="599D5F5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right="346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теграцию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е</w:t>
            </w:r>
          </w:p>
          <w:p w14:paraId="055E7C8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ение.</w:t>
            </w:r>
          </w:p>
        </w:tc>
        <w:tc>
          <w:tcPr>
            <w:tcW w:w="5956" w:type="dxa"/>
          </w:tcPr>
          <w:p w14:paraId="14DBC8D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4EB4C7B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384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тегр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е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жива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.</w:t>
            </w:r>
          </w:p>
          <w:p w14:paraId="085F32C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ан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</w:tr>
      <w:tr w:rsidR="00C310E8" w:rsidRPr="00E91F67" w14:paraId="3A90CEA4" w14:textId="77777777">
        <w:trPr>
          <w:trHeight w:val="3909"/>
        </w:trPr>
        <w:tc>
          <w:tcPr>
            <w:tcW w:w="1838" w:type="dxa"/>
            <w:vMerge/>
            <w:tcBorders>
              <w:top w:val="nil"/>
            </w:tcBorders>
          </w:tcPr>
          <w:p w14:paraId="0A4992A4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38B472A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135E8D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1C31ED4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77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 выбранную систему контроля версий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лу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н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альност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епен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.</w:t>
            </w:r>
          </w:p>
          <w:p w14:paraId="4269661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4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рганизовывать заданную интеграцию модулей в программны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меющейся архитектуры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втоматизации</w:t>
            </w:r>
          </w:p>
          <w:p w14:paraId="607F106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бизнес-процессов.</w:t>
            </w:r>
          </w:p>
          <w:p w14:paraId="05A5C75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лич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ранспорт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токол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атирова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бщений.</w:t>
            </w:r>
          </w:p>
          <w:p w14:paraId="43DC3E3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387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 тестирование интеграции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овывать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обработку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734BFBB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77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здавать классы- исключения на основе базовых классов.</w:t>
            </w:r>
            <w:r w:rsidRPr="00D03173">
              <w:rPr>
                <w:spacing w:val="-4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 ручное и автоматизированное тестировани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 модуля.</w:t>
            </w:r>
          </w:p>
          <w:p w14:paraId="450410E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13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я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к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й.</w:t>
            </w:r>
          </w:p>
          <w:p w14:paraId="4809C9D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а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</w:tc>
      </w:tr>
      <w:tr w:rsidR="00C310E8" w:rsidRPr="00E91F67" w14:paraId="270AFCBF" w14:textId="77777777">
        <w:trPr>
          <w:trHeight w:val="4140"/>
        </w:trPr>
        <w:tc>
          <w:tcPr>
            <w:tcW w:w="1838" w:type="dxa"/>
            <w:vMerge/>
            <w:tcBorders>
              <w:top w:val="nil"/>
            </w:tcBorders>
          </w:tcPr>
          <w:p w14:paraId="6054306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8D11265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7BB6AA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5BF7913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0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сс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 принципы процесса разработки 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4389B65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дход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ированию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ей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 программного обеспечения.</w:t>
            </w:r>
          </w:p>
          <w:p w14:paraId="152490D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14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време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токол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ступ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м.</w:t>
            </w:r>
          </w:p>
          <w:p w14:paraId="36D4E67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особ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дентифик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боев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о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 приложений.</w:t>
            </w:r>
          </w:p>
          <w:p w14:paraId="209A27B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.</w:t>
            </w:r>
          </w:p>
          <w:p w14:paraId="54F2721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х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отк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ключитель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туаций.</w:t>
            </w:r>
          </w:p>
          <w:p w14:paraId="740EE72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ы 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и.</w:t>
            </w:r>
          </w:p>
          <w:p w14:paraId="7AC7332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пек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.</w:t>
            </w:r>
          </w:p>
          <w:p w14:paraId="4702A44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.</w:t>
            </w:r>
          </w:p>
          <w:p w14:paraId="4B661A4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анд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чиков.</w:t>
            </w:r>
          </w:p>
        </w:tc>
      </w:tr>
      <w:tr w:rsidR="00C310E8" w:rsidRPr="00E91F67" w14:paraId="50B074E8" w14:textId="77777777">
        <w:trPr>
          <w:trHeight w:val="919"/>
        </w:trPr>
        <w:tc>
          <w:tcPr>
            <w:tcW w:w="1838" w:type="dxa"/>
            <w:vMerge/>
            <w:tcBorders>
              <w:top w:val="nil"/>
            </w:tcBorders>
          </w:tcPr>
          <w:p w14:paraId="6B8EF4E4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655AFEF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2.3.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</w:p>
          <w:p w14:paraId="004B4D41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ind w:left="0" w:right="335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отладку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63DF5987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нием</w:t>
            </w:r>
          </w:p>
          <w:p w14:paraId="0A7A829D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spacing w:before="1"/>
              <w:ind w:left="0" w:right="36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пециализирован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программных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.</w:t>
            </w:r>
          </w:p>
        </w:tc>
        <w:tc>
          <w:tcPr>
            <w:tcW w:w="5956" w:type="dxa"/>
          </w:tcPr>
          <w:p w14:paraId="18F1787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02A7F06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тлажи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.</w:t>
            </w:r>
          </w:p>
          <w:p w14:paraId="7FBEAAE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а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</w:tr>
      <w:tr w:rsidR="00C310E8" w:rsidRPr="00E91F67" w14:paraId="34DC6C61" w14:textId="77777777">
        <w:trPr>
          <w:trHeight w:val="460"/>
        </w:trPr>
        <w:tc>
          <w:tcPr>
            <w:tcW w:w="1838" w:type="dxa"/>
            <w:vMerge/>
            <w:tcBorders>
              <w:top w:val="nil"/>
            </w:tcBorders>
          </w:tcPr>
          <w:p w14:paraId="1C81D036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B1D589F" w14:textId="77777777" w:rsidR="00C310E8" w:rsidRPr="00D03173" w:rsidRDefault="00C310E8" w:rsidP="00D03173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FDD9DA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23F6245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бранну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у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</w:tc>
      </w:tr>
      <w:tr w:rsidR="00C310E8" w:rsidRPr="00E91F67" w14:paraId="6E3CB3DA" w14:textId="77777777">
        <w:trPr>
          <w:trHeight w:val="460"/>
        </w:trPr>
        <w:tc>
          <w:tcPr>
            <w:tcW w:w="1838" w:type="dxa"/>
          </w:tcPr>
          <w:p w14:paraId="0736921E" w14:textId="77777777" w:rsidR="00C310E8" w:rsidRPr="00D03173" w:rsidRDefault="001B0BFD" w:rsidP="00C82319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53904A4F" w14:textId="77777777" w:rsidR="00C310E8" w:rsidRPr="00D03173" w:rsidRDefault="001B0BFD" w:rsidP="00C82319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617FA87E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spacing w:line="224" w:lineRule="exact"/>
              <w:ind w:left="0" w:right="22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796FC3E9" w14:textId="77777777" w:rsidR="00C310E8" w:rsidRPr="00D03173" w:rsidRDefault="001B0BFD" w:rsidP="00D03173">
            <w:pPr>
              <w:pStyle w:val="TableParagraph"/>
              <w:tabs>
                <w:tab w:val="left" w:pos="1589"/>
              </w:tabs>
              <w:spacing w:line="217" w:lineRule="exact"/>
              <w:ind w:left="0" w:right="22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4FBBAF3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23638853" w14:textId="77777777">
        <w:trPr>
          <w:trHeight w:val="2990"/>
        </w:trPr>
        <w:tc>
          <w:tcPr>
            <w:tcW w:w="1838" w:type="dxa"/>
            <w:vMerge w:val="restart"/>
          </w:tcPr>
          <w:p w14:paraId="29CCB638" w14:textId="77777777" w:rsidR="00C310E8" w:rsidRPr="00D03173" w:rsidRDefault="00C310E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2D775E48" w14:textId="77777777" w:rsidR="00C310E8" w:rsidRPr="00D03173" w:rsidRDefault="00C310E8" w:rsidP="00D03173">
            <w:pPr>
              <w:pStyle w:val="TableParagraph"/>
              <w:tabs>
                <w:tab w:val="left" w:pos="1589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768C52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77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лу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н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альност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епен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.</w:t>
            </w:r>
          </w:p>
          <w:p w14:paraId="695F35B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нализировать проектную и техническую документацию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049C863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986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пределять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точни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емни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.</w:t>
            </w:r>
          </w:p>
          <w:p w14:paraId="03D5086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рганизовыва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обработку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1EB021E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а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  <w:p w14:paraId="66113D2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у,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у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словн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иляции.</w:t>
            </w:r>
          </w:p>
          <w:p w14:paraId="3E64281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right="113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я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к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й.</w:t>
            </w:r>
          </w:p>
        </w:tc>
      </w:tr>
      <w:tr w:rsidR="00C310E8" w:rsidRPr="00E91F67" w14:paraId="744337A4" w14:textId="77777777">
        <w:trPr>
          <w:trHeight w:val="3451"/>
        </w:trPr>
        <w:tc>
          <w:tcPr>
            <w:tcW w:w="1838" w:type="dxa"/>
            <w:vMerge/>
            <w:tcBorders>
              <w:top w:val="nil"/>
            </w:tcBorders>
          </w:tcPr>
          <w:p w14:paraId="3C719CF0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D9E7349" w14:textId="77777777" w:rsidR="00C310E8" w:rsidRPr="00D03173" w:rsidRDefault="00C310E8" w:rsidP="00D03173">
            <w:pPr>
              <w:tabs>
                <w:tab w:val="left" w:pos="158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2B9980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550A1C9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0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сс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 принципы процесса разработки 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7FF76A7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подходы к интегрированию программных модулей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ттест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51BBB45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особ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дентифик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боев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о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ложений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.</w:t>
            </w:r>
          </w:p>
          <w:p w14:paraId="290148B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х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отк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ключитель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туаций.</w:t>
            </w:r>
          </w:p>
          <w:p w14:paraId="314E69C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.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и.</w:t>
            </w:r>
          </w:p>
          <w:p w14:paraId="283D732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пек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.</w:t>
            </w:r>
          </w:p>
          <w:p w14:paraId="58767F6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строен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ализирован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5503222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анд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чиков.</w:t>
            </w:r>
          </w:p>
        </w:tc>
      </w:tr>
      <w:tr w:rsidR="00C310E8" w:rsidRPr="00E91F67" w14:paraId="3EA6735B" w14:textId="77777777">
        <w:trPr>
          <w:trHeight w:val="1380"/>
        </w:trPr>
        <w:tc>
          <w:tcPr>
            <w:tcW w:w="1838" w:type="dxa"/>
            <w:vMerge/>
            <w:tcBorders>
              <w:top w:val="nil"/>
            </w:tcBorders>
          </w:tcPr>
          <w:p w14:paraId="51BA9539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DFB9547" w14:textId="77777777" w:rsidR="00C310E8" w:rsidRPr="00D03173" w:rsidRDefault="001B0BFD" w:rsidP="00C82319">
            <w:pPr>
              <w:pStyle w:val="TableParagraph"/>
              <w:tabs>
                <w:tab w:val="left" w:pos="1589"/>
              </w:tabs>
              <w:ind w:left="0" w:right="388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2.4.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уществлять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у тестов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боров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ых</w:t>
            </w:r>
          </w:p>
          <w:p w14:paraId="379AC260" w14:textId="77777777" w:rsidR="00C310E8" w:rsidRPr="00D03173" w:rsidRDefault="001B0BFD" w:rsidP="00C82319">
            <w:pPr>
              <w:pStyle w:val="TableParagraph"/>
              <w:tabs>
                <w:tab w:val="left" w:pos="1589"/>
              </w:tabs>
              <w:ind w:left="0" w:right="107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ценариев дл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программного</w:t>
            </w:r>
            <w:r w:rsidRPr="00D03173">
              <w:rPr>
                <w:spacing w:val="-4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</w:p>
        </w:tc>
        <w:tc>
          <w:tcPr>
            <w:tcW w:w="5956" w:type="dxa"/>
          </w:tcPr>
          <w:p w14:paraId="471FA0D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236A01E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69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бор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(пакеты)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я.</w:t>
            </w:r>
          </w:p>
          <w:p w14:paraId="34D8557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ценар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.</w:t>
            </w:r>
          </w:p>
          <w:p w14:paraId="6A5449F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а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 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</w:tr>
      <w:tr w:rsidR="00C310E8" w:rsidRPr="00E91F67" w14:paraId="335C8060" w14:textId="77777777">
        <w:trPr>
          <w:trHeight w:val="2529"/>
        </w:trPr>
        <w:tc>
          <w:tcPr>
            <w:tcW w:w="1838" w:type="dxa"/>
            <w:vMerge/>
            <w:tcBorders>
              <w:top w:val="nil"/>
            </w:tcBorders>
          </w:tcPr>
          <w:p w14:paraId="12A42FBF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FC86304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58B65E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4FCFF88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бранную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у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  <w:p w14:paraId="787EF93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нализирова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ную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ическу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.</w:t>
            </w:r>
          </w:p>
          <w:p w14:paraId="3A2B6B1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.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овывать</w:t>
            </w:r>
          </w:p>
          <w:p w14:paraId="2EB8A03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стобработку данных. Использовать приемы работы в система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цени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мер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инималь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бор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ов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атывать тестовые пакеты и тестовые сценарии. Выполня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учно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втоматизированно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</w:p>
          <w:p w14:paraId="7BE7E4D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уля.</w:t>
            </w:r>
          </w:p>
          <w:p w14:paraId="0A427A5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113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я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к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й.</w:t>
            </w:r>
          </w:p>
        </w:tc>
      </w:tr>
      <w:tr w:rsidR="00C310E8" w:rsidRPr="00E91F67" w14:paraId="1983C7A9" w14:textId="77777777">
        <w:trPr>
          <w:trHeight w:val="3220"/>
        </w:trPr>
        <w:tc>
          <w:tcPr>
            <w:tcW w:w="1838" w:type="dxa"/>
            <w:vMerge/>
            <w:tcBorders>
              <w:top w:val="nil"/>
            </w:tcBorders>
          </w:tcPr>
          <w:p w14:paraId="7EB5A6C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9CB500C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7CAA1A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23A8F7A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0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сс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 принципы процесса разработки 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2430EBE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подходы к интегрированию программных модулей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ттест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03D5CB0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71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особ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дентифик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боев 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о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теграции приложений.</w:t>
            </w:r>
          </w:p>
          <w:p w14:paraId="3BDB103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х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отк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ключитель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туаций.</w:t>
            </w:r>
          </w:p>
          <w:p w14:paraId="5E0A79D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методы и виды тестирования программных продуктов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аль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с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ладки.</w:t>
            </w:r>
          </w:p>
          <w:p w14:paraId="52F198E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1031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тандарты качества программной документации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пектирова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.</w:t>
            </w:r>
          </w:p>
        </w:tc>
      </w:tr>
      <w:tr w:rsidR="00C310E8" w:rsidRPr="00E91F67" w14:paraId="5D68AD5A" w14:textId="77777777">
        <w:trPr>
          <w:trHeight w:val="460"/>
        </w:trPr>
        <w:tc>
          <w:tcPr>
            <w:tcW w:w="1838" w:type="dxa"/>
          </w:tcPr>
          <w:p w14:paraId="6F8F6DE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6C77B95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480D2B1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22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3C3A38D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22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20A462A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3E9E4186" w14:textId="77777777">
        <w:trPr>
          <w:trHeight w:val="691"/>
        </w:trPr>
        <w:tc>
          <w:tcPr>
            <w:tcW w:w="1838" w:type="dxa"/>
            <w:vMerge w:val="restart"/>
          </w:tcPr>
          <w:p w14:paraId="13CF40FF" w14:textId="77777777" w:rsidR="00C310E8" w:rsidRPr="00D03173" w:rsidRDefault="00C310E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0FD2E50" w14:textId="77777777" w:rsidR="00C310E8" w:rsidRPr="00D03173" w:rsidRDefault="00C310E8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BE664F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строен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ализирован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30BC308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анд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чиков.</w:t>
            </w:r>
          </w:p>
        </w:tc>
      </w:tr>
      <w:tr w:rsidR="00C310E8" w:rsidRPr="00E91F67" w14:paraId="7CD0D788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58447809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55BDE09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2.5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изводить</w:t>
            </w:r>
          </w:p>
          <w:p w14:paraId="705EBDB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8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ни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 на предмет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 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  <w:tc>
          <w:tcPr>
            <w:tcW w:w="5956" w:type="dxa"/>
          </w:tcPr>
          <w:p w14:paraId="7DA1687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3431FD5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спект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а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ул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ам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ирования.</w:t>
            </w:r>
          </w:p>
        </w:tc>
      </w:tr>
      <w:tr w:rsidR="00C310E8" w:rsidRPr="00E91F67" w14:paraId="0A05AC7A" w14:textId="77777777">
        <w:trPr>
          <w:trHeight w:val="2068"/>
        </w:trPr>
        <w:tc>
          <w:tcPr>
            <w:tcW w:w="1838" w:type="dxa"/>
            <w:vMerge/>
            <w:tcBorders>
              <w:top w:val="nil"/>
            </w:tcBorders>
          </w:tcPr>
          <w:p w14:paraId="72E96FF1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078745B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81467A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31D94C0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74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 выбранную систему контроля версий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лучени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д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данн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альност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епенью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.</w:t>
            </w:r>
          </w:p>
          <w:p w14:paraId="7846B67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нализировать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ную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хническую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ю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овыва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обработку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4BD3F15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ием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сий.</w:t>
            </w:r>
          </w:p>
          <w:p w14:paraId="1CDDF4D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right="113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явл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шибк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а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фикаций.</w:t>
            </w:r>
          </w:p>
        </w:tc>
      </w:tr>
      <w:tr w:rsidR="00C310E8" w:rsidRPr="00E91F67" w14:paraId="4061ED9B" w14:textId="77777777">
        <w:trPr>
          <w:trHeight w:val="2529"/>
        </w:trPr>
        <w:tc>
          <w:tcPr>
            <w:tcW w:w="1838" w:type="dxa"/>
            <w:vMerge/>
            <w:tcBorders>
              <w:top w:val="nil"/>
            </w:tcBorders>
          </w:tcPr>
          <w:p w14:paraId="16B680CA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2778F4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FBFDAE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2E3E8AF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0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сс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 принципы процесса разработки 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3067047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 подходы к интегрированию программных модулей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ттест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 обеспечения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ции.</w:t>
            </w:r>
          </w:p>
          <w:p w14:paraId="7B23536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пек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рификации.</w:t>
            </w:r>
          </w:p>
          <w:p w14:paraId="154347C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строенные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пециализированные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румен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ов.</w:t>
            </w:r>
          </w:p>
          <w:p w14:paraId="51262B8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анд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чиков.</w:t>
            </w:r>
          </w:p>
        </w:tc>
      </w:tr>
      <w:tr w:rsidR="00C310E8" w:rsidRPr="00E91F67" w14:paraId="494ABED9" w14:textId="77777777">
        <w:trPr>
          <w:trHeight w:val="1151"/>
        </w:trPr>
        <w:tc>
          <w:tcPr>
            <w:tcW w:w="1838" w:type="dxa"/>
            <w:vMerge w:val="restart"/>
          </w:tcPr>
          <w:p w14:paraId="07E5394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16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Сопровождение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служивание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</w:p>
          <w:p w14:paraId="7FD3878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систем.</w:t>
            </w:r>
          </w:p>
        </w:tc>
        <w:tc>
          <w:tcPr>
            <w:tcW w:w="2410" w:type="dxa"/>
            <w:vMerge w:val="restart"/>
          </w:tcPr>
          <w:p w14:paraId="71030FF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7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К 4.1. Осуществля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алляцию,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стройку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служивание</w:t>
            </w:r>
          </w:p>
          <w:p w14:paraId="1D898E4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63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lastRenderedPageBreak/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</w:p>
          <w:p w14:paraId="41239E7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  <w:tc>
          <w:tcPr>
            <w:tcW w:w="5956" w:type="dxa"/>
          </w:tcPr>
          <w:p w14:paraId="0E8249C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3755A41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299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сталляцию,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стройку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служивани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  <w:p w14:paraId="6B8430A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42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Настройка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дель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ов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</w:tr>
      <w:tr w:rsidR="00C310E8" w:rsidRPr="00E91F67" w14:paraId="13F49BA9" w14:textId="77777777">
        <w:trPr>
          <w:trHeight w:val="1379"/>
        </w:trPr>
        <w:tc>
          <w:tcPr>
            <w:tcW w:w="1838" w:type="dxa"/>
            <w:vMerge/>
            <w:tcBorders>
              <w:top w:val="nil"/>
            </w:tcBorders>
          </w:tcPr>
          <w:p w14:paraId="53885862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0B3815E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176BDD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735E31B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08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дбир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страива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фигурацию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  <w:p w14:paraId="7FA5BA9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оводить инсталляцию программного обеспеч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 систем. Производить настройку отдельных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онент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</w:tr>
      <w:tr w:rsidR="00C310E8" w:rsidRPr="00E91F67" w14:paraId="78814F3C" w14:textId="77777777">
        <w:trPr>
          <w:trHeight w:val="918"/>
        </w:trPr>
        <w:tc>
          <w:tcPr>
            <w:tcW w:w="1838" w:type="dxa"/>
            <w:vMerge/>
            <w:tcBorders>
              <w:top w:val="nil"/>
            </w:tcBorders>
          </w:tcPr>
          <w:p w14:paraId="2A0463A9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57005E4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359EB7D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24FFC64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3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ффектив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ирова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0365EEA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тап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провожд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.</w:t>
            </w:r>
          </w:p>
        </w:tc>
      </w:tr>
      <w:tr w:rsidR="00C310E8" w:rsidRPr="00E91F67" w14:paraId="107FF4F7" w14:textId="77777777">
        <w:trPr>
          <w:trHeight w:val="691"/>
        </w:trPr>
        <w:tc>
          <w:tcPr>
            <w:tcW w:w="1838" w:type="dxa"/>
            <w:vMerge/>
            <w:tcBorders>
              <w:top w:val="nil"/>
            </w:tcBorders>
          </w:tcPr>
          <w:p w14:paraId="13C9B772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C8F53A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4.2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уществлять</w:t>
            </w:r>
          </w:p>
          <w:p w14:paraId="6187F85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змерения</w:t>
            </w:r>
          </w:p>
          <w:p w14:paraId="384F0BE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681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>эксплуатацион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характеристик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</w:p>
          <w:p w14:paraId="4B8979A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right="306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1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  <w:tc>
          <w:tcPr>
            <w:tcW w:w="5956" w:type="dxa"/>
          </w:tcPr>
          <w:p w14:paraId="740C235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10B4217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змерять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ксплуатацион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характеристик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</w:p>
          <w:p w14:paraId="697389F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ребованиям.</w:t>
            </w:r>
          </w:p>
        </w:tc>
      </w:tr>
      <w:tr w:rsidR="00C310E8" w:rsidRPr="00E91F67" w14:paraId="67861FF2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17E5585D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47B96D7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45692A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284483E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змеря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ир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ксплуатацион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характеристик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</w:tc>
      </w:tr>
      <w:tr w:rsidR="00C310E8" w:rsidRPr="00E91F67" w14:paraId="1821CC58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1F8462A1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4C87A8E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A1258A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7CE0BC6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 w:right="13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ффектив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ирова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  <w:p w14:paraId="54A9FB7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фигур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ддержк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целостност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фигураци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.</w:t>
            </w:r>
          </w:p>
        </w:tc>
      </w:tr>
      <w:tr w:rsidR="00C310E8" w:rsidRPr="00E91F67" w14:paraId="5A4E22D7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63A90EF4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7AF8F5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4.3.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ять</w:t>
            </w:r>
          </w:p>
          <w:p w14:paraId="5519E6B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9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</w:t>
            </w:r>
            <w:r w:rsidRPr="00D03173">
              <w:rPr>
                <w:spacing w:val="-8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ификаци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дельных компонент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</w:p>
          <w:p w14:paraId="5DB622C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ения в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pacing w:val="-1"/>
                <w:sz w:val="24"/>
                <w:szCs w:val="24"/>
              </w:rPr>
              <w:t>соответствии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</w:tc>
        <w:tc>
          <w:tcPr>
            <w:tcW w:w="5956" w:type="dxa"/>
          </w:tcPr>
          <w:p w14:paraId="2F61DE2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5894432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одифицировать отдельные компоненты 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требностям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казчика.</w:t>
            </w:r>
          </w:p>
          <w:p w14:paraId="4AE1FA5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ени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дельных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о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тап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ддержк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 компьютер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</w:tr>
      <w:tr w:rsidR="00C310E8" w:rsidRPr="00E91F67" w14:paraId="38B0B33F" w14:textId="77777777">
        <w:trPr>
          <w:trHeight w:val="460"/>
        </w:trPr>
        <w:tc>
          <w:tcPr>
            <w:tcW w:w="1838" w:type="dxa"/>
            <w:vMerge/>
            <w:tcBorders>
              <w:top w:val="nil"/>
            </w:tcBorders>
          </w:tcPr>
          <w:p w14:paraId="029B6B46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F6F15C1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3A23ED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0252AC8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пределя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правл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ифик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а.</w:t>
            </w:r>
          </w:p>
        </w:tc>
      </w:tr>
      <w:tr w:rsidR="00C310E8" w:rsidRPr="00E91F67" w14:paraId="28026C1F" w14:textId="77777777">
        <w:trPr>
          <w:trHeight w:val="460"/>
        </w:trPr>
        <w:tc>
          <w:tcPr>
            <w:tcW w:w="1838" w:type="dxa"/>
          </w:tcPr>
          <w:p w14:paraId="6DD93E5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4238B6B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14C760A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22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3FD4BBE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22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5F38FB0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14B326DE" w14:textId="77777777">
        <w:trPr>
          <w:trHeight w:val="691"/>
        </w:trPr>
        <w:tc>
          <w:tcPr>
            <w:tcW w:w="1838" w:type="dxa"/>
            <w:vMerge w:val="restart"/>
          </w:tcPr>
          <w:p w14:paraId="7FFAA66B" w14:textId="77777777" w:rsidR="00C310E8" w:rsidRPr="00D03173" w:rsidRDefault="00C310E8" w:rsidP="00D03173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DCF49D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30"/>
              <w:jc w:val="both"/>
              <w:rPr>
                <w:sz w:val="24"/>
                <w:szCs w:val="24"/>
              </w:rPr>
            </w:pPr>
            <w:r w:rsidRPr="00D03173">
              <w:rPr>
                <w:w w:val="95"/>
                <w:sz w:val="24"/>
                <w:szCs w:val="24"/>
              </w:rPr>
              <w:t>потребностями</w:t>
            </w:r>
            <w:r w:rsidRPr="00D03173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казчика.</w:t>
            </w:r>
          </w:p>
        </w:tc>
        <w:tc>
          <w:tcPr>
            <w:tcW w:w="5956" w:type="dxa"/>
          </w:tcPr>
          <w:p w14:paraId="244F7C9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7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зрабатывать и настраивать программные модули 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дукта.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страи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фигурацию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</w:p>
          <w:p w14:paraId="186C7AE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.</w:t>
            </w:r>
          </w:p>
        </w:tc>
      </w:tr>
      <w:tr w:rsidR="00C310E8" w:rsidRPr="00E91F67" w14:paraId="1F680702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37E6C24E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2AB8F1E5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1424A39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5CA41FE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137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ффектив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ункционирова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.</w:t>
            </w:r>
          </w:p>
        </w:tc>
      </w:tr>
      <w:tr w:rsidR="00C310E8" w:rsidRPr="00E91F67" w14:paraId="57859188" w14:textId="77777777">
        <w:trPr>
          <w:trHeight w:val="688"/>
        </w:trPr>
        <w:tc>
          <w:tcPr>
            <w:tcW w:w="1838" w:type="dxa"/>
            <w:vMerge/>
            <w:tcBorders>
              <w:top w:val="nil"/>
            </w:tcBorders>
          </w:tcPr>
          <w:p w14:paraId="74E18C66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BD4197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4.4.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ивать</w:t>
            </w:r>
          </w:p>
          <w:p w14:paraId="62E2DB1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5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ащиту программного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10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ми</w:t>
            </w:r>
          </w:p>
          <w:p w14:paraId="33FC569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редствами.</w:t>
            </w:r>
          </w:p>
        </w:tc>
        <w:tc>
          <w:tcPr>
            <w:tcW w:w="5956" w:type="dxa"/>
          </w:tcPr>
          <w:p w14:paraId="729329D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12B8D30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ива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у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 программны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.</w:t>
            </w:r>
          </w:p>
        </w:tc>
      </w:tr>
      <w:tr w:rsidR="00C310E8" w:rsidRPr="00E91F67" w14:paraId="3FFF6EF6" w14:textId="77777777">
        <w:trPr>
          <w:trHeight w:val="1380"/>
        </w:trPr>
        <w:tc>
          <w:tcPr>
            <w:tcW w:w="1838" w:type="dxa"/>
            <w:vMerge/>
            <w:tcBorders>
              <w:top w:val="nil"/>
            </w:tcBorders>
          </w:tcPr>
          <w:p w14:paraId="3A2CF941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A630D33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4FE4E8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5B171AD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 методы защиты программного обеспеч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 систем. Анализировать риски и характеристик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ачества программного обеспечения. Выбирать и использовать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ыми</w:t>
            </w:r>
          </w:p>
          <w:p w14:paraId="206E3BF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ппаратным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.</w:t>
            </w:r>
          </w:p>
        </w:tc>
      </w:tr>
      <w:tr w:rsidR="00C310E8" w:rsidRPr="00E91F67" w14:paraId="2806A967" w14:textId="77777777">
        <w:trPr>
          <w:trHeight w:val="690"/>
        </w:trPr>
        <w:tc>
          <w:tcPr>
            <w:tcW w:w="1838" w:type="dxa"/>
            <w:vMerge/>
            <w:tcBorders>
              <w:top w:val="nil"/>
            </w:tcBorders>
          </w:tcPr>
          <w:p w14:paraId="4550B35A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3FD515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825978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0532B64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</w:t>
            </w:r>
          </w:p>
          <w:p w14:paraId="0587063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рограмм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ппаратным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ми.</w:t>
            </w:r>
          </w:p>
        </w:tc>
      </w:tr>
      <w:tr w:rsidR="00C310E8" w:rsidRPr="00E91F67" w14:paraId="132CD6D0" w14:textId="77777777">
        <w:trPr>
          <w:trHeight w:val="690"/>
        </w:trPr>
        <w:tc>
          <w:tcPr>
            <w:tcW w:w="1838" w:type="dxa"/>
            <w:vMerge w:val="restart"/>
          </w:tcPr>
          <w:p w14:paraId="229D8F1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2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Разработка,</w:t>
            </w:r>
          </w:p>
          <w:p w14:paraId="1187217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90"/>
              <w:jc w:val="both"/>
              <w:rPr>
                <w:sz w:val="24"/>
                <w:szCs w:val="24"/>
              </w:rPr>
            </w:pPr>
            <w:proofErr w:type="spellStart"/>
            <w:r w:rsidRPr="00D03173">
              <w:rPr>
                <w:sz w:val="24"/>
                <w:szCs w:val="24"/>
              </w:rPr>
              <w:t>администрирова</w:t>
            </w:r>
            <w:proofErr w:type="spellEnd"/>
            <w:r w:rsidRPr="00D03173">
              <w:rPr>
                <w:spacing w:val="-48"/>
                <w:sz w:val="24"/>
                <w:szCs w:val="24"/>
              </w:rPr>
              <w:t xml:space="preserve"> </w:t>
            </w:r>
            <w:proofErr w:type="spellStart"/>
            <w:r w:rsidRPr="00D03173">
              <w:rPr>
                <w:sz w:val="24"/>
                <w:szCs w:val="24"/>
              </w:rPr>
              <w:t>ние</w:t>
            </w:r>
            <w:proofErr w:type="spellEnd"/>
            <w:r w:rsidRPr="00D03173">
              <w:rPr>
                <w:sz w:val="24"/>
                <w:szCs w:val="24"/>
              </w:rPr>
              <w:t xml:space="preserve"> и защита ба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  <w:tc>
          <w:tcPr>
            <w:tcW w:w="2410" w:type="dxa"/>
            <w:vMerge w:val="restart"/>
          </w:tcPr>
          <w:p w14:paraId="081B062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1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уществлять</w:t>
            </w:r>
          </w:p>
          <w:p w14:paraId="0FC8DE8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39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бор,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отку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формац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</w:p>
          <w:p w14:paraId="280E271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right="590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проектирования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  <w:tc>
          <w:tcPr>
            <w:tcW w:w="5956" w:type="dxa"/>
          </w:tcPr>
          <w:p w14:paraId="41FE070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49606C7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1217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бор,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отк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формаци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 данных.</w:t>
            </w:r>
          </w:p>
        </w:tc>
      </w:tr>
      <w:tr w:rsidR="00C310E8" w:rsidRPr="00E91F67" w14:paraId="2ACC2386" w14:textId="77777777">
        <w:trPr>
          <w:trHeight w:val="918"/>
        </w:trPr>
        <w:tc>
          <w:tcPr>
            <w:tcW w:w="1838" w:type="dxa"/>
            <w:vMerge/>
            <w:tcBorders>
              <w:top w:val="nil"/>
            </w:tcBorders>
          </w:tcPr>
          <w:p w14:paraId="3A39A009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FBD5522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D77C75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6727A4E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7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м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раслев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правленности.</w:t>
            </w:r>
          </w:p>
          <w:p w14:paraId="76EE309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right="898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бирать,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рабаты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иро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формацию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проектной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дии.</w:t>
            </w:r>
          </w:p>
        </w:tc>
      </w:tr>
      <w:tr w:rsidR="00C310E8" w:rsidRPr="00E91F67" w14:paraId="7E12AD02" w14:textId="77777777">
        <w:trPr>
          <w:trHeight w:val="1840"/>
        </w:trPr>
        <w:tc>
          <w:tcPr>
            <w:tcW w:w="1838" w:type="dxa"/>
            <w:vMerge/>
            <w:tcBorders>
              <w:top w:val="nil"/>
            </w:tcBorders>
          </w:tcPr>
          <w:p w14:paraId="747B848C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4198E9E4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251B38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336245B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 описания схем баз данных в современных СУБД.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ложе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еор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,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хранилищ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,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наний.</w:t>
            </w:r>
          </w:p>
          <w:p w14:paraId="5C199CB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ормал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5D9D7EB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роения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цептуальной,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логической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изическ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3272C686" w14:textId="77777777">
        <w:trPr>
          <w:trHeight w:val="460"/>
        </w:trPr>
        <w:tc>
          <w:tcPr>
            <w:tcW w:w="1838" w:type="dxa"/>
            <w:vMerge/>
            <w:tcBorders>
              <w:top w:val="nil"/>
            </w:tcBorders>
          </w:tcPr>
          <w:p w14:paraId="2D841BF7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40319E7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2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ть</w:t>
            </w:r>
          </w:p>
          <w:p w14:paraId="4A99C70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349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базу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нализа предметной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ласти.</w:t>
            </w:r>
          </w:p>
        </w:tc>
        <w:tc>
          <w:tcPr>
            <w:tcW w:w="5956" w:type="dxa"/>
          </w:tcPr>
          <w:p w14:paraId="0875121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0E42C45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м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раслевой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правленности.</w:t>
            </w:r>
          </w:p>
        </w:tc>
      </w:tr>
      <w:tr w:rsidR="00C310E8" w:rsidRPr="00E91F67" w14:paraId="7778887A" w14:textId="77777777">
        <w:trPr>
          <w:trHeight w:val="688"/>
        </w:trPr>
        <w:tc>
          <w:tcPr>
            <w:tcW w:w="1838" w:type="dxa"/>
            <w:vMerge/>
            <w:tcBorders>
              <w:top w:val="nil"/>
            </w:tcBorders>
          </w:tcPr>
          <w:p w14:paraId="7836CDC1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9806577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7DC165E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7F6F9A1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case-средствам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7D4E7E3F" w14:textId="77777777">
        <w:trPr>
          <w:trHeight w:val="1152"/>
        </w:trPr>
        <w:tc>
          <w:tcPr>
            <w:tcW w:w="1838" w:type="dxa"/>
            <w:vMerge/>
            <w:tcBorders>
              <w:top w:val="nil"/>
            </w:tcBorders>
          </w:tcPr>
          <w:p w14:paraId="66189BD7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91F7A1F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79CCA2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4503502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ормал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2B26747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right="1032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труктур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УБД,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щий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дход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ставлений,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аблиц,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дексов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ластеров.</w:t>
            </w:r>
          </w:p>
        </w:tc>
      </w:tr>
      <w:tr w:rsidR="00C310E8" w:rsidRPr="00E91F67" w14:paraId="1EAE2BDD" w14:textId="77777777">
        <w:trPr>
          <w:trHeight w:val="1610"/>
        </w:trPr>
        <w:tc>
          <w:tcPr>
            <w:tcW w:w="1838" w:type="dxa"/>
            <w:vMerge/>
            <w:tcBorders>
              <w:top w:val="nil"/>
            </w:tcBorders>
          </w:tcPr>
          <w:p w14:paraId="474E3D9C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9E53E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3.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атывать</w:t>
            </w:r>
          </w:p>
          <w:p w14:paraId="1806852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9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ъект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ответстви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4D2F5C7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431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результатами </w:t>
            </w:r>
            <w:r w:rsidRPr="00D03173">
              <w:rPr>
                <w:sz w:val="24"/>
                <w:szCs w:val="24"/>
              </w:rPr>
              <w:t>анализа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метной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ласти.</w:t>
            </w:r>
          </w:p>
        </w:tc>
        <w:tc>
          <w:tcPr>
            <w:tcW w:w="5956" w:type="dxa"/>
          </w:tcPr>
          <w:p w14:paraId="2CFB5AF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41DE44E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 w:right="106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а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 конкретной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правления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а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0705ECB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о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кумента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траслевой направленности.</w:t>
            </w:r>
          </w:p>
          <w:p w14:paraId="09580FE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полн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1267442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ны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о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5DE02695" w14:textId="77777777">
        <w:trPr>
          <w:trHeight w:val="918"/>
        </w:trPr>
        <w:tc>
          <w:tcPr>
            <w:tcW w:w="1838" w:type="dxa"/>
            <w:vMerge/>
            <w:tcBorders>
              <w:top w:val="nil"/>
            </w:tcBorders>
          </w:tcPr>
          <w:p w14:paraId="1AD590C2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E1F234B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B99AC4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31738DF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7" w:lineRule="auto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м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case-средствам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ектирова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391B0D7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зда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 да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УБД.</w:t>
            </w:r>
          </w:p>
        </w:tc>
      </w:tr>
      <w:tr w:rsidR="00C310E8" w:rsidRPr="00E91F67" w14:paraId="631A1B35" w14:textId="77777777">
        <w:trPr>
          <w:trHeight w:val="1152"/>
        </w:trPr>
        <w:tc>
          <w:tcPr>
            <w:tcW w:w="1838" w:type="dxa"/>
            <w:vMerge/>
            <w:tcBorders>
              <w:top w:val="nil"/>
            </w:tcBorders>
          </w:tcPr>
          <w:p w14:paraId="7B34FD3D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3AE40891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592982C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288C1AC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иса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хем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УБД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ы данных СУБД, общий подход к организаци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едставлений,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таблиц,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дексов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ластеров.</w:t>
            </w:r>
          </w:p>
          <w:p w14:paraId="21EB835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целостност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44B2398B" w14:textId="77777777">
        <w:trPr>
          <w:trHeight w:val="460"/>
        </w:trPr>
        <w:tc>
          <w:tcPr>
            <w:tcW w:w="1838" w:type="dxa"/>
          </w:tcPr>
          <w:p w14:paraId="7B92BD7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иды</w:t>
            </w:r>
          </w:p>
          <w:p w14:paraId="477B1F5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16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14:paraId="596E7E4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4" w:lineRule="exact"/>
              <w:ind w:left="0" w:right="225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д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ормулировка</w:t>
            </w:r>
          </w:p>
          <w:p w14:paraId="7EEE9D83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 w:right="223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компетенции</w:t>
            </w:r>
          </w:p>
        </w:tc>
        <w:tc>
          <w:tcPr>
            <w:tcW w:w="5956" w:type="dxa"/>
          </w:tcPr>
          <w:p w14:paraId="231DAE3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5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оказател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вое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етенции</w:t>
            </w:r>
          </w:p>
        </w:tc>
      </w:tr>
      <w:tr w:rsidR="00C310E8" w:rsidRPr="00E91F67" w14:paraId="46EC1FF9" w14:textId="77777777">
        <w:trPr>
          <w:trHeight w:val="830"/>
        </w:trPr>
        <w:tc>
          <w:tcPr>
            <w:tcW w:w="1838" w:type="dxa"/>
            <w:vMerge w:val="restart"/>
          </w:tcPr>
          <w:p w14:paraId="04566C1B" w14:textId="77777777" w:rsidR="00C310E8" w:rsidRPr="00D03173" w:rsidRDefault="00C310E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027DFCC9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2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4.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ализовывать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у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</w:p>
          <w:p w14:paraId="36576E9B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565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конкретной </w:t>
            </w:r>
            <w:r w:rsidRPr="00D03173">
              <w:rPr>
                <w:sz w:val="24"/>
                <w:szCs w:val="24"/>
              </w:rPr>
              <w:lastRenderedPageBreak/>
              <w:t>систем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правления базам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  <w:tc>
          <w:tcPr>
            <w:tcW w:w="5956" w:type="dxa"/>
          </w:tcPr>
          <w:p w14:paraId="533B040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lastRenderedPageBreak/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1A15871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934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Работ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а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кретной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правления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ам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1DC6C840" w14:textId="77777777">
        <w:trPr>
          <w:trHeight w:val="503"/>
        </w:trPr>
        <w:tc>
          <w:tcPr>
            <w:tcW w:w="1838" w:type="dxa"/>
            <w:vMerge/>
            <w:tcBorders>
              <w:top w:val="nil"/>
            </w:tcBorders>
          </w:tcPr>
          <w:p w14:paraId="6B936A26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15C13B7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146D1A2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3890959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оздава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 да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овременных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УБД.</w:t>
            </w:r>
          </w:p>
        </w:tc>
      </w:tr>
      <w:tr w:rsidR="00C310E8" w:rsidRPr="00E91F67" w14:paraId="3AD9F8F4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6DFCFA4B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D1AEE2F" w14:textId="77777777" w:rsidR="00C310E8" w:rsidRPr="00D03173" w:rsidRDefault="00C310E8" w:rsidP="00D03173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2D3039F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2E2BCD9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245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руктуризации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ормал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617AB0B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30" w:lineRule="atLeas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нцип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остроения</w:t>
            </w:r>
            <w:r w:rsidRPr="00D03173">
              <w:rPr>
                <w:spacing w:val="-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цептуальной,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логическо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физическ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дели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72C2A1A4" w14:textId="77777777">
        <w:trPr>
          <w:trHeight w:val="830"/>
        </w:trPr>
        <w:tc>
          <w:tcPr>
            <w:tcW w:w="1838" w:type="dxa"/>
            <w:vMerge/>
            <w:tcBorders>
              <w:top w:val="nil"/>
            </w:tcBorders>
          </w:tcPr>
          <w:p w14:paraId="57308361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7B2CF8CD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5.</w:t>
            </w:r>
          </w:p>
          <w:p w14:paraId="0751C52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191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дминистрировать</w:t>
            </w:r>
            <w:r w:rsidRPr="00D03173">
              <w:rPr>
                <w:spacing w:val="-1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  <w:tc>
          <w:tcPr>
            <w:tcW w:w="5956" w:type="dxa"/>
          </w:tcPr>
          <w:p w14:paraId="6704A28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37DB4A6A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798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ам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кретной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истеме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правлени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ами данных.</w:t>
            </w:r>
          </w:p>
        </w:tc>
      </w:tr>
      <w:tr w:rsidR="00C310E8" w:rsidRPr="00E91F67" w14:paraId="3E614049" w14:textId="77777777">
        <w:trPr>
          <w:trHeight w:val="1609"/>
        </w:trPr>
        <w:tc>
          <w:tcPr>
            <w:tcW w:w="1838" w:type="dxa"/>
            <w:vMerge/>
            <w:tcBorders>
              <w:top w:val="nil"/>
            </w:tcBorders>
          </w:tcPr>
          <w:p w14:paraId="2FC00851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50BC917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602E640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1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6EBF3C86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753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именя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о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3981C96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ны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дур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зерв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пирования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ниторинг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той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дуры.</w:t>
            </w:r>
          </w:p>
          <w:p w14:paraId="4319586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дур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осстановлени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ести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ониторинг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ыполнения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эт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дуры.</w:t>
            </w:r>
          </w:p>
        </w:tc>
      </w:tr>
      <w:tr w:rsidR="00C310E8" w:rsidRPr="00E91F67" w14:paraId="75DAAF92" w14:textId="77777777">
        <w:trPr>
          <w:trHeight w:val="921"/>
        </w:trPr>
        <w:tc>
          <w:tcPr>
            <w:tcW w:w="1838" w:type="dxa"/>
            <w:vMerge/>
            <w:tcBorders>
              <w:top w:val="nil"/>
            </w:tcBorders>
          </w:tcPr>
          <w:p w14:paraId="33EBF455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7E09231D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3F94FF4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521133D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Технологи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ередач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ме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ми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мпьютер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етях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Алгоритм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ведения процедур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езервного</w:t>
            </w:r>
            <w:r w:rsidRPr="00D03173">
              <w:rPr>
                <w:spacing w:val="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пирования.</w:t>
            </w:r>
          </w:p>
          <w:p w14:paraId="78FF513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Алгоритм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ведения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цедур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осстановления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4D9114D2" w14:textId="77777777">
        <w:trPr>
          <w:trHeight w:val="556"/>
        </w:trPr>
        <w:tc>
          <w:tcPr>
            <w:tcW w:w="1838" w:type="dxa"/>
            <w:vMerge/>
            <w:tcBorders>
              <w:top w:val="nil"/>
            </w:tcBorders>
          </w:tcPr>
          <w:p w14:paraId="618E6E18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0228AE0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17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К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11.6.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щать</w:t>
            </w:r>
          </w:p>
          <w:p w14:paraId="38368C6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right="614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нформацию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9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е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</w:t>
            </w:r>
          </w:p>
          <w:p w14:paraId="1FB4AA14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9" w:lineRule="exact"/>
              <w:ind w:left="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нием</w:t>
            </w:r>
          </w:p>
          <w:p w14:paraId="70ED7B42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/>
              <w:ind w:left="0" w:right="603"/>
              <w:jc w:val="both"/>
              <w:rPr>
                <w:sz w:val="24"/>
                <w:szCs w:val="24"/>
              </w:rPr>
            </w:pPr>
            <w:r w:rsidRPr="00D03173">
              <w:rPr>
                <w:spacing w:val="-1"/>
                <w:sz w:val="24"/>
                <w:szCs w:val="24"/>
              </w:rPr>
              <w:t xml:space="preserve">технологии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формации.</w:t>
            </w:r>
          </w:p>
        </w:tc>
        <w:tc>
          <w:tcPr>
            <w:tcW w:w="5956" w:type="dxa"/>
          </w:tcPr>
          <w:p w14:paraId="619E8371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Практический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пыт:</w:t>
            </w:r>
          </w:p>
          <w:p w14:paraId="1925789E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Использовать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тандартные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ъектов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2CF4DAF8" w14:textId="77777777">
        <w:trPr>
          <w:trHeight w:val="1149"/>
        </w:trPr>
        <w:tc>
          <w:tcPr>
            <w:tcW w:w="1838" w:type="dxa"/>
            <w:vMerge/>
            <w:tcBorders>
              <w:top w:val="nil"/>
            </w:tcBorders>
          </w:tcPr>
          <w:p w14:paraId="51D8AACF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001D9DF8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0B41F39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Умения:</w:t>
            </w:r>
          </w:p>
          <w:p w14:paraId="7C2B6A3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Выполнять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становку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стройку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ограммного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ля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беспеч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боты пользовател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 базо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289666DC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беспечивать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нформационную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езопасность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н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ровне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ы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</w:tc>
      </w:tr>
      <w:tr w:rsidR="00C310E8" w:rsidRPr="00E91F67" w14:paraId="73A87A52" w14:textId="77777777">
        <w:trPr>
          <w:trHeight w:val="1151"/>
        </w:trPr>
        <w:tc>
          <w:tcPr>
            <w:tcW w:w="1838" w:type="dxa"/>
            <w:vMerge/>
            <w:tcBorders>
              <w:top w:val="nil"/>
            </w:tcBorders>
          </w:tcPr>
          <w:p w14:paraId="488115CA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1B2DBAFB" w14:textId="77777777" w:rsidR="00C310E8" w:rsidRPr="00D03173" w:rsidRDefault="00C310E8" w:rsidP="00E91F67">
            <w:pPr>
              <w:tabs>
                <w:tab w:val="left" w:pos="1134"/>
              </w:tabs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5956" w:type="dxa"/>
          </w:tcPr>
          <w:p w14:paraId="446AE56F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0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Знания:</w:t>
            </w:r>
          </w:p>
          <w:p w14:paraId="53F09A48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line="228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6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рганизации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целостност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.</w:t>
            </w:r>
          </w:p>
          <w:p w14:paraId="505B9685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Способы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онтроля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оступа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к</w:t>
            </w:r>
            <w:r w:rsidRPr="00D03173">
              <w:rPr>
                <w:spacing w:val="-5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м 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управления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вилегиями.</w:t>
            </w:r>
            <w:r w:rsidRPr="00D03173">
              <w:rPr>
                <w:spacing w:val="-47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Основ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разработки</w:t>
            </w:r>
            <w:r w:rsidRPr="00D03173">
              <w:rPr>
                <w:spacing w:val="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приложений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 данных.</w:t>
            </w:r>
          </w:p>
          <w:p w14:paraId="64AA4867" w14:textId="77777777" w:rsidR="00C310E8" w:rsidRPr="00D03173" w:rsidRDefault="001B0BFD" w:rsidP="00D03173">
            <w:pPr>
              <w:pStyle w:val="TableParagraph"/>
              <w:tabs>
                <w:tab w:val="left" w:pos="1134"/>
              </w:tabs>
              <w:spacing w:before="1" w:line="223" w:lineRule="exact"/>
              <w:ind w:left="0" w:firstLine="30"/>
              <w:jc w:val="both"/>
              <w:rPr>
                <w:sz w:val="24"/>
                <w:szCs w:val="24"/>
              </w:rPr>
            </w:pPr>
            <w:r w:rsidRPr="00D03173">
              <w:rPr>
                <w:sz w:val="24"/>
                <w:szCs w:val="24"/>
              </w:rPr>
              <w:t>Основные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методы</w:t>
            </w:r>
            <w:r w:rsidRPr="00D03173">
              <w:rPr>
                <w:spacing w:val="-1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и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средства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защиты</w:t>
            </w:r>
            <w:r w:rsidRPr="00D03173">
              <w:rPr>
                <w:spacing w:val="-2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данных</w:t>
            </w:r>
            <w:r w:rsidRPr="00D03173">
              <w:rPr>
                <w:spacing w:val="-4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в</w:t>
            </w:r>
            <w:r w:rsidRPr="00D03173">
              <w:rPr>
                <w:spacing w:val="-3"/>
                <w:sz w:val="24"/>
                <w:szCs w:val="24"/>
              </w:rPr>
              <w:t xml:space="preserve"> </w:t>
            </w:r>
            <w:r w:rsidRPr="00D03173">
              <w:rPr>
                <w:sz w:val="24"/>
                <w:szCs w:val="24"/>
              </w:rPr>
              <w:t>базе данных</w:t>
            </w:r>
          </w:p>
        </w:tc>
      </w:tr>
    </w:tbl>
    <w:p w14:paraId="21699301" w14:textId="77777777" w:rsidR="00C310E8" w:rsidRPr="00E91F67" w:rsidRDefault="00C310E8" w:rsidP="00C82319">
      <w:pPr>
        <w:pStyle w:val="a3"/>
        <w:tabs>
          <w:tab w:val="left" w:pos="1134"/>
        </w:tabs>
        <w:spacing w:before="3"/>
        <w:ind w:left="0"/>
        <w:jc w:val="both"/>
        <w:rPr>
          <w:b/>
          <w:sz w:val="28"/>
          <w:szCs w:val="28"/>
        </w:rPr>
      </w:pPr>
    </w:p>
    <w:p w14:paraId="6A394089" w14:textId="77777777" w:rsidR="00F92948" w:rsidRPr="00E91F67" w:rsidRDefault="00F92948" w:rsidP="00E91F67">
      <w:pPr>
        <w:tabs>
          <w:tab w:val="left" w:pos="1134"/>
        </w:tabs>
        <w:spacing w:before="65"/>
        <w:ind w:right="587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Раздел</w:t>
      </w:r>
      <w:r w:rsidRPr="00E91F67">
        <w:rPr>
          <w:b/>
          <w:spacing w:val="-4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5.</w:t>
      </w:r>
      <w:r w:rsidRPr="00E91F67">
        <w:rPr>
          <w:b/>
          <w:spacing w:val="-2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Структура</w:t>
      </w:r>
      <w:r w:rsidRPr="00E91F67">
        <w:rPr>
          <w:b/>
          <w:spacing w:val="-2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образовательной</w:t>
      </w:r>
      <w:r w:rsidRPr="00E91F67">
        <w:rPr>
          <w:b/>
          <w:spacing w:val="-2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программы</w:t>
      </w:r>
    </w:p>
    <w:p w14:paraId="316DCA4C" w14:textId="77777777" w:rsidR="00F92948" w:rsidRPr="00E91F67" w:rsidRDefault="00F92948" w:rsidP="00E91F67">
      <w:pPr>
        <w:tabs>
          <w:tab w:val="left" w:pos="1134"/>
        </w:tabs>
        <w:spacing w:before="90"/>
        <w:ind w:firstLine="851"/>
        <w:jc w:val="both"/>
        <w:rPr>
          <w:b/>
          <w:sz w:val="28"/>
          <w:szCs w:val="28"/>
        </w:rPr>
      </w:pPr>
    </w:p>
    <w:p w14:paraId="5BF6891E" w14:textId="77777777" w:rsidR="00F92948" w:rsidRPr="00E91F67" w:rsidRDefault="00F92948" w:rsidP="00E91F67">
      <w:pPr>
        <w:pStyle w:val="21"/>
        <w:numPr>
          <w:ilvl w:val="1"/>
          <w:numId w:val="18"/>
        </w:numPr>
        <w:tabs>
          <w:tab w:val="left" w:pos="1134"/>
          <w:tab w:val="left" w:pos="1138"/>
        </w:tabs>
        <w:spacing w:before="2" w:line="237" w:lineRule="auto"/>
        <w:ind w:left="0" w:right="587" w:firstLine="851"/>
        <w:jc w:val="both"/>
      </w:pPr>
      <w:r w:rsidRPr="00E91F67">
        <w:rPr>
          <w:spacing w:val="-1"/>
        </w:rPr>
        <w:t>Пояснительная записка к учебному</w:t>
      </w:r>
      <w:r w:rsidRPr="00E91F67">
        <w:t xml:space="preserve"> </w:t>
      </w:r>
      <w:r w:rsidRPr="00E91F67">
        <w:rPr>
          <w:spacing w:val="-1"/>
        </w:rPr>
        <w:t xml:space="preserve">плану </w:t>
      </w:r>
      <w:r w:rsidRPr="00E91F67">
        <w:t>09.02.07 «Информационные системы и программирование»</w:t>
      </w:r>
    </w:p>
    <w:p w14:paraId="1BF736FE" w14:textId="77777777" w:rsidR="00F92948" w:rsidRPr="00E91F67" w:rsidRDefault="00F92948" w:rsidP="00E91F67">
      <w:pPr>
        <w:pStyle w:val="21"/>
        <w:tabs>
          <w:tab w:val="left" w:pos="1134"/>
          <w:tab w:val="left" w:pos="1138"/>
        </w:tabs>
        <w:spacing w:before="2" w:line="237" w:lineRule="auto"/>
        <w:ind w:left="0" w:right="587" w:firstLine="851"/>
        <w:jc w:val="both"/>
      </w:pPr>
    </w:p>
    <w:p w14:paraId="760561BF" w14:textId="77777777" w:rsidR="00F92948" w:rsidRPr="00E91F67" w:rsidRDefault="00F92948" w:rsidP="00E91F67">
      <w:pPr>
        <w:pStyle w:val="21"/>
        <w:tabs>
          <w:tab w:val="left" w:pos="1134"/>
          <w:tab w:val="left" w:pos="1138"/>
        </w:tabs>
        <w:spacing w:before="2" w:line="237" w:lineRule="auto"/>
        <w:ind w:left="0" w:right="587" w:firstLine="851"/>
        <w:jc w:val="both"/>
        <w:rPr>
          <w:b/>
        </w:rPr>
      </w:pPr>
      <w:r w:rsidRPr="00E91F67">
        <w:t>Учебный план образовательной программы среднего профессионального образования</w:t>
      </w:r>
      <w:r w:rsidRPr="00E91F67">
        <w:rPr>
          <w:spacing w:val="-57"/>
        </w:rPr>
        <w:t xml:space="preserve"> </w:t>
      </w:r>
      <w:r w:rsidRPr="00E91F67">
        <w:t>(далее учебный план) по ППССЗ 09.02.07 «Информационные системы и программирование»– документ, который определяет перечень, трудоемкость,</w:t>
      </w:r>
      <w:r w:rsidRPr="00E91F67">
        <w:rPr>
          <w:spacing w:val="1"/>
        </w:rPr>
        <w:t xml:space="preserve"> </w:t>
      </w:r>
      <w:r w:rsidRPr="00E91F67">
        <w:t>последовательность и распределение по периодам обучения учебных предметов, курсов,</w:t>
      </w:r>
      <w:r w:rsidRPr="00E91F67">
        <w:rPr>
          <w:spacing w:val="1"/>
        </w:rPr>
        <w:t xml:space="preserve"> </w:t>
      </w:r>
      <w:r w:rsidRPr="00E91F67">
        <w:t>дисциплин</w:t>
      </w:r>
      <w:r w:rsidRPr="00E91F67">
        <w:rPr>
          <w:spacing w:val="-9"/>
        </w:rPr>
        <w:t xml:space="preserve"> </w:t>
      </w:r>
      <w:r w:rsidRPr="00E91F67">
        <w:t>(модулей),</w:t>
      </w:r>
      <w:r w:rsidRPr="00E91F67">
        <w:rPr>
          <w:spacing w:val="-9"/>
        </w:rPr>
        <w:t xml:space="preserve"> </w:t>
      </w:r>
      <w:r w:rsidRPr="00E91F67">
        <w:t>практики,</w:t>
      </w:r>
      <w:r w:rsidRPr="00E91F67">
        <w:rPr>
          <w:spacing w:val="-12"/>
        </w:rPr>
        <w:t xml:space="preserve"> </w:t>
      </w:r>
      <w:r w:rsidRPr="00E91F67">
        <w:t>иных</w:t>
      </w:r>
      <w:r w:rsidRPr="00E91F67">
        <w:rPr>
          <w:spacing w:val="-4"/>
        </w:rPr>
        <w:t xml:space="preserve"> </w:t>
      </w:r>
      <w:r w:rsidRPr="00E91F67">
        <w:t>видов</w:t>
      </w:r>
      <w:r w:rsidRPr="00E91F67">
        <w:rPr>
          <w:spacing w:val="-6"/>
        </w:rPr>
        <w:t xml:space="preserve"> </w:t>
      </w:r>
      <w:r w:rsidRPr="00E91F67">
        <w:t>учебной</w:t>
      </w:r>
      <w:r w:rsidRPr="00E91F67">
        <w:rPr>
          <w:spacing w:val="-9"/>
        </w:rPr>
        <w:t xml:space="preserve"> </w:t>
      </w:r>
      <w:r w:rsidRPr="00E91F67">
        <w:t>деятельности</w:t>
      </w:r>
      <w:r w:rsidRPr="00E91F67">
        <w:rPr>
          <w:spacing w:val="-5"/>
        </w:rPr>
        <w:t xml:space="preserve"> </w:t>
      </w:r>
      <w:r w:rsidRPr="00E91F67">
        <w:t>обучающихся</w:t>
      </w:r>
      <w:r w:rsidRPr="00E91F67">
        <w:rPr>
          <w:spacing w:val="-12"/>
        </w:rPr>
        <w:t xml:space="preserve"> </w:t>
      </w:r>
      <w:r w:rsidRPr="00E91F67">
        <w:t>и</w:t>
      </w:r>
      <w:r w:rsidRPr="00E91F67">
        <w:rPr>
          <w:spacing w:val="-9"/>
        </w:rPr>
        <w:t xml:space="preserve"> </w:t>
      </w:r>
      <w:r w:rsidRPr="00E91F67">
        <w:t>формы</w:t>
      </w:r>
      <w:r w:rsidRPr="00E91F67">
        <w:rPr>
          <w:spacing w:val="-12"/>
        </w:rPr>
        <w:t xml:space="preserve"> </w:t>
      </w:r>
      <w:r w:rsidRPr="00E91F67">
        <w:t>их</w:t>
      </w:r>
      <w:r w:rsidRPr="00E91F67">
        <w:rPr>
          <w:spacing w:val="1"/>
        </w:rPr>
        <w:t xml:space="preserve"> </w:t>
      </w:r>
      <w:r w:rsidRPr="00E91F67">
        <w:t>промежуточной</w:t>
      </w:r>
      <w:r w:rsidRPr="00E91F67">
        <w:rPr>
          <w:spacing w:val="32"/>
        </w:rPr>
        <w:t xml:space="preserve"> </w:t>
      </w:r>
      <w:r w:rsidRPr="00E91F67">
        <w:t>аттестации</w:t>
      </w:r>
      <w:r w:rsidRPr="00E91F67">
        <w:rPr>
          <w:spacing w:val="33"/>
        </w:rPr>
        <w:t xml:space="preserve"> </w:t>
      </w:r>
      <w:r w:rsidRPr="00E91F67">
        <w:t>(пункт</w:t>
      </w:r>
      <w:r w:rsidRPr="00E91F67">
        <w:rPr>
          <w:spacing w:val="34"/>
        </w:rPr>
        <w:t xml:space="preserve"> </w:t>
      </w:r>
      <w:r w:rsidRPr="00E91F67">
        <w:t>22</w:t>
      </w:r>
      <w:r w:rsidRPr="00E91F67">
        <w:rPr>
          <w:spacing w:val="31"/>
        </w:rPr>
        <w:t xml:space="preserve"> </w:t>
      </w:r>
      <w:r w:rsidRPr="00E91F67">
        <w:t>статьи</w:t>
      </w:r>
      <w:r w:rsidRPr="00E91F67">
        <w:rPr>
          <w:spacing w:val="30"/>
        </w:rPr>
        <w:t xml:space="preserve"> </w:t>
      </w:r>
      <w:r w:rsidRPr="00E91F67">
        <w:t>2</w:t>
      </w:r>
      <w:r w:rsidRPr="00E91F67">
        <w:rPr>
          <w:spacing w:val="30"/>
        </w:rPr>
        <w:t xml:space="preserve"> </w:t>
      </w:r>
      <w:r w:rsidRPr="00E91F67">
        <w:t>Федерального</w:t>
      </w:r>
      <w:r w:rsidRPr="00E91F67">
        <w:rPr>
          <w:spacing w:val="32"/>
        </w:rPr>
        <w:t xml:space="preserve"> </w:t>
      </w:r>
      <w:r w:rsidRPr="00E91F67">
        <w:t>закона</w:t>
      </w:r>
      <w:r w:rsidRPr="00E91F67">
        <w:rPr>
          <w:spacing w:val="26"/>
        </w:rPr>
        <w:t xml:space="preserve"> </w:t>
      </w:r>
      <w:r w:rsidRPr="00E91F67">
        <w:t>от</w:t>
      </w:r>
      <w:r w:rsidRPr="00E91F67">
        <w:rPr>
          <w:spacing w:val="31"/>
        </w:rPr>
        <w:t xml:space="preserve"> </w:t>
      </w:r>
      <w:r w:rsidRPr="00E91F67">
        <w:t>29</w:t>
      </w:r>
      <w:r w:rsidRPr="00E91F67">
        <w:rPr>
          <w:spacing w:val="31"/>
        </w:rPr>
        <w:t xml:space="preserve"> </w:t>
      </w:r>
      <w:r w:rsidRPr="00E91F67">
        <w:t>декабря</w:t>
      </w:r>
      <w:r w:rsidRPr="00E91F67">
        <w:rPr>
          <w:spacing w:val="31"/>
        </w:rPr>
        <w:t xml:space="preserve"> </w:t>
      </w:r>
      <w:r w:rsidRPr="00E91F67">
        <w:t>2012</w:t>
      </w:r>
      <w:r w:rsidRPr="00E91F67">
        <w:rPr>
          <w:spacing w:val="30"/>
        </w:rPr>
        <w:t xml:space="preserve"> </w:t>
      </w:r>
      <w:r w:rsidRPr="00E91F67">
        <w:t>г. №273-ФЗ «Об образовании в Российской Федерации»; п.12 приказа Минобрнауки России от</w:t>
      </w:r>
      <w:r w:rsidRPr="00E91F67">
        <w:rPr>
          <w:spacing w:val="-58"/>
        </w:rPr>
        <w:t xml:space="preserve"> </w:t>
      </w:r>
      <w:r w:rsidRPr="00E91F67">
        <w:t>14.06.2013 № 464 (ред. от 15.12.2014) «Об утверждении Порядка организации и</w:t>
      </w:r>
      <w:r w:rsidRPr="00E91F67">
        <w:rPr>
          <w:spacing w:val="1"/>
        </w:rPr>
        <w:t xml:space="preserve"> </w:t>
      </w:r>
      <w:r w:rsidRPr="00E91F67">
        <w:t>осуществления образовательной деятельности по образовательным программам среднего</w:t>
      </w:r>
      <w:r w:rsidRPr="00E91F67">
        <w:rPr>
          <w:spacing w:val="1"/>
        </w:rPr>
        <w:t xml:space="preserve"> </w:t>
      </w:r>
      <w:r w:rsidRPr="00E91F67">
        <w:lastRenderedPageBreak/>
        <w:t>профессионального</w:t>
      </w:r>
      <w:r w:rsidRPr="00E91F67">
        <w:rPr>
          <w:spacing w:val="-1"/>
        </w:rPr>
        <w:t xml:space="preserve"> </w:t>
      </w:r>
      <w:r w:rsidRPr="00E91F67">
        <w:t>образования»).</w:t>
      </w:r>
    </w:p>
    <w:p w14:paraId="4783D46C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ы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отан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е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льного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ого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 xml:space="preserve">стандарта по специальности среднего </w:t>
      </w:r>
      <w:r w:rsidRPr="00E91F67">
        <w:rPr>
          <w:sz w:val="28"/>
          <w:szCs w:val="28"/>
        </w:rPr>
        <w:t>профессионального образования, утвержден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 xml:space="preserve">приказом Министерства образования </w:t>
      </w:r>
      <w:r w:rsidRPr="00E91F67">
        <w:rPr>
          <w:sz w:val="28"/>
          <w:szCs w:val="28"/>
        </w:rPr>
        <w:t>и науки Российской Федерации утв. приказом Министерства образования и науки РФ от 9 декабря 2016 г. N 1547 (ред. от 17.12.2020, 01.09.2022)). Зарегистрировано в Минюсте России 26.12.2016 N 44946. «Об утвержден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едерального государственного образовательного стандарта по специальности 09.02.07 «Информационные системы и программирование», Примерной основной образовательной программы, включающую программы учеб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х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модулей.</w:t>
      </w:r>
    </w:p>
    <w:p w14:paraId="27790CC7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ый план ОПОП СПО (ППССЗ) составлен совместно с заинтересованным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одателями, с учетом направленности на удовлетворение потребностей регионально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рынк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руд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 работодателей.</w:t>
      </w:r>
    </w:p>
    <w:p w14:paraId="69EBE417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 рабочих учебных программах всех дисциплин и профессиональных модул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нкретизированы конечные результаты обучения в виде компетенций, умений и знани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обретаемого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ог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ыта,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четк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формулированы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бовани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38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зультатам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их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ения, спланирована эффективная самостоятельная работа обучающихся в сочетании 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вершенствованием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управлени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ею с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тороны преподавателей.</w:t>
      </w:r>
    </w:p>
    <w:p w14:paraId="199A303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ый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</w:t>
      </w:r>
      <w:r w:rsidRPr="00E91F67">
        <w:rPr>
          <w:spacing w:val="48"/>
          <w:sz w:val="28"/>
          <w:szCs w:val="28"/>
        </w:rPr>
        <w:t xml:space="preserve"> </w:t>
      </w:r>
      <w:r w:rsidRPr="00E91F67">
        <w:rPr>
          <w:sz w:val="28"/>
          <w:szCs w:val="28"/>
        </w:rPr>
        <w:t>ОПОП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(ППССЗ)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ивает:</w:t>
      </w:r>
    </w:p>
    <w:p w14:paraId="4B391429" w14:textId="77777777" w:rsidR="00F92948" w:rsidRPr="00E91F67" w:rsidRDefault="00F92948" w:rsidP="00E91F67">
      <w:pPr>
        <w:pStyle w:val="a3"/>
        <w:tabs>
          <w:tab w:val="left" w:pos="1134"/>
        </w:tabs>
        <w:spacing w:before="64"/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озможность обучающимся участвовать в формировании индивидуальной образовательной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;</w:t>
      </w:r>
    </w:p>
    <w:p w14:paraId="67C742BB" w14:textId="77777777" w:rsidR="00F92948" w:rsidRPr="00E91F67" w:rsidRDefault="00F92948" w:rsidP="00E91F67">
      <w:pPr>
        <w:pStyle w:val="a3"/>
        <w:tabs>
          <w:tab w:val="left" w:pos="1134"/>
        </w:tabs>
        <w:spacing w:before="3"/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озможность администрации и преподавателей формировать социокультурную среду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здавать условия, необходимые для всестороннего развития и социализации личности,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хранения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здоровья обучающихся;</w:t>
      </w:r>
    </w:p>
    <w:p w14:paraId="6257F7F8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озможность воспитательного компонента образовательного процесса, включая развит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туденческого самоуправления, участие обучающихся в работе общественных организаций,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ртив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ворческих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клубов;</w:t>
      </w:r>
    </w:p>
    <w:p w14:paraId="63D0BE7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озможность использования в образовательном процессе активных и интерактивных фор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ведения занятий (компьютерных симуляций, деловых и ролевых игр, разбора конкретных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 xml:space="preserve">ситуаций, психологических и иных тренингов, групповых </w:t>
      </w:r>
      <w:r w:rsidRPr="00E91F67">
        <w:rPr>
          <w:sz w:val="28"/>
          <w:szCs w:val="28"/>
        </w:rPr>
        <w:t>дискуссий) в сочетании 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неаудиторной работой для формирования и развития общих и профессиона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.</w:t>
      </w:r>
    </w:p>
    <w:p w14:paraId="5A286945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</w:p>
    <w:p w14:paraId="5B5B6E2E" w14:textId="77777777" w:rsidR="00F92948" w:rsidRDefault="00F92948" w:rsidP="00E91F67">
      <w:pPr>
        <w:pStyle w:val="21"/>
        <w:numPr>
          <w:ilvl w:val="1"/>
          <w:numId w:val="18"/>
        </w:numPr>
        <w:tabs>
          <w:tab w:val="left" w:pos="1134"/>
          <w:tab w:val="left" w:pos="1404"/>
          <w:tab w:val="left" w:pos="1405"/>
        </w:tabs>
        <w:spacing w:before="4" w:line="272" w:lineRule="exact"/>
        <w:ind w:left="0" w:right="587" w:firstLine="851"/>
        <w:jc w:val="both"/>
      </w:pPr>
      <w:r w:rsidRPr="00E91F67">
        <w:t>Особенности</w:t>
      </w:r>
      <w:r w:rsidRPr="00E91F67">
        <w:rPr>
          <w:spacing w:val="-11"/>
        </w:rPr>
        <w:t xml:space="preserve"> </w:t>
      </w:r>
      <w:r w:rsidRPr="00E91F67">
        <w:t>организации</w:t>
      </w:r>
      <w:r w:rsidRPr="00E91F67">
        <w:rPr>
          <w:spacing w:val="-5"/>
        </w:rPr>
        <w:t xml:space="preserve"> </w:t>
      </w:r>
      <w:r w:rsidRPr="00E91F67">
        <w:t>учебного</w:t>
      </w:r>
      <w:r w:rsidRPr="00E91F67">
        <w:rPr>
          <w:spacing w:val="-7"/>
        </w:rPr>
        <w:t xml:space="preserve"> </w:t>
      </w:r>
      <w:r w:rsidRPr="00E91F67">
        <w:t>процесса</w:t>
      </w:r>
      <w:r w:rsidRPr="00E91F67">
        <w:rPr>
          <w:spacing w:val="-6"/>
        </w:rPr>
        <w:t xml:space="preserve"> </w:t>
      </w:r>
      <w:r w:rsidRPr="00E91F67">
        <w:t>и</w:t>
      </w:r>
      <w:r w:rsidRPr="00E91F67">
        <w:rPr>
          <w:spacing w:val="-7"/>
        </w:rPr>
        <w:t xml:space="preserve"> </w:t>
      </w:r>
      <w:r w:rsidRPr="00E91F67">
        <w:t>режим</w:t>
      </w:r>
      <w:r w:rsidRPr="00E91F67">
        <w:rPr>
          <w:spacing w:val="-8"/>
        </w:rPr>
        <w:t xml:space="preserve"> </w:t>
      </w:r>
      <w:r w:rsidRPr="00E91F67">
        <w:t>занятий</w:t>
      </w:r>
    </w:p>
    <w:p w14:paraId="5D9ECD0D" w14:textId="77777777" w:rsidR="00D31BA0" w:rsidRPr="00E91F67" w:rsidRDefault="00D31BA0" w:rsidP="00D31BA0">
      <w:pPr>
        <w:pStyle w:val="21"/>
        <w:tabs>
          <w:tab w:val="left" w:pos="1134"/>
          <w:tab w:val="left" w:pos="1404"/>
          <w:tab w:val="left" w:pos="1405"/>
        </w:tabs>
        <w:spacing w:before="4" w:line="272" w:lineRule="exact"/>
        <w:ind w:left="851" w:right="587"/>
        <w:jc w:val="both"/>
      </w:pPr>
    </w:p>
    <w:p w14:paraId="302D4C9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Нормативный срок освоения ОПОП СПО (ППССЗ) при очной форме получения образования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ного</w:t>
      </w:r>
      <w:r w:rsidRPr="00E91F67">
        <w:rPr>
          <w:spacing w:val="4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г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я 3 год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10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месяцев.</w:t>
      </w:r>
    </w:p>
    <w:p w14:paraId="54E0AAD4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Начало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учебных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занятий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–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1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сентября.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Для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всех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z w:val="28"/>
          <w:szCs w:val="28"/>
        </w:rPr>
        <w:t>аудиторных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занятий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академический час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устанавливается продолжительностью 45 минут, занятия по учебным предметам, курсам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а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(модулям)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группированным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о два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академических</w:t>
      </w:r>
      <w:r w:rsidRPr="00E91F67">
        <w:rPr>
          <w:spacing w:val="8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а.</w:t>
      </w:r>
    </w:p>
    <w:p w14:paraId="4A065CA9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Максимальный объём учебной нагрузки обучающегося составляет 36 академических часов 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 xml:space="preserve">неделю, включая все виды аудиторной и внеаудиторной </w:t>
      </w:r>
      <w:r w:rsidRPr="00E91F67">
        <w:rPr>
          <w:sz w:val="28"/>
          <w:szCs w:val="28"/>
        </w:rPr>
        <w:lastRenderedPageBreak/>
        <w:t>(самостоятельной) учебной работы п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ению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 подготовки специалистов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звена.</w:t>
      </w:r>
    </w:p>
    <w:p w14:paraId="711D8A78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актическое количество часов в учебном плане рассчитано без учета выходных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раздничных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дней.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Корректировка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часов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за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раздничные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выходные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дни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(согласно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Трудовог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декса)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водится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тью в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ечении учебног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да.</w:t>
      </w:r>
    </w:p>
    <w:p w14:paraId="15561DF3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Система контроля и оценки процессов и результатов освоения ОПОП СПО (ППССЗ) в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ледующая:</w:t>
      </w:r>
    </w:p>
    <w:p w14:paraId="23C7AC99" w14:textId="77777777" w:rsidR="00F92948" w:rsidRPr="00E91F67" w:rsidRDefault="00F92948" w:rsidP="00E91F67">
      <w:pPr>
        <w:pStyle w:val="a4"/>
        <w:numPr>
          <w:ilvl w:val="0"/>
          <w:numId w:val="17"/>
        </w:numPr>
        <w:tabs>
          <w:tab w:val="left" w:pos="1032"/>
          <w:tab w:val="left" w:pos="1033"/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текущ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нтрол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ируе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води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зуче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дактически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единицам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знани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рупп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дакт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единиц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нани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меющих</w:t>
      </w:r>
      <w:r w:rsidRPr="00E91F67">
        <w:rPr>
          <w:spacing w:val="1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междидактические</w:t>
      </w:r>
      <w:proofErr w:type="spellEnd"/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вязи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зученным темам дисциплин и МДК, в форме опросов, контрольных работ (письменных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стных, тестовых и т.п.), отчетов по результатам самостоятельной работы, с применени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ругих активных и интерактивных форм, за счет времени обязательной учебной нагрузки.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ачество освоения образовательных программ СПО осуществляется техникумом в процесс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екуще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межуточ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аттест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его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тогов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аттест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ускников.</w:t>
      </w:r>
      <w:r w:rsidRPr="00E91F67">
        <w:rPr>
          <w:spacing w:val="1"/>
          <w:sz w:val="28"/>
          <w:szCs w:val="28"/>
        </w:rPr>
        <w:t xml:space="preserve"> </w:t>
      </w:r>
      <w:proofErr w:type="gramStart"/>
      <w:r w:rsidRPr="00E91F67">
        <w:rPr>
          <w:sz w:val="28"/>
          <w:szCs w:val="28"/>
        </w:rPr>
        <w:t>Знания</w:t>
      </w:r>
      <w:r w:rsidRPr="00E91F67">
        <w:rPr>
          <w:spacing w:val="9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8"/>
          <w:sz w:val="28"/>
          <w:szCs w:val="28"/>
        </w:rPr>
        <w:t xml:space="preserve"> </w:t>
      </w:r>
      <w:r w:rsidRPr="00E91F67">
        <w:rPr>
          <w:sz w:val="28"/>
          <w:szCs w:val="28"/>
        </w:rPr>
        <w:t>умения</w:t>
      </w:r>
      <w:proofErr w:type="gramEnd"/>
      <w:r w:rsidRPr="00E91F67">
        <w:rPr>
          <w:spacing w:val="13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</w:t>
      </w:r>
      <w:r w:rsidRPr="00E91F67">
        <w:rPr>
          <w:spacing w:val="14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ределяются</w:t>
      </w:r>
      <w:r w:rsidRPr="00E91F67">
        <w:rPr>
          <w:spacing w:val="13"/>
          <w:sz w:val="28"/>
          <w:szCs w:val="28"/>
        </w:rPr>
        <w:t xml:space="preserve"> </w:t>
      </w:r>
      <w:r w:rsidRPr="00E91F67">
        <w:rPr>
          <w:sz w:val="28"/>
          <w:szCs w:val="28"/>
        </w:rPr>
        <w:t>следующими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ценками:</w:t>
      </w:r>
      <w:r w:rsidRPr="00E91F67">
        <w:rPr>
          <w:spacing w:val="23"/>
          <w:sz w:val="28"/>
          <w:szCs w:val="28"/>
        </w:rPr>
        <w:t xml:space="preserve"> </w:t>
      </w:r>
      <w:r w:rsidRPr="00E91F67">
        <w:rPr>
          <w:sz w:val="28"/>
          <w:szCs w:val="28"/>
        </w:rPr>
        <w:t>«отлично»</w:t>
      </w:r>
      <w:r w:rsidRPr="00E91F67">
        <w:rPr>
          <w:spacing w:val="57"/>
          <w:sz w:val="28"/>
          <w:szCs w:val="28"/>
        </w:rPr>
        <w:t xml:space="preserve"> </w:t>
      </w:r>
      <w:r w:rsidRPr="00E91F67">
        <w:rPr>
          <w:sz w:val="28"/>
          <w:szCs w:val="28"/>
        </w:rPr>
        <w:t>(«5»),</w:t>
      </w:r>
    </w:p>
    <w:p w14:paraId="3E3541B3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«хорошо» («4»), «удовлетворительно» («3»), «зачтено» («зачет»). В ходе текущего контроля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успеваемости</w:t>
      </w:r>
      <w:r w:rsidRPr="00E91F67">
        <w:rPr>
          <w:spacing w:val="37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35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межуточной</w:t>
      </w:r>
      <w:r w:rsidRPr="00E91F67">
        <w:rPr>
          <w:spacing w:val="38"/>
          <w:sz w:val="28"/>
          <w:szCs w:val="28"/>
        </w:rPr>
        <w:t xml:space="preserve"> </w:t>
      </w:r>
      <w:r w:rsidRPr="00E91F67">
        <w:rPr>
          <w:sz w:val="28"/>
          <w:szCs w:val="28"/>
        </w:rPr>
        <w:t>аттестации,</w:t>
      </w:r>
      <w:r w:rsidRPr="00E91F67">
        <w:rPr>
          <w:spacing w:val="34"/>
          <w:sz w:val="28"/>
          <w:szCs w:val="28"/>
        </w:rPr>
        <w:t xml:space="preserve"> </w:t>
      </w:r>
      <w:r w:rsidRPr="00E91F67">
        <w:rPr>
          <w:sz w:val="28"/>
          <w:szCs w:val="28"/>
        </w:rPr>
        <w:t>кроме</w:t>
      </w:r>
      <w:r w:rsidRPr="00E91F67">
        <w:rPr>
          <w:spacing w:val="35"/>
          <w:sz w:val="28"/>
          <w:szCs w:val="28"/>
        </w:rPr>
        <w:t xml:space="preserve"> </w:t>
      </w:r>
      <w:r w:rsidRPr="00E91F67">
        <w:rPr>
          <w:sz w:val="28"/>
          <w:szCs w:val="28"/>
        </w:rPr>
        <w:t>вышеуказанных</w:t>
      </w:r>
      <w:r w:rsidRPr="00E91F67">
        <w:rPr>
          <w:spacing w:val="36"/>
          <w:sz w:val="28"/>
          <w:szCs w:val="28"/>
        </w:rPr>
        <w:t xml:space="preserve"> </w:t>
      </w:r>
      <w:r w:rsidRPr="00E91F67">
        <w:rPr>
          <w:sz w:val="28"/>
          <w:szCs w:val="28"/>
        </w:rPr>
        <w:t>оценок</w:t>
      </w:r>
      <w:r w:rsidRPr="00E91F67">
        <w:rPr>
          <w:spacing w:val="34"/>
          <w:sz w:val="28"/>
          <w:szCs w:val="28"/>
        </w:rPr>
        <w:t xml:space="preserve"> </w:t>
      </w:r>
      <w:r w:rsidRPr="00E91F67">
        <w:rPr>
          <w:sz w:val="28"/>
          <w:szCs w:val="28"/>
        </w:rPr>
        <w:t>используются:</w:t>
      </w:r>
    </w:p>
    <w:p w14:paraId="1C263AE2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«неудовлетворительно»,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«не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зачтено»;</w:t>
      </w:r>
    </w:p>
    <w:p w14:paraId="01ADB531" w14:textId="77777777" w:rsidR="00F92948" w:rsidRPr="00E91F67" w:rsidRDefault="00F92948" w:rsidP="00E91F67">
      <w:pPr>
        <w:pStyle w:val="a4"/>
        <w:numPr>
          <w:ilvl w:val="0"/>
          <w:numId w:val="17"/>
        </w:numPr>
        <w:tabs>
          <w:tab w:val="left" w:pos="1004"/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о выполненным лабораторным и практическим работам в форме формализован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блюдения и оценк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зультатов выполнения работ, оценки отчетов по ним. При оценк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анятия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е)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ценоч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едом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казываю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с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мент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йств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емого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ставляющ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зультат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чт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зволя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днозначн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ценить освоил/н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ил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умение;</w:t>
      </w:r>
    </w:p>
    <w:p w14:paraId="000CB80D" w14:textId="77777777" w:rsidR="00F92948" w:rsidRPr="00E91F67" w:rsidRDefault="00F92948" w:rsidP="00E91F67">
      <w:pPr>
        <w:pStyle w:val="a4"/>
        <w:numPr>
          <w:ilvl w:val="0"/>
          <w:numId w:val="17"/>
        </w:numPr>
        <w:tabs>
          <w:tab w:val="left" w:pos="1134"/>
          <w:tab w:val="left" w:pos="1153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ценочн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териал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екуще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нтро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рабатываю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подавателям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заблаговременн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ажд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е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ДК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аждому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у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е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гласуютс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 одобряются ЦМК.</w:t>
      </w:r>
    </w:p>
    <w:p w14:paraId="02FD7464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му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у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ОПОП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(ППССЗ)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усматриваетс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олнение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2-х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ов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.</w:t>
      </w:r>
    </w:p>
    <w:p w14:paraId="5066C423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урсовое проектирование реализуется в пределах времени, отведенного на изуче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ы и профессиональных модулей. При работе над курсовым проектом, обучающимся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казываютс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нсультации.</w:t>
      </w:r>
    </w:p>
    <w:p w14:paraId="117F5B35" w14:textId="77777777" w:rsidR="00F92948" w:rsidRPr="00E91F67" w:rsidRDefault="00F92948" w:rsidP="00E91F67">
      <w:pPr>
        <w:pStyle w:val="a3"/>
        <w:tabs>
          <w:tab w:val="left" w:pos="1134"/>
        </w:tabs>
        <w:spacing w:before="3"/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язательной часть общего гуманитарного и социально-экономического цикл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усмотрено изучение следующих обязательных дисциплин: "Основы философии"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"История", "Иностранный язык в профессиональной деятельности", "Физическая культура"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"Психология</w:t>
      </w:r>
      <w:r w:rsidRPr="00E91F67">
        <w:rPr>
          <w:spacing w:val="3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ния".</w:t>
      </w:r>
      <w:r w:rsidRPr="00E91F67">
        <w:rPr>
          <w:spacing w:val="4"/>
          <w:sz w:val="28"/>
          <w:szCs w:val="28"/>
        </w:rPr>
        <w:t xml:space="preserve"> </w:t>
      </w:r>
    </w:p>
    <w:p w14:paraId="5DDAC2F0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Для закрепления знаний и формирования умений спланированы лабораторные 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ие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ы.</w:t>
      </w:r>
    </w:p>
    <w:p w14:paraId="2C75645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Высокая </w:t>
      </w:r>
      <w:proofErr w:type="spellStart"/>
      <w:r w:rsidRPr="00E91F67">
        <w:rPr>
          <w:sz w:val="28"/>
          <w:szCs w:val="28"/>
        </w:rPr>
        <w:t>практикоориентированность</w:t>
      </w:r>
      <w:proofErr w:type="spellEnd"/>
      <w:r w:rsidRPr="00E91F67">
        <w:rPr>
          <w:sz w:val="28"/>
          <w:szCs w:val="28"/>
        </w:rPr>
        <w:t xml:space="preserve"> дисциплин и МДК, позволяет более детально 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качественн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формирова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мения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у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всех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категори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.</w:t>
      </w:r>
    </w:p>
    <w:p w14:paraId="2E97B181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Обязательным компонентом при выполнении обучающимися </w:t>
      </w:r>
      <w:r w:rsidRPr="00E91F67">
        <w:rPr>
          <w:sz w:val="28"/>
          <w:szCs w:val="28"/>
        </w:rPr>
        <w:lastRenderedPageBreak/>
        <w:t>лабораторных работ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их занятий, планируются практические задания с использованием персональных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ьютеров.</w:t>
      </w:r>
    </w:p>
    <w:p w14:paraId="0C816F6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се виды практик организуются в соответствии с Положением 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ой подготовке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утвержденного приказ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обрнауки Российской Федерации от 08 ноября 2021 г. № 800.</w:t>
      </w:r>
    </w:p>
    <w:p w14:paraId="5C9C0F45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ая и производственная (по профилю специальности) практики входят в соста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х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модуле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уются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студентами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оставлением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следующей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защит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тчетов.</w:t>
      </w:r>
    </w:p>
    <w:p w14:paraId="6A02BB22" w14:textId="77777777" w:rsidR="00F92948" w:rsidRPr="00E91F67" w:rsidRDefault="00F92948" w:rsidP="00E91F67">
      <w:pPr>
        <w:tabs>
          <w:tab w:val="left" w:pos="1134"/>
        </w:tabs>
        <w:spacing w:before="1"/>
        <w:ind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ая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полагает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олнени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правлен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на:</w:t>
      </w:r>
    </w:p>
    <w:p w14:paraId="05D1E4DE" w14:textId="77777777" w:rsidR="00F92948" w:rsidRPr="00E91F67" w:rsidRDefault="00F92948" w:rsidP="00E91F67">
      <w:pPr>
        <w:tabs>
          <w:tab w:val="left" w:pos="1134"/>
        </w:tabs>
        <w:spacing w:before="38" w:line="276" w:lineRule="auto"/>
        <w:ind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ормирование у студентов практических профессиональных умений; приобретение первонач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ого опыта, для последующего освоения общих и профессиональных компетенций по избранной</w:t>
      </w:r>
      <w:r w:rsidRPr="00E91F67">
        <w:rPr>
          <w:spacing w:val="-52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;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оение рабоче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ФГОС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 специальности.</w:t>
      </w:r>
    </w:p>
    <w:p w14:paraId="6045C022" w14:textId="77777777" w:rsidR="00F92948" w:rsidRPr="00E91F67" w:rsidRDefault="00F92948" w:rsidP="00E91F67">
      <w:pPr>
        <w:tabs>
          <w:tab w:val="left" w:pos="1134"/>
        </w:tabs>
        <w:spacing w:before="1" w:line="276" w:lineRule="auto"/>
        <w:ind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изводственная практика (по профилю специальности) предполагает в основном участие в выполнении</w:t>
      </w:r>
      <w:r w:rsidRPr="00E91F67">
        <w:rPr>
          <w:spacing w:val="-52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 работ и направлена на формирование у студента общих и профессиональных компетенци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обретение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ческого опыта.</w:t>
      </w:r>
    </w:p>
    <w:p w14:paraId="6EE8CDFD" w14:textId="77777777" w:rsidR="00F92948" w:rsidRPr="00E91F67" w:rsidRDefault="00F92948" w:rsidP="00E91F67">
      <w:pPr>
        <w:tabs>
          <w:tab w:val="left" w:pos="1134"/>
        </w:tabs>
        <w:spacing w:line="276" w:lineRule="auto"/>
        <w:ind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изводственную практику (по профилю специальности) планируется проводить в организациях 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илю специальности на основе договоров, заключаемых между образовательным учреждением и этими</w:t>
      </w:r>
      <w:r w:rsidRPr="00E91F67">
        <w:rPr>
          <w:spacing w:val="-52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ями.</w:t>
      </w:r>
    </w:p>
    <w:p w14:paraId="7433437D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чебную практику и производственную практику (по профилю специальности)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ируется проводить по модульно (в рамках профессиональных модулей УП ОПОП СПО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(ППССЗ)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о вида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 деятельности) непрерывно.</w:t>
      </w:r>
    </w:p>
    <w:p w14:paraId="6DB117DB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щее время, планируемое для проведения учебной и производственной (по профилю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)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ии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ФГОС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О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ьности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ставляет</w:t>
      </w:r>
      <w:r w:rsidRPr="00E91F67">
        <w:rPr>
          <w:spacing w:val="4"/>
          <w:sz w:val="28"/>
          <w:szCs w:val="28"/>
        </w:rPr>
        <w:t xml:space="preserve"> </w:t>
      </w:r>
      <w:r w:rsidRPr="00E91F67">
        <w:rPr>
          <w:sz w:val="28"/>
          <w:szCs w:val="28"/>
        </w:rPr>
        <w:t>38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ь.</w:t>
      </w:r>
    </w:p>
    <w:p w14:paraId="3DED19BB" w14:textId="77777777" w:rsidR="00F92948" w:rsidRPr="00E91F67" w:rsidRDefault="00F92948" w:rsidP="00E91F67">
      <w:pPr>
        <w:pStyle w:val="a3"/>
        <w:tabs>
          <w:tab w:val="left" w:pos="1134"/>
        </w:tabs>
        <w:spacing w:line="275" w:lineRule="exact"/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Максимальный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ъем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грузки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хождении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и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ставляет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36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о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ю.</w:t>
      </w:r>
    </w:p>
    <w:p w14:paraId="4C00E76F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еддипломная практика 4 недели, предусмотренная по ФГОС СПО проводиться после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следней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ессии,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язательна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а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грузка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ставляет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36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ов в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ю.</w:t>
      </w:r>
    </w:p>
    <w:p w14:paraId="59BB789F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еддипломная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а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имеет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целью:</w:t>
      </w:r>
    </w:p>
    <w:p w14:paraId="080F49CD" w14:textId="77777777" w:rsidR="00F92948" w:rsidRPr="00E91F67" w:rsidRDefault="00F92948" w:rsidP="00E91F67">
      <w:pPr>
        <w:pStyle w:val="a3"/>
        <w:tabs>
          <w:tab w:val="left" w:pos="1134"/>
        </w:tabs>
        <w:spacing w:before="64"/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совершенствование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рактического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опыта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о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осваиваемой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специальности;</w:t>
      </w:r>
    </w:p>
    <w:p w14:paraId="4D8EEF60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оверку</w:t>
      </w:r>
      <w:r w:rsidRPr="00E91F67">
        <w:rPr>
          <w:spacing w:val="30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37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товности</w:t>
      </w:r>
      <w:r w:rsidRPr="00E91F67">
        <w:rPr>
          <w:spacing w:val="39"/>
          <w:sz w:val="28"/>
          <w:szCs w:val="28"/>
        </w:rPr>
        <w:t xml:space="preserve"> </w:t>
      </w:r>
      <w:r w:rsidRPr="00E91F67">
        <w:rPr>
          <w:sz w:val="28"/>
          <w:szCs w:val="28"/>
        </w:rPr>
        <w:t>будущего</w:t>
      </w:r>
      <w:r w:rsidRPr="00E91F67">
        <w:rPr>
          <w:spacing w:val="37"/>
          <w:sz w:val="28"/>
          <w:szCs w:val="28"/>
        </w:rPr>
        <w:t xml:space="preserve"> </w:t>
      </w:r>
      <w:r w:rsidRPr="00E91F67">
        <w:rPr>
          <w:sz w:val="28"/>
          <w:szCs w:val="28"/>
        </w:rPr>
        <w:t>специалиста</w:t>
      </w:r>
      <w:r w:rsidRPr="00E91F67">
        <w:rPr>
          <w:spacing w:val="37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38"/>
          <w:sz w:val="28"/>
          <w:szCs w:val="28"/>
        </w:rPr>
        <w:t xml:space="preserve"> </w:t>
      </w:r>
      <w:r w:rsidRPr="00E91F67">
        <w:rPr>
          <w:sz w:val="28"/>
          <w:szCs w:val="28"/>
        </w:rPr>
        <w:t>самостоятельной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трудов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;</w:t>
      </w:r>
    </w:p>
    <w:p w14:paraId="7F820EA9" w14:textId="77777777" w:rsidR="00F92948" w:rsidRPr="00E91F67" w:rsidRDefault="00F92948" w:rsidP="00E91F67">
      <w:pPr>
        <w:pStyle w:val="a3"/>
        <w:tabs>
          <w:tab w:val="left" w:pos="1134"/>
        </w:tabs>
        <w:spacing w:before="3"/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сбора, анализа и использования информации для дипломного проектирования.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дипломную практику планируется проводить в организациях по профилю специальност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на основе договоров, заключаемых между образовательным учреждением и этим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ями.</w:t>
      </w:r>
    </w:p>
    <w:p w14:paraId="3B7972F7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нсультации для обучающихся очной формы получения образования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усматриваются</w:t>
      </w:r>
      <w:r w:rsidRPr="00E91F67">
        <w:rPr>
          <w:spacing w:val="42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ъем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60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ов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весь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ок обучения</w:t>
      </w:r>
    </w:p>
    <w:p w14:paraId="3D3C3417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щий объем каникулярного времени при освоении ОПОП СПО (ППССЗ) составляет 34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и:</w:t>
      </w:r>
    </w:p>
    <w:p w14:paraId="49A71F56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на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вом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е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11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ь,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том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числе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2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и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зимний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иод;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втором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е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10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ь,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том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числе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2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и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зимний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иод;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тьем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е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11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ь,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том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числе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2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и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зимний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иод;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10"/>
          <w:sz w:val="28"/>
          <w:szCs w:val="28"/>
        </w:rPr>
        <w:t xml:space="preserve"> </w:t>
      </w:r>
      <w:r w:rsidRPr="00E91F67">
        <w:rPr>
          <w:sz w:val="28"/>
          <w:szCs w:val="28"/>
        </w:rPr>
        <w:t>четвертом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е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2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дели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зимний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иод.</w:t>
      </w:r>
    </w:p>
    <w:p w14:paraId="2B69FCF0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Реализацию ОПОП СПО (ППССЗ) планируется обеспечить педагогическими кадрами,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имеющими высшее образование, соответствующее профилю преподаваемой дисциплин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модуля). Опыт деятельности в организациях соответствующей профессиональной сфер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является обязательным для преподавателей, отвечающих за освоение обучающим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цикла.</w:t>
      </w:r>
    </w:p>
    <w:p w14:paraId="1C193CBC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Каждого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обучающегося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ируется</w:t>
      </w:r>
      <w:r w:rsidRPr="00E91F67">
        <w:rPr>
          <w:spacing w:val="-8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ить:</w:t>
      </w:r>
    </w:p>
    <w:p w14:paraId="0F3BBEF5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доступ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а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а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библиотеч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онда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чат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60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ктронных</w:t>
      </w:r>
      <w:r w:rsidRPr="00E91F67">
        <w:rPr>
          <w:spacing w:val="60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овной и дополнительной учебной литературы по дисциплинам всех циклов, не менее ч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дни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чат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л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ктро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ажд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цикл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дни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-методически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чат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л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ктро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аждому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еждисциплинарному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урсу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включа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ктронные</w:t>
      </w:r>
      <w:r w:rsidRPr="00E91F67">
        <w:rPr>
          <w:spacing w:val="61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иод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й</w:t>
      </w:r>
      <w:r w:rsidRPr="00E91F67">
        <w:rPr>
          <w:spacing w:val="59"/>
          <w:sz w:val="28"/>
          <w:szCs w:val="28"/>
        </w:rPr>
        <w:t xml:space="preserve"> </w:t>
      </w:r>
      <w:r w:rsidRPr="00E91F67">
        <w:rPr>
          <w:sz w:val="28"/>
          <w:szCs w:val="28"/>
        </w:rPr>
        <w:t>(договор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№5657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ЭБС о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24.01.2023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г.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ОО</w:t>
      </w:r>
      <w:r w:rsidRPr="00E91F67">
        <w:rPr>
          <w:spacing w:val="3"/>
          <w:sz w:val="28"/>
          <w:szCs w:val="28"/>
        </w:rPr>
        <w:t xml:space="preserve"> </w:t>
      </w:r>
      <w:r w:rsidRPr="00E91F67">
        <w:rPr>
          <w:sz w:val="28"/>
          <w:szCs w:val="28"/>
        </w:rPr>
        <w:t>«</w:t>
      </w:r>
      <w:proofErr w:type="spellStart"/>
      <w:r w:rsidRPr="00E91F67">
        <w:rPr>
          <w:sz w:val="28"/>
          <w:szCs w:val="28"/>
        </w:rPr>
        <w:t>Юрайт</w:t>
      </w:r>
      <w:proofErr w:type="spellEnd"/>
      <w:r w:rsidRPr="00E91F67">
        <w:rPr>
          <w:sz w:val="28"/>
          <w:szCs w:val="28"/>
        </w:rPr>
        <w:t>»);</w:t>
      </w:r>
    </w:p>
    <w:p w14:paraId="02197B80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доступом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к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справочно-библиографическим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и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ериодическим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ям;</w:t>
      </w:r>
    </w:p>
    <w:p w14:paraId="26A37D59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доступом</w:t>
      </w:r>
      <w:r w:rsidRPr="00E91F67">
        <w:rPr>
          <w:spacing w:val="16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18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временным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м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ам</w:t>
      </w:r>
      <w:r w:rsidRPr="00E91F67">
        <w:rPr>
          <w:spacing w:val="16"/>
          <w:sz w:val="28"/>
          <w:szCs w:val="28"/>
        </w:rPr>
        <w:t xml:space="preserve"> </w:t>
      </w:r>
      <w:r w:rsidRPr="00E91F67">
        <w:rPr>
          <w:sz w:val="28"/>
          <w:szCs w:val="28"/>
        </w:rPr>
        <w:t>данных</w:t>
      </w:r>
      <w:r w:rsidRPr="00E91F67">
        <w:rPr>
          <w:spacing w:val="20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8"/>
          <w:sz w:val="28"/>
          <w:szCs w:val="28"/>
        </w:rPr>
        <w:t xml:space="preserve"> </w:t>
      </w:r>
      <w:r w:rsidRPr="00E91F67">
        <w:rPr>
          <w:sz w:val="28"/>
          <w:szCs w:val="28"/>
        </w:rPr>
        <w:t>информационным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ресурса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ети Интернет;</w:t>
      </w:r>
    </w:p>
    <w:p w14:paraId="690C7A60" w14:textId="77777777" w:rsidR="00F92948" w:rsidRPr="00E91F67" w:rsidRDefault="00F92948" w:rsidP="00E91F67">
      <w:pPr>
        <w:pStyle w:val="a3"/>
        <w:tabs>
          <w:tab w:val="left" w:pos="1134"/>
        </w:tabs>
        <w:ind w:left="0" w:right="587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рабочим</w:t>
      </w:r>
      <w:r w:rsidRPr="00E91F67">
        <w:rPr>
          <w:spacing w:val="-17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местом</w:t>
      </w:r>
      <w:r w:rsidRPr="00E91F67">
        <w:rPr>
          <w:spacing w:val="-17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в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компьютерном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z w:val="28"/>
          <w:szCs w:val="28"/>
        </w:rPr>
        <w:t>классе</w:t>
      </w:r>
      <w:r w:rsidRPr="00E91F67">
        <w:rPr>
          <w:spacing w:val="-18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ии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-18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ъемом</w:t>
      </w:r>
      <w:r w:rsidRPr="00E91F67">
        <w:rPr>
          <w:spacing w:val="-17"/>
          <w:sz w:val="28"/>
          <w:szCs w:val="28"/>
        </w:rPr>
        <w:t xml:space="preserve"> </w:t>
      </w:r>
      <w:r w:rsidRPr="00E91F67">
        <w:rPr>
          <w:sz w:val="28"/>
          <w:szCs w:val="28"/>
        </w:rPr>
        <w:t>изучаемых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дисциплин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использовани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электронных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изданий;</w:t>
      </w:r>
    </w:p>
    <w:p w14:paraId="1EBFAAD1" w14:textId="77777777" w:rsidR="00CC685B" w:rsidRDefault="00F92948">
      <w:pPr>
        <w:rPr>
          <w:w w:val="95"/>
          <w:sz w:val="28"/>
          <w:szCs w:val="28"/>
        </w:rPr>
      </w:pPr>
      <w:r w:rsidRPr="00E91F67">
        <w:rPr>
          <w:w w:val="95"/>
          <w:sz w:val="28"/>
          <w:szCs w:val="28"/>
        </w:rPr>
        <w:t>необходимым</w:t>
      </w:r>
      <w:r w:rsidRPr="00E91F67">
        <w:rPr>
          <w:spacing w:val="39"/>
          <w:w w:val="95"/>
          <w:sz w:val="28"/>
          <w:szCs w:val="28"/>
        </w:rPr>
        <w:t xml:space="preserve"> </w:t>
      </w:r>
      <w:r w:rsidRPr="00E91F67">
        <w:rPr>
          <w:w w:val="95"/>
          <w:sz w:val="28"/>
          <w:szCs w:val="28"/>
        </w:rPr>
        <w:t>комплектом</w:t>
      </w:r>
      <w:r w:rsidRPr="00E91F67">
        <w:rPr>
          <w:spacing w:val="42"/>
          <w:w w:val="95"/>
          <w:sz w:val="28"/>
          <w:szCs w:val="28"/>
        </w:rPr>
        <w:t xml:space="preserve"> </w:t>
      </w:r>
      <w:r w:rsidRPr="00E91F67">
        <w:rPr>
          <w:w w:val="95"/>
          <w:sz w:val="28"/>
          <w:szCs w:val="28"/>
        </w:rPr>
        <w:t>лицензионных</w:t>
      </w:r>
      <w:r w:rsidRPr="00E91F67">
        <w:rPr>
          <w:spacing w:val="41"/>
          <w:w w:val="95"/>
          <w:sz w:val="28"/>
          <w:szCs w:val="28"/>
        </w:rPr>
        <w:t xml:space="preserve"> </w:t>
      </w:r>
      <w:r w:rsidRPr="00E91F67">
        <w:rPr>
          <w:w w:val="95"/>
          <w:sz w:val="28"/>
          <w:szCs w:val="28"/>
        </w:rPr>
        <w:t>программных</w:t>
      </w:r>
      <w:r w:rsidRPr="00E91F67">
        <w:rPr>
          <w:spacing w:val="44"/>
          <w:w w:val="95"/>
          <w:sz w:val="28"/>
          <w:szCs w:val="28"/>
        </w:rPr>
        <w:t xml:space="preserve"> </w:t>
      </w:r>
      <w:r w:rsidRPr="00E91F67">
        <w:rPr>
          <w:w w:val="95"/>
          <w:sz w:val="28"/>
          <w:szCs w:val="28"/>
        </w:rPr>
        <w:t>продуктов.</w:t>
      </w:r>
      <w:r w:rsidR="00CC685B">
        <w:rPr>
          <w:w w:val="95"/>
          <w:sz w:val="28"/>
          <w:szCs w:val="28"/>
        </w:rPr>
        <w:br w:type="page"/>
      </w:r>
    </w:p>
    <w:p w14:paraId="3A08C3A8" w14:textId="77777777" w:rsidR="00F92948" w:rsidRPr="00E91F67" w:rsidRDefault="00F92948" w:rsidP="00E91F67">
      <w:pPr>
        <w:tabs>
          <w:tab w:val="left" w:pos="1134"/>
        </w:tabs>
        <w:ind w:firstLine="851"/>
        <w:jc w:val="both"/>
        <w:rPr>
          <w:w w:val="95"/>
          <w:sz w:val="28"/>
          <w:szCs w:val="28"/>
        </w:rPr>
        <w:sectPr w:rsidR="00F92948" w:rsidRPr="00E91F67" w:rsidSect="00F92948">
          <w:footerReference w:type="default" r:id="rId10"/>
          <w:pgSz w:w="11910" w:h="16840"/>
          <w:pgMar w:top="1038" w:right="301" w:bottom="1077" w:left="1162" w:header="0" w:footer="816" w:gutter="0"/>
          <w:cols w:space="720"/>
        </w:sectPr>
      </w:pPr>
    </w:p>
    <w:p w14:paraId="7D46D28D" w14:textId="03A00DEF" w:rsidR="00CC685B" w:rsidRDefault="00CC685B" w:rsidP="00CC685B">
      <w:pPr>
        <w:pStyle w:val="a3"/>
        <w:numPr>
          <w:ilvl w:val="1"/>
          <w:numId w:val="18"/>
        </w:numPr>
        <w:tabs>
          <w:tab w:val="left" w:pos="1134"/>
        </w:tabs>
        <w:spacing w:before="60"/>
        <w:jc w:val="lef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Учебный план</w:t>
      </w:r>
      <w:bookmarkStart w:id="8" w:name="_GoBack"/>
      <w:bookmarkEnd w:id="8"/>
    </w:p>
    <w:p w14:paraId="2E432D31" w14:textId="28C619D9" w:rsidR="00C027C2" w:rsidRDefault="00C027C2" w:rsidP="00C027C2">
      <w:pPr>
        <w:pStyle w:val="a3"/>
        <w:tabs>
          <w:tab w:val="left" w:pos="1134"/>
        </w:tabs>
        <w:spacing w:before="60"/>
        <w:ind w:left="2354"/>
        <w:rPr>
          <w:spacing w:val="-5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091"/>
        <w:gridCol w:w="290"/>
        <w:gridCol w:w="313"/>
        <w:gridCol w:w="490"/>
        <w:gridCol w:w="290"/>
        <w:gridCol w:w="373"/>
        <w:gridCol w:w="334"/>
        <w:gridCol w:w="373"/>
        <w:gridCol w:w="334"/>
        <w:gridCol w:w="334"/>
        <w:gridCol w:w="291"/>
        <w:gridCol w:w="291"/>
        <w:gridCol w:w="294"/>
        <w:gridCol w:w="334"/>
        <w:gridCol w:w="334"/>
        <w:gridCol w:w="291"/>
        <w:gridCol w:w="334"/>
        <w:gridCol w:w="334"/>
        <w:gridCol w:w="294"/>
        <w:gridCol w:w="334"/>
        <w:gridCol w:w="334"/>
        <w:gridCol w:w="334"/>
        <w:gridCol w:w="334"/>
        <w:gridCol w:w="334"/>
        <w:gridCol w:w="334"/>
        <w:gridCol w:w="334"/>
        <w:gridCol w:w="372"/>
        <w:gridCol w:w="334"/>
        <w:gridCol w:w="334"/>
        <w:gridCol w:w="372"/>
        <w:gridCol w:w="334"/>
        <w:gridCol w:w="334"/>
        <w:gridCol w:w="372"/>
        <w:gridCol w:w="294"/>
        <w:gridCol w:w="334"/>
        <w:gridCol w:w="372"/>
        <w:gridCol w:w="294"/>
        <w:gridCol w:w="334"/>
        <w:gridCol w:w="506"/>
        <w:gridCol w:w="485"/>
      </w:tblGrid>
      <w:tr w:rsidR="005F6EEE" w:rsidRPr="005F3CC4" w14:paraId="0C1D16D9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BA8F1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Учебный план 09.02.07 "Информационные системы и программирование"</w:t>
            </w:r>
          </w:p>
        </w:tc>
      </w:tr>
      <w:tr w:rsidR="005F6EEE" w:rsidRPr="005F3CC4" w14:paraId="331CB909" w14:textId="77777777" w:rsidTr="005F6EEE">
        <w:trPr>
          <w:cantSplit/>
          <w:trHeight w:val="20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022885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дек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95E2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680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Формы промежуточной аттес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E95DD5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1A24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Учебная нагрузка обучающихся  (час.)</w:t>
            </w:r>
          </w:p>
        </w:tc>
        <w:tc>
          <w:tcPr>
            <w:tcW w:w="0" w:type="auto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295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Распределение учебной нагрузки по курсам и семестрам (час. в семестр)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698A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 во взаимодействии с преподавателем</w:t>
            </w:r>
          </w:p>
        </w:tc>
      </w:tr>
      <w:tr w:rsidR="005F6EEE" w:rsidRPr="005F3CC4" w14:paraId="759D60FB" w14:textId="77777777" w:rsidTr="005F6EEE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3694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BC9C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18954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заме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22E72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Заче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D09DB3D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Диффер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 Заче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2CB5D7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Курсовые проекты/ Инд.  проект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8BB4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545087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2216E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Во взаимодействии с преподавателем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3A96A5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60EB9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3BAA72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06AB0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IV курс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C470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F6EEE" w:rsidRPr="005F3CC4" w14:paraId="2CC47DDE" w14:textId="77777777" w:rsidTr="005F6EEE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E790B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6583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2F8D1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44AA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7065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A6C7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F70DD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9962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C456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Нагрузка на дисциплины и МД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05E83D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AB5390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B1884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56115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 се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42A4E4D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bookmarkStart w:id="9" w:name="RANGE!S10"/>
            <w:r w:rsidRPr="005F3CC4">
              <w:rPr>
                <w:color w:val="000000"/>
                <w:sz w:val="16"/>
                <w:szCs w:val="16"/>
                <w:lang w:eastAsia="ru-RU"/>
              </w:rPr>
              <w:t>2 сем.</w:t>
            </w:r>
            <w:bookmarkEnd w:id="9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ABA7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3 се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A1111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4 с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BA48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5 се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AF0E5D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 сем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ADBA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7 се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037BE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8 сем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5E2A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F6EEE" w:rsidRPr="005F3CC4" w14:paraId="1AD95278" w14:textId="77777777" w:rsidTr="005F6EEE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6609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021D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E86D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7A68C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D046D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FB2F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0D69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52F2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78FC6C2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сего учебных занятий во взаимодействии с преп.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F28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в т. ч. по учебным дисциплинам и МД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C9D79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21DE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C41CC9B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533E2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B84893B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46916A36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461E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44D7F70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1ECA5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449571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25C7E0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12719C38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82BA88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3AB0FF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3A50C50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DD6458E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37596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066D0E1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C2947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C6B30E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D01CC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EC6EA2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5D181E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14:paraId="2572F384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F4E6C5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ъем образовательной нагруз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45E8E8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ам. рабо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8050837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Во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заим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препод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418EA18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5F6EEE" w:rsidRPr="005F3CC4" w14:paraId="5C08E040" w14:textId="77777777" w:rsidTr="005F6EEE">
        <w:trPr>
          <w:cantSplit/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7E7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96FE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B6AE2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43378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B6F6F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2D13E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29D20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2C4A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EB6B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3B2D0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Теоретическое обу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0FC1D5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практ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58BF45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курсовых работ (проектов)Индивид. проек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F0B8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049C61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F037C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81DDD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E81F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B8C18E0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31BCB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E3374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2B8DAE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1DF9A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BE61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16132F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AD95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2AAF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D9233D8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BCF1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5901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955BD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0CAE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5CA0D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8453A6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E478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C6AA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5B1247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0459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993D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79292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5752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Обяз.ча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A767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Вариатив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. часть</w:t>
            </w:r>
          </w:p>
        </w:tc>
      </w:tr>
      <w:tr w:rsidR="005F6EEE" w:rsidRPr="005F3CC4" w14:paraId="135CC42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DC2D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9DE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BEAC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9A70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AC61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E197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33A5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5E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C85F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C4B4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575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3137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DE5C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4528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5E624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D0CD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12863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04A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248E7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F30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D6D02D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25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3AB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7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640F3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18 </w:t>
            </w:r>
            <w:proofErr w:type="spellStart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нед</w:t>
            </w:r>
            <w:proofErr w:type="spellEnd"/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8B7C6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F1E5E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3</w:t>
            </w:r>
          </w:p>
        </w:tc>
      </w:tr>
      <w:tr w:rsidR="005F6EEE" w:rsidRPr="005F3CC4" w14:paraId="078DB6CA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DFB5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0E78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8148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F936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A87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D93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0A7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2CA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7F01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1772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9E7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0BEE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A00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182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D3F0A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F1E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72B9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F552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D2C68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182C6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6D083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1363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9CF1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BF6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FBDE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6D0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44C07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9F6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499F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4770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DB2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177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97895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C46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1ED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7419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C717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97E6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F31AA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14FD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C2112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01CB004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A119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90A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F74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19FB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8987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633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78E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5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A8D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EEE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34D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F28A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F8F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F57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ADC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AF583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8426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05A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36F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F139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6E953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5F3C4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DC0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3AB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9D10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E31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9CD1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1EBBD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9B71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FB5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40D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C10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53CB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06955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BFD4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F679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55EC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0B84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5A8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D38AE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4B74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FA071" w14:textId="77777777" w:rsidR="005F6EEE" w:rsidRPr="005F3CC4" w:rsidRDefault="005F6EEE" w:rsidP="005F6EEE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6EEE" w:rsidRPr="005F3CC4" w14:paraId="3F417EE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1C2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C9C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ОБРАЗОВАТЕЛЬНЫЙ ЦИК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BE5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9204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875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64F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AA6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E90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90FC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E212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A37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FDF3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57E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729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4AC2A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26F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557E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9022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04A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3FB2F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C167B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514A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6FD0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AB2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098F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8EC2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E7BB3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88F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775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6DD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9DE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3AE1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8A75E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A1F1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B9F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DF3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D0F3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300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3788B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4246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4BF2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6EEE" w:rsidRPr="005F3CC4" w14:paraId="74B4EA1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EED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C7B8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ие учебные дисципл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CAFD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4F8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1BD0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449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B56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8BD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80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81A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9AD7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19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4CD5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673C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D34AD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BF06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88E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498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8A7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3E1F7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4AE3B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EAD2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4E06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63E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1526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24F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7CFE2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03E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81BD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0008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158E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FE5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86610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5AC2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2C4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3914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3E8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F82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F8A6F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AF6B4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7131C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6EEE" w:rsidRPr="005F3CC4" w14:paraId="4C3C684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57B26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D25851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EA6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36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459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BB88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2EAB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0F8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7657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D56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E52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1E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02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F16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0EACB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4419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33A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B091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DAD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1409D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EF11B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F8C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5C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51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D65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30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EF785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49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46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6F0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2E8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F4E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F054E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3F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4F8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453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028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C62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64AC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AF96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F82DF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5B5A2B7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A09CB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696F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B8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45A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4D223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E5C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5D3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6EA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F8C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91F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5AA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3C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11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714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6436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4BB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E067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14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26C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FF2E2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9A7F2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1E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580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822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65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C9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2277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E99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2B77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4F1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48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F18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C0B3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AD9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83B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8E7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24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4D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E21B9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D0C8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72383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3ADA333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23A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EE368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Иностранны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704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7F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1E8B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786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507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3A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4C6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E5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9F6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9C5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92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EE0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0FF9F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FD4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4FE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373F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361B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1813F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C332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A88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C4EE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5C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161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3F5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C1E7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2F3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10C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591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B2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88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699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69B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88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7F4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BA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4C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CAD3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78C6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5595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5804240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533F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lastRenderedPageBreak/>
              <w:t>ОУД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788C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527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3CD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46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8C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99EB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991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13F8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F53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4B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8F9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75C0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1B55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565A6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7AD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286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7F97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B3D3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27B2F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0A1EC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B78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7F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D2A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971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18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577D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8C2F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655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935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634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A6C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7E56C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55F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51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B4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32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BE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6DA4B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0DB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34B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C124699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7A5F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88A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FEA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46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9C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4E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4CF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DB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9A4A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7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2F9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B5F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9E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9215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0FDA0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CBF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634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87B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3B8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64343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32F67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63C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8C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8A7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274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B1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6B131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789C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9B3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96E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AF1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13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1B26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8A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696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6CE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003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CF1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FAA8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E216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3E7D8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5597C1EA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429B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72B25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F07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8A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A44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659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4C9B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4B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DFA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77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8B4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D50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B0A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43B8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CAAFE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046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1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107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602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44A2B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232B9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AE8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862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055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D31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04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F314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B850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B51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0E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2D0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C8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6EC45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B7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C7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015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B0D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0F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8CF0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54CF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6D9A1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7DBEAB5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71256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4F6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D3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8C7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CD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2B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9320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5A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57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3E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17A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D0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F9D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6A5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4EEEB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8AB2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5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3A4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B3AC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A64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A0AB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28F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1E9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D3E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760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C97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CA46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DB4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CC13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DE2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BC2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36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2648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80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4D8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2B6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360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154A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4A13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D32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973DD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24BBD62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2271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0A03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Астроно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01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F2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06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18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96E0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45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2F77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B82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A96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81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6A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66E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BB831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0DFE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4C9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985D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F5C8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FE347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059C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1143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46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04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B4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170A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4A7E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395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852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C8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6C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C0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5BA77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444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87FF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55B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C45E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211B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FDB9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DA2AD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78FB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092F23E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6D0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9DF1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дивидуальный проект (не является предмето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A8E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81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0C9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A5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44B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40C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3A4FCD6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736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E17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4D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BBBB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409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92890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FFD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54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1E5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C27E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24845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F6D8B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05F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04B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59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E9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08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C754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4C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2DC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7E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00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15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0D1A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5DA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42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1039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71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C8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F8A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5328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27C3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565ECC6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13A5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9261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о выбору из обязательных предметных обл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9A5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24B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592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894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88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AD74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2BF4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FD40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5682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A40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07D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DF2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62CF4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6183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4F9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5807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E025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C846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D0DB4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2DE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2BB1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B9A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E48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28B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1CA099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EAB2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BC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29BE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2EF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183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C7AE9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15C7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57FB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C58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9B3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732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73E8D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88C4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13AD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80</w:t>
            </w:r>
          </w:p>
        </w:tc>
      </w:tr>
      <w:tr w:rsidR="005F6EEE" w:rsidRPr="005F3CC4" w14:paraId="19A5161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95AA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E531B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Родной язы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6FD1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28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FF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300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D6F7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363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EE4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55A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D631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DD4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C56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ADD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7487D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22A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E718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661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77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69D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9F8D8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77F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20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E3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4CC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EF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359F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3C6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2FE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6E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97F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A94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3F2F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046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699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BE7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EFE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1DB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8538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581C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C181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  <w:tr w:rsidR="005F6EEE" w:rsidRPr="005F3CC4" w14:paraId="63FDC50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DC4ED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89E00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2410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EA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05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76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A441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26B4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0F9BB0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B9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9A98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A5D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DC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4F17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001E1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83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8CB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526D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13C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243F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9548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77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AAC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CDB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5F1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68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59AB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21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72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442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AC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8B5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AFD9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6ED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E2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44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B81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1AF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58D9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72D3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E57D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36</w:t>
            </w:r>
          </w:p>
        </w:tc>
      </w:tr>
      <w:tr w:rsidR="005F6EEE" w:rsidRPr="005F3CC4" w14:paraId="6327612E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6E2B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У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B2C2E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форматика (1 п/</w:t>
            </w: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гр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AC2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B979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B9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4D3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BFDD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520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47C1FE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91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684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68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75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E86A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DECB0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F9E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148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FA6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5E5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8857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81261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B6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3C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6FD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BB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03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0011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A31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556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33E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33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7E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58B4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C60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C0D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FF1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89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B52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B8E4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D4577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EAF4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8</w:t>
            </w:r>
          </w:p>
        </w:tc>
      </w:tr>
      <w:tr w:rsidR="005F6EEE" w:rsidRPr="005F3CC4" w14:paraId="3CC7B893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7FD7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УД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DE89" w14:textId="77777777" w:rsidR="005F6EEE" w:rsidRPr="005F3CC4" w:rsidRDefault="005F6EEE" w:rsidP="005F6EE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Дополнительные учебные предм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E8B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272A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478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9EDD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680D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8836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2DC4F59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2AC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BB90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5BD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21AD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264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C58E3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EC48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41D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6E10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39B4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39463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4882C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E65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B17A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953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3AD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7648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49C3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2621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72E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72AF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802C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0275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334AA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5B5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98F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0AB8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30E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1F5B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BC9D2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71242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41CF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02</w:t>
            </w:r>
          </w:p>
        </w:tc>
      </w:tr>
      <w:tr w:rsidR="005F6EEE" w:rsidRPr="005F3CC4" w14:paraId="67888BF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0A3A9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lastRenderedPageBreak/>
              <w:t>ОУД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37672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актические основы профессиональной деятельности/ Социальная адаптация к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40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90F6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1320B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B6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832C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41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7169C8B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B6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817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DB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278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F72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51CE2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C9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A951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28D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A50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C67F15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AA2E94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267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A32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DD4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CF7F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156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0568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45D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A2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295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69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78C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2F3D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76A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43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AD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87C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66F5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DAA0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C2D51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3D0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02</w:t>
            </w:r>
          </w:p>
        </w:tc>
      </w:tr>
      <w:tr w:rsidR="005F6EEE" w:rsidRPr="005F3CC4" w14:paraId="014E03FA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E171C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7699" w14:textId="77777777" w:rsidR="005F6EEE" w:rsidRPr="005F3CC4" w:rsidRDefault="005F6EEE" w:rsidP="005F6EEE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i/>
                <w:iCs/>
                <w:color w:val="000000"/>
                <w:sz w:val="16"/>
                <w:szCs w:val="16"/>
                <w:lang w:eastAsia="ru-RU"/>
              </w:rPr>
              <w:t xml:space="preserve">Основы </w:t>
            </w:r>
            <w:proofErr w:type="spellStart"/>
            <w:r w:rsidRPr="005F3CC4">
              <w:rPr>
                <w:i/>
                <w:iCs/>
                <w:color w:val="000000"/>
                <w:sz w:val="16"/>
                <w:szCs w:val="16"/>
                <w:lang w:eastAsia="ru-RU"/>
              </w:rPr>
              <w:t>учебн</w:t>
            </w:r>
            <w:proofErr w:type="spellEnd"/>
            <w:r w:rsidRPr="005F3CC4">
              <w:rPr>
                <w:i/>
                <w:iCs/>
                <w:color w:val="000000"/>
                <w:sz w:val="16"/>
                <w:szCs w:val="16"/>
                <w:lang w:eastAsia="ru-RU"/>
              </w:rPr>
              <w:t>-исследов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794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98E5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72ABA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EA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7BA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EA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D03ADA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AE2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C21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391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D79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62E8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43716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2EC3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D0D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AFE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60A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C4B1F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EB3FE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09D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921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34F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F6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1C9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E928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8F3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FFC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BB0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DCCB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3FA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C66E7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7E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BD6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78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F23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16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2B3C8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DBA2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FD8D4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1DA8B10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41D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F160" w14:textId="77777777" w:rsidR="005F6EEE" w:rsidRPr="005F3CC4" w:rsidRDefault="005F6EEE" w:rsidP="005F6EEE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i/>
                <w:iCs/>
                <w:color w:val="000000"/>
                <w:sz w:val="16"/>
                <w:szCs w:val="16"/>
                <w:lang w:eastAsia="ru-RU"/>
              </w:rPr>
              <w:t>Основы социально-экономических знаний (обществознание, экономика, финансовая грамотность, прав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DE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4F9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7239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EEE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64C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169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6DDE33E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27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E9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7FD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7E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116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C1877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FC2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63E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5E2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4BB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0AACD1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89C7B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76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F7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47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9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313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5B9F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6B8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6B3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2E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39C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D78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F0AC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D6C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B81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B35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2CF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F1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8D98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4E574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56E0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1C80C2B3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6733" w14:textId="77777777" w:rsidR="005F6EEE" w:rsidRPr="005F3CC4" w:rsidRDefault="005F6EEE" w:rsidP="005F6EE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308B0" w14:textId="77777777" w:rsidR="005F6EEE" w:rsidRPr="005F3CC4" w:rsidRDefault="005F6EEE" w:rsidP="005F6EEE">
            <w:pPr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i/>
                <w:iCs/>
                <w:color w:val="000000"/>
                <w:sz w:val="16"/>
                <w:szCs w:val="16"/>
                <w:lang w:eastAsia="ru-RU"/>
              </w:rPr>
              <w:t>Экологические основы в профессиональной деятельности (экологические основы природопользов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116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F3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99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59EE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1F4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6415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  <w:hideMark/>
          </w:tcPr>
          <w:p w14:paraId="49A63A5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06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CB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14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444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2016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AD729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C32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8C4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37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B685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CBD9C9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2CB99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908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D17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DA5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66E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B98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633D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A4D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D10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E4F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B28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9C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5ECB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F4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EA3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30C2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54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134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9609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2BB2F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3D7F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10C68E1D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A07B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1A2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ФЕССИОНАЛЬН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4E4A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5199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3627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43F7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F3A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DF9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1A2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4D94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535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6E77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A257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BF8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DC111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1C4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1E5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B6B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2E2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AF2CF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5CCC4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BE9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F3D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A179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6C49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056B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C0C3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64D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50E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310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E6B0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BC5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B392C7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AA8A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14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F871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179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99EB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2B245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E884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F081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339</w:t>
            </w:r>
          </w:p>
        </w:tc>
      </w:tr>
      <w:tr w:rsidR="005F6EEE" w:rsidRPr="005F3CC4" w14:paraId="74AF355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98A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ГСЭ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CEE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43E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944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9F0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7AA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370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2A8E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705E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5FB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A5E5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7F3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E0C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75D8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BAF99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562D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D447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8875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DCBC9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D3CD31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7ADD2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37CD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CD4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4EFF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6A22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BB8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1F8E8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A978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AD0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762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AC8D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8063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6386E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C4A9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DBB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BE8E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E0C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6EE1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5C9BFF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6B3C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CEBD0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</w:tr>
      <w:tr w:rsidR="005F6EEE" w:rsidRPr="005F3CC4" w14:paraId="57EB17DF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E665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ГСЭ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A98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сновы филосо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AA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43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DD7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A1D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3D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B9D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8F2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460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45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E2C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EC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5418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405AF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B8E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4A4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C3E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7A7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71CB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8FFB4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8554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116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1C9F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D633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28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AAED4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89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926C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789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904D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406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B2DE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5673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5970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A10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FC3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F707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79BFC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DA2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41875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</w:tr>
      <w:tr w:rsidR="005F6EEE" w:rsidRPr="005F3CC4" w14:paraId="2D71C75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F97E8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lastRenderedPageBreak/>
              <w:t>ОГСЭ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8D9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28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275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D588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55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534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F67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15F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427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4EE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50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A9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553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AB71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119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89B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D98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5E67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8ABF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DA30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133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06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4626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184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2B2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3AEB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3A4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4654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CE8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D47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12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2C0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309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9A7F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79A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1147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A41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197E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56B3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53E2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2</w:t>
            </w:r>
          </w:p>
        </w:tc>
      </w:tr>
      <w:tr w:rsidR="005F6EEE" w:rsidRPr="005F3CC4" w14:paraId="391BAC3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1DF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ГСЭ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398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сихология об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F2E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52D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8E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4A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9ED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FF5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8312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331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2D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70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D9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95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FE5CFE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BF8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E2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76C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09E9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51CE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63E7B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40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08E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BE85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C754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CA07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35472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887E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27AB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8BF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62EE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D3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8318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383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1CA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7E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63C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BA5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9B7F2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9F12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64ED8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1A4AECB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392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ГСЭ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8D7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27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195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86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,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C9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EBCB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309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3145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92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D3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8C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9D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185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FE8F1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EB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83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0833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97AE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18C6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77D46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A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0E4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5D84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891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F4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114A77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A1F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004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A0B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0C50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2600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1EB9E6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89A9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EEC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DB7D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BFE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6BFB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568AE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C9B10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7D0B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</w:tr>
      <w:tr w:rsidR="005F6EEE" w:rsidRPr="005F3CC4" w14:paraId="537DE5F1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8A4B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ГСЭ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DD3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D42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63E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C42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,4,5,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8D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DAD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C0B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754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43E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0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D4C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0B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E36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0E35E2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F052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5C2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A8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DA69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FD15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40F42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8DC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B5F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F529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5BD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6A5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FDB6E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519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A60E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558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04A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403E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C7022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32F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2DCD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E0D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7D5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128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7D2873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9BEA5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370D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78F5C07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19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ЕН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E61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F7F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9AE7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FEB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EF1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8D0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96F2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F47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ABF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8B9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A7D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46D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2D6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A5AD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3CC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210B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8B47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D1287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209CC7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CF5173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799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A8E6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5C4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40C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2ED4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A5EA2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5A65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AA02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0ED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7F6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8C9A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ED4A4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AFF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610E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A7D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832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96B8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FEA1A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A4A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215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43</w:t>
            </w:r>
          </w:p>
        </w:tc>
      </w:tr>
      <w:tr w:rsidR="005F6EEE" w:rsidRPr="005F3CC4" w14:paraId="1511914D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DE5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ЕН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512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лементы высшей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C7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99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2DB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0E8C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F998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90C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FA0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CD3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4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56D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9A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FB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D7333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260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00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90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867D7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B54BC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28167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78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15E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3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624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CE30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7D68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08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3EAD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5A2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927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0541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770DA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2F5C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C1C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D42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401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BA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0A5BA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AFE5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C464B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7</w:t>
            </w:r>
          </w:p>
        </w:tc>
      </w:tr>
      <w:tr w:rsidR="005F6EEE" w:rsidRPr="005F3CC4" w14:paraId="0378AB10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FF99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ЕН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6B55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Дискретная 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716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6F0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EC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409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CFC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6584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9D6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03B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21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DA8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613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263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D97C6C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1D10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DD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CDD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79772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1F7B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E230E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AE6C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70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95D9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3F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A2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195F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3480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DF9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B945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4B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57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28FA7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1BE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16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9C0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13D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304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F99F6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4021D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DD0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5F6EEE" w:rsidRPr="005F3CC4" w14:paraId="7255E01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38AA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ЕН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9FE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Теория вероятностей и математическая статис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72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6B6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3E0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97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3D22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1524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EEF5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002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D1C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657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C3C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269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ED80B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C5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970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0E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818E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3277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2B35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3547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D1D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3F7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22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EC42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473E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58CC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736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A57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D37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68B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02460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4570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C5A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9A77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33F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3E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58D69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9DB5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69C2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5F6EEE" w:rsidRPr="005F3CC4" w14:paraId="5BEA37E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2971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306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офессиональный цик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EE4D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DB94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A13A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3B3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8D04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BB31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B3F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29A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4CF7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2CB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9D6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521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E0BFE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08E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5C68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35B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CC782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2B80A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F3A83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9112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265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1803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82F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E2D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1D68C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8A57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32B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3071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5010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8C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0CA08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D59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C384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C76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9521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F4BD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0D715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0EDB8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C75A7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6EEE" w:rsidRPr="005F3CC4" w14:paraId="294D387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31A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П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E901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профессиональные дисциплин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A9ED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75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944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E4FA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636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A6D2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AEE4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E39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F3B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EC7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2826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5B2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D54BC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A5F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5FA4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0229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CBEF6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AC443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C0FCB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EE6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54F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564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7E33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57D0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69E4D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CAC2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60A4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D82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33CF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C5C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5B0D2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565C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EC8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7B7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794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415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313DD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F203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41BD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622</w:t>
            </w:r>
          </w:p>
        </w:tc>
      </w:tr>
      <w:tr w:rsidR="005F6EEE" w:rsidRPr="005F3CC4" w14:paraId="6659418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DE8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4F52D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ерационные системы и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E9D2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FF14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72F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61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96DE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28B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98A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4C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160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741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B92A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67C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7792B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3DB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14B8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B92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B2A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DA3C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41B81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159F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48D4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CBA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90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29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4B75E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672A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8A3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AE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DC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998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43D922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D120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955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27EE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20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465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F7838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95A1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21555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36</w:t>
            </w:r>
          </w:p>
        </w:tc>
      </w:tr>
      <w:tr w:rsidR="005F6EEE" w:rsidRPr="005F3CC4" w14:paraId="79EE7E51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3EEBA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13C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Архитектура аппара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F0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A9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95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1D3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284B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B008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F376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F2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17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1CB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852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1CA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C839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C09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1672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49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FCBA3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7FBE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AF7C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F82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E4B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C8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775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AA8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CD964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B57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06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D69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016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C9F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B6E15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EFD0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C1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798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C48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57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1DBE3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76C5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44B6D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56</w:t>
            </w:r>
          </w:p>
        </w:tc>
      </w:tr>
      <w:tr w:rsidR="005F6EEE" w:rsidRPr="005F3CC4" w14:paraId="4EB983A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F4F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lastRenderedPageBreak/>
              <w:t>ОП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1A3C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формационные технологии/ Адаптационные информационные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50E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B6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86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52C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0830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F7FA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266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C1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6A4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556C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D7E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6B7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9DCF8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83CF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8B3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2C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6B200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B8BB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0C92E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DBFC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1C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7000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5A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E064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E493E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26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2E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5A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1AE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D7C3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64466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D4B7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CAB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5F10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C8C4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9D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099D28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E0FD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23E3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</w:tr>
      <w:tr w:rsidR="005F6EEE" w:rsidRPr="005F3CC4" w14:paraId="31ADCB2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D201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24E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09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09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C121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1B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2F7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CEE0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5524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04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CFC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D2F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41B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36A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7113FB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7655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9F0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A1F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94DB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AB4D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BBF8F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B6E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90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34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E8B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78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EAFD6C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F94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542B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C83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361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0E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438AE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074A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862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DBF1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86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FAF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0607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F476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41B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78</w:t>
            </w:r>
          </w:p>
        </w:tc>
      </w:tr>
      <w:tr w:rsidR="005F6EEE" w:rsidRPr="005F3CC4" w14:paraId="436BCC99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7425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85BF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0F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DB2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C8A4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D3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A2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A80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04E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305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92E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9C0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4C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4489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7F0DE5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D624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09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521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16EC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D9B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FEAF4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622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35B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CDAB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76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B6A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3581B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F8A3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6A71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02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D11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34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1799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C20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1AE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93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7F6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17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E6FD0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6CD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DBE5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5F6EEE" w:rsidRPr="005F3CC4" w14:paraId="0A7C010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4DDE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0C17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3CC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DDC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70C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E2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C29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045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C1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925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C08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2DA4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CC9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B9E2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1E3C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B30E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2A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42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A145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EBAB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26FC5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A1A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523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D5A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760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4D1F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08F4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671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123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77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695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308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FFE13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8A3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74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19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EE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4C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200EFE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A6B1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7C77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8</w:t>
            </w:r>
          </w:p>
        </w:tc>
      </w:tr>
      <w:tr w:rsidR="005F6EEE" w:rsidRPr="005F3CC4" w14:paraId="70CB6C74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AA2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A6D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ономика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650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F2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9FD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E2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BF0A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FE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21C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06F5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12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88F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66C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D9D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3A5C4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3191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4BA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46B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AAAC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A9F82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557B8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3B3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A98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31F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B2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12C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1A6EF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1FC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B6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D1F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0B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75D2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6ADD70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EAE9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C8D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0EB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A2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13E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49691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2602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F206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7</w:t>
            </w:r>
          </w:p>
        </w:tc>
      </w:tr>
      <w:tr w:rsidR="005F6EEE" w:rsidRPr="005F3CC4" w14:paraId="6CCB67C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983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B25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сновы проектирования ба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CC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DCC9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E50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75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51EF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FF4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B82A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8F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BCF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F7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45B8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5CC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FB24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865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5F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899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9C7F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DA0C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29D3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72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20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F1B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EC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55F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9417D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364D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DF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14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96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C26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C14F2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3B3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D7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86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5F3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B23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EB1A2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8F1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D935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4</w:t>
            </w:r>
          </w:p>
        </w:tc>
      </w:tr>
      <w:tr w:rsidR="005F6EEE" w:rsidRPr="005F3CC4" w14:paraId="2F027D74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DCB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29F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5F3CC4">
              <w:rPr>
                <w:color w:val="000000"/>
                <w:sz w:val="16"/>
                <w:szCs w:val="16"/>
                <w:lang w:eastAsia="ru-RU"/>
              </w:rPr>
              <w:t>Стандарттизация</w:t>
            </w:r>
            <w:proofErr w:type="spellEnd"/>
            <w:r w:rsidRPr="005F3CC4">
              <w:rPr>
                <w:color w:val="000000"/>
                <w:sz w:val="16"/>
                <w:szCs w:val="16"/>
                <w:lang w:eastAsia="ru-RU"/>
              </w:rPr>
              <w:t>, сертификация и техническое документовед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0D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54B0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FB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53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8B4F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715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838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D93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2135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D77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3F3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6449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31C2C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EE9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FE1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11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9D78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925F86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B7A96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16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1B8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238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0C5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8D4B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BE6823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F831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468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9FB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B3EC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3FE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A4AD4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79B0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9A5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86DD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B01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82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271D2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EB82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8B69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5F6EEE" w:rsidRPr="005F3CC4" w14:paraId="2977F8A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38B8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AED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Численные мет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C2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07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3D3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93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E308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386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D6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151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1EFF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EC6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A1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F32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7FF8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42A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FD8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E2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A741E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975E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1DE22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D0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3C3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529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FBA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426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D0A43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91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372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D3C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CE5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BC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21F0D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78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FEE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8D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4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BA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A444C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CDA41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E9D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8</w:t>
            </w:r>
          </w:p>
        </w:tc>
      </w:tr>
      <w:tr w:rsidR="005F6EEE" w:rsidRPr="005F3CC4" w14:paraId="004B029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86D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EF2E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Компьютерные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8D5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A7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C3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0B00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C12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A9DC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C65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DCD4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01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63E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D5C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BBA0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1CDBF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F4D6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924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82F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016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9CB6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0DF7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02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C23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5D05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C2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C6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1316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1D1F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9D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01C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3A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F12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377D40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D1DF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E41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881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EB6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710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40FC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0B2A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387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</w:tr>
      <w:tr w:rsidR="005F6EEE" w:rsidRPr="005F3CC4" w14:paraId="27DFB44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BD1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П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4F6F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336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6B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C80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E46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16DB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BBD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1C1D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6C2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8CD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0EF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065C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D553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CA00B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F9A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8A3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6C6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9BD7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367B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E2A3F2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398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AA36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5D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B1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39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464E6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88A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5F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C66B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D4AA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5D0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D4AF1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E5A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3D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34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496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3A3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B9F3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B432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D4CF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5F6EEE" w:rsidRPr="005F3CC4" w14:paraId="14182F21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3888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М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A0F4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фессиональные моду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7F1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B2A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683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03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1396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4882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70DC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DF6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1A20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777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5F1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7C3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9BB83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3AA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BBC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1B8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13EF54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75408C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E149F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EE0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F75D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7878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70D2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531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A106A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9185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6F1F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D319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96F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EA69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466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C8D6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97F0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B553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0C36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4DE2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C07B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0C721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41A0D" w14:textId="77777777" w:rsidR="005F6EEE" w:rsidRPr="005F3CC4" w:rsidRDefault="005F6EEE" w:rsidP="005F6EEE">
            <w:pPr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F6EEE" w:rsidRPr="005F3CC4" w14:paraId="7C2C6D0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4C69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4C676" w14:textId="77777777" w:rsidR="005F6EEE" w:rsidRPr="005F3CC4" w:rsidRDefault="005F6EEE" w:rsidP="005F6EE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6AB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0E41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337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D4B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706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8F58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975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714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6586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9977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4B7B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377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E4266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C97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69D1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629B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A421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556D0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84574A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7DCF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BEF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B02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428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E236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803C3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407F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68B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83A7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454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F6D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E01AA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81F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95ED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7293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583D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ACE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FF976B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C91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B3E93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19</w:t>
            </w:r>
          </w:p>
        </w:tc>
      </w:tr>
      <w:tr w:rsidR="005F6EEE" w:rsidRPr="005F3CC4" w14:paraId="1BB8AB5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EDD3D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3C3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Разработка программных моду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AF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BB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817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00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4775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314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372B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D5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90B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BD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3EB4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282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815C1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F7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062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F50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4095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EFFF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9F08E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C75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A1A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BF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FB4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C7E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68DE3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2172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58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AE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2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74D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28DAC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E3A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91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57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5E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389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E3EF6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DCE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354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98</w:t>
            </w:r>
          </w:p>
        </w:tc>
      </w:tr>
      <w:tr w:rsidR="005F6EEE" w:rsidRPr="005F3CC4" w14:paraId="5B460C9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1A5F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1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80AC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оддержка и тестирование программных моду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A35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BBD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8E6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D7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F6F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CDB0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0E8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853F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AE4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3C3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F1C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750C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237A7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D6D8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000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CFB0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20745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018F4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2E13EA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58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4C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9A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A1A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ED1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185F9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E4E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4F2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3D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28CF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93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A6E8A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656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9A5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5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72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AD2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42C9C3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998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CE9E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F6EEE" w:rsidRPr="005F3CC4" w14:paraId="56878C29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2C1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 0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02CF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Разработка мобильных прилож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5AF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1F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698D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155F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C3FA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79E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7A91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FD1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12A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EE9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28E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B7E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8973E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0494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D8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D5C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90E4B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79B0F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85F4E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21C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D62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8ED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9B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CCF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7A17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9DD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AB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808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66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C3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10CAF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28D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E3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E6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E7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56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319B5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1AC9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67E4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F6EEE" w:rsidRPr="005F3CC4" w14:paraId="458F8CED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8F25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5A73B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Системное программ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D62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711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876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CEF9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0D8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4E60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9E5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BA29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917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2C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574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36C6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B288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40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EE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CF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D75A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EB9D0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8F12A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F62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FDD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2B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9DA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B8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D830F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2ED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120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487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C6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C3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6FACE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BF1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7661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61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4F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1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F53C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337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7D9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F6EEE" w:rsidRPr="005F3CC4" w14:paraId="1E1A231A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4B2C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П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A01D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95D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EB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AA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F4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543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15A6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29D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D4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D5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20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451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C98E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2931D3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1A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B18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F2A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9F8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B2F9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2A73D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B56F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4741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48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7D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FD4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381D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BA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CF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93C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6A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8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0635D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395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F1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44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29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4C1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60C708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B43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06B5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69</w:t>
            </w:r>
          </w:p>
        </w:tc>
      </w:tr>
      <w:tr w:rsidR="005F6EEE" w:rsidRPr="005F3CC4" w14:paraId="2E99518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4BA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П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09C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F5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D2F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7D8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6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DF50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29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5008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140C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41E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E2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5BE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1980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F1A35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47BA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915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F69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326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84E95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3F9223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1C5B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AA0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D5E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E2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24A8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B83385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4A2F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CBD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5A3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E8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4B0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144BA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65F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F1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977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9E2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1B4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48451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01B5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690A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4</w:t>
            </w:r>
          </w:p>
        </w:tc>
      </w:tr>
      <w:tr w:rsidR="005F6EEE" w:rsidRPr="005F3CC4" w14:paraId="736BBA1D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AA1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М.01 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013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замен квалифика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61C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0D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3F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E29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EAA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407E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EC7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C2A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12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01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294F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3AC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8EE873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714F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D02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AC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13D2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8DDCB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358AC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42C2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AC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5D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67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3EBB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FB6CEE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C64A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F75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146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985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6974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3361A3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9C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F2F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8D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0E9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5C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C87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EC02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FA2F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4DC3096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E96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968BB" w14:textId="77777777" w:rsidR="005F6EEE" w:rsidRPr="005F3CC4" w:rsidRDefault="005F6EEE" w:rsidP="005F6EE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D21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03F8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2298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352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2049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62D3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2025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03EC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736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E97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7AEB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72BB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B5558B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9056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03C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A85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03691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E3CD3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443E1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F28B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AA49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9FF9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148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571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F0ED0F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3A75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880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9483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3FBC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226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1E71E2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DD25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AD80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E538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DA0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707A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6AE361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ECE3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684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34</w:t>
            </w:r>
          </w:p>
        </w:tc>
      </w:tr>
      <w:tr w:rsidR="005F6EEE" w:rsidRPr="005F3CC4" w14:paraId="7ED675DE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3798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2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A760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C9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9D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E4E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C8A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E9E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8CC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6E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EBDB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1BA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8F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2A5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07F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A78F9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5D8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ED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2C4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128F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1CEE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02FE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2DC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F820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83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36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F27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92999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A5A8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6A0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41E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0F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D62B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518AC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5F5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3FC4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513E4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EFC8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A1BD0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C9B57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31A81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87E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46</w:t>
            </w:r>
          </w:p>
        </w:tc>
      </w:tr>
      <w:tr w:rsidR="005F6EEE" w:rsidRPr="005F3CC4" w14:paraId="1D304808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46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lastRenderedPageBreak/>
              <w:t xml:space="preserve">МДК.02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94C27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B364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3D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271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01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1C5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7CB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7557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710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F5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8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CF8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10DE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707EA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713F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17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130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EFFF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20D2D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45FE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6B8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3C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7DF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6DA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B7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2AB28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382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5E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08EE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739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71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7FBA7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0B69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A10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C93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4667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43C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935E9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09D1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7A48C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F6EEE" w:rsidRPr="005F3CC4" w14:paraId="1E41A25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8251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39016" w14:textId="77777777" w:rsidR="005F6EEE" w:rsidRPr="005F3CC4" w:rsidRDefault="005F6EEE" w:rsidP="005F6EEE">
            <w:pPr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атематическое модел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86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B00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063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6E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7E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7452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7CC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8E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8FF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5EC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727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62B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9F33A1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208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C0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00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CE4B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40B2A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127CF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264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68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CB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6B0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C59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0A530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144D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80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3E4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494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14C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51130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3104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3C0C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04A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A78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52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8C6403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B73D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1AA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9</w:t>
            </w:r>
          </w:p>
        </w:tc>
      </w:tr>
      <w:tr w:rsidR="005F6EEE" w:rsidRPr="005F3CC4" w14:paraId="7B033EB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D935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П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18C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4FE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EC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C09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6EDD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255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E7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A647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DA0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4B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EE7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A0E3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62C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E62DB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5FBF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E4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D3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027A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4EDE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BDBF9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BC5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0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E8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24F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468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1B1F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34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9B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48A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ED5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A7D9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1214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DE7C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0C14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F6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CC9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9C9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5E585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FF07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A31B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5F6EEE" w:rsidRPr="005F3CC4" w14:paraId="45709714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7DC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П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054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2E0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933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95A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20E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4C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88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C22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E14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097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D9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E7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D26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12A61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AC24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1C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93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47BE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7106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0CEEF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8CF9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023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456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120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FA4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C5144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76E4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C5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38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F2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6E3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64F03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147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7B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F8B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297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D6C4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1F2F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FB3A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BA40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14C3C0AC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C1BF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М.02 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569F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замен квалифика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E2D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DD0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53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D6B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FEC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D90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DF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F32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92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959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45C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17A3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EAEDB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D8B5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AC5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C1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0DA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DE1F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E77ED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EC2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AD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2C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9F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B37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40235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3F6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59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5891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9E89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A9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2A2AC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588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28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FC5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252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06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DB81A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C4E4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66313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288D82FF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3483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М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8B7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Сопровождение и обслуживание программного обесп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4443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B13E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72A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EDF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02E9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92FF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55D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533D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375B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909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5DEC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03DA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9AF75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F376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DDEE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6A3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90F693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450CA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04063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3CC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8A9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5BF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9C02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E017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0C30B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6A71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3F9E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3FF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A76B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8323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0ABB15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268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8C21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C26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5E3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F014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C0DB7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E91B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E5CDF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55</w:t>
            </w:r>
          </w:p>
        </w:tc>
      </w:tr>
      <w:tr w:rsidR="005F6EEE" w:rsidRPr="005F3CC4" w14:paraId="4D251D10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3C0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4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34F3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Внедрение и поддержка компьютер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43C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688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CD42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EE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FA6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5A1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5F75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DDD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F99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DA9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CA6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6FFF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46BC4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22BA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0F45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B80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9C84F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A68C1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59AD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F11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1F3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6FE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717C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924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EC8888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B603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6F36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6C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C3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A6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F87C6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82EF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92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752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ED9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E6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25C29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9CFB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E3FD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</w:tr>
      <w:tr w:rsidR="005F6EEE" w:rsidRPr="005F3CC4" w14:paraId="422B775B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8BA91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0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18A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Обеспечение качества функционирования компьютер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09F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B8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26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1503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EABD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22AF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849B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931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FB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602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2B6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419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2D3B7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ED25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4CF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438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AC25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184F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A9E9D0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5C4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EF85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ADD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AF2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8A5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0EFC21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A5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C16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5B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C7BD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80C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30735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3C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6C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C8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CC0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432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D8D27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DB0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A46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5F6EEE" w:rsidRPr="005F3CC4" w14:paraId="6AFAC002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AE89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П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746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 xml:space="preserve">Учебная прак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00A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59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CD2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71A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A0A6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CD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0475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D8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94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F24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C5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8652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A1D0DF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D882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98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24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4D15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3F730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2D643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A1EC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C2DF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7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7C0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34C0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C829F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ED3E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2E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8A8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57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A6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E7FDC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EE38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C7D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86DB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534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6C4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2BDEF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04C0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0EAC2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33</w:t>
            </w:r>
          </w:p>
        </w:tc>
      </w:tr>
      <w:tr w:rsidR="005F6EEE" w:rsidRPr="005F3CC4" w14:paraId="03DF93B9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FB06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П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ED70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8D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8B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E8D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3E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46A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1E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96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1F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915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B4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B37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AB52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938CF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432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771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C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542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58B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F5894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F80A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018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150F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BAF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D7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25B6E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0B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34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530D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008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AA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7ED777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E4F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E8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1A0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20B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C4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550EE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6976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2B5A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7AD7E591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2E1B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М.04 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93A10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замен квалифика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4D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7AB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DB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316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AB4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3EC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14D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D9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8D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B1B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B2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F03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609B6E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CF1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02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CA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363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CD35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E85010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7E5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D12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56C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CAC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D7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32FE1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AF66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A8C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47F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11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5D0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0B615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C9B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02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977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7B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8A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706C6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47AB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930F5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2C5593AE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DF3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М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61E6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Разработка, администрирование и защита ба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9B5C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E808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DB6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313D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D8CE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4E2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79B0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C8A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DDE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6A17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D404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89D4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E871F7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BEB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AD0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18A6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347AB2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7E865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F4526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0D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80B6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A884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9AF3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415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DDC22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2F9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EE1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90AC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02C8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8C03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241AB0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C2C1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B5A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BF4C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13F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AE7F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C71CFC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C4E5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766F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72</w:t>
            </w:r>
          </w:p>
        </w:tc>
      </w:tr>
      <w:tr w:rsidR="005F6EEE" w:rsidRPr="005F3CC4" w14:paraId="4431135A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F4968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МДК.1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01AC2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Технология разработки и защиты баз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67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8B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B1E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34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178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974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DB6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2D3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8D69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88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66E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5E1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CAA999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1FC0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EAD2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485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91001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BDA6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2AB8F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224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E9D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E388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687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353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6D37CC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70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57E7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04EC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013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FF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681F87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8EF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7F6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B84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0B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9E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83C3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B51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63EB8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0</w:t>
            </w:r>
          </w:p>
        </w:tc>
      </w:tr>
      <w:tr w:rsidR="005F6EEE" w:rsidRPr="005F3CC4" w14:paraId="1F76BCE0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3CDD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П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BA39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Учеб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49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DA57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18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B2EA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993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56C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FB6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E88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F71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4374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30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B138C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B49B01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07B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6F65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62E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92AA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5AB3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0F674C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1D0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4B5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80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887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8F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CC69A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F083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BF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226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CB3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10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42FA4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074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92EB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3E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0E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1D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7BC84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195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1EC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5F6EEE" w:rsidRPr="005F3CC4" w14:paraId="7142521F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9067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П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88DA4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роизводственная прак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BEB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7EB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1A5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6FF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1CD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1F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AD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A74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1392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CE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903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659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914329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6CE8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30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7A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DFEB8F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09E7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09571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3AF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5EA4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6EE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312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0BB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94E7B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68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C28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EC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7E3A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6292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095BE0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AD0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290E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EB47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DB6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4AC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4962E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10B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FF90E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2</w:t>
            </w:r>
          </w:p>
        </w:tc>
      </w:tr>
      <w:tr w:rsidR="005F6EEE" w:rsidRPr="005F3CC4" w14:paraId="6DE4F8A6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54CB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ПМ.11 Э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A805" w14:textId="77777777" w:rsidR="005F6EEE" w:rsidRPr="005F3CC4" w:rsidRDefault="005F6EEE" w:rsidP="005F6EEE">
            <w:pPr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color w:val="000000"/>
                <w:sz w:val="16"/>
                <w:szCs w:val="16"/>
                <w:lang w:eastAsia="ru-RU"/>
              </w:rPr>
              <w:t>Экзамен квалификацио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48B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42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00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56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9A6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332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AACE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B0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258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B2E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6CF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BB93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58D2E0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7B1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EE6B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08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19EBF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224E0E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D3A94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A93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55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11FB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BE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BE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7D4A83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5FF0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85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666A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CB1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4B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56B296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001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BB5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CC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C75B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391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F82E22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A7C48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C414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</w:tr>
      <w:tr w:rsidR="005F6EEE" w:rsidRPr="005F3CC4" w14:paraId="74ED4E85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D9C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Д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D9F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Преддипломная практ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EDA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A9CE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E1D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10CF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ADA6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9CBF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395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F89F1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9E4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38DF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1A5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345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6A414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F9B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7D3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515D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C302A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490FE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FF36E2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59D3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D390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603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3F67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213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60546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DA1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B88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82AF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6609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4BA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32B241B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0E1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E3A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0A5C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3533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B94F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6FE552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533B3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D29E7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b/>
                <w:bCs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44</w:t>
            </w:r>
          </w:p>
        </w:tc>
      </w:tr>
      <w:tr w:rsidR="005F6EEE" w:rsidRPr="005F3CC4" w14:paraId="1F729279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A28B8" w14:textId="77777777" w:rsidR="005F6EEE" w:rsidRPr="005F3CC4" w:rsidRDefault="005F6EEE" w:rsidP="005F6EE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межуточная аттестация и 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03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14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F3EF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FA4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219D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50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81CB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77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7D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F524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942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8794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7B0BCE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32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33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68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BA48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824A7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D6EC3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34B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A8A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0C3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5B4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A55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0C121A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691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9E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A7D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A44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3F85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EDBA38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940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EC2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EB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75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ACB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C8BDC4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EE292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6ACD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CFADD19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9ECEC" w14:textId="77777777" w:rsidR="005F6EEE" w:rsidRPr="005F3CC4" w:rsidRDefault="005F6EEE" w:rsidP="005F6EEE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2DFB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D62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2B54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0CFB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5DE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625E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58A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E84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B1B7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E19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458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274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2E29AA7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BEE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E78C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6F9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F51D30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190E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940D5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8E7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B963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EA92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09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8F0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B10D1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0A3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4B82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41E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431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1520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93B91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9C0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64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60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A5E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72A5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61345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0B00A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E3458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6601916D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ECB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Самостоятельная раб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D9C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0BB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322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B9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A78E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3E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CA61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7F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C89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B6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AC1D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A3CE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902D4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7080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476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A6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2BF73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5B8CAF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D4FE7A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13A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C095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202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05D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D8E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814F5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CCF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D1B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4A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DB2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DC08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5B129F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AF2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81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395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86F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A557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4AD921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A70B9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200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34091E0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4F95B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F147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FFA9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F80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2129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2A9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4AC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F8EE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A64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C6D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392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91C0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42AD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90CDA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633A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914F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2C8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F65CD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35416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BF1B10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248E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4295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239B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BC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76D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160C9E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AA5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5B4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3E3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382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FE2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D320B5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25A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46F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25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838D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18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F7A2C9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3C95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6E6C9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5590BF97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90496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ГИ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1A98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CB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978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CA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F0A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640EE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5C97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E6B8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10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D71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E990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144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8E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2C6A6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B20E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A031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E2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EF445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1ECA6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948903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2496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7CF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28F8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A53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4AB3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7F839B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F3D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8D76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C0D3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2DFE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559B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DA0B54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23C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8C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3F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DC3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50B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80C25F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D5EF9" w14:textId="77777777" w:rsidR="005F6EEE" w:rsidRPr="005F3CC4" w:rsidRDefault="005F6EEE" w:rsidP="005F6E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15397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2278DC30" w14:textId="77777777" w:rsidTr="005F6EEE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E7E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6B5B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F3CC4">
              <w:rPr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748C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F3BA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553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761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63A2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A288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275E0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5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E0E53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C777A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47273A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B8ADD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6F10B48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84AB9C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BB1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68B9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4A1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40A43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8A6A0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3119503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E561A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9FE4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C2084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2937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04D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5C06846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D19E1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750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42E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3CD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AD2AD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910BE5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209E4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1E0F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0210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E6C5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8EDEE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CC9F8D" w14:textId="77777777" w:rsidR="005F6EEE" w:rsidRPr="005F3CC4" w:rsidRDefault="005F6EEE" w:rsidP="005F6EEE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A0C4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1500D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7E3B96F0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F2A2" w14:textId="77777777" w:rsidR="005F6EEE" w:rsidRPr="005F3CC4" w:rsidRDefault="005F6EEE" w:rsidP="005F6EEE">
            <w:pPr>
              <w:jc w:val="both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9FF87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0C7966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1B6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97C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DD1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9C549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667E0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8FC889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B4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8D9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33F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D81D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ACE0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1EFA45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13CE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6D5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36D4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32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546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726355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9F84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62D7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BAD5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8EE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5A7C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C33935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7E34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69B2B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15691B51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641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BCEC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F8466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70EA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EF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17B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81FC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57981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D71934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C39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6B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3A4D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75DF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A2D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A6400F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57677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EADB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04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F25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A56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939652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A23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B028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A7B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4F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E5E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84680D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8D115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9CF78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3605BD3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B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 xml:space="preserve">1.1. Дипломный проект (работа) - 4 </w:t>
            </w:r>
            <w:proofErr w:type="spellStart"/>
            <w:r w:rsidRPr="005F3CC4">
              <w:rPr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5F3CC4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5B79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66D10F1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>производств.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FBB2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8E1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3823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DB72FA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ABF1E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A6D36C5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AC7F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CC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65F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0E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A328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C10962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D90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E448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7D7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1E01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FCD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8C5C0A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BC7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C2C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03A9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34EA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C1F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BEA8C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1E5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388B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24288D2E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F7FD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ыполнение дипломного проекта (работы) всего 3 </w:t>
            </w:r>
            <w:proofErr w:type="spellStart"/>
            <w:r w:rsidRPr="005F3CC4">
              <w:rPr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5F3CC4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BA4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A1C3F6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F3CC4">
              <w:rPr>
                <w:color w:val="000000"/>
                <w:sz w:val="18"/>
                <w:szCs w:val="18"/>
                <w:lang w:eastAsia="ru-RU"/>
              </w:rPr>
              <w:t>преддипломн</w:t>
            </w:r>
            <w:proofErr w:type="spellEnd"/>
            <w:r w:rsidRPr="005F3CC4">
              <w:rPr>
                <w:color w:val="000000"/>
                <w:sz w:val="18"/>
                <w:szCs w:val="18"/>
                <w:lang w:eastAsia="ru-RU"/>
              </w:rPr>
              <w:t>. прак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75C6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E5E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4608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FE79EF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CAB81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304E09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987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C8C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69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022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1A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F9925CF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C4AD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0A3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23C58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1DDA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20A4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3C51ADE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A061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3B2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32E9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F8A1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не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340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1456AA3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00FA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553B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6DC423DD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CE1E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Защита дипломного проекта (работы) всего 1 </w:t>
            </w:r>
            <w:proofErr w:type="spellStart"/>
            <w:r w:rsidRPr="005F3CC4">
              <w:rPr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  <w:r w:rsidRPr="005F3CC4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F345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AB792E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>Количество экзаме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4AEC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102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D269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F3DD861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2A2C83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9E7008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72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02FF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14E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803F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D67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419F0C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779D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AA5C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7316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931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A9C30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65C6DE89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42C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39D5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72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5604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B8B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B80EF4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7D2AE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A21EC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4B648A56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B9E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 xml:space="preserve">1.2. Выполнение демонстрационного экзамена 2 </w:t>
            </w:r>
            <w:proofErr w:type="spellStart"/>
            <w:r w:rsidRPr="005F3CC4">
              <w:rPr>
                <w:color w:val="000000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DBF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C71D21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spellStart"/>
            <w:r w:rsidRPr="005F3CC4">
              <w:rPr>
                <w:color w:val="000000"/>
                <w:sz w:val="18"/>
                <w:szCs w:val="18"/>
                <w:lang w:eastAsia="ru-RU"/>
              </w:rPr>
              <w:t>диф.зачет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2E50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E9D2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00F8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807B8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0F701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404CD75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EC18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5C5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99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13D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9CA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5A38CCE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A1396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2E86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73A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28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399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76E215FE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9DB2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893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4A467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77E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3FD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8486CD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437B1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97D9C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  <w:tr w:rsidR="005F6EEE" w:rsidRPr="005F3CC4" w14:paraId="02525F9E" w14:textId="77777777" w:rsidTr="005F6EEE">
        <w:trPr>
          <w:cantSplit/>
          <w:trHeight w:val="20"/>
          <w:jc w:val="center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D5B6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AA78" w14:textId="77777777" w:rsidR="005F6EEE" w:rsidRPr="005F3CC4" w:rsidRDefault="005F6EEE" w:rsidP="005F6EEE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B2811C" w14:textId="77777777" w:rsidR="005F6EEE" w:rsidRPr="005F3CC4" w:rsidRDefault="005F6EEE" w:rsidP="005F6EE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5F3CC4">
              <w:rPr>
                <w:color w:val="000000"/>
                <w:sz w:val="18"/>
                <w:szCs w:val="18"/>
                <w:lang w:eastAsia="ru-RU"/>
              </w:rPr>
              <w:t>Количество зач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FB588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4229B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C6C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37C53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496328A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011DA44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6CB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B6C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F3D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A1D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9A9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404201A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058C4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A307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145B3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DE62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F4745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89DEAAC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A2B3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7B2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8587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D03D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C6E4F" w14:textId="77777777" w:rsidR="005F6EEE" w:rsidRPr="005F3CC4" w:rsidRDefault="005F6EEE" w:rsidP="005F6EEE">
            <w:pPr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14:paraId="2AD07E61" w14:textId="77777777" w:rsidR="005F6EEE" w:rsidRPr="005F3CC4" w:rsidRDefault="005F6EEE" w:rsidP="005F6EEE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F3CC4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D1320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37BD5" w14:textId="77777777" w:rsidR="005F6EEE" w:rsidRPr="005F3CC4" w:rsidRDefault="005F6EEE" w:rsidP="005F6EEE">
            <w:pPr>
              <w:rPr>
                <w:rFonts w:ascii="Calibri" w:hAnsi="Calibri" w:cs="Calibri"/>
                <w:color w:val="000000"/>
                <w:lang w:eastAsia="ru-RU"/>
              </w:rPr>
            </w:pPr>
            <w:r w:rsidRPr="005F3CC4">
              <w:rPr>
                <w:rFonts w:ascii="Calibri" w:hAnsi="Calibri" w:cs="Calibri"/>
                <w:color w:val="000000"/>
                <w:lang w:eastAsia="ru-RU"/>
              </w:rPr>
              <w:t> </w:t>
            </w:r>
          </w:p>
        </w:tc>
      </w:tr>
    </w:tbl>
    <w:p w14:paraId="52DA741F" w14:textId="77777777" w:rsidR="005F6EEE" w:rsidRDefault="005F6EEE" w:rsidP="00C027C2">
      <w:pPr>
        <w:pStyle w:val="a3"/>
        <w:tabs>
          <w:tab w:val="left" w:pos="1134"/>
        </w:tabs>
        <w:spacing w:before="60"/>
        <w:ind w:left="2354"/>
        <w:rPr>
          <w:spacing w:val="-5"/>
          <w:sz w:val="28"/>
          <w:szCs w:val="28"/>
        </w:rPr>
      </w:pPr>
    </w:p>
    <w:p w14:paraId="65FA7453" w14:textId="40713FEC" w:rsidR="00C027C2" w:rsidRDefault="005F6EEE" w:rsidP="005F6EEE">
      <w:pPr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br w:type="page"/>
      </w:r>
    </w:p>
    <w:p w14:paraId="21087937" w14:textId="77777777" w:rsidR="00F92948" w:rsidRPr="00E91F67" w:rsidRDefault="00F92948" w:rsidP="00CC685B">
      <w:pPr>
        <w:pStyle w:val="a3"/>
        <w:numPr>
          <w:ilvl w:val="1"/>
          <w:numId w:val="18"/>
        </w:numPr>
        <w:tabs>
          <w:tab w:val="left" w:pos="1134"/>
        </w:tabs>
        <w:spacing w:before="60"/>
        <w:jc w:val="left"/>
        <w:rPr>
          <w:sz w:val="28"/>
          <w:szCs w:val="28"/>
        </w:rPr>
      </w:pPr>
      <w:r w:rsidRPr="00E91F67">
        <w:rPr>
          <w:sz w:val="28"/>
          <w:szCs w:val="28"/>
        </w:rPr>
        <w:lastRenderedPageBreak/>
        <w:t>Календарный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ы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график</w:t>
      </w:r>
    </w:p>
    <w:p w14:paraId="5D1EEE8C" w14:textId="77777777" w:rsidR="00F92948" w:rsidRPr="00E91F67" w:rsidRDefault="00F92948" w:rsidP="00E91F67">
      <w:pPr>
        <w:pStyle w:val="a3"/>
        <w:tabs>
          <w:tab w:val="left" w:pos="1134"/>
        </w:tabs>
        <w:spacing w:before="8"/>
        <w:ind w:left="0" w:firstLine="851"/>
        <w:jc w:val="both"/>
        <w:rPr>
          <w:sz w:val="28"/>
          <w:szCs w:val="28"/>
        </w:rPr>
      </w:pPr>
    </w:p>
    <w:p w14:paraId="06B25A36" w14:textId="77777777" w:rsidR="00F92948" w:rsidRPr="00E91F67" w:rsidRDefault="00F92948" w:rsidP="00E91F67">
      <w:pPr>
        <w:tabs>
          <w:tab w:val="left" w:pos="1134"/>
        </w:tabs>
        <w:spacing w:before="90" w:after="47"/>
        <w:ind w:right="2745" w:firstLine="851"/>
        <w:jc w:val="both"/>
        <w:rPr>
          <w:i/>
          <w:sz w:val="28"/>
          <w:szCs w:val="28"/>
        </w:rPr>
      </w:pPr>
      <w:r w:rsidRPr="00E91F67">
        <w:rPr>
          <w:b/>
          <w:i/>
          <w:sz w:val="28"/>
          <w:szCs w:val="28"/>
        </w:rPr>
        <w:t>Квалификация</w:t>
      </w:r>
      <w:r w:rsidRPr="00E91F67">
        <w:rPr>
          <w:b/>
          <w:i/>
          <w:spacing w:val="-5"/>
          <w:sz w:val="28"/>
          <w:szCs w:val="28"/>
        </w:rPr>
        <w:t xml:space="preserve"> </w:t>
      </w:r>
      <w:r w:rsidRPr="00E91F67">
        <w:rPr>
          <w:i/>
          <w:sz w:val="28"/>
          <w:szCs w:val="28"/>
        </w:rPr>
        <w:t>Программист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1258"/>
        <w:gridCol w:w="8631"/>
        <w:gridCol w:w="1134"/>
        <w:gridCol w:w="992"/>
        <w:gridCol w:w="1134"/>
        <w:gridCol w:w="1152"/>
      </w:tblGrid>
      <w:tr w:rsidR="00F92948" w:rsidRPr="00C82319" w14:paraId="2A8412F5" w14:textId="77777777" w:rsidTr="00273149">
        <w:trPr>
          <w:trHeight w:val="890"/>
        </w:trPr>
        <w:tc>
          <w:tcPr>
            <w:tcW w:w="1258" w:type="dxa"/>
          </w:tcPr>
          <w:p w14:paraId="033B8BE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5"/>
              <w:ind w:left="0"/>
              <w:jc w:val="both"/>
              <w:rPr>
                <w:i/>
                <w:sz w:val="24"/>
                <w:szCs w:val="24"/>
              </w:rPr>
            </w:pPr>
          </w:p>
          <w:p w14:paraId="1E73F9C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 w:right="216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Индекс</w:t>
            </w:r>
          </w:p>
        </w:tc>
        <w:tc>
          <w:tcPr>
            <w:tcW w:w="8631" w:type="dxa"/>
          </w:tcPr>
          <w:p w14:paraId="62426312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5"/>
              <w:ind w:left="0" w:firstLine="18"/>
              <w:jc w:val="both"/>
              <w:rPr>
                <w:i/>
                <w:sz w:val="24"/>
                <w:szCs w:val="24"/>
              </w:rPr>
            </w:pPr>
          </w:p>
          <w:p w14:paraId="27DF8C3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 w:right="2880" w:firstLine="18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Компоненты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</w:tcPr>
          <w:p w14:paraId="461322A6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5"/>
              <w:ind w:left="0"/>
              <w:jc w:val="both"/>
              <w:rPr>
                <w:i/>
                <w:sz w:val="24"/>
                <w:szCs w:val="24"/>
              </w:rPr>
            </w:pPr>
          </w:p>
          <w:p w14:paraId="6725202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1 курс</w:t>
            </w:r>
          </w:p>
        </w:tc>
        <w:tc>
          <w:tcPr>
            <w:tcW w:w="992" w:type="dxa"/>
          </w:tcPr>
          <w:p w14:paraId="164E8C6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spacing w:before="5"/>
              <w:ind w:left="0" w:firstLine="851"/>
              <w:jc w:val="both"/>
              <w:rPr>
                <w:i/>
                <w:sz w:val="24"/>
                <w:szCs w:val="24"/>
              </w:rPr>
            </w:pPr>
          </w:p>
          <w:p w14:paraId="5E6DDD6E" w14:textId="77777777" w:rsidR="00F92948" w:rsidRPr="00C82319" w:rsidRDefault="00F92948" w:rsidP="00D31BA0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2 курс</w:t>
            </w:r>
          </w:p>
        </w:tc>
        <w:tc>
          <w:tcPr>
            <w:tcW w:w="1134" w:type="dxa"/>
          </w:tcPr>
          <w:p w14:paraId="37D4A8C4" w14:textId="77777777" w:rsidR="00F92948" w:rsidRPr="00C82319" w:rsidRDefault="00F92948" w:rsidP="00D31BA0">
            <w:pPr>
              <w:pStyle w:val="TableParagraph"/>
              <w:tabs>
                <w:tab w:val="left" w:pos="1134"/>
              </w:tabs>
              <w:spacing w:before="5"/>
              <w:ind w:left="0"/>
              <w:jc w:val="both"/>
              <w:rPr>
                <w:i/>
                <w:sz w:val="24"/>
                <w:szCs w:val="24"/>
              </w:rPr>
            </w:pPr>
          </w:p>
          <w:p w14:paraId="745B3EF1" w14:textId="77777777" w:rsidR="00F92948" w:rsidRPr="00C82319" w:rsidRDefault="00F92948" w:rsidP="00D31BA0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3 курс</w:t>
            </w:r>
          </w:p>
        </w:tc>
        <w:tc>
          <w:tcPr>
            <w:tcW w:w="1152" w:type="dxa"/>
          </w:tcPr>
          <w:p w14:paraId="6B8A9849" w14:textId="77777777" w:rsidR="00F92948" w:rsidRPr="00C82319" w:rsidRDefault="00F92948" w:rsidP="00D31BA0">
            <w:pPr>
              <w:pStyle w:val="TableParagraph"/>
              <w:tabs>
                <w:tab w:val="left" w:pos="1134"/>
              </w:tabs>
              <w:spacing w:before="5"/>
              <w:ind w:left="0" w:firstLine="34"/>
              <w:jc w:val="both"/>
              <w:rPr>
                <w:i/>
                <w:sz w:val="24"/>
                <w:szCs w:val="24"/>
              </w:rPr>
            </w:pPr>
          </w:p>
          <w:p w14:paraId="3F0128B9" w14:textId="77777777" w:rsidR="00F92948" w:rsidRPr="00C82319" w:rsidRDefault="00F92948" w:rsidP="00D31BA0">
            <w:pPr>
              <w:pStyle w:val="TableParagraph"/>
              <w:tabs>
                <w:tab w:val="left" w:pos="1134"/>
              </w:tabs>
              <w:spacing w:before="5"/>
              <w:ind w:left="0" w:firstLine="34"/>
              <w:jc w:val="both"/>
              <w:rPr>
                <w:i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4 курс</w:t>
            </w:r>
          </w:p>
        </w:tc>
      </w:tr>
      <w:tr w:rsidR="00F92948" w:rsidRPr="00C82319" w14:paraId="5E786630" w14:textId="77777777" w:rsidTr="00273149">
        <w:trPr>
          <w:trHeight w:val="774"/>
        </w:trPr>
        <w:tc>
          <w:tcPr>
            <w:tcW w:w="1258" w:type="dxa"/>
          </w:tcPr>
          <w:p w14:paraId="27D7FB0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4"/>
              <w:ind w:left="0"/>
              <w:jc w:val="both"/>
              <w:rPr>
                <w:i/>
                <w:sz w:val="24"/>
                <w:szCs w:val="24"/>
              </w:rPr>
            </w:pPr>
          </w:p>
          <w:p w14:paraId="23C4F91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 w:right="161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8631" w:type="dxa"/>
          </w:tcPr>
          <w:p w14:paraId="56954CE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4"/>
              <w:ind w:left="0" w:firstLine="18"/>
              <w:jc w:val="both"/>
              <w:rPr>
                <w:i/>
                <w:sz w:val="24"/>
                <w:szCs w:val="24"/>
              </w:rPr>
            </w:pPr>
          </w:p>
          <w:p w14:paraId="38B55BA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 w:firstLine="18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Общи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гуманитарны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социально-экономически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134" w:type="dxa"/>
          </w:tcPr>
          <w:p w14:paraId="2089953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592E5BB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  <w:highlight w:val="black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628225B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35ECF4C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6AFF3D6" w14:textId="77777777" w:rsidTr="00273149">
        <w:trPr>
          <w:trHeight w:val="619"/>
        </w:trPr>
        <w:tc>
          <w:tcPr>
            <w:tcW w:w="1258" w:type="dxa"/>
          </w:tcPr>
          <w:p w14:paraId="4BF53A18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4"/>
              <w:ind w:left="0" w:right="207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ГСЭ.01</w:t>
            </w:r>
          </w:p>
        </w:tc>
        <w:tc>
          <w:tcPr>
            <w:tcW w:w="8631" w:type="dxa"/>
          </w:tcPr>
          <w:p w14:paraId="19C291D3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4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сновы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философии</w:t>
            </w:r>
          </w:p>
        </w:tc>
        <w:tc>
          <w:tcPr>
            <w:tcW w:w="1134" w:type="dxa"/>
          </w:tcPr>
          <w:p w14:paraId="5860FCB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BCC6AC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  <w:highlight w:val="black"/>
              </w:rPr>
            </w:pPr>
          </w:p>
        </w:tc>
        <w:tc>
          <w:tcPr>
            <w:tcW w:w="1134" w:type="dxa"/>
          </w:tcPr>
          <w:p w14:paraId="0C29FE4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420CF8C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59E45A68" w14:textId="77777777" w:rsidTr="00273149">
        <w:trPr>
          <w:trHeight w:val="467"/>
        </w:trPr>
        <w:tc>
          <w:tcPr>
            <w:tcW w:w="1258" w:type="dxa"/>
          </w:tcPr>
          <w:p w14:paraId="272A058D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87"/>
              <w:ind w:left="0" w:right="207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ГСЭ.02</w:t>
            </w:r>
          </w:p>
        </w:tc>
        <w:tc>
          <w:tcPr>
            <w:tcW w:w="8631" w:type="dxa"/>
          </w:tcPr>
          <w:p w14:paraId="1223BD87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87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002AAC9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002B56A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A7F09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AC5308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25D03A0" w14:textId="77777777" w:rsidTr="00273149">
        <w:trPr>
          <w:trHeight w:val="722"/>
        </w:trPr>
        <w:tc>
          <w:tcPr>
            <w:tcW w:w="1258" w:type="dxa"/>
          </w:tcPr>
          <w:p w14:paraId="286D3B3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ГСЭ.03</w:t>
            </w:r>
          </w:p>
        </w:tc>
        <w:tc>
          <w:tcPr>
            <w:tcW w:w="8631" w:type="dxa"/>
          </w:tcPr>
          <w:p w14:paraId="0186B63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5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Иностранный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язык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в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фессиональной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14:paraId="2808CC5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7493410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50337E3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627D777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18E8BF2" w14:textId="77777777" w:rsidTr="00273149">
        <w:trPr>
          <w:trHeight w:val="585"/>
        </w:trPr>
        <w:tc>
          <w:tcPr>
            <w:tcW w:w="1258" w:type="dxa"/>
          </w:tcPr>
          <w:p w14:paraId="4560BA1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47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ГСЭ.04</w:t>
            </w:r>
          </w:p>
        </w:tc>
        <w:tc>
          <w:tcPr>
            <w:tcW w:w="8631" w:type="dxa"/>
          </w:tcPr>
          <w:p w14:paraId="2AD0ABB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47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Физическая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2258CA1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434DFE8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229FB3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3F96A6E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9DA3A36" w14:textId="77777777" w:rsidTr="00273149">
        <w:trPr>
          <w:trHeight w:val="570"/>
        </w:trPr>
        <w:tc>
          <w:tcPr>
            <w:tcW w:w="1258" w:type="dxa"/>
          </w:tcPr>
          <w:p w14:paraId="249B7F1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40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ГСЭ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05</w:t>
            </w:r>
          </w:p>
        </w:tc>
        <w:tc>
          <w:tcPr>
            <w:tcW w:w="8631" w:type="dxa"/>
          </w:tcPr>
          <w:p w14:paraId="7C671CF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40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сихология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общения</w:t>
            </w:r>
          </w:p>
        </w:tc>
        <w:tc>
          <w:tcPr>
            <w:tcW w:w="1134" w:type="dxa"/>
          </w:tcPr>
          <w:p w14:paraId="1AD050B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44B5032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46A90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4CEBAA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5D0F4893" w14:textId="77777777" w:rsidTr="00273149">
        <w:trPr>
          <w:trHeight w:val="710"/>
        </w:trPr>
        <w:tc>
          <w:tcPr>
            <w:tcW w:w="1258" w:type="dxa"/>
          </w:tcPr>
          <w:p w14:paraId="13F7D1E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5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8631" w:type="dxa"/>
          </w:tcPr>
          <w:p w14:paraId="253D66A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5"/>
              <w:ind w:left="0" w:firstLine="18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Математический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общи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естественно-научны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134" w:type="dxa"/>
          </w:tcPr>
          <w:p w14:paraId="3F983B0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4E1C9ED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071D5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AFC532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A4F42F0" w14:textId="77777777" w:rsidTr="00273149">
        <w:trPr>
          <w:trHeight w:val="544"/>
        </w:trPr>
        <w:tc>
          <w:tcPr>
            <w:tcW w:w="1258" w:type="dxa"/>
          </w:tcPr>
          <w:p w14:paraId="2E6012D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26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ЕН.01.</w:t>
            </w:r>
          </w:p>
        </w:tc>
        <w:tc>
          <w:tcPr>
            <w:tcW w:w="8631" w:type="dxa"/>
          </w:tcPr>
          <w:p w14:paraId="36BF50A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26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Элементы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высшей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атематики</w:t>
            </w:r>
          </w:p>
        </w:tc>
        <w:tc>
          <w:tcPr>
            <w:tcW w:w="1134" w:type="dxa"/>
          </w:tcPr>
          <w:p w14:paraId="6485868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7187F3C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F7B8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C537F8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E45081D" w14:textId="77777777" w:rsidTr="00273149">
        <w:trPr>
          <w:trHeight w:val="568"/>
        </w:trPr>
        <w:tc>
          <w:tcPr>
            <w:tcW w:w="1258" w:type="dxa"/>
          </w:tcPr>
          <w:p w14:paraId="4DC7F18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ЕН.02</w:t>
            </w:r>
          </w:p>
        </w:tc>
        <w:tc>
          <w:tcPr>
            <w:tcW w:w="8631" w:type="dxa"/>
          </w:tcPr>
          <w:p w14:paraId="0A8A1AD2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8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Дискрет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6F339C0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29F61CD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BD9C5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2241BA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4305AAEF" w14:textId="77777777" w:rsidTr="00273149">
        <w:trPr>
          <w:trHeight w:val="734"/>
        </w:trPr>
        <w:tc>
          <w:tcPr>
            <w:tcW w:w="1258" w:type="dxa"/>
          </w:tcPr>
          <w:p w14:paraId="395540D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22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ЕН.03</w:t>
            </w:r>
          </w:p>
        </w:tc>
        <w:tc>
          <w:tcPr>
            <w:tcW w:w="8631" w:type="dxa"/>
          </w:tcPr>
          <w:p w14:paraId="16A4443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22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Теория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вероятностей и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атематическая</w:t>
            </w:r>
            <w:r w:rsidRPr="00C82319">
              <w:rPr>
                <w:spacing w:val="-1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татистика</w:t>
            </w:r>
          </w:p>
        </w:tc>
        <w:tc>
          <w:tcPr>
            <w:tcW w:w="1134" w:type="dxa"/>
          </w:tcPr>
          <w:p w14:paraId="36D9542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4A7E777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BB0B5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2AFF2E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5738E3F2" w14:textId="77777777" w:rsidTr="00273149">
        <w:trPr>
          <w:trHeight w:val="686"/>
        </w:trPr>
        <w:tc>
          <w:tcPr>
            <w:tcW w:w="1258" w:type="dxa"/>
          </w:tcPr>
          <w:p w14:paraId="4B7B5CB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8631" w:type="dxa"/>
          </w:tcPr>
          <w:p w14:paraId="56A042F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 w:firstLine="18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Общепрофессиональный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134" w:type="dxa"/>
          </w:tcPr>
          <w:p w14:paraId="5D3645A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061A6FB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3F3D39E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2AE2BB5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E705CBC" w14:textId="77777777" w:rsidTr="00273149">
        <w:trPr>
          <w:trHeight w:val="688"/>
        </w:trPr>
        <w:tc>
          <w:tcPr>
            <w:tcW w:w="1258" w:type="dxa"/>
          </w:tcPr>
          <w:p w14:paraId="3C8DACB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9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lastRenderedPageBreak/>
              <w:t>ОП.01</w:t>
            </w:r>
          </w:p>
        </w:tc>
        <w:tc>
          <w:tcPr>
            <w:tcW w:w="8631" w:type="dxa"/>
          </w:tcPr>
          <w:p w14:paraId="22285867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98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ерационные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истемы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и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реды</w:t>
            </w:r>
          </w:p>
        </w:tc>
        <w:tc>
          <w:tcPr>
            <w:tcW w:w="1134" w:type="dxa"/>
          </w:tcPr>
          <w:p w14:paraId="00D4326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679F2C4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719D5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1AE153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5C31D6D2" w14:textId="77777777" w:rsidTr="00273149">
        <w:trPr>
          <w:trHeight w:val="568"/>
        </w:trPr>
        <w:tc>
          <w:tcPr>
            <w:tcW w:w="1258" w:type="dxa"/>
          </w:tcPr>
          <w:p w14:paraId="07A260E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2</w:t>
            </w:r>
          </w:p>
        </w:tc>
        <w:tc>
          <w:tcPr>
            <w:tcW w:w="8631" w:type="dxa"/>
          </w:tcPr>
          <w:p w14:paraId="7B6C6F22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8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Архитектура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аппаратных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редств</w:t>
            </w:r>
          </w:p>
        </w:tc>
        <w:tc>
          <w:tcPr>
            <w:tcW w:w="1134" w:type="dxa"/>
          </w:tcPr>
          <w:p w14:paraId="09F056C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643EBC3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8016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74EA50F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D232CBD" w14:textId="77777777" w:rsidTr="00273149">
        <w:trPr>
          <w:trHeight w:val="621"/>
        </w:trPr>
        <w:tc>
          <w:tcPr>
            <w:tcW w:w="1258" w:type="dxa"/>
          </w:tcPr>
          <w:p w14:paraId="7F0B191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3</w:t>
            </w:r>
          </w:p>
        </w:tc>
        <w:tc>
          <w:tcPr>
            <w:tcW w:w="8631" w:type="dxa"/>
          </w:tcPr>
          <w:p w14:paraId="67CF842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5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Информационные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технологии</w:t>
            </w:r>
          </w:p>
        </w:tc>
        <w:tc>
          <w:tcPr>
            <w:tcW w:w="1134" w:type="dxa"/>
          </w:tcPr>
          <w:p w14:paraId="1F0D36D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58FCAC5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6B88B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68681CB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B2FFAA1" w14:textId="77777777" w:rsidTr="00273149">
        <w:trPr>
          <w:trHeight w:val="601"/>
        </w:trPr>
        <w:tc>
          <w:tcPr>
            <w:tcW w:w="1258" w:type="dxa"/>
          </w:tcPr>
          <w:p w14:paraId="497843B3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5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</w:t>
            </w:r>
            <w:r w:rsidRPr="00C82319">
              <w:rPr>
                <w:spacing w:val="-1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04</w:t>
            </w:r>
          </w:p>
        </w:tc>
        <w:tc>
          <w:tcPr>
            <w:tcW w:w="8631" w:type="dxa"/>
          </w:tcPr>
          <w:p w14:paraId="25C9F96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55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сновы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алгоритмизации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и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ирования</w:t>
            </w:r>
          </w:p>
        </w:tc>
        <w:tc>
          <w:tcPr>
            <w:tcW w:w="1134" w:type="dxa"/>
          </w:tcPr>
          <w:p w14:paraId="5070BF6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106C937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62E28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C9A014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4F7D68BB" w14:textId="77777777" w:rsidTr="00273149">
        <w:trPr>
          <w:trHeight w:val="429"/>
        </w:trPr>
        <w:tc>
          <w:tcPr>
            <w:tcW w:w="1258" w:type="dxa"/>
          </w:tcPr>
          <w:p w14:paraId="1AAEB34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71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5</w:t>
            </w:r>
          </w:p>
        </w:tc>
        <w:tc>
          <w:tcPr>
            <w:tcW w:w="8631" w:type="dxa"/>
          </w:tcPr>
          <w:p w14:paraId="3B216F62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71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равовое</w:t>
            </w:r>
            <w:r w:rsidRPr="00C82319">
              <w:rPr>
                <w:spacing w:val="-6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обеспечение</w:t>
            </w:r>
            <w:r w:rsidRPr="00C82319">
              <w:rPr>
                <w:spacing w:val="-6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фессиональной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</w:tcPr>
          <w:p w14:paraId="0CBAD75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6E4358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5EE0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2EE9841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41264EE8" w14:textId="77777777" w:rsidTr="00273149">
        <w:trPr>
          <w:trHeight w:val="549"/>
        </w:trPr>
        <w:tc>
          <w:tcPr>
            <w:tcW w:w="1258" w:type="dxa"/>
          </w:tcPr>
          <w:p w14:paraId="1927A9E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2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</w:t>
            </w:r>
            <w:r w:rsidRPr="00C82319">
              <w:rPr>
                <w:spacing w:val="-1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06</w:t>
            </w:r>
          </w:p>
        </w:tc>
        <w:tc>
          <w:tcPr>
            <w:tcW w:w="8631" w:type="dxa"/>
          </w:tcPr>
          <w:p w14:paraId="21ACA4F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28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Безопасность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1134" w:type="dxa"/>
          </w:tcPr>
          <w:p w14:paraId="77420A4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3B90F82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438C7FA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000B00B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6F003862" w14:textId="77777777" w:rsidTr="00273149">
        <w:trPr>
          <w:trHeight w:val="558"/>
        </w:trPr>
        <w:tc>
          <w:tcPr>
            <w:tcW w:w="1258" w:type="dxa"/>
          </w:tcPr>
          <w:p w14:paraId="75ADF47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7</w:t>
            </w:r>
          </w:p>
        </w:tc>
        <w:tc>
          <w:tcPr>
            <w:tcW w:w="8631" w:type="dxa"/>
          </w:tcPr>
          <w:p w14:paraId="2D8987ED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3"/>
              <w:ind w:left="0" w:firstLine="18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Экономика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отрасли</w:t>
            </w:r>
          </w:p>
        </w:tc>
        <w:tc>
          <w:tcPr>
            <w:tcW w:w="1134" w:type="dxa"/>
          </w:tcPr>
          <w:p w14:paraId="1030563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67F13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9CB8A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DDD9C3" w:themeFill="background2" w:themeFillShade="E6"/>
          </w:tcPr>
          <w:p w14:paraId="7E64759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647"/>
        <w:gridCol w:w="1134"/>
        <w:gridCol w:w="992"/>
        <w:gridCol w:w="1134"/>
        <w:gridCol w:w="1134"/>
      </w:tblGrid>
      <w:tr w:rsidR="00F92948" w:rsidRPr="00C82319" w14:paraId="1850BF4E" w14:textId="77777777" w:rsidTr="00273149">
        <w:trPr>
          <w:trHeight w:val="564"/>
        </w:trPr>
        <w:tc>
          <w:tcPr>
            <w:tcW w:w="1276" w:type="dxa"/>
          </w:tcPr>
          <w:p w14:paraId="768004A7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6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8</w:t>
            </w:r>
          </w:p>
        </w:tc>
        <w:tc>
          <w:tcPr>
            <w:tcW w:w="8647" w:type="dxa"/>
          </w:tcPr>
          <w:p w14:paraId="283F810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6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сновы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ектировани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баз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данных</w:t>
            </w:r>
          </w:p>
        </w:tc>
        <w:tc>
          <w:tcPr>
            <w:tcW w:w="1134" w:type="dxa"/>
            <w:shd w:val="clear" w:color="auto" w:fill="FFFFFF" w:themeFill="background1"/>
          </w:tcPr>
          <w:p w14:paraId="2745442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275473D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EDF47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C8A43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B208B03" w14:textId="77777777" w:rsidTr="00273149">
        <w:trPr>
          <w:trHeight w:val="700"/>
        </w:trPr>
        <w:tc>
          <w:tcPr>
            <w:tcW w:w="1276" w:type="dxa"/>
          </w:tcPr>
          <w:p w14:paraId="6CC7C75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09</w:t>
            </w:r>
          </w:p>
        </w:tc>
        <w:tc>
          <w:tcPr>
            <w:tcW w:w="8647" w:type="dxa"/>
          </w:tcPr>
          <w:p w14:paraId="47370A5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Стандартизация,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ертификаци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и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техническое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документоведе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25941B7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EFAEF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179BF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37C7E81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796BA94" w14:textId="77777777" w:rsidTr="00273149">
        <w:trPr>
          <w:trHeight w:val="395"/>
        </w:trPr>
        <w:tc>
          <w:tcPr>
            <w:tcW w:w="1276" w:type="dxa"/>
          </w:tcPr>
          <w:p w14:paraId="7A81A9D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6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10</w:t>
            </w:r>
          </w:p>
        </w:tc>
        <w:tc>
          <w:tcPr>
            <w:tcW w:w="8647" w:type="dxa"/>
          </w:tcPr>
          <w:p w14:paraId="5B5D55F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Численные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ето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6B82C9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927AD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48802F0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97EE1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3C535C2E" w14:textId="77777777" w:rsidTr="00273149">
        <w:trPr>
          <w:trHeight w:val="491"/>
        </w:trPr>
        <w:tc>
          <w:tcPr>
            <w:tcW w:w="1276" w:type="dxa"/>
          </w:tcPr>
          <w:p w14:paraId="6C80BD4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1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11</w:t>
            </w:r>
          </w:p>
        </w:tc>
        <w:tc>
          <w:tcPr>
            <w:tcW w:w="8647" w:type="dxa"/>
          </w:tcPr>
          <w:p w14:paraId="21E9E38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Компьютерные</w:t>
            </w:r>
            <w:r w:rsidRPr="00C82319">
              <w:rPr>
                <w:spacing w:val="-1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е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4C95A7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</w:tcPr>
          <w:p w14:paraId="5BA0BDE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A240F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A38C8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67C2F7D4" w14:textId="77777777" w:rsidTr="00273149">
        <w:trPr>
          <w:trHeight w:val="686"/>
        </w:trPr>
        <w:tc>
          <w:tcPr>
            <w:tcW w:w="1276" w:type="dxa"/>
          </w:tcPr>
          <w:p w14:paraId="6504269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2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П.12</w:t>
            </w:r>
          </w:p>
        </w:tc>
        <w:tc>
          <w:tcPr>
            <w:tcW w:w="8647" w:type="dxa"/>
          </w:tcPr>
          <w:p w14:paraId="6B48DBB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енеджмент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в</w:t>
            </w:r>
            <w:r w:rsidRPr="00C82319">
              <w:rPr>
                <w:spacing w:val="-6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фессиональной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523226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EA9D9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AD304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D210B8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506CD75" w14:textId="77777777" w:rsidTr="00273149">
        <w:trPr>
          <w:trHeight w:val="611"/>
        </w:trPr>
        <w:tc>
          <w:tcPr>
            <w:tcW w:w="1276" w:type="dxa"/>
          </w:tcPr>
          <w:p w14:paraId="3DAA610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4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8647" w:type="dxa"/>
          </w:tcPr>
          <w:p w14:paraId="4C59EBD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4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рофессиональный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цикл</w:t>
            </w:r>
          </w:p>
        </w:tc>
        <w:tc>
          <w:tcPr>
            <w:tcW w:w="1134" w:type="dxa"/>
            <w:shd w:val="clear" w:color="auto" w:fill="FFFFFF" w:themeFill="background1"/>
          </w:tcPr>
          <w:p w14:paraId="30B87E5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D3285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FBF8AE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62410FC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062F317" w14:textId="77777777" w:rsidTr="00273149">
        <w:trPr>
          <w:trHeight w:val="688"/>
        </w:trPr>
        <w:tc>
          <w:tcPr>
            <w:tcW w:w="1276" w:type="dxa"/>
          </w:tcPr>
          <w:p w14:paraId="2104F9F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8647" w:type="dxa"/>
          </w:tcPr>
          <w:p w14:paraId="56F73BB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рофессиональные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модул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5BBEA3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516673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7783DF7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19208A3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9EA3F6D" w14:textId="77777777" w:rsidTr="00273149">
        <w:trPr>
          <w:trHeight w:val="789"/>
        </w:trPr>
        <w:tc>
          <w:tcPr>
            <w:tcW w:w="1276" w:type="dxa"/>
          </w:tcPr>
          <w:p w14:paraId="3F14790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14:paraId="0F7483F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8647" w:type="dxa"/>
          </w:tcPr>
          <w:p w14:paraId="03F7AD4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3"/>
              <w:ind w:left="0"/>
              <w:jc w:val="both"/>
              <w:rPr>
                <w:i/>
                <w:sz w:val="24"/>
                <w:szCs w:val="24"/>
              </w:rPr>
            </w:pPr>
          </w:p>
          <w:p w14:paraId="4FBFD4D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Разработка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модулей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программного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обеспечения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для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компьютерных</w:t>
            </w:r>
            <w:r w:rsidRPr="00C823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D53FCB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13BBF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121E123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6ADF05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67BB886" w14:textId="77777777" w:rsidTr="00273149">
        <w:trPr>
          <w:trHeight w:val="534"/>
        </w:trPr>
        <w:tc>
          <w:tcPr>
            <w:tcW w:w="1276" w:type="dxa"/>
          </w:tcPr>
          <w:p w14:paraId="2A90222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1.01</w:t>
            </w:r>
          </w:p>
        </w:tc>
        <w:tc>
          <w:tcPr>
            <w:tcW w:w="8647" w:type="dxa"/>
          </w:tcPr>
          <w:p w14:paraId="767BC946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Разработка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ных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одул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E573B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954C4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509B67D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4EB006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416DE3F8" w14:textId="77777777" w:rsidTr="00273149">
        <w:trPr>
          <w:trHeight w:val="698"/>
        </w:trPr>
        <w:tc>
          <w:tcPr>
            <w:tcW w:w="1276" w:type="dxa"/>
          </w:tcPr>
          <w:p w14:paraId="0362DA9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lastRenderedPageBreak/>
              <w:t>МДК.01.02</w:t>
            </w:r>
          </w:p>
        </w:tc>
        <w:tc>
          <w:tcPr>
            <w:tcW w:w="8647" w:type="dxa"/>
          </w:tcPr>
          <w:p w14:paraId="02690B68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оддержка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и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тестирование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ных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одул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12E756D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FC646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0A5C26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21EC4B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26475B9A" w14:textId="77777777" w:rsidTr="00273149">
        <w:trPr>
          <w:trHeight w:val="559"/>
        </w:trPr>
        <w:tc>
          <w:tcPr>
            <w:tcW w:w="1276" w:type="dxa"/>
          </w:tcPr>
          <w:p w14:paraId="2FCF771D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4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1.03</w:t>
            </w:r>
          </w:p>
        </w:tc>
        <w:tc>
          <w:tcPr>
            <w:tcW w:w="8647" w:type="dxa"/>
          </w:tcPr>
          <w:p w14:paraId="45195B17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Разработка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обильных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иложений</w:t>
            </w:r>
          </w:p>
        </w:tc>
        <w:tc>
          <w:tcPr>
            <w:tcW w:w="1134" w:type="dxa"/>
            <w:shd w:val="clear" w:color="auto" w:fill="FFFFFF" w:themeFill="background1"/>
          </w:tcPr>
          <w:p w14:paraId="78C86D1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0E5FE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0E82ED1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CDD3E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7901CE9E" w14:textId="77777777" w:rsidTr="00273149">
        <w:trPr>
          <w:trHeight w:val="594"/>
        </w:trPr>
        <w:tc>
          <w:tcPr>
            <w:tcW w:w="1276" w:type="dxa"/>
          </w:tcPr>
          <w:p w14:paraId="1A91E123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6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1.04</w:t>
            </w:r>
          </w:p>
        </w:tc>
        <w:tc>
          <w:tcPr>
            <w:tcW w:w="8647" w:type="dxa"/>
          </w:tcPr>
          <w:p w14:paraId="6976CC6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Системное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0D8CCA0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2F98B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56021EA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A5E26C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2F11C61F" w14:textId="77777777" w:rsidTr="00273149">
        <w:trPr>
          <w:trHeight w:val="369"/>
        </w:trPr>
        <w:tc>
          <w:tcPr>
            <w:tcW w:w="1276" w:type="dxa"/>
          </w:tcPr>
          <w:p w14:paraId="5560840D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51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П.01</w:t>
            </w:r>
          </w:p>
        </w:tc>
        <w:tc>
          <w:tcPr>
            <w:tcW w:w="8647" w:type="dxa"/>
          </w:tcPr>
          <w:p w14:paraId="72B6BBE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чеб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753EE0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DE68B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046411D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E0D4B6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6DDA8D0F" w14:textId="77777777" w:rsidTr="00273149">
        <w:trPr>
          <w:trHeight w:val="541"/>
        </w:trPr>
        <w:tc>
          <w:tcPr>
            <w:tcW w:w="1276" w:type="dxa"/>
          </w:tcPr>
          <w:p w14:paraId="57EA4CB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7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П.01</w:t>
            </w:r>
          </w:p>
        </w:tc>
        <w:tc>
          <w:tcPr>
            <w:tcW w:w="8647" w:type="dxa"/>
          </w:tcPr>
          <w:p w14:paraId="528E87F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роизводственная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shd w:val="clear" w:color="auto" w:fill="FFFFFF" w:themeFill="background1"/>
          </w:tcPr>
          <w:p w14:paraId="4103B78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A4558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 w:themeFill="background2" w:themeFillShade="E6"/>
          </w:tcPr>
          <w:p w14:paraId="2971678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E9D267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B0E2775" w14:textId="77777777" w:rsidTr="00273149">
        <w:trPr>
          <w:trHeight w:val="559"/>
        </w:trPr>
        <w:tc>
          <w:tcPr>
            <w:tcW w:w="1276" w:type="dxa"/>
          </w:tcPr>
          <w:p w14:paraId="746257D4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52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8647" w:type="dxa"/>
          </w:tcPr>
          <w:p w14:paraId="7BD0690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51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Осуществление</w:t>
            </w:r>
            <w:r w:rsidRPr="00C8231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нтеграции</w:t>
            </w:r>
            <w:r w:rsidRPr="00C823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программных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модулей</w:t>
            </w:r>
          </w:p>
        </w:tc>
        <w:tc>
          <w:tcPr>
            <w:tcW w:w="1134" w:type="dxa"/>
            <w:shd w:val="clear" w:color="auto" w:fill="FFFFFF" w:themeFill="background1"/>
          </w:tcPr>
          <w:p w14:paraId="055B46D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9B91FE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091E6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F640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6954876C" w14:textId="77777777" w:rsidTr="00273149">
        <w:trPr>
          <w:gridAfter w:val="1"/>
          <w:wAfter w:w="1134" w:type="dxa"/>
          <w:trHeight w:val="686"/>
        </w:trPr>
        <w:tc>
          <w:tcPr>
            <w:tcW w:w="1276" w:type="dxa"/>
          </w:tcPr>
          <w:p w14:paraId="390C7A2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0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2.01</w:t>
            </w:r>
          </w:p>
        </w:tc>
        <w:tc>
          <w:tcPr>
            <w:tcW w:w="8647" w:type="dxa"/>
          </w:tcPr>
          <w:p w14:paraId="2EB75BC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Технология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разработки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ного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</w:tcPr>
          <w:p w14:paraId="4B479AF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15108A6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DD9C3"/>
          </w:tcPr>
          <w:p w14:paraId="369ABD1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5D91F7D9" w14:textId="77777777" w:rsidTr="00273149">
        <w:trPr>
          <w:gridAfter w:val="1"/>
          <w:wAfter w:w="1134" w:type="dxa"/>
          <w:trHeight w:val="573"/>
        </w:trPr>
        <w:tc>
          <w:tcPr>
            <w:tcW w:w="1276" w:type="dxa"/>
            <w:tcBorders>
              <w:top w:val="single" w:sz="4" w:space="0" w:color="auto"/>
            </w:tcBorders>
          </w:tcPr>
          <w:p w14:paraId="6ADC2E4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5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2.02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1BE9015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Инструментальные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редства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разработки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ограммного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обеспе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E41C8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DD9C3"/>
          </w:tcPr>
          <w:p w14:paraId="4E271EF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DD9C3"/>
          </w:tcPr>
          <w:p w14:paraId="4DDACA5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3A8A025" w14:textId="77777777" w:rsidTr="00273149">
        <w:trPr>
          <w:gridAfter w:val="1"/>
          <w:wAfter w:w="1134" w:type="dxa"/>
          <w:trHeight w:val="436"/>
        </w:trPr>
        <w:tc>
          <w:tcPr>
            <w:tcW w:w="1276" w:type="dxa"/>
          </w:tcPr>
          <w:p w14:paraId="43DE242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8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2.03</w:t>
            </w:r>
          </w:p>
        </w:tc>
        <w:tc>
          <w:tcPr>
            <w:tcW w:w="8647" w:type="dxa"/>
          </w:tcPr>
          <w:p w14:paraId="3C1E1B0D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8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атематическое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моделирование</w:t>
            </w:r>
          </w:p>
        </w:tc>
        <w:tc>
          <w:tcPr>
            <w:tcW w:w="1134" w:type="dxa"/>
          </w:tcPr>
          <w:p w14:paraId="6A00999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3411F85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30713FC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3A505B5" w14:textId="77777777" w:rsidTr="00273149">
        <w:trPr>
          <w:gridAfter w:val="1"/>
          <w:wAfter w:w="1134" w:type="dxa"/>
          <w:trHeight w:val="513"/>
        </w:trPr>
        <w:tc>
          <w:tcPr>
            <w:tcW w:w="1276" w:type="dxa"/>
          </w:tcPr>
          <w:p w14:paraId="77145FA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2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П.02</w:t>
            </w:r>
          </w:p>
        </w:tc>
        <w:tc>
          <w:tcPr>
            <w:tcW w:w="8647" w:type="dxa"/>
          </w:tcPr>
          <w:p w14:paraId="63A6EDB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чеб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15FBB54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66D03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4EC33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2FAE9997" w14:textId="77777777" w:rsidTr="00273149">
        <w:trPr>
          <w:gridAfter w:val="1"/>
          <w:wAfter w:w="1134" w:type="dxa"/>
          <w:trHeight w:val="393"/>
        </w:trPr>
        <w:tc>
          <w:tcPr>
            <w:tcW w:w="1276" w:type="dxa"/>
          </w:tcPr>
          <w:p w14:paraId="3CD89E9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6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П.02</w:t>
            </w:r>
          </w:p>
        </w:tc>
        <w:tc>
          <w:tcPr>
            <w:tcW w:w="8647" w:type="dxa"/>
          </w:tcPr>
          <w:p w14:paraId="5D49A6C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роизводственная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6D910865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C098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07074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8F81B2A" w14:textId="77777777" w:rsidTr="00273149">
        <w:trPr>
          <w:gridAfter w:val="1"/>
          <w:wAfter w:w="1134" w:type="dxa"/>
          <w:trHeight w:val="637"/>
        </w:trPr>
        <w:tc>
          <w:tcPr>
            <w:tcW w:w="1276" w:type="dxa"/>
          </w:tcPr>
          <w:p w14:paraId="5847002F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90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М.04</w:t>
            </w:r>
          </w:p>
        </w:tc>
        <w:tc>
          <w:tcPr>
            <w:tcW w:w="8647" w:type="dxa"/>
          </w:tcPr>
          <w:p w14:paraId="36DEEC1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51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Сопровождение</w:t>
            </w:r>
            <w:r w:rsidRPr="00C823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обслуживание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программного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обеспечения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компьютерных</w:t>
            </w:r>
            <w:r w:rsidRPr="00C8231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систем</w:t>
            </w:r>
          </w:p>
        </w:tc>
        <w:tc>
          <w:tcPr>
            <w:tcW w:w="1134" w:type="dxa"/>
            <w:shd w:val="clear" w:color="auto" w:fill="DDD9C3"/>
          </w:tcPr>
          <w:p w14:paraId="2114AA4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30D4C01B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A97A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3D296E87" w14:textId="77777777" w:rsidTr="00273149">
        <w:trPr>
          <w:gridAfter w:val="1"/>
          <w:wAfter w:w="1134" w:type="dxa"/>
          <w:trHeight w:val="688"/>
        </w:trPr>
        <w:tc>
          <w:tcPr>
            <w:tcW w:w="1276" w:type="dxa"/>
          </w:tcPr>
          <w:p w14:paraId="0136D0B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12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4.01</w:t>
            </w:r>
          </w:p>
        </w:tc>
        <w:tc>
          <w:tcPr>
            <w:tcW w:w="8647" w:type="dxa"/>
          </w:tcPr>
          <w:p w14:paraId="2EF271CC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Внедрение</w:t>
            </w:r>
            <w:r w:rsidRPr="00C82319">
              <w:rPr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и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оддержка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компьютерных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истем</w:t>
            </w:r>
          </w:p>
        </w:tc>
        <w:tc>
          <w:tcPr>
            <w:tcW w:w="1134" w:type="dxa"/>
            <w:shd w:val="clear" w:color="auto" w:fill="DDD9C3"/>
          </w:tcPr>
          <w:p w14:paraId="26046D1D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12DAB3E3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33CC17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80D63B6" w14:textId="77777777" w:rsidTr="00273149">
        <w:trPr>
          <w:gridAfter w:val="1"/>
          <w:wAfter w:w="1134" w:type="dxa"/>
          <w:trHeight w:val="628"/>
        </w:trPr>
        <w:tc>
          <w:tcPr>
            <w:tcW w:w="1276" w:type="dxa"/>
          </w:tcPr>
          <w:p w14:paraId="7981FCF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83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МДК.04.02</w:t>
            </w:r>
          </w:p>
        </w:tc>
        <w:tc>
          <w:tcPr>
            <w:tcW w:w="8647" w:type="dxa"/>
          </w:tcPr>
          <w:p w14:paraId="0AD1A9D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Обеспечение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качества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функционировани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компьютерных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систем</w:t>
            </w:r>
          </w:p>
        </w:tc>
        <w:tc>
          <w:tcPr>
            <w:tcW w:w="1134" w:type="dxa"/>
            <w:shd w:val="clear" w:color="auto" w:fill="DDD9C3"/>
          </w:tcPr>
          <w:p w14:paraId="286D02A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790BBC4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43A49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1310AF1" w14:textId="77777777" w:rsidTr="00273149">
        <w:trPr>
          <w:gridAfter w:val="1"/>
          <w:wAfter w:w="1134" w:type="dxa"/>
          <w:trHeight w:val="443"/>
        </w:trPr>
        <w:tc>
          <w:tcPr>
            <w:tcW w:w="1276" w:type="dxa"/>
          </w:tcPr>
          <w:p w14:paraId="04B6FB76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89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П.04</w:t>
            </w:r>
          </w:p>
        </w:tc>
        <w:tc>
          <w:tcPr>
            <w:tcW w:w="8647" w:type="dxa"/>
          </w:tcPr>
          <w:p w14:paraId="7AD99623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чеб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0861A65E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381C1F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B9F0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3F0CBED3" w14:textId="77777777" w:rsidTr="00273149">
        <w:trPr>
          <w:gridAfter w:val="1"/>
          <w:wAfter w:w="1134" w:type="dxa"/>
          <w:trHeight w:val="606"/>
        </w:trPr>
        <w:tc>
          <w:tcPr>
            <w:tcW w:w="1276" w:type="dxa"/>
          </w:tcPr>
          <w:p w14:paraId="217D7DF8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71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П.04</w:t>
            </w:r>
          </w:p>
        </w:tc>
        <w:tc>
          <w:tcPr>
            <w:tcW w:w="8647" w:type="dxa"/>
          </w:tcPr>
          <w:p w14:paraId="66565255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роизводствен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18A16C6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C8B058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21DC4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0A3068B0" w14:textId="77777777" w:rsidTr="00273149">
        <w:trPr>
          <w:gridAfter w:val="1"/>
          <w:wAfter w:w="1134" w:type="dxa"/>
          <w:trHeight w:val="529"/>
        </w:trPr>
        <w:tc>
          <w:tcPr>
            <w:tcW w:w="1276" w:type="dxa"/>
          </w:tcPr>
          <w:p w14:paraId="67018A7A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7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ПМ.11</w:t>
            </w:r>
          </w:p>
        </w:tc>
        <w:tc>
          <w:tcPr>
            <w:tcW w:w="8647" w:type="dxa"/>
          </w:tcPr>
          <w:p w14:paraId="412A64C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7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Разработка,</w:t>
            </w:r>
            <w:r w:rsidRPr="00C823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администрирование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защита</w:t>
            </w:r>
            <w:r w:rsidRPr="00C8231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баз</w:t>
            </w:r>
            <w:r w:rsidRPr="00C8231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данных</w:t>
            </w:r>
          </w:p>
        </w:tc>
        <w:tc>
          <w:tcPr>
            <w:tcW w:w="1134" w:type="dxa"/>
            <w:shd w:val="clear" w:color="auto" w:fill="DDD9C3"/>
          </w:tcPr>
          <w:p w14:paraId="1268125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3D93448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B7E09A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94A2812" w14:textId="77777777" w:rsidTr="00273149">
        <w:trPr>
          <w:gridAfter w:val="1"/>
          <w:wAfter w:w="1134" w:type="dxa"/>
          <w:trHeight w:val="628"/>
        </w:trPr>
        <w:tc>
          <w:tcPr>
            <w:tcW w:w="1276" w:type="dxa"/>
          </w:tcPr>
          <w:p w14:paraId="7E2CDB43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8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lastRenderedPageBreak/>
              <w:t>МДК.11.01</w:t>
            </w:r>
          </w:p>
        </w:tc>
        <w:tc>
          <w:tcPr>
            <w:tcW w:w="8647" w:type="dxa"/>
          </w:tcPr>
          <w:p w14:paraId="19E4837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84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Технологи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разработки и</w:t>
            </w:r>
            <w:r w:rsidRPr="00C82319">
              <w:rPr>
                <w:spacing w:val="-5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защиты баз данных</w:t>
            </w:r>
          </w:p>
        </w:tc>
        <w:tc>
          <w:tcPr>
            <w:tcW w:w="1134" w:type="dxa"/>
            <w:shd w:val="clear" w:color="auto" w:fill="DDD9C3"/>
          </w:tcPr>
          <w:p w14:paraId="6E93415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DD9C3"/>
          </w:tcPr>
          <w:p w14:paraId="223DB444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3967A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6AA0FEE1" w14:textId="77777777" w:rsidTr="00273149">
        <w:trPr>
          <w:gridAfter w:val="1"/>
          <w:wAfter w:w="1134" w:type="dxa"/>
          <w:trHeight w:val="537"/>
        </w:trPr>
        <w:tc>
          <w:tcPr>
            <w:tcW w:w="1276" w:type="dxa"/>
          </w:tcPr>
          <w:p w14:paraId="4CEFE912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П.11</w:t>
            </w:r>
          </w:p>
        </w:tc>
        <w:tc>
          <w:tcPr>
            <w:tcW w:w="8647" w:type="dxa"/>
          </w:tcPr>
          <w:p w14:paraId="2ACD29A9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135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Учебная</w:t>
            </w:r>
            <w:r w:rsidRPr="00C82319">
              <w:rPr>
                <w:spacing w:val="-3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1BC4153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6F544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1B59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15A5F774" w14:textId="77777777" w:rsidTr="00273149">
        <w:trPr>
          <w:gridAfter w:val="1"/>
          <w:wAfter w:w="1134" w:type="dxa"/>
          <w:trHeight w:val="402"/>
        </w:trPr>
        <w:tc>
          <w:tcPr>
            <w:tcW w:w="1276" w:type="dxa"/>
          </w:tcPr>
          <w:p w14:paraId="3D5EFC71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6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П.11</w:t>
            </w:r>
          </w:p>
        </w:tc>
        <w:tc>
          <w:tcPr>
            <w:tcW w:w="8647" w:type="dxa"/>
          </w:tcPr>
          <w:p w14:paraId="00075AD0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68"/>
              <w:ind w:left="0"/>
              <w:jc w:val="both"/>
              <w:rPr>
                <w:sz w:val="24"/>
                <w:szCs w:val="24"/>
              </w:rPr>
            </w:pPr>
            <w:r w:rsidRPr="00C82319">
              <w:rPr>
                <w:sz w:val="24"/>
                <w:szCs w:val="24"/>
              </w:rPr>
              <w:t>Производственная</w:t>
            </w:r>
            <w:r w:rsidRPr="00C82319">
              <w:rPr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14:paraId="35339649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193542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CD1B6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  <w:tr w:rsidR="00F92948" w:rsidRPr="00C82319" w14:paraId="2E96EFD8" w14:textId="77777777" w:rsidTr="00273149">
        <w:trPr>
          <w:gridAfter w:val="1"/>
          <w:wAfter w:w="1134" w:type="dxa"/>
          <w:trHeight w:val="688"/>
        </w:trPr>
        <w:tc>
          <w:tcPr>
            <w:tcW w:w="1276" w:type="dxa"/>
          </w:tcPr>
          <w:p w14:paraId="1B12E9CB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ГИА.00</w:t>
            </w:r>
          </w:p>
        </w:tc>
        <w:tc>
          <w:tcPr>
            <w:tcW w:w="8647" w:type="dxa"/>
          </w:tcPr>
          <w:p w14:paraId="3F9FE39E" w14:textId="77777777" w:rsidR="00F92948" w:rsidRPr="00C82319" w:rsidRDefault="00F92948" w:rsidP="00C82319">
            <w:pPr>
              <w:pStyle w:val="TableParagraph"/>
              <w:tabs>
                <w:tab w:val="left" w:pos="1134"/>
              </w:tabs>
              <w:spacing w:before="203"/>
              <w:ind w:left="0"/>
              <w:jc w:val="both"/>
              <w:rPr>
                <w:b/>
                <w:sz w:val="24"/>
                <w:szCs w:val="24"/>
              </w:rPr>
            </w:pPr>
            <w:r w:rsidRPr="00C82319">
              <w:rPr>
                <w:b/>
                <w:sz w:val="24"/>
                <w:szCs w:val="24"/>
              </w:rPr>
              <w:t>Государственная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итоговая</w:t>
            </w:r>
            <w:r w:rsidRPr="00C8231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82319">
              <w:rPr>
                <w:b/>
                <w:sz w:val="24"/>
                <w:szCs w:val="24"/>
              </w:rPr>
              <w:t>аттестация</w:t>
            </w:r>
          </w:p>
        </w:tc>
        <w:tc>
          <w:tcPr>
            <w:tcW w:w="1134" w:type="dxa"/>
          </w:tcPr>
          <w:p w14:paraId="73EBFA30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EA02D1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DD9C3"/>
          </w:tcPr>
          <w:p w14:paraId="327ADDAC" w14:textId="77777777" w:rsidR="00F92948" w:rsidRPr="00C82319" w:rsidRDefault="00F92948" w:rsidP="00E91F67">
            <w:pPr>
              <w:pStyle w:val="TableParagraph"/>
              <w:tabs>
                <w:tab w:val="left" w:pos="1134"/>
              </w:tabs>
              <w:ind w:left="0" w:firstLine="851"/>
              <w:jc w:val="both"/>
              <w:rPr>
                <w:sz w:val="24"/>
                <w:szCs w:val="24"/>
              </w:rPr>
            </w:pPr>
          </w:p>
        </w:tc>
      </w:tr>
    </w:tbl>
    <w:p w14:paraId="6F7BFB92" w14:textId="77777777" w:rsidR="00F92948" w:rsidRPr="00E91F67" w:rsidRDefault="00F92948" w:rsidP="00E91F6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026F0289" w14:textId="77777777" w:rsidR="00F92948" w:rsidRPr="00E91F67" w:rsidRDefault="00F92948" w:rsidP="00E91F67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br w:type="page"/>
      </w:r>
    </w:p>
    <w:p w14:paraId="77C0E3DC" w14:textId="77777777" w:rsidR="00F92948" w:rsidRPr="00E91F67" w:rsidRDefault="00F92948" w:rsidP="00E91F67">
      <w:pPr>
        <w:pStyle w:val="21"/>
        <w:tabs>
          <w:tab w:val="left" w:pos="1134"/>
          <w:tab w:val="left" w:pos="1305"/>
          <w:tab w:val="left" w:pos="1306"/>
        </w:tabs>
        <w:spacing w:before="90" w:line="272" w:lineRule="exact"/>
        <w:ind w:left="0" w:firstLine="851"/>
        <w:jc w:val="both"/>
        <w:sectPr w:rsidR="00F92948" w:rsidRPr="00E91F67" w:rsidSect="00F92948">
          <w:pgSz w:w="16840" w:h="11910" w:orient="landscape"/>
          <w:pgMar w:top="1162" w:right="1038" w:bottom="301" w:left="1077" w:header="0" w:footer="816" w:gutter="0"/>
          <w:cols w:space="720"/>
        </w:sectPr>
      </w:pPr>
    </w:p>
    <w:p w14:paraId="3DF26191" w14:textId="77777777" w:rsidR="00F92948" w:rsidRDefault="00F92948" w:rsidP="00E91F67">
      <w:pPr>
        <w:pStyle w:val="21"/>
        <w:tabs>
          <w:tab w:val="left" w:pos="1134"/>
          <w:tab w:val="left" w:pos="1305"/>
          <w:tab w:val="left" w:pos="1306"/>
        </w:tabs>
        <w:spacing w:before="90" w:line="272" w:lineRule="exact"/>
        <w:ind w:left="0" w:firstLine="851"/>
        <w:jc w:val="both"/>
      </w:pPr>
      <w:r w:rsidRPr="00E91F67">
        <w:lastRenderedPageBreak/>
        <w:t>5.</w:t>
      </w:r>
      <w:proofErr w:type="gramStart"/>
      <w:r w:rsidR="00CC685B">
        <w:t>5</w:t>
      </w:r>
      <w:r w:rsidRPr="00E91F67">
        <w:t>.Формы</w:t>
      </w:r>
      <w:proofErr w:type="gramEnd"/>
      <w:r w:rsidRPr="00E91F67">
        <w:rPr>
          <w:spacing w:val="-13"/>
        </w:rPr>
        <w:t xml:space="preserve"> </w:t>
      </w:r>
      <w:r w:rsidRPr="00E91F67">
        <w:t>проведения</w:t>
      </w:r>
      <w:r w:rsidRPr="00E91F67">
        <w:rPr>
          <w:spacing w:val="-14"/>
        </w:rPr>
        <w:t xml:space="preserve"> </w:t>
      </w:r>
      <w:r w:rsidRPr="00E91F67">
        <w:t>консультаций</w:t>
      </w:r>
    </w:p>
    <w:p w14:paraId="1695BEC9" w14:textId="77777777" w:rsidR="00D31BA0" w:rsidRPr="00E91F67" w:rsidRDefault="00D31BA0" w:rsidP="00E91F67">
      <w:pPr>
        <w:pStyle w:val="21"/>
        <w:tabs>
          <w:tab w:val="left" w:pos="1134"/>
          <w:tab w:val="left" w:pos="1305"/>
          <w:tab w:val="left" w:pos="1306"/>
        </w:tabs>
        <w:spacing w:before="90" w:line="272" w:lineRule="exact"/>
        <w:ind w:left="0" w:firstLine="851"/>
        <w:jc w:val="both"/>
      </w:pPr>
    </w:p>
    <w:p w14:paraId="09C4E6F6" w14:textId="77777777" w:rsidR="00F92948" w:rsidRPr="00E91F67" w:rsidRDefault="00F92948" w:rsidP="00E91F67">
      <w:pPr>
        <w:pStyle w:val="a3"/>
        <w:tabs>
          <w:tab w:val="left" w:pos="1134"/>
        </w:tabs>
        <w:ind w:left="0" w:right="115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Время, отводимое на консультации, предусматривается за счет времени, отводимого на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межуточную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аттестацию.</w:t>
      </w:r>
    </w:p>
    <w:p w14:paraId="61DD18D9" w14:textId="77777777" w:rsidR="00F92948" w:rsidRPr="00E91F67" w:rsidRDefault="00F92948" w:rsidP="00E91F67">
      <w:pPr>
        <w:pStyle w:val="a3"/>
        <w:tabs>
          <w:tab w:val="left" w:pos="1134"/>
        </w:tabs>
        <w:ind w:left="0" w:right="670" w:firstLine="851"/>
        <w:jc w:val="both"/>
        <w:rPr>
          <w:sz w:val="28"/>
          <w:szCs w:val="28"/>
        </w:rPr>
      </w:pPr>
      <w:r w:rsidRPr="00E91F67">
        <w:rPr>
          <w:spacing w:val="-1"/>
          <w:sz w:val="28"/>
          <w:szCs w:val="28"/>
        </w:rPr>
        <w:t>Объем</w:t>
      </w:r>
      <w:r w:rsidRPr="00E91F67">
        <w:rPr>
          <w:spacing w:val="-16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нагрузки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на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консультации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редусматривается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z w:val="28"/>
          <w:szCs w:val="28"/>
        </w:rPr>
        <w:t>группу</w:t>
      </w:r>
      <w:r w:rsidRPr="00E91F67">
        <w:rPr>
          <w:spacing w:val="-18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5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ставляет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60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ов.</w:t>
      </w:r>
    </w:p>
    <w:p w14:paraId="7A0F207C" w14:textId="77777777" w:rsidR="00F92948" w:rsidRPr="00E91F67" w:rsidRDefault="00F92948" w:rsidP="00E91F67">
      <w:pPr>
        <w:pStyle w:val="a3"/>
        <w:tabs>
          <w:tab w:val="left" w:pos="1134"/>
        </w:tabs>
        <w:ind w:left="0" w:right="67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Часы консультаций предусмотрены на учебные дисциплины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а такж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 профессиональные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модули, по которым в учебном плане запланирован курсовой проект (работа) за счет времени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 xml:space="preserve">предусмотренного </w:t>
      </w:r>
      <w:r w:rsidRPr="00E91F67">
        <w:rPr>
          <w:sz w:val="28"/>
          <w:szCs w:val="28"/>
        </w:rPr>
        <w:t>на дисциплину (междисциплинарный курс, профессиональный модуль), з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чет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ов вариативной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части.</w:t>
      </w:r>
    </w:p>
    <w:p w14:paraId="315E2537" w14:textId="77777777" w:rsidR="00F92948" w:rsidRDefault="00F92948" w:rsidP="00E91F67">
      <w:pPr>
        <w:pStyle w:val="a3"/>
        <w:tabs>
          <w:tab w:val="left" w:pos="1134"/>
        </w:tabs>
        <w:ind w:left="0" w:right="939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ормы консультаций планируются к проведению с обучающимися: устные, письменные,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групповые,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ндивидуальные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и др.</w:t>
      </w:r>
    </w:p>
    <w:p w14:paraId="03C685AD" w14:textId="77777777" w:rsidR="00D31BA0" w:rsidRPr="00E91F67" w:rsidRDefault="00D31BA0" w:rsidP="00E91F67">
      <w:pPr>
        <w:pStyle w:val="a3"/>
        <w:tabs>
          <w:tab w:val="left" w:pos="1134"/>
        </w:tabs>
        <w:ind w:left="0" w:right="939" w:firstLine="851"/>
        <w:jc w:val="both"/>
        <w:rPr>
          <w:sz w:val="28"/>
          <w:szCs w:val="28"/>
        </w:rPr>
      </w:pPr>
    </w:p>
    <w:p w14:paraId="7202F764" w14:textId="77777777" w:rsidR="00F92948" w:rsidRPr="00E91F67" w:rsidRDefault="00F92948" w:rsidP="00E91F67">
      <w:pPr>
        <w:pStyle w:val="21"/>
        <w:tabs>
          <w:tab w:val="left" w:pos="1134"/>
          <w:tab w:val="left" w:pos="1351"/>
        </w:tabs>
        <w:spacing w:before="72"/>
        <w:ind w:left="0" w:firstLine="851"/>
        <w:jc w:val="both"/>
      </w:pPr>
      <w:r w:rsidRPr="00E91F67">
        <w:t>5.</w:t>
      </w:r>
      <w:r w:rsidR="00CC685B">
        <w:t>6</w:t>
      </w:r>
      <w:r w:rsidRPr="00E91F67">
        <w:t xml:space="preserve"> Рабочая</w:t>
      </w:r>
      <w:r w:rsidRPr="00E91F67">
        <w:rPr>
          <w:spacing w:val="-3"/>
        </w:rPr>
        <w:t xml:space="preserve"> </w:t>
      </w:r>
      <w:r w:rsidRPr="00E91F67">
        <w:t>программа</w:t>
      </w:r>
      <w:r w:rsidRPr="00E91F67">
        <w:rPr>
          <w:spacing w:val="-2"/>
        </w:rPr>
        <w:t xml:space="preserve"> </w:t>
      </w:r>
      <w:r w:rsidRPr="00E91F67">
        <w:t>воспитания</w:t>
      </w:r>
    </w:p>
    <w:p w14:paraId="76D9A459" w14:textId="77777777" w:rsidR="00F92948" w:rsidRPr="00E91F67" w:rsidRDefault="00F92948" w:rsidP="00E91F67">
      <w:pPr>
        <w:pStyle w:val="a3"/>
        <w:tabs>
          <w:tab w:val="left" w:pos="1134"/>
        </w:tabs>
        <w:spacing w:before="7"/>
        <w:ind w:left="0" w:firstLine="851"/>
        <w:jc w:val="both"/>
        <w:rPr>
          <w:b/>
          <w:sz w:val="28"/>
          <w:szCs w:val="28"/>
        </w:rPr>
      </w:pPr>
    </w:p>
    <w:p w14:paraId="1682CF43" w14:textId="77777777" w:rsidR="00F92948" w:rsidRPr="00CC685B" w:rsidRDefault="00F92948" w:rsidP="00CC685B">
      <w:pPr>
        <w:tabs>
          <w:tab w:val="left" w:pos="1134"/>
          <w:tab w:val="left" w:pos="1646"/>
        </w:tabs>
        <w:spacing w:before="1"/>
        <w:ind w:right="245" w:firstLine="851"/>
        <w:jc w:val="both"/>
        <w:rPr>
          <w:sz w:val="28"/>
          <w:szCs w:val="28"/>
        </w:rPr>
      </w:pPr>
      <w:proofErr w:type="gramStart"/>
      <w:r w:rsidRPr="00CC685B">
        <w:rPr>
          <w:sz w:val="28"/>
          <w:szCs w:val="28"/>
        </w:rPr>
        <w:t>Цел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задач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воспитания</w:t>
      </w:r>
      <w:proofErr w:type="gramEnd"/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обучающихся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пр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освоени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ими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образовательной</w:t>
      </w:r>
      <w:r w:rsidRPr="00CC685B">
        <w:rPr>
          <w:spacing w:val="1"/>
          <w:sz w:val="28"/>
          <w:szCs w:val="28"/>
        </w:rPr>
        <w:t xml:space="preserve"> </w:t>
      </w:r>
      <w:r w:rsidRPr="00CC685B">
        <w:rPr>
          <w:sz w:val="28"/>
          <w:szCs w:val="28"/>
        </w:rPr>
        <w:t>программы:</w:t>
      </w:r>
    </w:p>
    <w:p w14:paraId="33560A98" w14:textId="77777777" w:rsidR="00F92948" w:rsidRPr="00E91F67" w:rsidRDefault="00F92948" w:rsidP="00E91F67">
      <w:pPr>
        <w:pStyle w:val="a3"/>
        <w:tabs>
          <w:tab w:val="left" w:pos="1134"/>
        </w:tabs>
        <w:ind w:left="0" w:right="239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Цел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ч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оспит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–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личностно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вит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циализация, проявляющиеся в развитии их позитивных отношений к общественным ценностям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обретен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ыт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вед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мен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формирова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валифицированных рабочих,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лужащих/специалистов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го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звен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е.</w:t>
      </w:r>
      <w:r w:rsidRPr="00E91F67">
        <w:rPr>
          <w:spacing w:val="5"/>
          <w:sz w:val="28"/>
          <w:szCs w:val="28"/>
        </w:rPr>
        <w:t xml:space="preserve"> </w:t>
      </w:r>
      <w:r w:rsidRPr="00E91F67">
        <w:rPr>
          <w:sz w:val="28"/>
          <w:szCs w:val="28"/>
        </w:rPr>
        <w:t>Задачи:</w:t>
      </w:r>
    </w:p>
    <w:p w14:paraId="06E1271D" w14:textId="77777777" w:rsidR="00F92948" w:rsidRPr="00E91F67" w:rsidRDefault="00F92948" w:rsidP="00E91F67">
      <w:pPr>
        <w:pStyle w:val="a4"/>
        <w:numPr>
          <w:ilvl w:val="4"/>
          <w:numId w:val="19"/>
        </w:numPr>
        <w:tabs>
          <w:tab w:val="left" w:pos="1134"/>
        </w:tabs>
        <w:ind w:left="0" w:right="24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ормирование единого воспитательного пространства, создающего равные условия д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вити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 образовательно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и;</w:t>
      </w:r>
    </w:p>
    <w:p w14:paraId="06A6385D" w14:textId="77777777" w:rsidR="00F92948" w:rsidRPr="00E91F67" w:rsidRDefault="00F92948" w:rsidP="00E91F67">
      <w:pPr>
        <w:pStyle w:val="a4"/>
        <w:numPr>
          <w:ilvl w:val="4"/>
          <w:numId w:val="19"/>
        </w:numPr>
        <w:tabs>
          <w:tab w:val="left" w:pos="1134"/>
          <w:tab w:val="left" w:pos="1212"/>
        </w:tabs>
        <w:ind w:left="0" w:right="23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рганизац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се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овлекающ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щественно-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ценностные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социализирующи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тношения;</w:t>
      </w:r>
    </w:p>
    <w:p w14:paraId="31CCFD6F" w14:textId="77777777" w:rsidR="00F92948" w:rsidRPr="00E91F67" w:rsidRDefault="00F92948" w:rsidP="00E91F67">
      <w:pPr>
        <w:pStyle w:val="a4"/>
        <w:numPr>
          <w:ilvl w:val="4"/>
          <w:numId w:val="19"/>
        </w:numPr>
        <w:tabs>
          <w:tab w:val="left" w:pos="1134"/>
        </w:tabs>
        <w:ind w:left="0" w:right="24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формирование у обучающиеся профессиональной образовательной организации общ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ценносте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ора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равстве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иентиров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обходим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стойчивог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звит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а;</w:t>
      </w:r>
    </w:p>
    <w:p w14:paraId="20236743" w14:textId="77777777" w:rsidR="00F92948" w:rsidRDefault="00F92948" w:rsidP="00E91F67">
      <w:pPr>
        <w:pStyle w:val="a4"/>
        <w:numPr>
          <w:ilvl w:val="4"/>
          <w:numId w:val="19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усиление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воспитательного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воздействия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благодаря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прерывности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цесса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воспитания.</w:t>
      </w:r>
    </w:p>
    <w:p w14:paraId="093D4A50" w14:textId="77777777" w:rsidR="00D31BA0" w:rsidRPr="00E91F67" w:rsidRDefault="00D31BA0" w:rsidP="00D31BA0">
      <w:pPr>
        <w:pStyle w:val="a4"/>
        <w:tabs>
          <w:tab w:val="left" w:pos="1134"/>
        </w:tabs>
        <w:ind w:left="851" w:firstLine="0"/>
        <w:jc w:val="both"/>
        <w:rPr>
          <w:sz w:val="28"/>
          <w:szCs w:val="28"/>
        </w:rPr>
      </w:pPr>
    </w:p>
    <w:p w14:paraId="0F5891CB" w14:textId="77777777" w:rsidR="00F92948" w:rsidRPr="00CC685B" w:rsidRDefault="00F92948" w:rsidP="00CC685B">
      <w:pPr>
        <w:tabs>
          <w:tab w:val="left" w:pos="1134"/>
          <w:tab w:val="left" w:pos="1265"/>
        </w:tabs>
        <w:spacing w:before="1"/>
        <w:jc w:val="both"/>
        <w:rPr>
          <w:sz w:val="28"/>
          <w:szCs w:val="28"/>
        </w:rPr>
      </w:pPr>
      <w:r w:rsidRPr="00CC685B">
        <w:rPr>
          <w:sz w:val="28"/>
          <w:szCs w:val="28"/>
        </w:rPr>
        <w:t>Рабочая</w:t>
      </w:r>
      <w:r w:rsidRPr="00CC685B">
        <w:rPr>
          <w:spacing w:val="-3"/>
          <w:sz w:val="28"/>
          <w:szCs w:val="28"/>
        </w:rPr>
        <w:t xml:space="preserve"> </w:t>
      </w:r>
      <w:r w:rsidRPr="00CC685B">
        <w:rPr>
          <w:sz w:val="28"/>
          <w:szCs w:val="28"/>
        </w:rPr>
        <w:t>программа</w:t>
      </w:r>
      <w:r w:rsidRPr="00CC685B">
        <w:rPr>
          <w:spacing w:val="-2"/>
          <w:sz w:val="28"/>
          <w:szCs w:val="28"/>
        </w:rPr>
        <w:t xml:space="preserve"> </w:t>
      </w:r>
      <w:r w:rsidRPr="00CC685B">
        <w:rPr>
          <w:sz w:val="28"/>
          <w:szCs w:val="28"/>
        </w:rPr>
        <w:t>воспитания</w:t>
      </w:r>
      <w:r w:rsidRPr="00CC685B">
        <w:rPr>
          <w:spacing w:val="-3"/>
          <w:sz w:val="28"/>
          <w:szCs w:val="28"/>
        </w:rPr>
        <w:t xml:space="preserve"> </w:t>
      </w:r>
      <w:r w:rsidRPr="00CC685B">
        <w:rPr>
          <w:sz w:val="28"/>
          <w:szCs w:val="28"/>
        </w:rPr>
        <w:t>представлена</w:t>
      </w:r>
      <w:r w:rsidRPr="00CC685B">
        <w:rPr>
          <w:spacing w:val="-3"/>
          <w:sz w:val="28"/>
          <w:szCs w:val="28"/>
        </w:rPr>
        <w:t xml:space="preserve"> </w:t>
      </w:r>
      <w:r w:rsidRPr="00CC685B">
        <w:rPr>
          <w:sz w:val="28"/>
          <w:szCs w:val="28"/>
        </w:rPr>
        <w:t>в</w:t>
      </w:r>
      <w:r w:rsidRPr="00CC685B">
        <w:rPr>
          <w:spacing w:val="-4"/>
          <w:sz w:val="28"/>
          <w:szCs w:val="28"/>
        </w:rPr>
        <w:t xml:space="preserve"> </w:t>
      </w:r>
      <w:r w:rsidRPr="00CC685B">
        <w:rPr>
          <w:sz w:val="28"/>
          <w:szCs w:val="28"/>
        </w:rPr>
        <w:t>приложении.</w:t>
      </w:r>
    </w:p>
    <w:p w14:paraId="53DDCB19" w14:textId="77777777" w:rsidR="00F92948" w:rsidRPr="00E91F67" w:rsidRDefault="00F92948" w:rsidP="00E91F67">
      <w:pPr>
        <w:pStyle w:val="a3"/>
        <w:tabs>
          <w:tab w:val="left" w:pos="1134"/>
        </w:tabs>
        <w:spacing w:before="4"/>
        <w:ind w:left="0" w:firstLine="851"/>
        <w:jc w:val="both"/>
        <w:rPr>
          <w:sz w:val="28"/>
          <w:szCs w:val="28"/>
        </w:rPr>
      </w:pPr>
    </w:p>
    <w:p w14:paraId="7EC55A51" w14:textId="77777777" w:rsidR="00F92948" w:rsidRPr="00E91F67" w:rsidRDefault="00F92948" w:rsidP="00CC685B">
      <w:pPr>
        <w:pStyle w:val="21"/>
        <w:numPr>
          <w:ilvl w:val="1"/>
          <w:numId w:val="24"/>
        </w:numPr>
        <w:tabs>
          <w:tab w:val="left" w:pos="1134"/>
          <w:tab w:val="left" w:pos="1351"/>
        </w:tabs>
        <w:spacing w:before="0" w:line="274" w:lineRule="exact"/>
        <w:ind w:left="0" w:firstLine="851"/>
        <w:jc w:val="both"/>
      </w:pPr>
      <w:r w:rsidRPr="00E91F67">
        <w:t>Календарный</w:t>
      </w:r>
      <w:r w:rsidRPr="00E91F67">
        <w:rPr>
          <w:spacing w:val="-3"/>
        </w:rPr>
        <w:t xml:space="preserve"> </w:t>
      </w:r>
      <w:r w:rsidRPr="00E91F67">
        <w:t>план</w:t>
      </w:r>
      <w:r w:rsidRPr="00E91F67">
        <w:rPr>
          <w:spacing w:val="-3"/>
        </w:rPr>
        <w:t xml:space="preserve"> </w:t>
      </w:r>
      <w:r w:rsidRPr="00E91F67">
        <w:t>воспитательной</w:t>
      </w:r>
      <w:r w:rsidRPr="00E91F67">
        <w:rPr>
          <w:spacing w:val="-3"/>
        </w:rPr>
        <w:t xml:space="preserve"> </w:t>
      </w:r>
      <w:r w:rsidRPr="00E91F67">
        <w:t>работы</w:t>
      </w:r>
    </w:p>
    <w:p w14:paraId="7426C644" w14:textId="77777777" w:rsidR="00F92948" w:rsidRPr="00E91F67" w:rsidRDefault="00F92948" w:rsidP="00E91F67">
      <w:pPr>
        <w:pStyle w:val="a3"/>
        <w:tabs>
          <w:tab w:val="left" w:pos="1134"/>
        </w:tabs>
        <w:spacing w:line="274" w:lineRule="exact"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алендарный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воспитательно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ы</w:t>
      </w:r>
      <w:r w:rsidRPr="00E91F67">
        <w:rPr>
          <w:spacing w:val="-6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ставлен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ложении.</w:t>
      </w:r>
    </w:p>
    <w:p w14:paraId="0E910DD3" w14:textId="77777777" w:rsidR="00F92948" w:rsidRPr="00E91F67" w:rsidRDefault="00F92948" w:rsidP="00E91F67">
      <w:pPr>
        <w:pStyle w:val="a3"/>
        <w:tabs>
          <w:tab w:val="left" w:pos="1134"/>
        </w:tabs>
        <w:spacing w:line="274" w:lineRule="exact"/>
        <w:ind w:left="0" w:firstLine="851"/>
        <w:jc w:val="both"/>
        <w:rPr>
          <w:sz w:val="28"/>
          <w:szCs w:val="28"/>
        </w:rPr>
      </w:pPr>
    </w:p>
    <w:p w14:paraId="6DCC1983" w14:textId="77777777" w:rsidR="00F92948" w:rsidRPr="00360E10" w:rsidRDefault="00C027C2" w:rsidP="00E91F67">
      <w:pPr>
        <w:pStyle w:val="21"/>
        <w:tabs>
          <w:tab w:val="left" w:pos="1134"/>
        </w:tabs>
        <w:spacing w:before="72"/>
        <w:ind w:left="0" w:firstLine="851"/>
        <w:jc w:val="both"/>
        <w:rPr>
          <w:b/>
        </w:rPr>
      </w:pPr>
      <w:r>
        <w:rPr>
          <w:b/>
        </w:rPr>
        <w:pict w14:anchorId="3D26AA5C">
          <v:rect id="_x0000_s1026" style="position:absolute;left:0;text-align:left;margin-left:48.95pt;margin-top:546.8pt;width:.7pt;height:13.8pt;z-index:251660288;mso-position-horizontal-relative:page;mso-position-vertical-relative:page" fillcolor="black" stroked="f">
            <w10:wrap anchorx="page" anchory="page"/>
          </v:rect>
        </w:pict>
      </w:r>
      <w:r>
        <w:rPr>
          <w:b/>
        </w:rPr>
        <w:pict w14:anchorId="0F626E08">
          <v:rect id="_x0000_s1027" style="position:absolute;left:0;text-align:left;margin-left:48.95pt;margin-top:741.1pt;width:.7pt;height:13.2pt;z-index:251661312;mso-position-horizontal-relative:page;mso-position-vertical-relative:page" fillcolor="black" stroked="f">
            <w10:wrap anchorx="page" anchory="page"/>
          </v:rect>
        </w:pict>
      </w:r>
      <w:r w:rsidR="00F92948" w:rsidRPr="00360E10">
        <w:rPr>
          <w:b/>
        </w:rPr>
        <w:t>Раздел</w:t>
      </w:r>
      <w:r w:rsidR="00F92948" w:rsidRPr="00360E10">
        <w:rPr>
          <w:b/>
          <w:spacing w:val="-4"/>
        </w:rPr>
        <w:t xml:space="preserve"> </w:t>
      </w:r>
      <w:r w:rsidR="00F92948" w:rsidRPr="00360E10">
        <w:rPr>
          <w:b/>
        </w:rPr>
        <w:t>6.</w:t>
      </w:r>
      <w:r w:rsidR="00F92948" w:rsidRPr="00360E10">
        <w:rPr>
          <w:b/>
          <w:spacing w:val="-2"/>
        </w:rPr>
        <w:t xml:space="preserve"> У</w:t>
      </w:r>
      <w:r w:rsidR="00F92948" w:rsidRPr="00360E10">
        <w:rPr>
          <w:b/>
        </w:rPr>
        <w:t>словия</w:t>
      </w:r>
      <w:r w:rsidR="00F92948" w:rsidRPr="00360E10">
        <w:rPr>
          <w:b/>
          <w:spacing w:val="-3"/>
        </w:rPr>
        <w:t xml:space="preserve"> </w:t>
      </w:r>
      <w:r w:rsidR="00F92948" w:rsidRPr="00360E10">
        <w:rPr>
          <w:b/>
        </w:rPr>
        <w:t>образовательной</w:t>
      </w:r>
      <w:r w:rsidR="00F92948" w:rsidRPr="00360E10">
        <w:rPr>
          <w:b/>
          <w:spacing w:val="-2"/>
        </w:rPr>
        <w:t xml:space="preserve"> </w:t>
      </w:r>
      <w:r w:rsidR="00F92948" w:rsidRPr="00360E10">
        <w:rPr>
          <w:b/>
        </w:rPr>
        <w:t>деятельности</w:t>
      </w:r>
    </w:p>
    <w:p w14:paraId="49FBA9D4" w14:textId="77777777" w:rsidR="00F92948" w:rsidRPr="00360E10" w:rsidRDefault="00F92948" w:rsidP="00D31BA0">
      <w:pPr>
        <w:tabs>
          <w:tab w:val="left" w:pos="1134"/>
        </w:tabs>
        <w:spacing w:before="90"/>
        <w:ind w:right="102"/>
        <w:jc w:val="both"/>
        <w:rPr>
          <w:b/>
          <w:sz w:val="28"/>
          <w:szCs w:val="28"/>
        </w:rPr>
      </w:pPr>
    </w:p>
    <w:p w14:paraId="56AF11F1" w14:textId="77777777" w:rsidR="00C310E8" w:rsidRPr="00D31BA0" w:rsidRDefault="00CC685B" w:rsidP="00D31BA0">
      <w:pPr>
        <w:pStyle w:val="31"/>
        <w:numPr>
          <w:ilvl w:val="1"/>
          <w:numId w:val="21"/>
        </w:numPr>
        <w:tabs>
          <w:tab w:val="left" w:pos="1134"/>
          <w:tab w:val="left" w:pos="1759"/>
        </w:tabs>
        <w:spacing w:before="120"/>
        <w:ind w:right="550"/>
        <w:rPr>
          <w:b w:val="0"/>
          <w:sz w:val="28"/>
          <w:szCs w:val="28"/>
        </w:rPr>
      </w:pPr>
      <w:r w:rsidRPr="00360E10">
        <w:rPr>
          <w:sz w:val="28"/>
          <w:szCs w:val="28"/>
        </w:rPr>
        <w:t>М</w:t>
      </w:r>
      <w:r w:rsidR="001B0BFD" w:rsidRPr="00360E10">
        <w:rPr>
          <w:sz w:val="28"/>
          <w:szCs w:val="28"/>
        </w:rPr>
        <w:t>атериально-техническо</w:t>
      </w:r>
      <w:r w:rsidRPr="00360E10">
        <w:rPr>
          <w:sz w:val="28"/>
          <w:szCs w:val="28"/>
        </w:rPr>
        <w:t>е</w:t>
      </w:r>
      <w:r w:rsidR="001B0BFD" w:rsidRPr="00360E10">
        <w:rPr>
          <w:spacing w:val="1"/>
          <w:sz w:val="28"/>
          <w:szCs w:val="28"/>
        </w:rPr>
        <w:t xml:space="preserve"> </w:t>
      </w:r>
      <w:r w:rsidR="001B0BFD" w:rsidRPr="00360E10">
        <w:rPr>
          <w:sz w:val="28"/>
          <w:szCs w:val="28"/>
        </w:rPr>
        <w:t>оснащени</w:t>
      </w:r>
      <w:r w:rsidRPr="00360E10">
        <w:rPr>
          <w:sz w:val="28"/>
          <w:szCs w:val="28"/>
        </w:rPr>
        <w:t>е</w:t>
      </w:r>
      <w:r w:rsidR="001B0BFD" w:rsidRPr="00360E10">
        <w:rPr>
          <w:spacing w:val="1"/>
          <w:sz w:val="28"/>
          <w:szCs w:val="28"/>
        </w:rPr>
        <w:t xml:space="preserve"> </w:t>
      </w:r>
      <w:r w:rsidR="001B0BFD" w:rsidRPr="00360E10">
        <w:rPr>
          <w:sz w:val="28"/>
          <w:szCs w:val="28"/>
        </w:rPr>
        <w:t>образовательной</w:t>
      </w:r>
      <w:r w:rsidR="001B0BFD" w:rsidRPr="00360E10">
        <w:rPr>
          <w:spacing w:val="1"/>
          <w:sz w:val="28"/>
          <w:szCs w:val="28"/>
        </w:rPr>
        <w:t xml:space="preserve"> </w:t>
      </w:r>
      <w:r w:rsidR="001B0BFD" w:rsidRPr="00360E10">
        <w:rPr>
          <w:sz w:val="28"/>
          <w:szCs w:val="28"/>
        </w:rPr>
        <w:t>программы.</w:t>
      </w:r>
    </w:p>
    <w:p w14:paraId="155021EC" w14:textId="77777777" w:rsidR="00D31BA0" w:rsidRDefault="00D31BA0" w:rsidP="00D31BA0">
      <w:pPr>
        <w:tabs>
          <w:tab w:val="left" w:pos="1134"/>
          <w:tab w:val="left" w:pos="1853"/>
        </w:tabs>
        <w:ind w:left="-61" w:right="551"/>
        <w:jc w:val="both"/>
        <w:rPr>
          <w:sz w:val="28"/>
          <w:szCs w:val="28"/>
        </w:rPr>
      </w:pPr>
    </w:p>
    <w:p w14:paraId="3E320645" w14:textId="77777777" w:rsidR="00C310E8" w:rsidRDefault="001B0BFD" w:rsidP="00D31BA0">
      <w:pPr>
        <w:tabs>
          <w:tab w:val="left" w:pos="1134"/>
          <w:tab w:val="left" w:pos="1853"/>
        </w:tabs>
        <w:ind w:left="-61" w:right="551"/>
        <w:jc w:val="both"/>
        <w:rPr>
          <w:sz w:val="28"/>
          <w:szCs w:val="28"/>
        </w:rPr>
      </w:pPr>
      <w:r w:rsidRPr="00D31BA0">
        <w:rPr>
          <w:sz w:val="28"/>
          <w:szCs w:val="28"/>
        </w:rPr>
        <w:t>Специальные помещения должны представлять собой учебные аудитории для</w:t>
      </w:r>
      <w:r w:rsidRPr="00D31BA0">
        <w:rPr>
          <w:spacing w:val="-57"/>
          <w:sz w:val="28"/>
          <w:szCs w:val="28"/>
        </w:rPr>
        <w:t xml:space="preserve"> </w:t>
      </w:r>
      <w:r w:rsidRPr="00D31BA0">
        <w:rPr>
          <w:sz w:val="28"/>
          <w:szCs w:val="28"/>
        </w:rPr>
        <w:lastRenderedPageBreak/>
        <w:t>проведения занятий всех видов, предусмотренных образовательной программой, в том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числе групповых и индивидуальных консультаций, текущего контроля и промежуточной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аттестации, а также помещения для самостоятельной работы, мастерские и лаборатории,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оснащенные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оборудованием,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техническими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средствами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обучения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и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материалами,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учитывающими</w:t>
      </w:r>
      <w:r w:rsidRPr="00D31BA0">
        <w:rPr>
          <w:spacing w:val="-1"/>
          <w:sz w:val="28"/>
          <w:szCs w:val="28"/>
        </w:rPr>
        <w:t xml:space="preserve"> </w:t>
      </w:r>
      <w:r w:rsidRPr="00D31BA0">
        <w:rPr>
          <w:sz w:val="28"/>
          <w:szCs w:val="28"/>
        </w:rPr>
        <w:t>требования международных</w:t>
      </w:r>
      <w:r w:rsidRPr="00D31BA0">
        <w:rPr>
          <w:spacing w:val="1"/>
          <w:sz w:val="28"/>
          <w:szCs w:val="28"/>
        </w:rPr>
        <w:t xml:space="preserve"> </w:t>
      </w:r>
      <w:r w:rsidRPr="00D31BA0">
        <w:rPr>
          <w:sz w:val="28"/>
          <w:szCs w:val="28"/>
        </w:rPr>
        <w:t>стандартов.</w:t>
      </w:r>
    </w:p>
    <w:p w14:paraId="20274D00" w14:textId="77777777" w:rsidR="00D31BA0" w:rsidRPr="00D31BA0" w:rsidRDefault="00D31BA0" w:rsidP="00D31BA0">
      <w:pPr>
        <w:tabs>
          <w:tab w:val="left" w:pos="1134"/>
          <w:tab w:val="left" w:pos="1853"/>
        </w:tabs>
        <w:ind w:left="-61" w:right="551"/>
        <w:jc w:val="both"/>
        <w:rPr>
          <w:sz w:val="28"/>
          <w:szCs w:val="28"/>
        </w:rPr>
      </w:pPr>
    </w:p>
    <w:p w14:paraId="1EC1BADD" w14:textId="77777777" w:rsidR="00A7089C" w:rsidRPr="00E91F67" w:rsidRDefault="001B0BFD" w:rsidP="00D31BA0">
      <w:pPr>
        <w:pStyle w:val="31"/>
        <w:tabs>
          <w:tab w:val="left" w:pos="1134"/>
        </w:tabs>
        <w:spacing w:before="1"/>
        <w:ind w:left="0" w:right="5328"/>
        <w:rPr>
          <w:spacing w:val="-57"/>
          <w:sz w:val="28"/>
          <w:szCs w:val="28"/>
        </w:rPr>
      </w:pPr>
      <w:r w:rsidRPr="00E91F67">
        <w:rPr>
          <w:sz w:val="28"/>
          <w:szCs w:val="28"/>
        </w:rPr>
        <w:t>Перечень специальных помещений</w:t>
      </w:r>
      <w:r w:rsidRPr="00E91F67">
        <w:rPr>
          <w:spacing w:val="-57"/>
          <w:sz w:val="28"/>
          <w:szCs w:val="28"/>
        </w:rPr>
        <w:t xml:space="preserve"> </w:t>
      </w:r>
    </w:p>
    <w:p w14:paraId="092A7D2A" w14:textId="77777777" w:rsidR="00A7089C" w:rsidRPr="00E91F67" w:rsidRDefault="00A7089C" w:rsidP="00E91F67">
      <w:pPr>
        <w:pStyle w:val="31"/>
        <w:tabs>
          <w:tab w:val="left" w:pos="1134"/>
        </w:tabs>
        <w:spacing w:before="1"/>
        <w:ind w:left="0" w:right="5328" w:firstLine="851"/>
        <w:rPr>
          <w:spacing w:val="-57"/>
          <w:sz w:val="28"/>
          <w:szCs w:val="28"/>
        </w:rPr>
      </w:pPr>
    </w:p>
    <w:p w14:paraId="3E1075AC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Кабинет № 43 «Русский язык, литература, родная литература»</w:t>
      </w:r>
    </w:p>
    <w:p w14:paraId="187F10EB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1 Русский язык</w:t>
      </w:r>
    </w:p>
    <w:p w14:paraId="5DB8BB25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2 Литература</w:t>
      </w:r>
    </w:p>
    <w:p w14:paraId="12F067FD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9 Родная литература</w:t>
      </w:r>
    </w:p>
    <w:p w14:paraId="2BD21DD1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. Стол </w:t>
      </w:r>
      <w:proofErr w:type="gramStart"/>
      <w:r w:rsidRPr="00E91F67">
        <w:rPr>
          <w:sz w:val="28"/>
          <w:szCs w:val="28"/>
        </w:rPr>
        <w:t>учительский  -</w:t>
      </w:r>
      <w:proofErr w:type="gramEnd"/>
      <w:r w:rsidRPr="00E91F67">
        <w:rPr>
          <w:sz w:val="28"/>
          <w:szCs w:val="28"/>
        </w:rPr>
        <w:t xml:space="preserve"> 1 шт. 2.Стул учительский  - 1 шт. 3.Парты ученические – 15 шт. 4.Стул ученический – 30 шт. 5. Классная доска. 6.Мультимедийный проектор – 1 шт. 7. Экран – 1 шт. 8. Компьютер -1 шт. 9. Принтер-1шт. </w:t>
      </w:r>
    </w:p>
    <w:p w14:paraId="36CEAAA6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</w:p>
    <w:p w14:paraId="31758656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Кабинет № 33 «Иностранный язык, иностранный язык в профессиональной деятельности»</w:t>
      </w:r>
    </w:p>
    <w:p w14:paraId="04AF5787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3 Иностранный язык</w:t>
      </w:r>
    </w:p>
    <w:p w14:paraId="55BD980E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ГСЭ.04 Иностранный язык в профессиональной деятельности</w:t>
      </w:r>
    </w:p>
    <w:p w14:paraId="657F2BE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. Стол учительский -1шт. 2. Стул учительский – 1 шт. 3. Стол ученический -15шт. 4. Стул ученический -30шт. 5. Классная доска. 6.Мультимедийный проектор – 1 шт. 7. Интерактивная доска -1 шт. </w:t>
      </w:r>
      <w:proofErr w:type="gramStart"/>
      <w:r w:rsidRPr="00E91F67">
        <w:rPr>
          <w:sz w:val="28"/>
          <w:szCs w:val="28"/>
        </w:rPr>
        <w:t>8.Компьютер</w:t>
      </w:r>
      <w:proofErr w:type="gramEnd"/>
      <w:r w:rsidRPr="00E91F67">
        <w:rPr>
          <w:sz w:val="28"/>
          <w:szCs w:val="28"/>
        </w:rPr>
        <w:t xml:space="preserve"> -1 шт. 9. Принтер -1 </w:t>
      </w:r>
      <w:proofErr w:type="spellStart"/>
      <w:r w:rsidRPr="00E91F67">
        <w:rPr>
          <w:sz w:val="28"/>
          <w:szCs w:val="28"/>
        </w:rPr>
        <w:t>шт</w:t>
      </w:r>
      <w:proofErr w:type="spellEnd"/>
      <w:r w:rsidRPr="00E91F67">
        <w:rPr>
          <w:sz w:val="28"/>
          <w:szCs w:val="28"/>
        </w:rPr>
        <w:t xml:space="preserve"> 10.Комплекты учебно-наглядных пособий. 11.Комплекты дидактических раздаточных материалов </w:t>
      </w:r>
    </w:p>
    <w:p w14:paraId="5AC3F61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2AC49A89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 xml:space="preserve">Кабинет № 4 </w:t>
      </w:r>
      <w:proofErr w:type="gramStart"/>
      <w:r w:rsidRPr="00E91F67">
        <w:rPr>
          <w:b/>
          <w:sz w:val="28"/>
          <w:szCs w:val="28"/>
        </w:rPr>
        <w:t>« Математические</w:t>
      </w:r>
      <w:proofErr w:type="gramEnd"/>
      <w:r w:rsidRPr="00E91F67">
        <w:rPr>
          <w:b/>
          <w:sz w:val="28"/>
          <w:szCs w:val="28"/>
        </w:rPr>
        <w:t xml:space="preserve"> дисциплины»</w:t>
      </w:r>
    </w:p>
    <w:p w14:paraId="53694CDD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4 Математика</w:t>
      </w:r>
    </w:p>
    <w:p w14:paraId="09B6A4FD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ЕН.01 Элементы высшей математики</w:t>
      </w:r>
    </w:p>
    <w:p w14:paraId="3EE42433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ЕН.02 Дискретная математика</w:t>
      </w:r>
    </w:p>
    <w:p w14:paraId="514D8B66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ЕН.03 Теория вероятностей математическая статистика</w:t>
      </w:r>
    </w:p>
    <w:p w14:paraId="26E99DD9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10 Численные методы</w:t>
      </w:r>
    </w:p>
    <w:p w14:paraId="6B5966D8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.Стол учительский-1 шт. 2. Стул </w:t>
      </w:r>
      <w:proofErr w:type="gramStart"/>
      <w:r w:rsidRPr="00E91F67">
        <w:rPr>
          <w:sz w:val="28"/>
          <w:szCs w:val="28"/>
        </w:rPr>
        <w:t>учительский  -</w:t>
      </w:r>
      <w:proofErr w:type="gramEnd"/>
      <w:r w:rsidRPr="00E91F67">
        <w:rPr>
          <w:sz w:val="28"/>
          <w:szCs w:val="28"/>
        </w:rPr>
        <w:t xml:space="preserve"> 1 шт. 3.Стол ученический-15 шт.</w:t>
      </w:r>
    </w:p>
    <w:p w14:paraId="5FCB6494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4.Стул ученический-29 шт. 5. Классная доска. 6.Доска магнитная-1 шт. 7. Доска интерактивная-1 шт. </w:t>
      </w:r>
      <w:proofErr w:type="gramStart"/>
      <w:r w:rsidRPr="00E91F67">
        <w:rPr>
          <w:sz w:val="28"/>
          <w:szCs w:val="28"/>
        </w:rPr>
        <w:t>8.Мультимедиа</w:t>
      </w:r>
      <w:proofErr w:type="gramEnd"/>
      <w:r w:rsidRPr="00E91F67">
        <w:rPr>
          <w:sz w:val="28"/>
          <w:szCs w:val="28"/>
        </w:rPr>
        <w:t xml:space="preserve"> проектор-1 шт. 9. Компьютер -1 шт. 10. Принтер -1 шт. 11.Комплект чертежных инструментов для черчения на доске-1шт.; 12.Модели пространственных тел и конструкторы геометр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фигур. 13. Калькуляторы – 25 шт.</w:t>
      </w:r>
    </w:p>
    <w:p w14:paraId="18DE6233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266A0F9A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Кабинет № 44 «История»</w:t>
      </w:r>
    </w:p>
    <w:p w14:paraId="4DE54EF3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5 История</w:t>
      </w:r>
    </w:p>
    <w:p w14:paraId="7112AF78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ГСЭ.02 История</w:t>
      </w:r>
    </w:p>
    <w:p w14:paraId="74E27DB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.Стол учительский -1 шт. 2. Стул учительский -1 шт. 3. Столы </w:t>
      </w:r>
      <w:r w:rsidRPr="00E91F67">
        <w:rPr>
          <w:sz w:val="28"/>
          <w:szCs w:val="28"/>
        </w:rPr>
        <w:lastRenderedPageBreak/>
        <w:t xml:space="preserve">ученические -15 шт. </w:t>
      </w:r>
      <w:proofErr w:type="gramStart"/>
      <w:r w:rsidRPr="00E91F67">
        <w:rPr>
          <w:sz w:val="28"/>
          <w:szCs w:val="28"/>
        </w:rPr>
        <w:t>4.Стулья</w:t>
      </w:r>
      <w:proofErr w:type="gramEnd"/>
      <w:r w:rsidRPr="00E91F67">
        <w:rPr>
          <w:sz w:val="28"/>
          <w:szCs w:val="28"/>
        </w:rPr>
        <w:t xml:space="preserve"> ученические  - 30 шт. 5.Шкаф тумбовый -1шт. 6. Классная доска. 7.Интерактивная доска – 1 шт. 8. Мультимедийный проектор – 1 шт. 9. Компьютер -1 шт. 10. Принтер - 1 шт. </w:t>
      </w:r>
    </w:p>
    <w:p w14:paraId="2FFD9758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2EA3D7EC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 xml:space="preserve">Спортивный комплекс: спортивный зал, </w:t>
      </w:r>
    </w:p>
    <w:p w14:paraId="5E9F411D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 xml:space="preserve">стадион, площадка с элементами полосы препятствия, </w:t>
      </w:r>
    </w:p>
    <w:p w14:paraId="1E91E13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стрелковый тир</w:t>
      </w:r>
    </w:p>
    <w:p w14:paraId="5D7988C4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6 Физическая культура</w:t>
      </w:r>
    </w:p>
    <w:p w14:paraId="1A80B13B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ГСЭ.05 Физическая культура</w:t>
      </w:r>
    </w:p>
    <w:p w14:paraId="561BD8BC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Кабинет</w:t>
      </w:r>
    </w:p>
    <w:p w14:paraId="055675E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sz w:val="28"/>
          <w:szCs w:val="28"/>
        </w:rPr>
        <w:t xml:space="preserve">Стол учительский-1 шт. 2. Стул </w:t>
      </w:r>
      <w:proofErr w:type="gramStart"/>
      <w:r w:rsidRPr="00E91F67">
        <w:rPr>
          <w:sz w:val="28"/>
          <w:szCs w:val="28"/>
        </w:rPr>
        <w:t>учительский  -</w:t>
      </w:r>
      <w:proofErr w:type="gramEnd"/>
      <w:r w:rsidRPr="00E91F67">
        <w:rPr>
          <w:sz w:val="28"/>
          <w:szCs w:val="28"/>
        </w:rPr>
        <w:t xml:space="preserve"> 1 шт. 3.Интерактивная доска – 1 шт. 4. Мультимедийный проектор – 1 шт. 5. Компьютер -1 шт. 6. Принтер - 1 шт. 7.Музыкальный центр, переносные колонки.</w:t>
      </w:r>
    </w:p>
    <w:p w14:paraId="60F5A49C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Спортивный зал:</w:t>
      </w:r>
    </w:p>
    <w:p w14:paraId="4AB8ED62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>1. Раздевалки для юношей и девушек-2 шт. 2. Мяч баскетбольный – 4 шт.</w:t>
      </w:r>
    </w:p>
    <w:p w14:paraId="337793FB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 xml:space="preserve">3. Мяч волейбольный- 4 шт. 4. Обручи- 10 шт. 5. Скакалки – 11 шт.6. Маты гимнастические – 10 шт. 7. Стол теннисный -1 шт.  8. Сетка волейбольная - 2 шт. 9. Сетка баскетбольная – 1 шт. 10. Тренажёр «Лавка для жима лёжа»– 1 шт. 11. Тренажёр для жима в </w:t>
      </w:r>
      <w:proofErr w:type="spellStart"/>
      <w:r w:rsidRPr="00E91F67">
        <w:rPr>
          <w:rFonts w:ascii="Times New Roman" w:hAnsi="Times New Roman" w:cs="Times New Roman"/>
          <w:sz w:val="28"/>
          <w:szCs w:val="28"/>
        </w:rPr>
        <w:t>полунаклоне</w:t>
      </w:r>
      <w:proofErr w:type="spellEnd"/>
      <w:r w:rsidRPr="00E91F67">
        <w:rPr>
          <w:rFonts w:ascii="Times New Roman" w:hAnsi="Times New Roman" w:cs="Times New Roman"/>
          <w:sz w:val="28"/>
          <w:szCs w:val="28"/>
        </w:rPr>
        <w:t xml:space="preserve"> – 1 шт. 12. Тренажёр блочный -1 шт. 13.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 xml:space="preserve">Тренажёр  </w:t>
      </w:r>
      <w:proofErr w:type="spellStart"/>
      <w:r w:rsidRPr="00E91F67">
        <w:rPr>
          <w:rFonts w:ascii="Times New Roman" w:hAnsi="Times New Roman" w:cs="Times New Roman"/>
          <w:sz w:val="28"/>
          <w:szCs w:val="28"/>
        </w:rPr>
        <w:t>Гиперстензия</w:t>
      </w:r>
      <w:proofErr w:type="spellEnd"/>
      <w:proofErr w:type="gramEnd"/>
      <w:r w:rsidRPr="00E91F67">
        <w:rPr>
          <w:rFonts w:ascii="Times New Roman" w:hAnsi="Times New Roman" w:cs="Times New Roman"/>
          <w:sz w:val="28"/>
          <w:szCs w:val="28"/>
        </w:rPr>
        <w:t>» - 1 шт. 14. Тренажёр «</w:t>
      </w:r>
      <w:proofErr w:type="spellStart"/>
      <w:r w:rsidRPr="00E91F67">
        <w:rPr>
          <w:rFonts w:ascii="Times New Roman" w:hAnsi="Times New Roman" w:cs="Times New Roman"/>
          <w:sz w:val="28"/>
          <w:szCs w:val="28"/>
        </w:rPr>
        <w:t>Кроссверы</w:t>
      </w:r>
      <w:proofErr w:type="spellEnd"/>
      <w:r w:rsidRPr="00E91F67">
        <w:rPr>
          <w:rFonts w:ascii="Times New Roman" w:hAnsi="Times New Roman" w:cs="Times New Roman"/>
          <w:sz w:val="28"/>
          <w:szCs w:val="28"/>
        </w:rPr>
        <w:t xml:space="preserve">» - 1 шт. 15. Тренажёр «Стойка для   приседания» - 1 шт. 16. Тренажёр для развития мышц ног – 1 шт. 17. Тренажёр «Беговая дорожка» - 1 шт. 18. Тренажёр «Велосипед» - 1 шт. 19. Тренажёр «Эллипсоид» - 1 шт. 20. Гантели – 3 шт. 21. Гири </w:t>
      </w:r>
      <w:smartTag w:uri="urn:schemas-microsoft-com:office:smarttags" w:element="metricconverter">
        <w:smartTagPr>
          <w:attr w:name="ProductID" w:val="16 кг"/>
        </w:smartTagPr>
        <w:r w:rsidRPr="00E91F67">
          <w:rPr>
            <w:rFonts w:ascii="Times New Roman" w:hAnsi="Times New Roman" w:cs="Times New Roman"/>
            <w:sz w:val="28"/>
            <w:szCs w:val="28"/>
          </w:rPr>
          <w:t>16 кг</w:t>
        </w:r>
      </w:smartTag>
      <w:r w:rsidRPr="00E91F67">
        <w:rPr>
          <w:rFonts w:ascii="Times New Roman" w:hAnsi="Times New Roman" w:cs="Times New Roman"/>
          <w:sz w:val="28"/>
          <w:szCs w:val="28"/>
        </w:rPr>
        <w:t xml:space="preserve">. – 4 шт. 22. Грифы – 6 шт. 23. Блины – 20 шт. 24. Скамья гимнастическая – 4 шт. 25. Турник навесной – 3 шт. 26. Мяч для метания – 3 шт. 27. Лыжный комплект – 30 шт., лыжная база 28. Мяч футбольный – 4 шт. 29. Ракетки теннисные – 4 шт. 30. Щиты баскетбольные-2 шт. 31. Канат -1 шт. 32. Весы напольные-1 шт. 33. Эстафетные палочки – 2 шт. 34. Насос -2 шт. 35. Свисток-2 шт. 36. Шведская стенка – 9 шт. 37. Кольцо баскетбольное – 2 шт. 38.  Ворота для мини футбола – 2 шт. 39. Брусья – 1 шт. 40. Стойки для грузов – 2 шт. 41. Гантели наборные – 3 пары. 42.Перекладина навесная универсальная для стенки гимнастической-3шт. 43. Брусья- 1шт.,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44.Маты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 гимнастические-3шт, 45.Шест для лазания-1шт., 46.Секундомеры-2шт. 47.Кольца баскетбольные-2шт. 48.Стойки волейбольные-2шт.</w:t>
      </w:r>
    </w:p>
    <w:p w14:paraId="0D74D3B0" w14:textId="77777777" w:rsidR="00A7089C" w:rsidRPr="00E91F67" w:rsidRDefault="00A7089C" w:rsidP="00360E10">
      <w:pPr>
        <w:pStyle w:val="ConsPlusNormal"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b/>
          <w:sz w:val="28"/>
          <w:szCs w:val="28"/>
        </w:rPr>
        <w:t>Открытый стадион широкого профиля</w:t>
      </w:r>
      <w:r w:rsidRPr="00E91F67">
        <w:rPr>
          <w:rFonts w:ascii="Times New Roman" w:hAnsi="Times New Roman" w:cs="Times New Roman"/>
          <w:sz w:val="28"/>
          <w:szCs w:val="28"/>
        </w:rPr>
        <w:t>:</w:t>
      </w:r>
    </w:p>
    <w:p w14:paraId="55E9AFB3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 xml:space="preserve">турник уличный, брусья уличные, </w:t>
      </w:r>
      <w:proofErr w:type="spellStart"/>
      <w:r w:rsidRPr="00E91F67">
        <w:rPr>
          <w:rFonts w:ascii="Times New Roman" w:hAnsi="Times New Roman" w:cs="Times New Roman"/>
          <w:sz w:val="28"/>
          <w:szCs w:val="28"/>
        </w:rPr>
        <w:t>рукоход</w:t>
      </w:r>
      <w:proofErr w:type="spellEnd"/>
      <w:r w:rsidRPr="00E91F67">
        <w:rPr>
          <w:rFonts w:ascii="Times New Roman" w:hAnsi="Times New Roman" w:cs="Times New Roman"/>
          <w:sz w:val="28"/>
          <w:szCs w:val="28"/>
        </w:rPr>
        <w:t xml:space="preserve"> уличный, полоса препятствий, ворота футбольные, мячи футбольные, сетка для переноса мячей, палочки эстафетные, гранаты учебные Ф-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1,рулетка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 металлическая, секундомеры.</w:t>
      </w:r>
    </w:p>
    <w:p w14:paraId="010638AD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B905BC" w14:textId="77777777" w:rsidR="00A7089C" w:rsidRPr="00E91F67" w:rsidRDefault="00A7089C" w:rsidP="00360E10">
      <w:pPr>
        <w:pStyle w:val="ConsPlusNormal"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F67">
        <w:rPr>
          <w:rFonts w:ascii="Times New Roman" w:hAnsi="Times New Roman" w:cs="Times New Roman"/>
          <w:b/>
          <w:sz w:val="28"/>
          <w:szCs w:val="28"/>
        </w:rPr>
        <w:t>Кабинет № 21 «Безопасность жизнедеятельности»</w:t>
      </w:r>
    </w:p>
    <w:p w14:paraId="631DE2AD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7 Основы безопасности жизнедеятельности</w:t>
      </w:r>
    </w:p>
    <w:p w14:paraId="0C8DE2F0" w14:textId="77777777" w:rsidR="00A7089C" w:rsidRPr="00E91F67" w:rsidRDefault="00A7089C" w:rsidP="00360E10">
      <w:pPr>
        <w:pStyle w:val="ConsPlusNormalTimesNewRoman"/>
        <w:tabs>
          <w:tab w:val="left" w:pos="1134"/>
        </w:tabs>
        <w:ind w:right="524" w:firstLine="851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П.06 Безопасность жизнедеятельности</w:t>
      </w:r>
    </w:p>
    <w:p w14:paraId="3A47CDBB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 xml:space="preserve">1.Стол учительский -1 шт. 2. Стул Учительский – 1 шт. 3. Стол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ученический  -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15 шт. 4. Стул ученический -30 шт. 5. Классная доска -1 шт. 6. Мультимедийный проектор -1 шт. 7. Экран – 1 шт. 8. Телевизор </w:t>
      </w:r>
      <w:r w:rsidRPr="00E91F67">
        <w:rPr>
          <w:rFonts w:ascii="Times New Roman" w:hAnsi="Times New Roman" w:cs="Times New Roman"/>
          <w:sz w:val="28"/>
          <w:szCs w:val="28"/>
          <w:lang w:val="en-US"/>
        </w:rPr>
        <w:t>LG</w:t>
      </w:r>
      <w:r w:rsidRPr="00E91F67">
        <w:rPr>
          <w:rFonts w:ascii="Times New Roman" w:hAnsi="Times New Roman" w:cs="Times New Roman"/>
          <w:sz w:val="28"/>
          <w:szCs w:val="28"/>
        </w:rPr>
        <w:t xml:space="preserve"> – 1 шт. 9. </w:t>
      </w:r>
      <w:r w:rsidRPr="00E91F67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91F67">
        <w:rPr>
          <w:rFonts w:ascii="Times New Roman" w:hAnsi="Times New Roman" w:cs="Times New Roman"/>
          <w:sz w:val="28"/>
          <w:szCs w:val="28"/>
        </w:rPr>
        <w:t xml:space="preserve"> – 1 шт.</w:t>
      </w:r>
    </w:p>
    <w:p w14:paraId="6FAC4FC7" w14:textId="77777777" w:rsidR="00A7089C" w:rsidRPr="00E91F67" w:rsidRDefault="00A7089C" w:rsidP="00360E10">
      <w:pPr>
        <w:pStyle w:val="ConsPlusNormal"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lastRenderedPageBreak/>
        <w:t xml:space="preserve">10.Компьютер-1 шт. 11. Принтер – 1 шт.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12.Макеты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 АК-74(ММГ)-2 шт. 13. Макет противогаза ГП-5 шт. 14. Пневматическое оружие-2 шт.15.Оружейная комната. 16. Наглядные пособия. 17. Респиратор-3шт. 18. Средства индивидуальной защиты – 3шт.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19.Общевойсковой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 защитный комплект- 1шт. 20. Дозиметр. 21.Люксметр.22. Комплект учебно-наглядных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пособий .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 xml:space="preserve"> 23. Раздаточный материал. 24.Мультимедийные пособия. 25.Робот-тренажёр для отработки навыков первой доврачебной </w:t>
      </w:r>
      <w:proofErr w:type="gramStart"/>
      <w:r w:rsidRPr="00E91F67">
        <w:rPr>
          <w:rFonts w:ascii="Times New Roman" w:hAnsi="Times New Roman" w:cs="Times New Roman"/>
          <w:sz w:val="28"/>
          <w:szCs w:val="28"/>
        </w:rPr>
        <w:t>помощи.-</w:t>
      </w:r>
      <w:proofErr w:type="gramEnd"/>
      <w:r w:rsidRPr="00E91F67">
        <w:rPr>
          <w:rFonts w:ascii="Times New Roman" w:hAnsi="Times New Roman" w:cs="Times New Roman"/>
          <w:sz w:val="28"/>
          <w:szCs w:val="28"/>
        </w:rPr>
        <w:t>1шт. 26.Огнетушители порошковые-3шт. .27.Оогнетушители пенные-3шт. 28.Огнетушители углекислотные-2шт. 29.Медицинская аптечка-1шт.</w:t>
      </w:r>
    </w:p>
    <w:p w14:paraId="407D851F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>30.Приборы: радиационной разведки; химической разведки; компас; визирная линейка; пакеты противохимические индивидуальные ИПП-11; сумки и комплекты медицинского имущества для оказания первой медицинской, доврачебной помощи; УМК «Защита в чрезвычайных ситуациях», содержание практической части комплекса: Виртуальные</w:t>
      </w:r>
    </w:p>
    <w:p w14:paraId="2A68CB9B" w14:textId="77777777" w:rsidR="00A7089C" w:rsidRPr="00E91F67" w:rsidRDefault="00A7089C" w:rsidP="00360E10">
      <w:pPr>
        <w:pStyle w:val="ConsPlusNormal"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>31.Тренажеры Практические задания Учебное видео; Тренажерный комплекс «Индивидуальные средства защиты. Правила использования», содержание практической части комплекса:</w:t>
      </w:r>
    </w:p>
    <w:p w14:paraId="1157CEE1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F67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proofErr w:type="spellStart"/>
      <w:r w:rsidRPr="00E91F6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91F67">
        <w:rPr>
          <w:rFonts w:ascii="Times New Roman" w:hAnsi="Times New Roman" w:cs="Times New Roman"/>
          <w:sz w:val="28"/>
          <w:szCs w:val="28"/>
        </w:rPr>
        <w:t>-задания</w:t>
      </w:r>
    </w:p>
    <w:p w14:paraId="70A851D8" w14:textId="77777777" w:rsidR="00A7089C" w:rsidRPr="00E91F67" w:rsidRDefault="00A7089C" w:rsidP="00360E10">
      <w:pPr>
        <w:pStyle w:val="ConsPlusNormal"/>
        <w:widowControl/>
        <w:tabs>
          <w:tab w:val="left" w:pos="1134"/>
        </w:tabs>
        <w:ind w:right="52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58CFF2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Кабинет № 42 «Естественнонаучные дисциплины»</w:t>
      </w:r>
    </w:p>
    <w:p w14:paraId="5E2E2FC8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08 Астрономия</w:t>
      </w:r>
    </w:p>
    <w:p w14:paraId="2CEC06B1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ОУД.10 Физика</w:t>
      </w:r>
    </w:p>
    <w:p w14:paraId="75C97184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.Стол учительский – 1 шт. </w:t>
      </w:r>
      <w:proofErr w:type="gramStart"/>
      <w:r w:rsidRPr="00E91F67">
        <w:rPr>
          <w:sz w:val="28"/>
          <w:szCs w:val="28"/>
        </w:rPr>
        <w:t>2.Стул</w:t>
      </w:r>
      <w:proofErr w:type="gramEnd"/>
      <w:r w:rsidRPr="00E91F67">
        <w:rPr>
          <w:sz w:val="28"/>
          <w:szCs w:val="28"/>
        </w:rPr>
        <w:t xml:space="preserve"> учительский – 1 шт. 3.Классная доска -1 шт.</w:t>
      </w:r>
    </w:p>
    <w:p w14:paraId="4C14BE27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4.Столы ученические -15 шт. </w:t>
      </w:r>
      <w:proofErr w:type="gramStart"/>
      <w:r w:rsidRPr="00E91F67">
        <w:rPr>
          <w:sz w:val="28"/>
          <w:szCs w:val="28"/>
        </w:rPr>
        <w:t>5.Стулья</w:t>
      </w:r>
      <w:proofErr w:type="gramEnd"/>
      <w:r w:rsidRPr="00E91F67">
        <w:rPr>
          <w:sz w:val="28"/>
          <w:szCs w:val="28"/>
        </w:rPr>
        <w:t xml:space="preserve"> ученические -30 шт. 6.</w:t>
      </w:r>
      <w:r w:rsidRPr="00E91F67">
        <w:rPr>
          <w:color w:val="000000"/>
          <w:sz w:val="28"/>
          <w:szCs w:val="28"/>
        </w:rPr>
        <w:t xml:space="preserve">Комплект плакатов «Общая электротехника». </w:t>
      </w:r>
    </w:p>
    <w:p w14:paraId="52CFB8E8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риборы общего назначения</w:t>
      </w:r>
    </w:p>
    <w:p w14:paraId="05F574DA" w14:textId="77777777" w:rsidR="00A7089C" w:rsidRPr="00E91F67" w:rsidRDefault="00A7089C" w:rsidP="00360E10">
      <w:pPr>
        <w:pStyle w:val="1"/>
        <w:tabs>
          <w:tab w:val="left" w:pos="72"/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 xml:space="preserve">аппарат проекционный демонстрационный – 2 шт. выпрямитель ВУП-2 – 1 шт. выпрямитель ВУП-2 М-1 </w:t>
      </w:r>
      <w:proofErr w:type="gramStart"/>
      <w:r w:rsidRPr="00E91F67">
        <w:rPr>
          <w:rFonts w:ascii="Times New Roman" w:hAnsi="Times New Roman"/>
          <w:sz w:val="28"/>
          <w:szCs w:val="28"/>
        </w:rPr>
        <w:t>шт.гальванометр</w:t>
      </w:r>
      <w:proofErr w:type="gramEnd"/>
      <w:r w:rsidRPr="00E91F67">
        <w:rPr>
          <w:rFonts w:ascii="Times New Roman" w:hAnsi="Times New Roman"/>
          <w:sz w:val="28"/>
          <w:szCs w:val="28"/>
        </w:rPr>
        <w:t xml:space="preserve"> чувствительный-1 шт. источник питания ИПДД – 1 шт. комплект электроснабжения КЭФ-10 – 1 шт. осциллограф электронный учебный –2 шт. осветитель для теневого проецирования – 1 шт. Авометр – 1 шт. Установка ультразвуковая – 1 шт.</w:t>
      </w:r>
    </w:p>
    <w:p w14:paraId="34907722" w14:textId="77777777" w:rsidR="00A7089C" w:rsidRPr="00E91F67" w:rsidRDefault="00A7089C" w:rsidP="00360E10">
      <w:pPr>
        <w:pStyle w:val="1"/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>Вольтметр на 250 В – 1 шт. - усилитель УНЧ-</w:t>
      </w:r>
      <w:proofErr w:type="gramStart"/>
      <w:r w:rsidRPr="00E91F67">
        <w:rPr>
          <w:rFonts w:ascii="Times New Roman" w:hAnsi="Times New Roman"/>
          <w:sz w:val="28"/>
          <w:szCs w:val="28"/>
        </w:rPr>
        <w:t>3  –</w:t>
      </w:r>
      <w:proofErr w:type="gramEnd"/>
      <w:r w:rsidRPr="00E91F67">
        <w:rPr>
          <w:rFonts w:ascii="Times New Roman" w:hAnsi="Times New Roman"/>
          <w:sz w:val="28"/>
          <w:szCs w:val="28"/>
        </w:rPr>
        <w:t xml:space="preserve"> 2 шт. 2.Демонстрационное  оборудование барометр – анероид – 1 шт. конденсатор демонстрационный- 2 шт. манометр открытый демонстрационный- 6 шт. набор  тел равного объёма -14 шт. волновая машина-1 шт. психрометр – 1 шт. динамометр проекционный ДПН – 3 шт. амперметр с гальванометром – 1 шт. батарея конденсаторов -2 шт.</w:t>
      </w:r>
    </w:p>
    <w:p w14:paraId="25372613" w14:textId="77777777" w:rsidR="00A7089C" w:rsidRPr="00E91F67" w:rsidRDefault="00A7089C" w:rsidP="00360E10">
      <w:pPr>
        <w:pStyle w:val="1"/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>вольтметр с гальванометром -2 шт. конденсатор переменной ёмкости- 2 шт.</w:t>
      </w:r>
    </w:p>
    <w:p w14:paraId="4FBC6EC2" w14:textId="77777777" w:rsidR="00A7089C" w:rsidRPr="00E91F67" w:rsidRDefault="00A7089C" w:rsidP="00360E10">
      <w:pPr>
        <w:pStyle w:val="1"/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 xml:space="preserve">катушка для демонстрации магнитного поля тока – 3 шт. набор </w:t>
      </w:r>
      <w:proofErr w:type="gramStart"/>
      <w:r w:rsidRPr="00E91F67">
        <w:rPr>
          <w:rFonts w:ascii="Times New Roman" w:hAnsi="Times New Roman"/>
          <w:sz w:val="28"/>
          <w:szCs w:val="28"/>
        </w:rPr>
        <w:t>« Реостаты</w:t>
      </w:r>
      <w:proofErr w:type="gramEnd"/>
      <w:r w:rsidRPr="00E91F67">
        <w:rPr>
          <w:rFonts w:ascii="Times New Roman" w:hAnsi="Times New Roman"/>
          <w:sz w:val="28"/>
          <w:szCs w:val="28"/>
        </w:rPr>
        <w:t xml:space="preserve">» - 1 шт. набор по электролизу – 1 шт. преобразователь высоковольтный «Разряд-1» - 1 шт. прибор для демонстрации правила Ленца – 1 шт. прибор для демонстрации спектров электрического поля – 1 шт. трансформатор </w:t>
      </w:r>
      <w:r w:rsidRPr="00E91F67">
        <w:rPr>
          <w:rFonts w:ascii="Times New Roman" w:hAnsi="Times New Roman"/>
          <w:sz w:val="28"/>
          <w:szCs w:val="28"/>
        </w:rPr>
        <w:lastRenderedPageBreak/>
        <w:t>универсальный – 2 шт. штатив изолирующий – 6 шт. электрометр с принадлежностями – 9 шт. камера для наблюдения следов альфа-частиц – 2 шт.</w:t>
      </w:r>
    </w:p>
    <w:p w14:paraId="0AF1E9BD" w14:textId="77777777" w:rsidR="00A7089C" w:rsidRPr="00E91F67" w:rsidRDefault="00A7089C" w:rsidP="00360E10">
      <w:pPr>
        <w:pStyle w:val="1"/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 xml:space="preserve">комплект по фотоэффекту – 7 шт. набор линз и зеркал – 1 шт. набор по дифракции и интерференции – 2 шт. набор по поляризации света – 1 шт. набор дифракционных решёток – 1 шт. осветитель ультрафиолетовый – 1 шт. призма прямого зрения – 2 шт. прибор для изучения законов оптики – 6 шт. метроном -1 шт. ваттметр демонстрационный  - 2 шт. микроманометр учебный – 2 шт. модель паровой машины – 1 шт. модель двигателя внутреннего сгорания -2 шт.наливные линзы – 4 шт. камертоны с молоточками – 7 шт. 3.Лабораторное оборудование: амперметр  лабораторный « учебный» - 17 шт. вольтметр   лабораторный «учебный» на 4В - 15 шт. вольтметр   лабораторный «учебный» на 6В - 24 шт. вольтметр   лабораторный «учебный» на 7,5В - 2 шт.вольтметр   лабораторный «учебный» на 250В - 2 шт. динамометр  учебный 4 Н – 7 шт. источник питания на 4,5 В– 9 шт. источники питания – на 42 В – 15 шт. калориметр – 7 шт. катушка индуктивности – 1 шт. ключ замыкания – 23 шт. комплект проводов – 7 шт. набор грузов по механике – 11 шт. резисторы – 18 шт. прибор для изучения газовых законов – 4 шт. термометр лабораторный от 0оС до 50оС – 7 шт. трансформатор лабораторный – 7 шт. миллиамперметр учебный – 5 шт. набор из двух проводов – 6 шт. магниты дугообразные – 17 шт. магнит полосовой – 7 шт. электрические лампы на подставках – 20 шт. реостаты лабораторные на 6 Ом. – 11 </w:t>
      </w:r>
      <w:proofErr w:type="gramStart"/>
      <w:r w:rsidRPr="00E91F67">
        <w:rPr>
          <w:rFonts w:ascii="Times New Roman" w:hAnsi="Times New Roman"/>
          <w:sz w:val="28"/>
          <w:szCs w:val="28"/>
        </w:rPr>
        <w:t>шт.бруски</w:t>
      </w:r>
      <w:proofErr w:type="gramEnd"/>
      <w:r w:rsidRPr="00E91F67">
        <w:rPr>
          <w:rFonts w:ascii="Times New Roman" w:hAnsi="Times New Roman"/>
          <w:sz w:val="28"/>
          <w:szCs w:val="28"/>
        </w:rPr>
        <w:t xml:space="preserve"> деревянные – 12 шт. спектроскопы – 2 шт. генератор школьный «Спектр-1» - 3 шт. 4.Технические средства обучения: </w:t>
      </w:r>
    </w:p>
    <w:p w14:paraId="7DA0A24A" w14:textId="77777777" w:rsidR="00A7089C" w:rsidRPr="00E91F67" w:rsidRDefault="00A7089C" w:rsidP="00360E10">
      <w:pPr>
        <w:pStyle w:val="1"/>
        <w:numPr>
          <w:ilvl w:val="0"/>
          <w:numId w:val="16"/>
        </w:numPr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>Компьютер с программным обеспечением- 16 шт.</w:t>
      </w:r>
    </w:p>
    <w:p w14:paraId="167EFEA6" w14:textId="77777777" w:rsidR="00A7089C" w:rsidRPr="00E91F67" w:rsidRDefault="00A7089C" w:rsidP="00360E10">
      <w:pPr>
        <w:pStyle w:val="1"/>
        <w:numPr>
          <w:ilvl w:val="0"/>
          <w:numId w:val="16"/>
        </w:numPr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>мультимедийный проектор – 1 шт.</w:t>
      </w:r>
    </w:p>
    <w:p w14:paraId="20FBF342" w14:textId="77777777" w:rsidR="00A7089C" w:rsidRPr="00E91F67" w:rsidRDefault="00A7089C" w:rsidP="00360E10">
      <w:pPr>
        <w:pStyle w:val="1"/>
        <w:numPr>
          <w:ilvl w:val="0"/>
          <w:numId w:val="16"/>
        </w:numPr>
        <w:tabs>
          <w:tab w:val="left" w:pos="252"/>
          <w:tab w:val="left" w:pos="1134"/>
        </w:tabs>
        <w:spacing w:after="0" w:line="240" w:lineRule="auto"/>
        <w:ind w:left="0" w:right="524" w:firstLine="851"/>
        <w:jc w:val="both"/>
        <w:rPr>
          <w:rFonts w:ascii="Times New Roman" w:hAnsi="Times New Roman"/>
          <w:sz w:val="28"/>
          <w:szCs w:val="28"/>
        </w:rPr>
      </w:pPr>
      <w:r w:rsidRPr="00E91F67">
        <w:rPr>
          <w:rFonts w:ascii="Times New Roman" w:hAnsi="Times New Roman"/>
          <w:sz w:val="28"/>
          <w:szCs w:val="28"/>
        </w:rPr>
        <w:t>интерактивная доска – 1 шт.</w:t>
      </w:r>
    </w:p>
    <w:p w14:paraId="7CAFF35B" w14:textId="77777777" w:rsidR="00A7089C" w:rsidRPr="00E91F67" w:rsidRDefault="00A7089C" w:rsidP="00360E10">
      <w:pPr>
        <w:pStyle w:val="a4"/>
        <w:widowControl/>
        <w:numPr>
          <w:ilvl w:val="0"/>
          <w:numId w:val="16"/>
        </w:numPr>
        <w:tabs>
          <w:tab w:val="left" w:pos="1134"/>
        </w:tabs>
        <w:suppressAutoHyphens/>
        <w:autoSpaceDE/>
        <w:ind w:left="0" w:right="524" w:firstLine="851"/>
        <w:contextualSpacing/>
        <w:jc w:val="both"/>
        <w:textAlignment w:val="baseline"/>
        <w:rPr>
          <w:sz w:val="28"/>
          <w:szCs w:val="28"/>
        </w:rPr>
      </w:pPr>
      <w:r w:rsidRPr="00E91F67">
        <w:rPr>
          <w:sz w:val="28"/>
          <w:szCs w:val="28"/>
        </w:rPr>
        <w:t>- принтер-сканер – 1 шт.</w:t>
      </w:r>
    </w:p>
    <w:p w14:paraId="0517D5BC" w14:textId="77777777" w:rsidR="00A7089C" w:rsidRPr="00E91F67" w:rsidRDefault="00A7089C" w:rsidP="00360E10">
      <w:pPr>
        <w:pStyle w:val="a4"/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</w:p>
    <w:p w14:paraId="7E6F4185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 xml:space="preserve">Кабинет № 45 «Информатика, информационные технологии, адаптивные информационные технологии» </w:t>
      </w:r>
    </w:p>
    <w:p w14:paraId="0D317C50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 xml:space="preserve">Лаборатория </w:t>
      </w:r>
    </w:p>
    <w:p w14:paraId="3E7AB93E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УД.11 Информатика</w:t>
      </w:r>
    </w:p>
    <w:p w14:paraId="05215180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1 Операционные системы и среды</w:t>
      </w:r>
    </w:p>
    <w:p w14:paraId="6A404409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2 Архитектура аппаратных средств</w:t>
      </w:r>
    </w:p>
    <w:p w14:paraId="3E7EF160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 xml:space="preserve">ОП.03 Информационные технологии /адаптивные </w:t>
      </w:r>
      <w:proofErr w:type="gramStart"/>
      <w:r w:rsidRPr="00E91F67">
        <w:rPr>
          <w:b/>
          <w:color w:val="000000"/>
          <w:sz w:val="28"/>
          <w:szCs w:val="28"/>
        </w:rPr>
        <w:t>информационные  технологии</w:t>
      </w:r>
      <w:proofErr w:type="gramEnd"/>
    </w:p>
    <w:p w14:paraId="26FEBD21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4 Основы алгоритмизации и программирования</w:t>
      </w:r>
    </w:p>
    <w:p w14:paraId="15AA58E2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8 Основы проектирования баз данных</w:t>
      </w:r>
    </w:p>
    <w:p w14:paraId="43208AED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11 Компьютерные сети</w:t>
      </w:r>
    </w:p>
    <w:p w14:paraId="527E821C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ПМ.01 Разработка модулей программного обеспечения для компьютерных систем</w:t>
      </w:r>
    </w:p>
    <w:p w14:paraId="5A52481C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1.01 Разработка программных модулей</w:t>
      </w:r>
    </w:p>
    <w:p w14:paraId="21A52F25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1.02 Поддержка и тестирование программных модулей</w:t>
      </w:r>
    </w:p>
    <w:p w14:paraId="590E512B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1.03 Разработка мобильных приложений</w:t>
      </w:r>
    </w:p>
    <w:p w14:paraId="154CB757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1.04 Системное программирование</w:t>
      </w:r>
    </w:p>
    <w:p w14:paraId="3B223A7B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ПМ.02 Осуществление интеграции программных модулей</w:t>
      </w:r>
    </w:p>
    <w:p w14:paraId="2B2A4B2A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lastRenderedPageBreak/>
        <w:t>МДК.02.01 Технология разработки программного обеспечения</w:t>
      </w:r>
    </w:p>
    <w:p w14:paraId="109252DE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2.02 Инструментальные средства разработки программного обеспечения</w:t>
      </w:r>
    </w:p>
    <w:p w14:paraId="5881C27F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2.03 Математическое моделирование</w:t>
      </w:r>
    </w:p>
    <w:p w14:paraId="050F76A7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ПМ.04 Сопровождение и обслуживание программного обеспечения</w:t>
      </w:r>
    </w:p>
    <w:p w14:paraId="3D47A974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04.01 Внедрение и поддержка компьютерных систем</w:t>
      </w:r>
    </w:p>
    <w:p w14:paraId="013C973E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 xml:space="preserve">МДК.04.02 Обеспечение качества функционирования компьютерных систем </w:t>
      </w:r>
    </w:p>
    <w:p w14:paraId="0C82DFAC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ПМ.11 Разработка, администрирование и защита баз данных</w:t>
      </w:r>
    </w:p>
    <w:p w14:paraId="13CB7B2B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МДК.11.01 Технология разработки и защиты баз данных</w:t>
      </w:r>
    </w:p>
    <w:p w14:paraId="0040C9A6" w14:textId="77777777" w:rsidR="00A7089C" w:rsidRPr="00E91F67" w:rsidRDefault="00A7089C" w:rsidP="00360E10">
      <w:pPr>
        <w:pStyle w:val="TableParagraph"/>
        <w:tabs>
          <w:tab w:val="left" w:pos="341"/>
          <w:tab w:val="left" w:pos="1134"/>
        </w:tabs>
        <w:spacing w:line="252" w:lineRule="exact"/>
        <w:ind w:left="0"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Учебная</w:t>
      </w:r>
      <w:r w:rsidRPr="00E91F67">
        <w:rPr>
          <w:b/>
          <w:spacing w:val="-8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>практика</w:t>
      </w:r>
    </w:p>
    <w:p w14:paraId="508496CB" w14:textId="77777777" w:rsidR="00A7089C" w:rsidRPr="00E91F67" w:rsidRDefault="00A7089C" w:rsidP="00360E10">
      <w:pPr>
        <w:pStyle w:val="TableParagraph"/>
        <w:tabs>
          <w:tab w:val="left" w:pos="1134"/>
          <w:tab w:val="left" w:pos="2735"/>
        </w:tabs>
        <w:spacing w:line="252" w:lineRule="exact"/>
        <w:ind w:left="0"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УП.</w:t>
      </w:r>
      <w:proofErr w:type="gramStart"/>
      <w:r w:rsidRPr="00E91F67">
        <w:rPr>
          <w:b/>
          <w:sz w:val="28"/>
          <w:szCs w:val="28"/>
        </w:rPr>
        <w:t>01,УП</w:t>
      </w:r>
      <w:proofErr w:type="gramEnd"/>
      <w:r w:rsidRPr="00E91F67">
        <w:rPr>
          <w:b/>
          <w:sz w:val="28"/>
          <w:szCs w:val="28"/>
        </w:rPr>
        <w:t>.02,УП.03Учебная</w:t>
      </w:r>
      <w:r w:rsidRPr="00E91F67">
        <w:rPr>
          <w:b/>
          <w:spacing w:val="-7"/>
          <w:sz w:val="28"/>
          <w:szCs w:val="28"/>
        </w:rPr>
        <w:t xml:space="preserve"> </w:t>
      </w:r>
      <w:r w:rsidRPr="00E91F67">
        <w:rPr>
          <w:b/>
          <w:sz w:val="28"/>
          <w:szCs w:val="28"/>
        </w:rPr>
        <w:t xml:space="preserve">практика  </w:t>
      </w:r>
    </w:p>
    <w:p w14:paraId="0999D5C3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Кабинет</w:t>
      </w:r>
    </w:p>
    <w:p w14:paraId="6DAA4226" w14:textId="77777777" w:rsidR="00A7089C" w:rsidRPr="00E91F67" w:rsidRDefault="00A7089C" w:rsidP="00360E10">
      <w:pPr>
        <w:shd w:val="clear" w:color="auto" w:fill="FFFFFF"/>
        <w:tabs>
          <w:tab w:val="left" w:pos="1134"/>
        </w:tabs>
        <w:ind w:right="524" w:firstLine="851"/>
        <w:jc w:val="both"/>
        <w:rPr>
          <w:color w:val="000000"/>
          <w:sz w:val="28"/>
          <w:szCs w:val="28"/>
        </w:rPr>
      </w:pPr>
      <w:r w:rsidRPr="00E91F67">
        <w:rPr>
          <w:color w:val="000000"/>
          <w:sz w:val="28"/>
          <w:szCs w:val="28"/>
        </w:rPr>
        <w:t>1. Компьютерный стол ученический — 15 шт. 2. Стол ученический — 5 шт.</w:t>
      </w:r>
    </w:p>
    <w:p w14:paraId="37B8A15E" w14:textId="77777777" w:rsidR="00A7089C" w:rsidRPr="00E91F67" w:rsidRDefault="00A7089C" w:rsidP="00360E10">
      <w:pPr>
        <w:shd w:val="clear" w:color="auto" w:fill="FFFFFF"/>
        <w:tabs>
          <w:tab w:val="left" w:pos="1134"/>
        </w:tabs>
        <w:ind w:right="524" w:firstLine="851"/>
        <w:jc w:val="both"/>
        <w:rPr>
          <w:color w:val="000000"/>
          <w:sz w:val="28"/>
          <w:szCs w:val="28"/>
        </w:rPr>
      </w:pPr>
      <w:r w:rsidRPr="00E91F67">
        <w:rPr>
          <w:color w:val="000000"/>
          <w:sz w:val="28"/>
          <w:szCs w:val="28"/>
        </w:rPr>
        <w:t>3. Стол учительский -  1 шт. 4. Стул регулируемый мягкий ученический — 15 шт. 5. Стул преподавателя регулируемый офисный — 1 шт. 6. Стул нерегулируемый деревянный ученический — 10 шт. 7. Тумба для учебников - 2шт. 8. Компьютер ученический — 15 шт. 9. Компьютер преподавателя - (системный блок - 1 шт., монитор – 2 шт.) 10. Видеопроектор — 1 шт. 11. Колонки — 2 шт. 12. Компьютерная сеть Свитч D-</w:t>
      </w:r>
      <w:proofErr w:type="spellStart"/>
      <w:r w:rsidRPr="00E91F67">
        <w:rPr>
          <w:color w:val="000000"/>
          <w:sz w:val="28"/>
          <w:szCs w:val="28"/>
        </w:rPr>
        <w:t>Link</w:t>
      </w:r>
      <w:proofErr w:type="spellEnd"/>
      <w:r w:rsidRPr="00E91F67">
        <w:rPr>
          <w:color w:val="000000"/>
          <w:sz w:val="28"/>
          <w:szCs w:val="28"/>
        </w:rPr>
        <w:t xml:space="preserve"> -1 шт. 13. Маршрутизатор </w:t>
      </w:r>
      <w:proofErr w:type="spellStart"/>
      <w:r w:rsidRPr="00E91F67">
        <w:rPr>
          <w:color w:val="000000"/>
          <w:sz w:val="28"/>
          <w:szCs w:val="28"/>
        </w:rPr>
        <w:t>Zixel</w:t>
      </w:r>
      <w:proofErr w:type="spellEnd"/>
      <w:r w:rsidRPr="00E91F67">
        <w:rPr>
          <w:color w:val="000000"/>
          <w:sz w:val="28"/>
          <w:szCs w:val="28"/>
        </w:rPr>
        <w:t xml:space="preserve"> — 1 шт. 14. Принтер лазерный — 1шт. 15. Интерактивная доска – 1 шт. 16. Магнитная доска – 2 шт. 17.</w:t>
      </w:r>
      <w:r w:rsidRPr="00E91F67">
        <w:rPr>
          <w:sz w:val="28"/>
          <w:szCs w:val="28"/>
        </w:rPr>
        <w:t xml:space="preserve"> </w:t>
      </w:r>
      <w:r w:rsidRPr="00E91F67">
        <w:rPr>
          <w:color w:val="000000"/>
          <w:sz w:val="28"/>
          <w:szCs w:val="28"/>
        </w:rPr>
        <w:t>Учебно-методическая документация.</w:t>
      </w:r>
    </w:p>
    <w:p w14:paraId="41136CD6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- операционная система MS </w:t>
      </w:r>
      <w:proofErr w:type="spellStart"/>
      <w:r w:rsidRPr="00E91F67">
        <w:rPr>
          <w:sz w:val="28"/>
          <w:szCs w:val="28"/>
        </w:rPr>
        <w:t>Windows</w:t>
      </w:r>
      <w:proofErr w:type="spellEnd"/>
      <w:r w:rsidRPr="00E91F67">
        <w:rPr>
          <w:sz w:val="28"/>
          <w:szCs w:val="28"/>
        </w:rPr>
        <w:t xml:space="preserve"> XP </w:t>
      </w:r>
      <w:proofErr w:type="spellStart"/>
      <w:r w:rsidRPr="00E91F67">
        <w:rPr>
          <w:sz w:val="28"/>
          <w:szCs w:val="28"/>
        </w:rPr>
        <w:t>Professional</w:t>
      </w:r>
      <w:proofErr w:type="spellEnd"/>
      <w:r w:rsidRPr="00E91F67">
        <w:rPr>
          <w:sz w:val="28"/>
          <w:szCs w:val="28"/>
        </w:rPr>
        <w:t xml:space="preserve">; </w:t>
      </w:r>
    </w:p>
    <w:p w14:paraId="214337D8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- графический редактор «Компас 3Д; </w:t>
      </w:r>
    </w:p>
    <w:p w14:paraId="2AC214BD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- графический редактор </w:t>
      </w:r>
      <w:proofErr w:type="spellStart"/>
      <w:r w:rsidRPr="00E91F67">
        <w:rPr>
          <w:sz w:val="28"/>
          <w:szCs w:val="28"/>
        </w:rPr>
        <w:t>Инскейп</w:t>
      </w:r>
      <w:proofErr w:type="spellEnd"/>
      <w:r w:rsidRPr="00E91F67">
        <w:rPr>
          <w:sz w:val="28"/>
          <w:szCs w:val="28"/>
        </w:rPr>
        <w:t xml:space="preserve">; </w:t>
      </w:r>
    </w:p>
    <w:p w14:paraId="72A26422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- графический редактор </w:t>
      </w:r>
      <w:proofErr w:type="spellStart"/>
      <w:r w:rsidRPr="00E91F67">
        <w:rPr>
          <w:sz w:val="28"/>
          <w:szCs w:val="28"/>
        </w:rPr>
        <w:t>Гимп</w:t>
      </w:r>
      <w:proofErr w:type="spellEnd"/>
      <w:r w:rsidRPr="00E91F67">
        <w:rPr>
          <w:sz w:val="28"/>
          <w:szCs w:val="28"/>
        </w:rPr>
        <w:t xml:space="preserve"> – для работы в трехмерном пространстве, составления перспектив.</w:t>
      </w:r>
    </w:p>
    <w:p w14:paraId="5AE86582" w14:textId="77777777" w:rsidR="00A7089C" w:rsidRPr="00E91F67" w:rsidRDefault="00A7089C" w:rsidP="00360E10">
      <w:pPr>
        <w:pStyle w:val="a7"/>
        <w:tabs>
          <w:tab w:val="left" w:pos="1134"/>
        </w:tabs>
        <w:ind w:right="524" w:firstLine="851"/>
        <w:jc w:val="both"/>
        <w:rPr>
          <w:b/>
          <w:color w:val="auto"/>
          <w:sz w:val="28"/>
          <w:szCs w:val="28"/>
        </w:rPr>
      </w:pPr>
      <w:r w:rsidRPr="00E91F67">
        <w:rPr>
          <w:b/>
          <w:color w:val="auto"/>
          <w:sz w:val="28"/>
          <w:szCs w:val="28"/>
        </w:rPr>
        <w:t>Лаборатория «Вычислительной техники, архитектуры персонального компьютера и периферийных устройств»:</w:t>
      </w:r>
    </w:p>
    <w:p w14:paraId="208B217E" w14:textId="77777777" w:rsidR="00A7089C" w:rsidRPr="00E91F67" w:rsidRDefault="00A7089C" w:rsidP="00360E10">
      <w:pPr>
        <w:pStyle w:val="a4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ы обучающихся – 15 шт.;</w:t>
      </w:r>
    </w:p>
    <w:p w14:paraId="14909C84" w14:textId="77777777" w:rsidR="00A7089C" w:rsidRPr="00E91F67" w:rsidRDefault="00A7089C" w:rsidP="00360E10">
      <w:pPr>
        <w:pStyle w:val="a4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 преподавателя (аппаратное обеспечение: оперативная память объемом не менее 4 ГБ) – 1 шт.;</w:t>
      </w:r>
    </w:p>
    <w:p w14:paraId="0AD14135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>12 комплектов компьютерных комплектующих для произведения сборки, разборки и сервисного обслуживания ПК и оргтехники;</w:t>
      </w:r>
    </w:p>
    <w:p w14:paraId="18BF4C26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 xml:space="preserve">Проектор и экран; </w:t>
      </w:r>
    </w:p>
    <w:p w14:paraId="7DD902A0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>Маркерная доска;</w:t>
      </w:r>
    </w:p>
    <w:p w14:paraId="0946B681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, в том числе включающее в себя следующее ПО: </w:t>
      </w:r>
    </w:p>
    <w:p w14:paraId="78D4286F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EclipseIDEforJava</w:t>
      </w:r>
      <w:proofErr w:type="spellEnd"/>
      <w:r w:rsidRPr="00E91F67">
        <w:rPr>
          <w:color w:val="auto"/>
          <w:sz w:val="28"/>
          <w:szCs w:val="28"/>
        </w:rPr>
        <w:t xml:space="preserve"> </w:t>
      </w:r>
      <w:proofErr w:type="spellStart"/>
      <w:r w:rsidRPr="00E91F67">
        <w:rPr>
          <w:color w:val="auto"/>
          <w:sz w:val="28"/>
          <w:szCs w:val="28"/>
          <w:lang w:val="en-US"/>
        </w:rPr>
        <w:t>EEDevelopers</w:t>
      </w:r>
      <w:proofErr w:type="spellEnd"/>
      <w:proofErr w:type="gramStart"/>
      <w:r w:rsidRPr="00E91F67">
        <w:rPr>
          <w:color w:val="auto"/>
          <w:sz w:val="28"/>
          <w:szCs w:val="28"/>
        </w:rPr>
        <w:t>, .</w:t>
      </w:r>
      <w:proofErr w:type="gramEnd"/>
    </w:p>
    <w:p w14:paraId="7E2025A7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NETFrameworkJDK</w:t>
      </w:r>
      <w:proofErr w:type="spellEnd"/>
      <w:r w:rsidRPr="00E91F67">
        <w:rPr>
          <w:color w:val="auto"/>
          <w:sz w:val="28"/>
          <w:szCs w:val="28"/>
        </w:rPr>
        <w:t xml:space="preserve"> 8, </w:t>
      </w:r>
    </w:p>
    <w:p w14:paraId="32517746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  <w:lang w:val="en-US"/>
        </w:rPr>
        <w:t>NetBeans</w:t>
      </w:r>
      <w:r w:rsidRPr="00E91F67">
        <w:rPr>
          <w:color w:val="auto"/>
          <w:sz w:val="28"/>
          <w:szCs w:val="28"/>
        </w:rPr>
        <w:t xml:space="preserve">, </w:t>
      </w:r>
    </w:p>
    <w:p w14:paraId="7A5978CA" w14:textId="77777777" w:rsidR="00A7089C" w:rsidRPr="00E91F67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AndroidStudio</w:t>
      </w:r>
      <w:proofErr w:type="spellEnd"/>
      <w:r w:rsidRPr="00E91F67">
        <w:rPr>
          <w:color w:val="auto"/>
          <w:sz w:val="28"/>
          <w:szCs w:val="28"/>
        </w:rPr>
        <w:t xml:space="preserve">, </w:t>
      </w:r>
    </w:p>
    <w:p w14:paraId="557BDEB5" w14:textId="77777777" w:rsidR="00A7089C" w:rsidRPr="00D31BA0" w:rsidRDefault="00A7089C" w:rsidP="00360E10">
      <w:pPr>
        <w:pStyle w:val="a7"/>
        <w:numPr>
          <w:ilvl w:val="0"/>
          <w:numId w:val="15"/>
        </w:numPr>
        <w:tabs>
          <w:tab w:val="left" w:pos="1134"/>
        </w:tabs>
        <w:ind w:left="0" w:right="524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IntelliJIDEA</w:t>
      </w:r>
      <w:proofErr w:type="spellEnd"/>
      <w:r w:rsidRPr="00E91F67">
        <w:rPr>
          <w:color w:val="auto"/>
          <w:sz w:val="28"/>
          <w:szCs w:val="28"/>
        </w:rPr>
        <w:t xml:space="preserve">. </w:t>
      </w:r>
    </w:p>
    <w:p w14:paraId="0C1BB361" w14:textId="77777777" w:rsidR="00A7089C" w:rsidRPr="00E91F67" w:rsidRDefault="00A7089C" w:rsidP="00360E10">
      <w:pPr>
        <w:pStyle w:val="a7"/>
        <w:tabs>
          <w:tab w:val="left" w:pos="1134"/>
        </w:tabs>
        <w:ind w:right="524"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lastRenderedPageBreak/>
        <w:t>Лаборатория «Программного обеспечения и сопровождения компьютерных систем»:</w:t>
      </w:r>
    </w:p>
    <w:p w14:paraId="1DBD39C0" w14:textId="77777777" w:rsidR="00A7089C" w:rsidRPr="00E91F67" w:rsidRDefault="00A7089C" w:rsidP="00360E10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ы обучающихся – 15 шт.;</w:t>
      </w:r>
    </w:p>
    <w:p w14:paraId="7F5D4659" w14:textId="77777777" w:rsidR="00A7089C" w:rsidRPr="00E91F67" w:rsidRDefault="00A7089C" w:rsidP="00360E10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 преподавателя (аппаратное обеспечение: оперативная память объемом не менее 4 ГБ) – 1 шт.;</w:t>
      </w:r>
    </w:p>
    <w:p w14:paraId="3860CF1A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Проектор и экран; </w:t>
      </w:r>
    </w:p>
    <w:p w14:paraId="74F5DB34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Маркерная доска;</w:t>
      </w:r>
    </w:p>
    <w:p w14:paraId="16E75407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Программное обеспечение общего и профессионального назначения, в том числе включающее в себя следующее ПО: </w:t>
      </w:r>
    </w:p>
    <w:p w14:paraId="438F4704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EclipseIDEforJavaEEDevelopers</w:t>
      </w:r>
      <w:proofErr w:type="spellEnd"/>
      <w:proofErr w:type="gramStart"/>
      <w:r w:rsidRPr="00E91F67">
        <w:rPr>
          <w:sz w:val="28"/>
          <w:szCs w:val="28"/>
        </w:rPr>
        <w:t>, .</w:t>
      </w:r>
      <w:proofErr w:type="gramEnd"/>
    </w:p>
    <w:p w14:paraId="6AA44050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NETFrameworkJDK</w:t>
      </w:r>
      <w:proofErr w:type="spellEnd"/>
      <w:r w:rsidRPr="00E91F67">
        <w:rPr>
          <w:sz w:val="28"/>
          <w:szCs w:val="28"/>
        </w:rPr>
        <w:t xml:space="preserve"> 8, </w:t>
      </w:r>
    </w:p>
    <w:p w14:paraId="3A44316D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  <w:lang w:val="en-US"/>
        </w:rPr>
        <w:t>NetBeans</w:t>
      </w:r>
      <w:r w:rsidRPr="00E91F67">
        <w:rPr>
          <w:sz w:val="28"/>
          <w:szCs w:val="28"/>
        </w:rPr>
        <w:t xml:space="preserve">, </w:t>
      </w:r>
    </w:p>
    <w:p w14:paraId="6528FFCE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AndroidStudio</w:t>
      </w:r>
      <w:proofErr w:type="spellEnd"/>
      <w:r w:rsidRPr="00E91F67">
        <w:rPr>
          <w:sz w:val="28"/>
          <w:szCs w:val="28"/>
        </w:rPr>
        <w:t>,</w:t>
      </w:r>
    </w:p>
    <w:p w14:paraId="70EA8089" w14:textId="77777777" w:rsidR="00A7089C" w:rsidRPr="00E91F67" w:rsidRDefault="00A7089C" w:rsidP="00360E10">
      <w:pPr>
        <w:pStyle w:val="a7"/>
        <w:numPr>
          <w:ilvl w:val="0"/>
          <w:numId w:val="13"/>
        </w:numPr>
        <w:tabs>
          <w:tab w:val="left" w:pos="1134"/>
        </w:tabs>
        <w:ind w:left="0"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  <w:lang w:val="en-US"/>
        </w:rPr>
        <w:t>IntelliJIDEA</w:t>
      </w:r>
      <w:proofErr w:type="spellEnd"/>
      <w:r w:rsidRPr="00E91F67">
        <w:rPr>
          <w:sz w:val="28"/>
          <w:szCs w:val="28"/>
        </w:rPr>
        <w:t xml:space="preserve">. </w:t>
      </w:r>
    </w:p>
    <w:p w14:paraId="6F520DE3" w14:textId="77777777" w:rsidR="00A7089C" w:rsidRPr="00E91F67" w:rsidRDefault="00A7089C" w:rsidP="00360E10">
      <w:pPr>
        <w:tabs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39EBC310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Кабинет № 22 «Социально-экономические дисциплины»</w:t>
      </w:r>
    </w:p>
    <w:p w14:paraId="24A7118F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УД.12 Практические основы профессиональной деятельности/Социальная адаптация к профессиональной деятельности</w:t>
      </w:r>
    </w:p>
    <w:p w14:paraId="38595F22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ГСЭ.01 Основы философии</w:t>
      </w:r>
    </w:p>
    <w:p w14:paraId="57A3806E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ГСЭ.03 Психология общения</w:t>
      </w:r>
    </w:p>
    <w:p w14:paraId="3682D713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5 Правовое обеспечение профессиональной деятельности</w:t>
      </w:r>
    </w:p>
    <w:p w14:paraId="5481C8F2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7 Экономика отрасли</w:t>
      </w:r>
    </w:p>
    <w:p w14:paraId="1206CBFA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12 Менеджмент в профессиональной деятельности</w:t>
      </w:r>
    </w:p>
    <w:p w14:paraId="29CBE40E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1. Стол учительский -3 шт. 2. Стул учительский -1 шт. 3. Шкаф угловой-1 шт.</w:t>
      </w:r>
    </w:p>
    <w:p w14:paraId="0DF8A356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4. Классная доска-1шт. 5. Столы ученические -15шт. 6. Стулья -30 шт.</w:t>
      </w:r>
    </w:p>
    <w:p w14:paraId="169EE134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7. Мультимедийный проектор-1 шт. </w:t>
      </w:r>
      <w:proofErr w:type="gramStart"/>
      <w:r w:rsidRPr="00E91F67">
        <w:rPr>
          <w:sz w:val="28"/>
          <w:szCs w:val="28"/>
        </w:rPr>
        <w:t>8..</w:t>
      </w:r>
      <w:proofErr w:type="gramEnd"/>
      <w:r w:rsidRPr="00E91F67">
        <w:rPr>
          <w:sz w:val="28"/>
          <w:szCs w:val="28"/>
        </w:rPr>
        <w:t xml:space="preserve"> Экран – 1 шт. 9. Компьютер-1 шт.</w:t>
      </w:r>
    </w:p>
    <w:p w14:paraId="68323BE4" w14:textId="77777777" w:rsidR="00A7089C" w:rsidRPr="00E91F67" w:rsidRDefault="00A7089C" w:rsidP="00360E10">
      <w:pPr>
        <w:tabs>
          <w:tab w:val="left" w:pos="980"/>
          <w:tab w:val="left" w:pos="981"/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0 Принтер – 1 шт. </w:t>
      </w:r>
      <w:proofErr w:type="gramStart"/>
      <w:r w:rsidRPr="00E91F67">
        <w:rPr>
          <w:sz w:val="28"/>
          <w:szCs w:val="28"/>
        </w:rPr>
        <w:t>11.Наглядные</w:t>
      </w:r>
      <w:proofErr w:type="gramEnd"/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собия.12.Комплект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-методическо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документации.</w:t>
      </w:r>
    </w:p>
    <w:p w14:paraId="6A3075EA" w14:textId="77777777" w:rsidR="00A7089C" w:rsidRPr="00E91F67" w:rsidRDefault="00A7089C" w:rsidP="00360E10">
      <w:pPr>
        <w:tabs>
          <w:tab w:val="left" w:pos="980"/>
          <w:tab w:val="left" w:pos="981"/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602874E9" w14:textId="77777777" w:rsidR="00A7089C" w:rsidRPr="00D31BA0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Кабинет № 5 «Метрология и стандартизация»</w:t>
      </w:r>
    </w:p>
    <w:p w14:paraId="0B1A05DC" w14:textId="77777777" w:rsidR="00A7089C" w:rsidRPr="00D31BA0" w:rsidRDefault="00A7089C" w:rsidP="00360E10">
      <w:pPr>
        <w:tabs>
          <w:tab w:val="left" w:pos="1134"/>
        </w:tabs>
        <w:ind w:right="524" w:firstLine="851"/>
        <w:jc w:val="both"/>
        <w:rPr>
          <w:b/>
          <w:color w:val="000000"/>
          <w:sz w:val="28"/>
          <w:szCs w:val="28"/>
        </w:rPr>
      </w:pPr>
      <w:r w:rsidRPr="00E91F67">
        <w:rPr>
          <w:b/>
          <w:color w:val="000000"/>
          <w:sz w:val="28"/>
          <w:szCs w:val="28"/>
        </w:rPr>
        <w:t>ОП.09 Стандартизация, сертификация и техническое документоведение</w:t>
      </w:r>
    </w:p>
    <w:p w14:paraId="005F7C07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1. Стол учительский -3 шт. 2. Стул учительский -1 шт. 3. Шкаф угловой-1 шт.</w:t>
      </w:r>
    </w:p>
    <w:p w14:paraId="6A25C75F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4. Классная доска-1шт. 5. Столы ученические -15шт. 6. Стулья -30 шт.</w:t>
      </w:r>
    </w:p>
    <w:p w14:paraId="465E7582" w14:textId="77777777" w:rsidR="00A7089C" w:rsidRPr="00E91F67" w:rsidRDefault="00A7089C" w:rsidP="00360E10">
      <w:pPr>
        <w:tabs>
          <w:tab w:val="left" w:pos="1134"/>
        </w:tabs>
        <w:adjustRightInd w:val="0"/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7. Мультимедийный проектор-1 шт. </w:t>
      </w:r>
      <w:proofErr w:type="gramStart"/>
      <w:r w:rsidRPr="00E91F67">
        <w:rPr>
          <w:sz w:val="28"/>
          <w:szCs w:val="28"/>
        </w:rPr>
        <w:t>8..</w:t>
      </w:r>
      <w:proofErr w:type="gramEnd"/>
      <w:r w:rsidRPr="00E91F67">
        <w:rPr>
          <w:sz w:val="28"/>
          <w:szCs w:val="28"/>
        </w:rPr>
        <w:t xml:space="preserve"> Экран – 1 шт. 9. Компьютер-1 шт.</w:t>
      </w:r>
    </w:p>
    <w:p w14:paraId="30CED6F7" w14:textId="77777777" w:rsidR="00A7089C" w:rsidRPr="00E91F67" w:rsidRDefault="00A7089C" w:rsidP="00360E10">
      <w:pPr>
        <w:tabs>
          <w:tab w:val="left" w:pos="980"/>
          <w:tab w:val="left" w:pos="981"/>
          <w:tab w:val="left" w:pos="1134"/>
        </w:tabs>
        <w:ind w:right="52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10 Принтер – 1 шт. </w:t>
      </w:r>
      <w:proofErr w:type="gramStart"/>
      <w:r w:rsidRPr="00E91F67">
        <w:rPr>
          <w:sz w:val="28"/>
          <w:szCs w:val="28"/>
        </w:rPr>
        <w:t>11.Наглядные</w:t>
      </w:r>
      <w:proofErr w:type="gramEnd"/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пособия.12.Комплект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о-методической</w:t>
      </w:r>
      <w:r w:rsidRPr="00E91F67">
        <w:rPr>
          <w:spacing w:val="-4"/>
          <w:sz w:val="28"/>
          <w:szCs w:val="28"/>
        </w:rPr>
        <w:t xml:space="preserve"> </w:t>
      </w:r>
      <w:r w:rsidRPr="00E91F67">
        <w:rPr>
          <w:sz w:val="28"/>
          <w:szCs w:val="28"/>
        </w:rPr>
        <w:t>документации.</w:t>
      </w:r>
    </w:p>
    <w:p w14:paraId="0A199A4D" w14:textId="77777777" w:rsidR="00EF21EA" w:rsidRPr="00E91F67" w:rsidRDefault="00EF21EA" w:rsidP="00360E10">
      <w:pPr>
        <w:tabs>
          <w:tab w:val="left" w:pos="980"/>
          <w:tab w:val="left" w:pos="981"/>
          <w:tab w:val="left" w:pos="1134"/>
        </w:tabs>
        <w:ind w:right="524" w:firstLine="851"/>
        <w:jc w:val="both"/>
        <w:rPr>
          <w:sz w:val="28"/>
          <w:szCs w:val="28"/>
        </w:rPr>
      </w:pPr>
    </w:p>
    <w:p w14:paraId="134123EA" w14:textId="77777777" w:rsidR="00EF21EA" w:rsidRPr="00E91F67" w:rsidRDefault="001B0BFD" w:rsidP="00360E10">
      <w:pPr>
        <w:pStyle w:val="31"/>
        <w:tabs>
          <w:tab w:val="left" w:pos="1134"/>
        </w:tabs>
        <w:spacing w:before="2"/>
        <w:ind w:left="0" w:right="524" w:firstLine="851"/>
        <w:rPr>
          <w:spacing w:val="-57"/>
          <w:sz w:val="28"/>
          <w:szCs w:val="28"/>
        </w:rPr>
      </w:pPr>
      <w:r w:rsidRPr="00E91F67">
        <w:rPr>
          <w:sz w:val="28"/>
          <w:szCs w:val="28"/>
        </w:rPr>
        <w:t>Спортивный комплекс</w:t>
      </w:r>
      <w:r w:rsidRPr="00E91F67">
        <w:rPr>
          <w:spacing w:val="-57"/>
          <w:sz w:val="28"/>
          <w:szCs w:val="28"/>
        </w:rPr>
        <w:t xml:space="preserve"> </w:t>
      </w:r>
    </w:p>
    <w:p w14:paraId="450B745E" w14:textId="77777777" w:rsidR="00C310E8" w:rsidRPr="00E91F67" w:rsidRDefault="001B0BFD" w:rsidP="00E91F67">
      <w:pPr>
        <w:pStyle w:val="31"/>
        <w:tabs>
          <w:tab w:val="left" w:pos="1134"/>
        </w:tabs>
        <w:spacing w:before="2"/>
        <w:ind w:left="0" w:right="6659" w:firstLine="851"/>
        <w:rPr>
          <w:sz w:val="28"/>
          <w:szCs w:val="28"/>
        </w:rPr>
      </w:pPr>
      <w:r w:rsidRPr="00E91F67">
        <w:rPr>
          <w:sz w:val="28"/>
          <w:szCs w:val="28"/>
        </w:rPr>
        <w:t>Залы:</w:t>
      </w:r>
    </w:p>
    <w:p w14:paraId="637C0201" w14:textId="77777777" w:rsidR="00C310E8" w:rsidRPr="00E91F67" w:rsidRDefault="001B0BFD" w:rsidP="00E91F67">
      <w:pPr>
        <w:pStyle w:val="a3"/>
        <w:tabs>
          <w:tab w:val="left" w:pos="1134"/>
        </w:tabs>
        <w:ind w:left="0" w:right="408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Библиотека, читальный зал с выходом в интернет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Актовый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зал</w:t>
      </w:r>
    </w:p>
    <w:p w14:paraId="2765C19F" w14:textId="77777777" w:rsidR="00C310E8" w:rsidRPr="00E91F67" w:rsidRDefault="00C310E8" w:rsidP="00E91F67">
      <w:pPr>
        <w:pStyle w:val="a3"/>
        <w:tabs>
          <w:tab w:val="left" w:pos="1134"/>
        </w:tabs>
        <w:spacing w:before="2"/>
        <w:ind w:left="0" w:firstLine="851"/>
        <w:jc w:val="both"/>
        <w:rPr>
          <w:sz w:val="28"/>
          <w:szCs w:val="28"/>
        </w:rPr>
      </w:pPr>
    </w:p>
    <w:p w14:paraId="05C1C1C3" w14:textId="77777777" w:rsidR="00C310E8" w:rsidRPr="00D31BA0" w:rsidRDefault="001B0BFD" w:rsidP="00360E10">
      <w:pPr>
        <w:pStyle w:val="a4"/>
        <w:tabs>
          <w:tab w:val="left" w:pos="1134"/>
          <w:tab w:val="left" w:pos="1932"/>
        </w:tabs>
        <w:spacing w:before="1" w:line="237" w:lineRule="auto"/>
        <w:ind w:left="0" w:right="544" w:firstLine="851"/>
        <w:jc w:val="both"/>
        <w:rPr>
          <w:sz w:val="28"/>
          <w:szCs w:val="28"/>
        </w:rPr>
      </w:pPr>
      <w:r w:rsidRPr="00D31BA0">
        <w:rPr>
          <w:sz w:val="28"/>
          <w:szCs w:val="28"/>
        </w:rPr>
        <w:lastRenderedPageBreak/>
        <w:t>Материально-техническое</w:t>
      </w:r>
      <w:r w:rsidRPr="00D31BA0">
        <w:rPr>
          <w:spacing w:val="17"/>
          <w:sz w:val="28"/>
          <w:szCs w:val="28"/>
        </w:rPr>
        <w:t xml:space="preserve"> </w:t>
      </w:r>
      <w:r w:rsidRPr="00D31BA0">
        <w:rPr>
          <w:sz w:val="28"/>
          <w:szCs w:val="28"/>
        </w:rPr>
        <w:t>оснащение</w:t>
      </w:r>
      <w:r w:rsidRPr="00D31BA0">
        <w:rPr>
          <w:spacing w:val="17"/>
          <w:sz w:val="28"/>
          <w:szCs w:val="28"/>
        </w:rPr>
        <w:t xml:space="preserve"> </w:t>
      </w:r>
      <w:r w:rsidRPr="00D31BA0">
        <w:rPr>
          <w:sz w:val="28"/>
          <w:szCs w:val="28"/>
        </w:rPr>
        <w:t>лабораторий,</w:t>
      </w:r>
      <w:r w:rsidRPr="00D31BA0">
        <w:rPr>
          <w:spacing w:val="18"/>
          <w:sz w:val="28"/>
          <w:szCs w:val="28"/>
        </w:rPr>
        <w:t xml:space="preserve"> </w:t>
      </w:r>
      <w:r w:rsidRPr="00D31BA0">
        <w:rPr>
          <w:sz w:val="28"/>
          <w:szCs w:val="28"/>
        </w:rPr>
        <w:t>мастерских</w:t>
      </w:r>
      <w:r w:rsidRPr="00D31BA0">
        <w:rPr>
          <w:spacing w:val="18"/>
          <w:sz w:val="28"/>
          <w:szCs w:val="28"/>
        </w:rPr>
        <w:t xml:space="preserve"> </w:t>
      </w:r>
      <w:r w:rsidRPr="00D31BA0">
        <w:rPr>
          <w:sz w:val="28"/>
          <w:szCs w:val="28"/>
        </w:rPr>
        <w:t>и</w:t>
      </w:r>
      <w:r w:rsidRPr="00D31BA0">
        <w:rPr>
          <w:spacing w:val="19"/>
          <w:sz w:val="28"/>
          <w:szCs w:val="28"/>
        </w:rPr>
        <w:t xml:space="preserve"> </w:t>
      </w:r>
      <w:r w:rsidRPr="00D31BA0">
        <w:rPr>
          <w:sz w:val="28"/>
          <w:szCs w:val="28"/>
        </w:rPr>
        <w:t>баз</w:t>
      </w:r>
      <w:r w:rsidRPr="00D31BA0">
        <w:rPr>
          <w:spacing w:val="-57"/>
          <w:sz w:val="28"/>
          <w:szCs w:val="28"/>
        </w:rPr>
        <w:t xml:space="preserve"> </w:t>
      </w:r>
      <w:r w:rsidRPr="00D31BA0">
        <w:rPr>
          <w:sz w:val="28"/>
          <w:szCs w:val="28"/>
        </w:rPr>
        <w:t>практики</w:t>
      </w:r>
      <w:r w:rsidRPr="00D31BA0">
        <w:rPr>
          <w:spacing w:val="-8"/>
          <w:sz w:val="28"/>
          <w:szCs w:val="28"/>
        </w:rPr>
        <w:t xml:space="preserve"> </w:t>
      </w:r>
      <w:r w:rsidRPr="00D31BA0">
        <w:rPr>
          <w:sz w:val="28"/>
          <w:szCs w:val="28"/>
        </w:rPr>
        <w:t>по</w:t>
      </w:r>
      <w:r w:rsidRPr="00D31BA0">
        <w:rPr>
          <w:spacing w:val="-6"/>
          <w:sz w:val="28"/>
          <w:szCs w:val="28"/>
        </w:rPr>
        <w:t xml:space="preserve"> </w:t>
      </w:r>
      <w:r w:rsidRPr="00D31BA0">
        <w:rPr>
          <w:sz w:val="28"/>
          <w:szCs w:val="28"/>
        </w:rPr>
        <w:t>специальности</w:t>
      </w:r>
      <w:r w:rsidRPr="00D31BA0">
        <w:rPr>
          <w:spacing w:val="-5"/>
          <w:sz w:val="28"/>
          <w:szCs w:val="28"/>
        </w:rPr>
        <w:t xml:space="preserve"> </w:t>
      </w:r>
      <w:r w:rsidRPr="00D31BA0">
        <w:rPr>
          <w:sz w:val="28"/>
          <w:szCs w:val="28"/>
        </w:rPr>
        <w:t>09.02.07</w:t>
      </w:r>
      <w:r w:rsidRPr="00D31BA0">
        <w:rPr>
          <w:spacing w:val="-6"/>
          <w:sz w:val="28"/>
          <w:szCs w:val="28"/>
        </w:rPr>
        <w:t xml:space="preserve"> </w:t>
      </w:r>
      <w:r w:rsidRPr="00D31BA0">
        <w:rPr>
          <w:sz w:val="28"/>
          <w:szCs w:val="28"/>
        </w:rPr>
        <w:t>Информационные</w:t>
      </w:r>
      <w:r w:rsidRPr="00D31BA0">
        <w:rPr>
          <w:spacing w:val="-6"/>
          <w:sz w:val="28"/>
          <w:szCs w:val="28"/>
        </w:rPr>
        <w:t xml:space="preserve"> </w:t>
      </w:r>
      <w:r w:rsidRPr="00D31BA0">
        <w:rPr>
          <w:sz w:val="28"/>
          <w:szCs w:val="28"/>
        </w:rPr>
        <w:t>системы</w:t>
      </w:r>
      <w:r w:rsidRPr="00D31BA0">
        <w:rPr>
          <w:spacing w:val="-6"/>
          <w:sz w:val="28"/>
          <w:szCs w:val="28"/>
        </w:rPr>
        <w:t xml:space="preserve"> </w:t>
      </w:r>
      <w:r w:rsidRPr="00D31BA0">
        <w:rPr>
          <w:sz w:val="28"/>
          <w:szCs w:val="28"/>
        </w:rPr>
        <w:t>и</w:t>
      </w:r>
      <w:r w:rsidRPr="00D31BA0">
        <w:rPr>
          <w:spacing w:val="-7"/>
          <w:sz w:val="28"/>
          <w:szCs w:val="28"/>
        </w:rPr>
        <w:t xml:space="preserve"> </w:t>
      </w:r>
      <w:r w:rsidRPr="00D31BA0">
        <w:rPr>
          <w:sz w:val="28"/>
          <w:szCs w:val="28"/>
        </w:rPr>
        <w:t>программирование</w:t>
      </w:r>
      <w:r w:rsidRPr="00D31BA0">
        <w:rPr>
          <w:spacing w:val="-57"/>
          <w:sz w:val="28"/>
          <w:szCs w:val="28"/>
        </w:rPr>
        <w:t xml:space="preserve"> </w:t>
      </w:r>
      <w:r w:rsidRPr="00D31BA0">
        <w:rPr>
          <w:sz w:val="28"/>
          <w:szCs w:val="28"/>
        </w:rPr>
        <w:t>Образовательная</w:t>
      </w:r>
      <w:r w:rsidRPr="00D31BA0">
        <w:rPr>
          <w:spacing w:val="14"/>
          <w:sz w:val="28"/>
          <w:szCs w:val="28"/>
        </w:rPr>
        <w:t xml:space="preserve"> </w:t>
      </w:r>
      <w:r w:rsidRPr="00D31BA0">
        <w:rPr>
          <w:sz w:val="28"/>
          <w:szCs w:val="28"/>
        </w:rPr>
        <w:t>организация,</w:t>
      </w:r>
      <w:r w:rsidRPr="00D31BA0">
        <w:rPr>
          <w:spacing w:val="15"/>
          <w:sz w:val="28"/>
          <w:szCs w:val="28"/>
        </w:rPr>
        <w:t xml:space="preserve"> </w:t>
      </w:r>
      <w:r w:rsidRPr="00D31BA0">
        <w:rPr>
          <w:sz w:val="28"/>
          <w:szCs w:val="28"/>
        </w:rPr>
        <w:t>реализующая</w:t>
      </w:r>
      <w:r w:rsidRPr="00D31BA0">
        <w:rPr>
          <w:spacing w:val="15"/>
          <w:sz w:val="28"/>
          <w:szCs w:val="28"/>
        </w:rPr>
        <w:t xml:space="preserve"> </w:t>
      </w:r>
      <w:r w:rsidRPr="00D31BA0">
        <w:rPr>
          <w:sz w:val="28"/>
          <w:szCs w:val="28"/>
        </w:rPr>
        <w:t>программу</w:t>
      </w:r>
      <w:r w:rsidRPr="00D31BA0">
        <w:rPr>
          <w:spacing w:val="11"/>
          <w:sz w:val="28"/>
          <w:szCs w:val="28"/>
        </w:rPr>
        <w:t xml:space="preserve"> </w:t>
      </w:r>
      <w:r w:rsidRPr="00D31BA0">
        <w:rPr>
          <w:sz w:val="28"/>
          <w:szCs w:val="28"/>
        </w:rPr>
        <w:t>по</w:t>
      </w:r>
      <w:r w:rsidRPr="00D31BA0">
        <w:rPr>
          <w:spacing w:val="16"/>
          <w:sz w:val="28"/>
          <w:szCs w:val="28"/>
        </w:rPr>
        <w:t xml:space="preserve"> </w:t>
      </w:r>
      <w:r w:rsidRPr="00D31BA0">
        <w:rPr>
          <w:sz w:val="28"/>
          <w:szCs w:val="28"/>
        </w:rPr>
        <w:t>специальности</w:t>
      </w:r>
      <w:r w:rsidRPr="00D31BA0">
        <w:rPr>
          <w:spacing w:val="17"/>
          <w:sz w:val="28"/>
          <w:szCs w:val="28"/>
        </w:rPr>
        <w:t xml:space="preserve"> </w:t>
      </w:r>
      <w:r w:rsidRPr="00D31BA0">
        <w:rPr>
          <w:sz w:val="28"/>
          <w:szCs w:val="28"/>
        </w:rPr>
        <w:t>09.02.07</w:t>
      </w:r>
    </w:p>
    <w:p w14:paraId="753316E0" w14:textId="77777777" w:rsidR="00C310E8" w:rsidRPr="00E91F67" w:rsidRDefault="001B0BFD" w:rsidP="00E91F67">
      <w:pPr>
        <w:pStyle w:val="a3"/>
        <w:tabs>
          <w:tab w:val="left" w:pos="1134"/>
        </w:tabs>
        <w:spacing w:before="1"/>
        <w:ind w:left="0" w:right="54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Информационные системы и программирование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сполагает материально-техническ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базой, обеспечивающей проведение всех видов дисциплинарной и междисциплинар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одготовки,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лабораторной,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практической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ы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ихся,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усмотренных</w:t>
      </w:r>
      <w:r w:rsidRPr="00E91F67">
        <w:rPr>
          <w:spacing w:val="-9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ым</w:t>
      </w:r>
      <w:r w:rsidRPr="00E91F67">
        <w:rPr>
          <w:spacing w:val="-58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ном и соответствующей действующим санитарным и противопожарным правилам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ормам.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инимальн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еобходимы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ОП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речен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териально-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ехнического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ения, включает в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себя:</w:t>
      </w:r>
    </w:p>
    <w:p w14:paraId="440182B1" w14:textId="77777777" w:rsidR="00C310E8" w:rsidRDefault="001B0BFD" w:rsidP="00360E10">
      <w:pPr>
        <w:pStyle w:val="31"/>
        <w:tabs>
          <w:tab w:val="left" w:pos="1134"/>
          <w:tab w:val="left" w:pos="2030"/>
        </w:tabs>
        <w:spacing w:before="5"/>
        <w:ind w:left="0" w:firstLine="851"/>
        <w:rPr>
          <w:b w:val="0"/>
          <w:sz w:val="28"/>
          <w:szCs w:val="28"/>
        </w:rPr>
      </w:pPr>
      <w:r w:rsidRPr="00D31BA0">
        <w:rPr>
          <w:b w:val="0"/>
          <w:sz w:val="28"/>
          <w:szCs w:val="28"/>
        </w:rPr>
        <w:t>Оснащение</w:t>
      </w:r>
      <w:r w:rsidRPr="00D31BA0">
        <w:rPr>
          <w:b w:val="0"/>
          <w:spacing w:val="-4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лабораторий</w:t>
      </w:r>
      <w:r w:rsidRPr="00D31BA0">
        <w:rPr>
          <w:b w:val="0"/>
          <w:spacing w:val="-5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и</w:t>
      </w:r>
      <w:r w:rsidRPr="00D31BA0">
        <w:rPr>
          <w:b w:val="0"/>
          <w:spacing w:val="-3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мастерских</w:t>
      </w:r>
    </w:p>
    <w:p w14:paraId="08FF88C3" w14:textId="77777777" w:rsidR="00D31BA0" w:rsidRPr="00D31BA0" w:rsidRDefault="00D31BA0" w:rsidP="00D31BA0">
      <w:pPr>
        <w:pStyle w:val="31"/>
        <w:tabs>
          <w:tab w:val="left" w:pos="1134"/>
          <w:tab w:val="left" w:pos="2030"/>
        </w:tabs>
        <w:spacing w:before="5"/>
        <w:ind w:left="720"/>
        <w:rPr>
          <w:b w:val="0"/>
          <w:sz w:val="28"/>
          <w:szCs w:val="28"/>
        </w:rPr>
      </w:pPr>
    </w:p>
    <w:p w14:paraId="4E2E46C1" w14:textId="77777777" w:rsidR="00FF3968" w:rsidRPr="00E91F67" w:rsidRDefault="00FF3968" w:rsidP="00E91F67">
      <w:pPr>
        <w:pStyle w:val="a7"/>
        <w:tabs>
          <w:tab w:val="left" w:pos="1134"/>
        </w:tabs>
        <w:ind w:firstLine="851"/>
        <w:jc w:val="both"/>
        <w:rPr>
          <w:b/>
          <w:color w:val="auto"/>
          <w:sz w:val="28"/>
          <w:szCs w:val="28"/>
        </w:rPr>
      </w:pPr>
      <w:r w:rsidRPr="00E91F67">
        <w:rPr>
          <w:b/>
          <w:color w:val="auto"/>
          <w:sz w:val="28"/>
          <w:szCs w:val="28"/>
        </w:rPr>
        <w:t>Лаборатория «Вычислительной техники, архитектуры персонального компьютера и периферийных устройств»:</w:t>
      </w:r>
    </w:p>
    <w:p w14:paraId="605D3081" w14:textId="77777777" w:rsidR="00FF3968" w:rsidRPr="00E91F67" w:rsidRDefault="00FF3968" w:rsidP="00E91F67">
      <w:pPr>
        <w:pStyle w:val="a4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ы обучающихся – 15 шт.;</w:t>
      </w:r>
    </w:p>
    <w:p w14:paraId="721AAF42" w14:textId="77777777" w:rsidR="00FF3968" w:rsidRPr="00E91F67" w:rsidRDefault="00FF3968" w:rsidP="00E91F67">
      <w:pPr>
        <w:pStyle w:val="a4"/>
        <w:widowControl/>
        <w:numPr>
          <w:ilvl w:val="0"/>
          <w:numId w:val="15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 преподавателя (аппаратное обеспечение: оперативная память объемом не менее 4 ГБ) – 1 шт.;</w:t>
      </w:r>
    </w:p>
    <w:p w14:paraId="04C2747C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>12 комплектов компьютерных комплектующих для произведения сборки, разборки и сервисного обслуживания ПК и оргтехники;</w:t>
      </w:r>
    </w:p>
    <w:p w14:paraId="32FB761D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 xml:space="preserve">Проектор и экран; </w:t>
      </w:r>
    </w:p>
    <w:p w14:paraId="73EF11CC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>Маркерная доска;</w:t>
      </w:r>
    </w:p>
    <w:p w14:paraId="358AA217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</w:rPr>
        <w:t xml:space="preserve">Программное обеспечение общего и профессионального назначения, в том числе включающее в себя следующее ПО: </w:t>
      </w:r>
    </w:p>
    <w:p w14:paraId="22792440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EclipseIDEforJava</w:t>
      </w:r>
      <w:proofErr w:type="spellEnd"/>
      <w:r w:rsidRPr="00E91F67">
        <w:rPr>
          <w:color w:val="auto"/>
          <w:sz w:val="28"/>
          <w:szCs w:val="28"/>
        </w:rPr>
        <w:t xml:space="preserve"> </w:t>
      </w:r>
      <w:proofErr w:type="spellStart"/>
      <w:r w:rsidRPr="00E91F67">
        <w:rPr>
          <w:color w:val="auto"/>
          <w:sz w:val="28"/>
          <w:szCs w:val="28"/>
          <w:lang w:val="en-US"/>
        </w:rPr>
        <w:t>EEDevelopers</w:t>
      </w:r>
      <w:proofErr w:type="spellEnd"/>
      <w:proofErr w:type="gramStart"/>
      <w:r w:rsidRPr="00E91F67">
        <w:rPr>
          <w:color w:val="auto"/>
          <w:sz w:val="28"/>
          <w:szCs w:val="28"/>
        </w:rPr>
        <w:t>, .</w:t>
      </w:r>
      <w:proofErr w:type="gramEnd"/>
    </w:p>
    <w:p w14:paraId="1C706133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NETFrameworkJDK</w:t>
      </w:r>
      <w:proofErr w:type="spellEnd"/>
      <w:r w:rsidRPr="00E91F67">
        <w:rPr>
          <w:color w:val="auto"/>
          <w:sz w:val="28"/>
          <w:szCs w:val="28"/>
        </w:rPr>
        <w:t xml:space="preserve"> 8, </w:t>
      </w:r>
    </w:p>
    <w:p w14:paraId="1E4DB2FA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r w:rsidRPr="00E91F67">
        <w:rPr>
          <w:color w:val="auto"/>
          <w:sz w:val="28"/>
          <w:szCs w:val="28"/>
          <w:lang w:val="en-US"/>
        </w:rPr>
        <w:t>NetBeans</w:t>
      </w:r>
      <w:r w:rsidRPr="00E91F67">
        <w:rPr>
          <w:color w:val="auto"/>
          <w:sz w:val="28"/>
          <w:szCs w:val="28"/>
        </w:rPr>
        <w:t xml:space="preserve">, </w:t>
      </w:r>
    </w:p>
    <w:p w14:paraId="25D7E54F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AndroidStudio</w:t>
      </w:r>
      <w:proofErr w:type="spellEnd"/>
      <w:r w:rsidRPr="00E91F67">
        <w:rPr>
          <w:color w:val="auto"/>
          <w:sz w:val="28"/>
          <w:szCs w:val="28"/>
        </w:rPr>
        <w:t xml:space="preserve">, </w:t>
      </w:r>
    </w:p>
    <w:p w14:paraId="6684BBEC" w14:textId="77777777" w:rsidR="00FF3968" w:rsidRPr="00E91F67" w:rsidRDefault="00FF3968" w:rsidP="00E91F67">
      <w:pPr>
        <w:pStyle w:val="a7"/>
        <w:numPr>
          <w:ilvl w:val="0"/>
          <w:numId w:val="15"/>
        </w:numPr>
        <w:tabs>
          <w:tab w:val="left" w:pos="1134"/>
        </w:tabs>
        <w:ind w:left="0" w:firstLine="851"/>
        <w:jc w:val="both"/>
        <w:rPr>
          <w:color w:val="auto"/>
          <w:sz w:val="28"/>
          <w:szCs w:val="28"/>
        </w:rPr>
      </w:pPr>
      <w:proofErr w:type="spellStart"/>
      <w:r w:rsidRPr="00E91F67">
        <w:rPr>
          <w:color w:val="auto"/>
          <w:sz w:val="28"/>
          <w:szCs w:val="28"/>
          <w:lang w:val="en-US"/>
        </w:rPr>
        <w:t>IntelliJIDEA</w:t>
      </w:r>
      <w:proofErr w:type="spellEnd"/>
      <w:r w:rsidRPr="00E91F67">
        <w:rPr>
          <w:color w:val="auto"/>
          <w:sz w:val="28"/>
          <w:szCs w:val="28"/>
        </w:rPr>
        <w:t xml:space="preserve">. </w:t>
      </w:r>
    </w:p>
    <w:p w14:paraId="0D2A3DBB" w14:textId="77777777" w:rsidR="00FF3968" w:rsidRPr="00E91F67" w:rsidRDefault="00FF3968" w:rsidP="00E91F6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288EDF1D" w14:textId="77777777" w:rsidR="00FF3968" w:rsidRPr="00E91F67" w:rsidRDefault="00FF3968" w:rsidP="00E91F67">
      <w:pPr>
        <w:pStyle w:val="a7"/>
        <w:tabs>
          <w:tab w:val="left" w:pos="1134"/>
        </w:tabs>
        <w:ind w:firstLine="851"/>
        <w:jc w:val="both"/>
        <w:rPr>
          <w:b/>
          <w:sz w:val="28"/>
          <w:szCs w:val="28"/>
        </w:rPr>
      </w:pPr>
      <w:r w:rsidRPr="00E91F67">
        <w:rPr>
          <w:b/>
          <w:sz w:val="28"/>
          <w:szCs w:val="28"/>
        </w:rPr>
        <w:t>Лаборатория «Программного обеспечения и сопровождения компьютерных систем»:</w:t>
      </w:r>
    </w:p>
    <w:p w14:paraId="0C122D83" w14:textId="77777777" w:rsidR="00FF3968" w:rsidRPr="00E91F67" w:rsidRDefault="00FF3968" w:rsidP="00E91F67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ы обучающихся – 15 шт.;</w:t>
      </w:r>
    </w:p>
    <w:p w14:paraId="3068A321" w14:textId="77777777" w:rsidR="00FF3968" w:rsidRPr="00E91F67" w:rsidRDefault="00FF3968" w:rsidP="00E91F67">
      <w:pPr>
        <w:pStyle w:val="a4"/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омпьютер преподавателя (аппаратное обеспечение: оперативная память объемом не менее 4 ГБ) – 1 шт.;</w:t>
      </w:r>
    </w:p>
    <w:p w14:paraId="3946E6BB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Проектор и экран; </w:t>
      </w:r>
    </w:p>
    <w:p w14:paraId="700E612F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Маркерная доска;</w:t>
      </w:r>
    </w:p>
    <w:p w14:paraId="72B32C53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Программное обеспечение общего и профессионального назначения, в том числе включающее в себя следующее ПО: </w:t>
      </w:r>
    </w:p>
    <w:p w14:paraId="5EB86DDA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EclipseIDEforJavaEEDevelopers</w:t>
      </w:r>
      <w:proofErr w:type="spellEnd"/>
      <w:proofErr w:type="gramStart"/>
      <w:r w:rsidRPr="00E91F67">
        <w:rPr>
          <w:sz w:val="28"/>
          <w:szCs w:val="28"/>
        </w:rPr>
        <w:t>, .</w:t>
      </w:r>
      <w:proofErr w:type="gramEnd"/>
    </w:p>
    <w:p w14:paraId="645B2E38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NETFrameworkJDK</w:t>
      </w:r>
      <w:proofErr w:type="spellEnd"/>
      <w:r w:rsidRPr="00E91F67">
        <w:rPr>
          <w:sz w:val="28"/>
          <w:szCs w:val="28"/>
        </w:rPr>
        <w:t xml:space="preserve"> 8, </w:t>
      </w:r>
    </w:p>
    <w:p w14:paraId="1908F502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  <w:lang w:val="en-US"/>
        </w:rPr>
        <w:t>NetBeans</w:t>
      </w:r>
      <w:r w:rsidRPr="00E91F67">
        <w:rPr>
          <w:sz w:val="28"/>
          <w:szCs w:val="28"/>
        </w:rPr>
        <w:t xml:space="preserve">, </w:t>
      </w:r>
    </w:p>
    <w:p w14:paraId="07AC1F54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E91F67">
        <w:rPr>
          <w:sz w:val="28"/>
          <w:szCs w:val="28"/>
          <w:lang w:val="en-US"/>
        </w:rPr>
        <w:t>AndroidStudio</w:t>
      </w:r>
      <w:proofErr w:type="spellEnd"/>
      <w:r w:rsidRPr="00E91F67">
        <w:rPr>
          <w:sz w:val="28"/>
          <w:szCs w:val="28"/>
        </w:rPr>
        <w:t>,</w:t>
      </w:r>
    </w:p>
    <w:p w14:paraId="713A8592" w14:textId="77777777" w:rsidR="00FF3968" w:rsidRPr="00E91F67" w:rsidRDefault="00FF3968" w:rsidP="00E91F67">
      <w:pPr>
        <w:pStyle w:val="a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  <w:lang w:val="en-US"/>
        </w:rPr>
        <w:t>IntelliJIDEA</w:t>
      </w:r>
      <w:proofErr w:type="spellEnd"/>
      <w:r w:rsidRPr="00E91F67">
        <w:rPr>
          <w:sz w:val="28"/>
          <w:szCs w:val="28"/>
        </w:rPr>
        <w:t xml:space="preserve">. </w:t>
      </w:r>
    </w:p>
    <w:p w14:paraId="6D232ABF" w14:textId="77777777" w:rsidR="00FF3968" w:rsidRPr="00E91F67" w:rsidRDefault="00FF3968" w:rsidP="00E91F67">
      <w:pPr>
        <w:pStyle w:val="a7"/>
        <w:tabs>
          <w:tab w:val="left" w:pos="1134"/>
        </w:tabs>
        <w:ind w:firstLine="851"/>
        <w:jc w:val="both"/>
        <w:rPr>
          <w:sz w:val="28"/>
          <w:szCs w:val="28"/>
        </w:rPr>
      </w:pPr>
    </w:p>
    <w:p w14:paraId="792BD333" w14:textId="77777777" w:rsidR="00FF3968" w:rsidRPr="00E91F67" w:rsidRDefault="005512CF" w:rsidP="00E91F67">
      <w:pPr>
        <w:tabs>
          <w:tab w:val="left" w:pos="1134"/>
        </w:tabs>
        <w:ind w:right="111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еречень помещений, необходимых для создания условий реализации компонентов образовательной программы 09.02.07 Информационные системы и программирование, предоставляемых Профильными организациями в рамках договора о практической подготовке обучающихся:</w:t>
      </w:r>
    </w:p>
    <w:p w14:paraId="2152486F" w14:textId="77777777" w:rsidR="005512CF" w:rsidRPr="00E91F67" w:rsidRDefault="007A59A2" w:rsidP="00E91F67">
      <w:pPr>
        <w:tabs>
          <w:tab w:val="left" w:pos="1134"/>
        </w:tabs>
        <w:ind w:right="111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Акционерное общество «</w:t>
      </w:r>
      <w:proofErr w:type="spellStart"/>
      <w:r w:rsidRPr="00E91F67">
        <w:rPr>
          <w:sz w:val="28"/>
          <w:szCs w:val="28"/>
        </w:rPr>
        <w:t>Сухоложский</w:t>
      </w:r>
      <w:proofErr w:type="spellEnd"/>
      <w:r w:rsidRPr="00E91F67">
        <w:rPr>
          <w:sz w:val="28"/>
          <w:szCs w:val="28"/>
        </w:rPr>
        <w:t xml:space="preserve"> огнеупорный завод» (в соответствии с договором о практической по</w:t>
      </w:r>
      <w:r w:rsidR="005039A6" w:rsidRPr="00E91F67">
        <w:rPr>
          <w:sz w:val="28"/>
          <w:szCs w:val="28"/>
        </w:rPr>
        <w:t>дготовке от 14 февраля 2023 г.):</w:t>
      </w:r>
    </w:p>
    <w:p w14:paraId="6CB19C5E" w14:textId="77777777" w:rsidR="005039A6" w:rsidRPr="00E91F67" w:rsidRDefault="00A60C71" w:rsidP="00E91F67">
      <w:pPr>
        <w:tabs>
          <w:tab w:val="left" w:pos="1134"/>
        </w:tabs>
        <w:ind w:right="111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Лаборатория «Программирования и баз данных».</w:t>
      </w:r>
    </w:p>
    <w:p w14:paraId="74C8BE60" w14:textId="77777777" w:rsidR="00EF21EA" w:rsidRPr="00E91F67" w:rsidRDefault="00EF21EA" w:rsidP="00E91F67">
      <w:pPr>
        <w:tabs>
          <w:tab w:val="left" w:pos="1134"/>
        </w:tabs>
        <w:ind w:right="111" w:firstLine="851"/>
        <w:jc w:val="both"/>
        <w:rPr>
          <w:sz w:val="28"/>
          <w:szCs w:val="28"/>
        </w:rPr>
      </w:pPr>
    </w:p>
    <w:p w14:paraId="543C6F5F" w14:textId="77777777" w:rsidR="00C310E8" w:rsidRDefault="001B0BFD" w:rsidP="00360E10">
      <w:pPr>
        <w:pStyle w:val="31"/>
        <w:tabs>
          <w:tab w:val="left" w:pos="1134"/>
          <w:tab w:val="left" w:pos="1889"/>
        </w:tabs>
        <w:spacing w:before="5" w:line="274" w:lineRule="exact"/>
        <w:ind w:left="0" w:firstLine="851"/>
        <w:rPr>
          <w:b w:val="0"/>
          <w:sz w:val="28"/>
          <w:szCs w:val="28"/>
        </w:rPr>
      </w:pPr>
      <w:r w:rsidRPr="00D31BA0">
        <w:rPr>
          <w:b w:val="0"/>
          <w:sz w:val="28"/>
          <w:szCs w:val="28"/>
        </w:rPr>
        <w:t>Требования</w:t>
      </w:r>
      <w:r w:rsidRPr="00D31BA0">
        <w:rPr>
          <w:b w:val="0"/>
          <w:spacing w:val="-3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к</w:t>
      </w:r>
      <w:r w:rsidRPr="00D31BA0">
        <w:rPr>
          <w:b w:val="0"/>
          <w:spacing w:val="-2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оснащению</w:t>
      </w:r>
      <w:r w:rsidRPr="00D31BA0">
        <w:rPr>
          <w:b w:val="0"/>
          <w:spacing w:val="-3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баз</w:t>
      </w:r>
      <w:r w:rsidRPr="00D31BA0">
        <w:rPr>
          <w:b w:val="0"/>
          <w:spacing w:val="-2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практик</w:t>
      </w:r>
    </w:p>
    <w:p w14:paraId="2D896B27" w14:textId="77777777" w:rsidR="00D31BA0" w:rsidRPr="00D31BA0" w:rsidRDefault="00D31BA0" w:rsidP="00D31BA0">
      <w:pPr>
        <w:pStyle w:val="31"/>
        <w:tabs>
          <w:tab w:val="left" w:pos="1134"/>
          <w:tab w:val="left" w:pos="1889"/>
        </w:tabs>
        <w:spacing w:before="5" w:line="274" w:lineRule="exact"/>
        <w:ind w:left="-183"/>
        <w:rPr>
          <w:b w:val="0"/>
          <w:sz w:val="28"/>
          <w:szCs w:val="28"/>
        </w:rPr>
      </w:pPr>
    </w:p>
    <w:p w14:paraId="0BE07044" w14:textId="77777777" w:rsidR="00C310E8" w:rsidRPr="00E91F67" w:rsidRDefault="001B0BFD" w:rsidP="00E91F67">
      <w:pPr>
        <w:pStyle w:val="a3"/>
        <w:tabs>
          <w:tab w:val="left" w:pos="1134"/>
        </w:tabs>
        <w:ind w:left="0" w:right="55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Реализац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полага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язательную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ую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изводственную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у.</w:t>
      </w:r>
    </w:p>
    <w:p w14:paraId="3C3FA3EA" w14:textId="77777777" w:rsidR="00C310E8" w:rsidRPr="00E91F67" w:rsidRDefault="001B0BFD" w:rsidP="00E91F67">
      <w:pPr>
        <w:pStyle w:val="a3"/>
        <w:tabs>
          <w:tab w:val="left" w:pos="1134"/>
        </w:tabs>
        <w:ind w:left="0" w:right="550" w:firstLine="851"/>
        <w:jc w:val="both"/>
        <w:rPr>
          <w:b/>
          <w:sz w:val="28"/>
          <w:szCs w:val="28"/>
        </w:rPr>
      </w:pPr>
      <w:r w:rsidRPr="00E91F67">
        <w:rPr>
          <w:sz w:val="28"/>
          <w:szCs w:val="28"/>
        </w:rPr>
        <w:t>Учебна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актик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уе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стер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бу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лич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орудования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нструментов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сход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териалов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ивающ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олнение все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ов работ, определе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держанием програм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одул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бран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аекторие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числ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 xml:space="preserve">оборудования и инструментов, используемых при проведении чемпионатов </w:t>
      </w:r>
      <w:proofErr w:type="spellStart"/>
      <w:r w:rsidRPr="00E91F67">
        <w:rPr>
          <w:sz w:val="28"/>
          <w:szCs w:val="28"/>
        </w:rPr>
        <w:t>WorldSkills</w:t>
      </w:r>
      <w:proofErr w:type="spellEnd"/>
      <w:r w:rsidRPr="00E91F67">
        <w:rPr>
          <w:sz w:val="28"/>
          <w:szCs w:val="28"/>
        </w:rPr>
        <w:t xml:space="preserve">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каза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нфраструктур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листа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нкурс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окументации</w:t>
      </w:r>
      <w:r w:rsidRPr="00E91F67">
        <w:rPr>
          <w:spacing w:val="1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WorldSkills</w:t>
      </w:r>
      <w:proofErr w:type="spellEnd"/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 xml:space="preserve">компетенции «Веб-дизайн 17 </w:t>
      </w:r>
      <w:proofErr w:type="spellStart"/>
      <w:r w:rsidRPr="00E91F67">
        <w:rPr>
          <w:sz w:val="28"/>
          <w:szCs w:val="28"/>
        </w:rPr>
        <w:t>WebDesign</w:t>
      </w:r>
      <w:proofErr w:type="spellEnd"/>
      <w:r w:rsidRPr="00E91F67">
        <w:rPr>
          <w:sz w:val="28"/>
          <w:szCs w:val="28"/>
        </w:rPr>
        <w:t>» и «Программные решения для бизнеса 09 IT</w:t>
      </w:r>
      <w:r w:rsidRPr="00E91F67">
        <w:rPr>
          <w:spacing w:val="1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Software</w:t>
      </w:r>
      <w:proofErr w:type="spellEnd"/>
      <w:r w:rsidRPr="00E91F67">
        <w:rPr>
          <w:spacing w:val="-3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Solutions</w:t>
      </w:r>
      <w:proofErr w:type="spellEnd"/>
      <w:r w:rsidRPr="00E91F67">
        <w:rPr>
          <w:spacing w:val="2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for</w:t>
      </w:r>
      <w:proofErr w:type="spellEnd"/>
      <w:r w:rsidRPr="00E91F67">
        <w:rPr>
          <w:spacing w:val="-1"/>
          <w:sz w:val="28"/>
          <w:szCs w:val="28"/>
        </w:rPr>
        <w:t xml:space="preserve"> </w:t>
      </w:r>
      <w:proofErr w:type="spellStart"/>
      <w:r w:rsidRPr="00E91F67">
        <w:rPr>
          <w:sz w:val="28"/>
          <w:szCs w:val="28"/>
        </w:rPr>
        <w:t>Business</w:t>
      </w:r>
      <w:proofErr w:type="spellEnd"/>
      <w:r w:rsidRPr="00E91F67">
        <w:rPr>
          <w:sz w:val="28"/>
          <w:szCs w:val="28"/>
        </w:rPr>
        <w:t>»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(ил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х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аналогов)</w:t>
      </w:r>
      <w:r w:rsidRPr="00E91F67">
        <w:rPr>
          <w:b/>
          <w:sz w:val="28"/>
          <w:szCs w:val="28"/>
        </w:rPr>
        <w:t>.</w:t>
      </w:r>
    </w:p>
    <w:p w14:paraId="70801F39" w14:textId="77777777" w:rsidR="00C310E8" w:rsidRPr="00E91F67" w:rsidRDefault="001B0BFD" w:rsidP="00E91F67">
      <w:pPr>
        <w:pStyle w:val="a3"/>
        <w:tabs>
          <w:tab w:val="left" w:pos="1134"/>
        </w:tabs>
        <w:ind w:left="0" w:right="552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орудова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прияти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технологическо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наще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ч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мес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изводственной практики должно соответствовать содержанию деятельности и дава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озможнос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учающему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владе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ым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ям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сем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сваиваем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ида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дусмотре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спользование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временных технологий, материалов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орудования.</w:t>
      </w:r>
    </w:p>
    <w:p w14:paraId="7E3AB807" w14:textId="77777777" w:rsidR="00C310E8" w:rsidRPr="00E91F67" w:rsidRDefault="00C310E8" w:rsidP="00E91F67">
      <w:pPr>
        <w:pStyle w:val="a3"/>
        <w:tabs>
          <w:tab w:val="left" w:pos="1134"/>
        </w:tabs>
        <w:spacing w:before="4"/>
        <w:ind w:left="0" w:firstLine="851"/>
        <w:jc w:val="both"/>
        <w:rPr>
          <w:sz w:val="28"/>
          <w:szCs w:val="28"/>
        </w:rPr>
      </w:pPr>
    </w:p>
    <w:p w14:paraId="2DB2DB28" w14:textId="77777777" w:rsidR="00C310E8" w:rsidRDefault="001B0BFD" w:rsidP="00D31BA0">
      <w:pPr>
        <w:pStyle w:val="31"/>
        <w:numPr>
          <w:ilvl w:val="1"/>
          <w:numId w:val="23"/>
        </w:numPr>
        <w:tabs>
          <w:tab w:val="left" w:pos="1134"/>
          <w:tab w:val="left" w:pos="1526"/>
        </w:tabs>
        <w:spacing w:line="274" w:lineRule="exact"/>
        <w:jc w:val="center"/>
        <w:rPr>
          <w:b w:val="0"/>
          <w:sz w:val="28"/>
          <w:szCs w:val="28"/>
        </w:rPr>
      </w:pPr>
      <w:r w:rsidRPr="00D31BA0">
        <w:rPr>
          <w:b w:val="0"/>
          <w:sz w:val="28"/>
          <w:szCs w:val="28"/>
        </w:rPr>
        <w:t>Требования</w:t>
      </w:r>
      <w:r w:rsidRPr="00D31BA0">
        <w:rPr>
          <w:b w:val="0"/>
          <w:spacing w:val="-5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к</w:t>
      </w:r>
      <w:r w:rsidRPr="00D31BA0">
        <w:rPr>
          <w:b w:val="0"/>
          <w:spacing w:val="-7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кадровым</w:t>
      </w:r>
      <w:r w:rsidRPr="00D31BA0">
        <w:rPr>
          <w:b w:val="0"/>
          <w:spacing w:val="-5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условиям</w:t>
      </w:r>
      <w:r w:rsidRPr="00D31BA0">
        <w:rPr>
          <w:b w:val="0"/>
          <w:spacing w:val="-5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реализации</w:t>
      </w:r>
      <w:r w:rsidRPr="00D31BA0">
        <w:rPr>
          <w:b w:val="0"/>
          <w:spacing w:val="-4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образовательной</w:t>
      </w:r>
      <w:r w:rsidRPr="00D31BA0">
        <w:rPr>
          <w:b w:val="0"/>
          <w:spacing w:val="-4"/>
          <w:sz w:val="28"/>
          <w:szCs w:val="28"/>
        </w:rPr>
        <w:t xml:space="preserve"> </w:t>
      </w:r>
      <w:r w:rsidRPr="00D31BA0">
        <w:rPr>
          <w:b w:val="0"/>
          <w:sz w:val="28"/>
          <w:szCs w:val="28"/>
        </w:rPr>
        <w:t>программы.</w:t>
      </w:r>
    </w:p>
    <w:p w14:paraId="418E55B0" w14:textId="77777777" w:rsidR="00D31BA0" w:rsidRPr="00D31BA0" w:rsidRDefault="00D31BA0" w:rsidP="00D31BA0">
      <w:pPr>
        <w:pStyle w:val="31"/>
        <w:tabs>
          <w:tab w:val="left" w:pos="1134"/>
          <w:tab w:val="left" w:pos="1526"/>
        </w:tabs>
        <w:spacing w:line="274" w:lineRule="exact"/>
        <w:ind w:left="720"/>
        <w:rPr>
          <w:b w:val="0"/>
          <w:sz w:val="28"/>
          <w:szCs w:val="28"/>
        </w:rPr>
      </w:pPr>
    </w:p>
    <w:p w14:paraId="0C7A17B5" w14:textId="77777777" w:rsidR="00C310E8" w:rsidRPr="00E91F67" w:rsidRDefault="001B0BFD" w:rsidP="00E91F67">
      <w:pPr>
        <w:pStyle w:val="a3"/>
        <w:tabs>
          <w:tab w:val="left" w:pos="1134"/>
        </w:tabs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Реализац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ивае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дагогическим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никами образовательной организации, а также лицами, привлекаемыми к реализаци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 программы на условиях гражданско-правового договора, в том числе из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числ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уководител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ник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рганизаций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аправле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отор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у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ла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06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Связь,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нформационные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коммуникационные</w:t>
      </w:r>
      <w:r w:rsidRPr="00E91F67">
        <w:rPr>
          <w:color w:val="333333"/>
          <w:spacing w:val="1"/>
          <w:sz w:val="28"/>
          <w:szCs w:val="28"/>
        </w:rPr>
        <w:t xml:space="preserve"> </w:t>
      </w:r>
      <w:proofErr w:type="spellStart"/>
      <w:r w:rsidRPr="00E91F67">
        <w:rPr>
          <w:color w:val="333333"/>
          <w:sz w:val="28"/>
          <w:szCs w:val="28"/>
        </w:rPr>
        <w:t>технологии</w:t>
      </w:r>
      <w:r w:rsidRPr="00E91F67">
        <w:rPr>
          <w:sz w:val="28"/>
          <w:szCs w:val="28"/>
        </w:rPr>
        <w:t>и</w:t>
      </w:r>
      <w:proofErr w:type="spellEnd"/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имеющ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таж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ан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ласти н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мене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3 лет.</w:t>
      </w:r>
    </w:p>
    <w:p w14:paraId="42EC3B44" w14:textId="77777777" w:rsidR="00C310E8" w:rsidRPr="00E91F67" w:rsidRDefault="001B0BFD" w:rsidP="00E91F67">
      <w:pPr>
        <w:pStyle w:val="a3"/>
        <w:tabs>
          <w:tab w:val="left" w:pos="1134"/>
        </w:tabs>
        <w:ind w:left="0" w:right="549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Квалификация педагогических работников образовательной организации должна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твечать квалификационны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требованиям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казанны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4"/>
          <w:sz w:val="28"/>
          <w:szCs w:val="28"/>
        </w:rPr>
        <w:t xml:space="preserve"> </w:t>
      </w:r>
      <w:r w:rsidRPr="00E91F67">
        <w:rPr>
          <w:sz w:val="28"/>
          <w:szCs w:val="28"/>
        </w:rPr>
        <w:t>ЕТКС.</w:t>
      </w:r>
    </w:p>
    <w:p w14:paraId="7BAA8899" w14:textId="77777777" w:rsidR="00C310E8" w:rsidRPr="00E91F67" w:rsidRDefault="001B0BFD" w:rsidP="00E91F67">
      <w:pPr>
        <w:pStyle w:val="a3"/>
        <w:tabs>
          <w:tab w:val="left" w:pos="1134"/>
        </w:tabs>
        <w:ind w:left="0" w:right="544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Педагогическ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ники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влекаемы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ы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олжн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лучать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ополнительно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ам повышения квалификации, в том числе в форме стажировки в организациях,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направление</w:t>
      </w:r>
      <w:r w:rsidRPr="00E91F67">
        <w:rPr>
          <w:spacing w:val="-14"/>
          <w:sz w:val="28"/>
          <w:szCs w:val="28"/>
        </w:rPr>
        <w:t xml:space="preserve"> </w:t>
      </w:r>
      <w:r w:rsidRPr="00E91F67">
        <w:rPr>
          <w:spacing w:val="-1"/>
          <w:sz w:val="28"/>
          <w:szCs w:val="28"/>
        </w:rPr>
        <w:t>деятельности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которых</w:t>
      </w:r>
      <w:r w:rsidRPr="00E91F67">
        <w:rPr>
          <w:spacing w:val="-1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ует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ласти</w:t>
      </w:r>
      <w:r w:rsidRPr="00E91F67">
        <w:rPr>
          <w:spacing w:val="-12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-13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06 Связь, информационные и коммуникационные технологии</w:t>
      </w:r>
      <w:r w:rsidRPr="00E91F67">
        <w:rPr>
          <w:sz w:val="28"/>
          <w:szCs w:val="28"/>
        </w:rPr>
        <w:t>, не реже 1 раза в 3 года 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том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расширения спектр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lastRenderedPageBreak/>
        <w:t>профессиональных</w:t>
      </w:r>
      <w:r w:rsidRPr="00E91F67">
        <w:rPr>
          <w:spacing w:val="2"/>
          <w:sz w:val="28"/>
          <w:szCs w:val="28"/>
        </w:rPr>
        <w:t xml:space="preserve"> </w:t>
      </w:r>
      <w:r w:rsidRPr="00E91F67">
        <w:rPr>
          <w:sz w:val="28"/>
          <w:szCs w:val="28"/>
        </w:rPr>
        <w:t>компетенций.</w:t>
      </w:r>
    </w:p>
    <w:p w14:paraId="5847612C" w14:textId="77777777" w:rsidR="00C310E8" w:rsidRPr="00E91F67" w:rsidRDefault="001B0BFD" w:rsidP="00E91F67">
      <w:pPr>
        <w:pStyle w:val="a3"/>
        <w:tabs>
          <w:tab w:val="left" w:pos="1134"/>
        </w:tabs>
        <w:ind w:left="0" w:right="547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Дол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дагог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нико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(в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иведе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к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целочисленны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начения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тавок), обеспечивающих освоение обучающимися профессиональных модулей, имеющих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ыт деятельности не менее 3 лет в организациях, направление деятельности котор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оответствуе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ла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фессиональ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деятельност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06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Связь,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нформационные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и</w:t>
      </w:r>
      <w:r w:rsidRPr="00E91F67">
        <w:rPr>
          <w:color w:val="333333"/>
          <w:spacing w:val="1"/>
          <w:sz w:val="28"/>
          <w:szCs w:val="28"/>
        </w:rPr>
        <w:t xml:space="preserve"> </w:t>
      </w:r>
      <w:r w:rsidRPr="00E91F67">
        <w:rPr>
          <w:color w:val="333333"/>
          <w:sz w:val="28"/>
          <w:szCs w:val="28"/>
        </w:rPr>
        <w:t>коммуникационные технологии</w:t>
      </w:r>
      <w:r w:rsidRPr="00E91F67">
        <w:rPr>
          <w:sz w:val="28"/>
          <w:szCs w:val="28"/>
        </w:rPr>
        <w:t>, в общем числе педагогических работников, реализующих</w:t>
      </w:r>
      <w:r w:rsidRPr="00E91F67">
        <w:rPr>
          <w:spacing w:val="-57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ую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у, должна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быть н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менее</w:t>
      </w:r>
      <w:r w:rsidRPr="00E91F67">
        <w:rPr>
          <w:spacing w:val="-1"/>
          <w:sz w:val="28"/>
          <w:szCs w:val="28"/>
        </w:rPr>
        <w:t xml:space="preserve"> </w:t>
      </w:r>
      <w:r w:rsidRPr="00E91F67">
        <w:rPr>
          <w:sz w:val="28"/>
          <w:szCs w:val="28"/>
        </w:rPr>
        <w:t>25</w:t>
      </w:r>
      <w:r w:rsidRPr="00E91F67">
        <w:rPr>
          <w:spacing w:val="3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центов.</w:t>
      </w:r>
    </w:p>
    <w:p w14:paraId="4567BE1C" w14:textId="77777777" w:rsidR="00C310E8" w:rsidRPr="00E91F67" w:rsidRDefault="00C310E8" w:rsidP="00E91F67">
      <w:pPr>
        <w:pStyle w:val="a3"/>
        <w:tabs>
          <w:tab w:val="left" w:pos="1134"/>
        </w:tabs>
        <w:spacing w:before="3"/>
        <w:ind w:left="0" w:firstLine="851"/>
        <w:jc w:val="both"/>
        <w:rPr>
          <w:sz w:val="28"/>
          <w:szCs w:val="28"/>
        </w:rPr>
      </w:pPr>
    </w:p>
    <w:p w14:paraId="37F50BF1" w14:textId="77777777" w:rsidR="00C310E8" w:rsidRDefault="001B0BFD" w:rsidP="00360E10">
      <w:pPr>
        <w:pStyle w:val="31"/>
        <w:numPr>
          <w:ilvl w:val="1"/>
          <w:numId w:val="25"/>
        </w:numPr>
        <w:tabs>
          <w:tab w:val="left" w:pos="1134"/>
          <w:tab w:val="left" w:pos="1814"/>
        </w:tabs>
        <w:spacing w:before="1"/>
        <w:ind w:right="552"/>
        <w:jc w:val="center"/>
        <w:rPr>
          <w:b w:val="0"/>
          <w:sz w:val="28"/>
          <w:szCs w:val="28"/>
        </w:rPr>
      </w:pPr>
      <w:r w:rsidRPr="00360E10">
        <w:rPr>
          <w:b w:val="0"/>
          <w:sz w:val="28"/>
          <w:szCs w:val="28"/>
        </w:rPr>
        <w:t>Расчеты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нормативных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затрат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оказания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государственных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услуг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по</w:t>
      </w:r>
      <w:r w:rsidRPr="00360E10">
        <w:rPr>
          <w:b w:val="0"/>
          <w:spacing w:val="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реализации</w:t>
      </w:r>
      <w:r w:rsidRPr="00360E10">
        <w:rPr>
          <w:b w:val="0"/>
          <w:spacing w:val="-1"/>
          <w:sz w:val="28"/>
          <w:szCs w:val="28"/>
        </w:rPr>
        <w:t xml:space="preserve"> </w:t>
      </w:r>
      <w:r w:rsidRPr="00360E10">
        <w:rPr>
          <w:b w:val="0"/>
          <w:sz w:val="28"/>
          <w:szCs w:val="28"/>
        </w:rPr>
        <w:t>образовательной программы</w:t>
      </w:r>
    </w:p>
    <w:p w14:paraId="4ED7F93D" w14:textId="77777777" w:rsidR="00360E10" w:rsidRPr="00360E10" w:rsidRDefault="00360E10" w:rsidP="00360E10">
      <w:pPr>
        <w:pStyle w:val="31"/>
        <w:numPr>
          <w:ilvl w:val="1"/>
          <w:numId w:val="25"/>
        </w:numPr>
        <w:tabs>
          <w:tab w:val="left" w:pos="1134"/>
          <w:tab w:val="left" w:pos="1814"/>
        </w:tabs>
        <w:spacing w:before="1"/>
        <w:ind w:right="552"/>
        <w:jc w:val="center"/>
        <w:rPr>
          <w:b w:val="0"/>
          <w:sz w:val="28"/>
          <w:szCs w:val="28"/>
        </w:rPr>
      </w:pPr>
    </w:p>
    <w:p w14:paraId="4E816716" w14:textId="77777777" w:rsidR="00C310E8" w:rsidRPr="00E91F67" w:rsidRDefault="001B0BFD" w:rsidP="00E91F67">
      <w:pPr>
        <w:pStyle w:val="a3"/>
        <w:tabs>
          <w:tab w:val="left" w:pos="1134"/>
        </w:tabs>
        <w:ind w:left="0" w:right="543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Расчет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орматив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атрат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каза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слуг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о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еализаци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разовательной программы осуществляетс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 соответствии с Методик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предел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нормативных затрат на оказание государственных услуг по реализации образовательны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грамм среднего профессионального образования по профессиям (специальностям) и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крупненным группам профессий (специальностей). Нормативные затраты на оказание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государственных услуг в сфере образования по реализации образовательной программ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включают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в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себя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затраты</w:t>
      </w:r>
      <w:r w:rsidRPr="00E91F67">
        <w:rPr>
          <w:spacing w:val="18"/>
          <w:sz w:val="28"/>
          <w:szCs w:val="28"/>
        </w:rPr>
        <w:t xml:space="preserve"> </w:t>
      </w:r>
      <w:r w:rsidRPr="00E91F67">
        <w:rPr>
          <w:sz w:val="28"/>
          <w:szCs w:val="28"/>
        </w:rPr>
        <w:t>на</w:t>
      </w:r>
      <w:r w:rsidRPr="00E91F67">
        <w:rPr>
          <w:spacing w:val="16"/>
          <w:sz w:val="28"/>
          <w:szCs w:val="28"/>
        </w:rPr>
        <w:t xml:space="preserve"> </w:t>
      </w:r>
      <w:r w:rsidRPr="00E91F67">
        <w:rPr>
          <w:sz w:val="28"/>
          <w:szCs w:val="28"/>
        </w:rPr>
        <w:t>оплату</w:t>
      </w:r>
      <w:r w:rsidRPr="00E91F67">
        <w:rPr>
          <w:spacing w:val="13"/>
          <w:sz w:val="28"/>
          <w:szCs w:val="28"/>
        </w:rPr>
        <w:t xml:space="preserve"> </w:t>
      </w:r>
      <w:r w:rsidRPr="00E91F67">
        <w:rPr>
          <w:sz w:val="28"/>
          <w:szCs w:val="28"/>
        </w:rPr>
        <w:t>труда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еподавателей</w:t>
      </w:r>
      <w:r w:rsidRPr="00E91F67">
        <w:rPr>
          <w:spacing w:val="17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18"/>
          <w:sz w:val="28"/>
          <w:szCs w:val="28"/>
        </w:rPr>
        <w:t xml:space="preserve"> </w:t>
      </w:r>
      <w:r w:rsidRPr="00E91F67">
        <w:rPr>
          <w:sz w:val="28"/>
          <w:szCs w:val="28"/>
        </w:rPr>
        <w:t>мастеров</w:t>
      </w:r>
      <w:r w:rsidRPr="00E91F67">
        <w:rPr>
          <w:spacing w:val="16"/>
          <w:sz w:val="28"/>
          <w:szCs w:val="28"/>
        </w:rPr>
        <w:t xml:space="preserve"> </w:t>
      </w:r>
      <w:r w:rsidRPr="00E91F67">
        <w:rPr>
          <w:sz w:val="28"/>
          <w:szCs w:val="28"/>
        </w:rPr>
        <w:t>производственного</w:t>
      </w:r>
    </w:p>
    <w:p w14:paraId="555C8D3C" w14:textId="77777777" w:rsidR="00C310E8" w:rsidRPr="00E91F67" w:rsidRDefault="001B0BFD" w:rsidP="00E91F67">
      <w:pPr>
        <w:pStyle w:val="a3"/>
        <w:tabs>
          <w:tab w:val="left" w:pos="1134"/>
        </w:tabs>
        <w:spacing w:before="66"/>
        <w:ind w:left="0" w:right="556" w:firstLine="851"/>
        <w:jc w:val="both"/>
        <w:rPr>
          <w:sz w:val="28"/>
          <w:szCs w:val="28"/>
        </w:rPr>
      </w:pPr>
      <w:r w:rsidRPr="00E91F67">
        <w:rPr>
          <w:sz w:val="28"/>
          <w:szCs w:val="28"/>
        </w:rPr>
        <w:t>обуч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том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обеспечени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уровня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средне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заработной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латы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педагогических</w:t>
      </w:r>
      <w:r w:rsidRPr="00E91F67">
        <w:rPr>
          <w:spacing w:val="1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ников</w:t>
      </w:r>
      <w:r w:rsidRPr="00E91F67">
        <w:rPr>
          <w:spacing w:val="-5"/>
          <w:sz w:val="28"/>
          <w:szCs w:val="28"/>
        </w:rPr>
        <w:t xml:space="preserve"> </w:t>
      </w:r>
      <w:r w:rsidRPr="00E91F67">
        <w:rPr>
          <w:sz w:val="28"/>
          <w:szCs w:val="28"/>
        </w:rPr>
        <w:t>за</w:t>
      </w:r>
      <w:r w:rsidRPr="00E91F67">
        <w:rPr>
          <w:spacing w:val="-3"/>
          <w:sz w:val="28"/>
          <w:szCs w:val="28"/>
        </w:rPr>
        <w:t xml:space="preserve"> </w:t>
      </w:r>
      <w:r w:rsidRPr="00E91F67">
        <w:rPr>
          <w:sz w:val="28"/>
          <w:szCs w:val="28"/>
        </w:rPr>
        <w:t>выполняемую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ими</w:t>
      </w:r>
      <w:r w:rsidRPr="00E91F67">
        <w:rPr>
          <w:spacing w:val="3"/>
          <w:sz w:val="28"/>
          <w:szCs w:val="28"/>
        </w:rPr>
        <w:t xml:space="preserve"> </w:t>
      </w:r>
      <w:r w:rsidRPr="00E91F67">
        <w:rPr>
          <w:sz w:val="28"/>
          <w:szCs w:val="28"/>
        </w:rPr>
        <w:t>учебную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(преподавательскую)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у</w:t>
      </w:r>
      <w:r w:rsidRPr="00E91F67">
        <w:rPr>
          <w:spacing w:val="-7"/>
          <w:sz w:val="28"/>
          <w:szCs w:val="28"/>
        </w:rPr>
        <w:t xml:space="preserve"> </w:t>
      </w:r>
      <w:r w:rsidRPr="00E91F67">
        <w:rPr>
          <w:sz w:val="28"/>
          <w:szCs w:val="28"/>
        </w:rPr>
        <w:t>и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другую</w:t>
      </w:r>
      <w:r w:rsidRPr="00E91F67">
        <w:rPr>
          <w:spacing w:val="-2"/>
          <w:sz w:val="28"/>
          <w:szCs w:val="28"/>
        </w:rPr>
        <w:t xml:space="preserve"> </w:t>
      </w:r>
      <w:r w:rsidRPr="00E91F67">
        <w:rPr>
          <w:sz w:val="28"/>
          <w:szCs w:val="28"/>
        </w:rPr>
        <w:t>работу.</w:t>
      </w:r>
    </w:p>
    <w:p w14:paraId="5AA31342" w14:textId="77777777" w:rsidR="00C310E8" w:rsidRPr="00E91F67" w:rsidRDefault="00C310E8" w:rsidP="00E91F67">
      <w:pPr>
        <w:pStyle w:val="a3"/>
        <w:tabs>
          <w:tab w:val="left" w:pos="1134"/>
        </w:tabs>
        <w:ind w:left="0" w:firstLine="851"/>
        <w:jc w:val="both"/>
        <w:rPr>
          <w:sz w:val="28"/>
          <w:szCs w:val="28"/>
        </w:rPr>
      </w:pPr>
    </w:p>
    <w:sectPr w:rsidR="00C310E8" w:rsidRPr="00E91F67" w:rsidSect="00F92948">
      <w:pgSz w:w="11910" w:h="16840"/>
      <w:pgMar w:top="1038" w:right="301" w:bottom="1077" w:left="1162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1B9A" w14:textId="77777777" w:rsidR="00542FC8" w:rsidRDefault="00542FC8" w:rsidP="00C310E8">
      <w:r>
        <w:separator/>
      </w:r>
    </w:p>
  </w:endnote>
  <w:endnote w:type="continuationSeparator" w:id="0">
    <w:p w14:paraId="2EE3185E" w14:textId="77777777" w:rsidR="00542FC8" w:rsidRDefault="00542FC8" w:rsidP="00C3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0204" w14:textId="77777777" w:rsidR="00C027C2" w:rsidRDefault="00C027C2">
    <w:pPr>
      <w:pStyle w:val="a3"/>
      <w:spacing w:line="14" w:lineRule="auto"/>
      <w:ind w:left="0"/>
      <w:rPr>
        <w:sz w:val="20"/>
      </w:rPr>
    </w:pPr>
    <w:r>
      <w:pict w14:anchorId="6BC1EC2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3pt;margin-top:793.05pt;width:12pt;height:15.3pt;z-index:-16602624;mso-position-horizontal-relative:page;mso-position-vertical-relative:page" filled="f" stroked="f">
          <v:textbox inset="0,0,0,0">
            <w:txbxContent>
              <w:p w14:paraId="3AC3BC2D" w14:textId="74A8B0E0" w:rsidR="00C027C2" w:rsidRDefault="00C027C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6EEE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A927" w14:textId="77777777" w:rsidR="00C027C2" w:rsidRDefault="00C027C2">
    <w:pPr>
      <w:pStyle w:val="a3"/>
      <w:spacing w:line="14" w:lineRule="auto"/>
      <w:ind w:left="0"/>
      <w:rPr>
        <w:sz w:val="19"/>
      </w:rPr>
    </w:pPr>
    <w:r>
      <w:pict w14:anchorId="098E7FA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pt;margin-top:785.95pt;width:18pt;height:15.3pt;z-index:-16602112;mso-position-horizontal-relative:page;mso-position-vertical-relative:page" filled="f" stroked="f">
          <v:textbox style="mso-next-textbox:#_x0000_s2049" inset="0,0,0,0">
            <w:txbxContent>
              <w:p w14:paraId="42768008" w14:textId="06737718" w:rsidR="00C027C2" w:rsidRDefault="00C027C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F6EEE">
                  <w:rPr>
                    <w:noProof/>
                  </w:rPr>
                  <w:t>2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D9F1E" w14:textId="77777777" w:rsidR="00542FC8" w:rsidRDefault="00542FC8" w:rsidP="00C310E8">
      <w:r>
        <w:separator/>
      </w:r>
    </w:p>
  </w:footnote>
  <w:footnote w:type="continuationSeparator" w:id="0">
    <w:p w14:paraId="51FC53AA" w14:textId="77777777" w:rsidR="00542FC8" w:rsidRDefault="00542FC8" w:rsidP="00C3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661"/>
    <w:multiLevelType w:val="multilevel"/>
    <w:tmpl w:val="DC6471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24" w:hanging="2160"/>
      </w:pPr>
      <w:rPr>
        <w:rFonts w:hint="default"/>
      </w:rPr>
    </w:lvl>
  </w:abstractNum>
  <w:abstractNum w:abstractNumId="1" w15:restartNumberingAfterBreak="0">
    <w:nsid w:val="12836784"/>
    <w:multiLevelType w:val="multilevel"/>
    <w:tmpl w:val="89668DAA"/>
    <w:lvl w:ilvl="0">
      <w:start w:val="3"/>
      <w:numFmt w:val="decimal"/>
      <w:lvlText w:val="%1"/>
      <w:lvlJc w:val="left"/>
      <w:pPr>
        <w:ind w:left="542" w:hanging="6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6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6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6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6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6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665"/>
      </w:pPr>
      <w:rPr>
        <w:rFonts w:hint="default"/>
        <w:lang w:val="ru-RU" w:eastAsia="en-US" w:bidi="ar-SA"/>
      </w:rPr>
    </w:lvl>
  </w:abstractNum>
  <w:abstractNum w:abstractNumId="2" w15:restartNumberingAfterBreak="0">
    <w:nsid w:val="17432B2D"/>
    <w:multiLevelType w:val="multilevel"/>
    <w:tmpl w:val="0F06A1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A4163D6"/>
    <w:multiLevelType w:val="hybridMultilevel"/>
    <w:tmpl w:val="8FBC92D8"/>
    <w:lvl w:ilvl="0" w:tplc="3DAEB5D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071202"/>
    <w:multiLevelType w:val="multilevel"/>
    <w:tmpl w:val="537AF7D8"/>
    <w:lvl w:ilvl="0">
      <w:start w:val="4"/>
      <w:numFmt w:val="decimal"/>
      <w:lvlText w:val="%1"/>
      <w:lvlJc w:val="left"/>
      <w:pPr>
        <w:ind w:left="167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28" w:hanging="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6" w:hanging="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4" w:hanging="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8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D6559F6"/>
    <w:multiLevelType w:val="hybridMultilevel"/>
    <w:tmpl w:val="D284C1E6"/>
    <w:lvl w:ilvl="0" w:tplc="13CA7356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C7A6">
      <w:numFmt w:val="bullet"/>
      <w:lvlText w:val="•"/>
      <w:lvlJc w:val="left"/>
      <w:pPr>
        <w:ind w:left="2268" w:hanging="260"/>
      </w:pPr>
      <w:rPr>
        <w:rFonts w:hint="default"/>
        <w:lang w:val="ru-RU" w:eastAsia="en-US" w:bidi="ar-SA"/>
      </w:rPr>
    </w:lvl>
    <w:lvl w:ilvl="2" w:tplc="B8182694">
      <w:numFmt w:val="bullet"/>
      <w:lvlText w:val="•"/>
      <w:lvlJc w:val="left"/>
      <w:pPr>
        <w:ind w:left="3177" w:hanging="260"/>
      </w:pPr>
      <w:rPr>
        <w:rFonts w:hint="default"/>
        <w:lang w:val="ru-RU" w:eastAsia="en-US" w:bidi="ar-SA"/>
      </w:rPr>
    </w:lvl>
    <w:lvl w:ilvl="3" w:tplc="5F800EB8">
      <w:numFmt w:val="bullet"/>
      <w:lvlText w:val="•"/>
      <w:lvlJc w:val="left"/>
      <w:pPr>
        <w:ind w:left="4085" w:hanging="260"/>
      </w:pPr>
      <w:rPr>
        <w:rFonts w:hint="default"/>
        <w:lang w:val="ru-RU" w:eastAsia="en-US" w:bidi="ar-SA"/>
      </w:rPr>
    </w:lvl>
    <w:lvl w:ilvl="4" w:tplc="0106AC1E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64FC9BA8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F5A2E03A">
      <w:numFmt w:val="bullet"/>
      <w:lvlText w:val="•"/>
      <w:lvlJc w:val="left"/>
      <w:pPr>
        <w:ind w:left="6811" w:hanging="260"/>
      </w:pPr>
      <w:rPr>
        <w:rFonts w:hint="default"/>
        <w:lang w:val="ru-RU" w:eastAsia="en-US" w:bidi="ar-SA"/>
      </w:rPr>
    </w:lvl>
    <w:lvl w:ilvl="7" w:tplc="C7DCE632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8" w:tplc="93C4339C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1EA8579A"/>
    <w:multiLevelType w:val="hybridMultilevel"/>
    <w:tmpl w:val="E2C087EA"/>
    <w:lvl w:ilvl="0" w:tplc="AB568AC2">
      <w:numFmt w:val="bullet"/>
      <w:lvlText w:val="–"/>
      <w:lvlJc w:val="left"/>
      <w:pPr>
        <w:ind w:left="7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23D56">
      <w:numFmt w:val="bullet"/>
      <w:lvlText w:val="-"/>
      <w:lvlJc w:val="left"/>
      <w:pPr>
        <w:ind w:left="54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2D22EFE">
      <w:numFmt w:val="bullet"/>
      <w:lvlText w:val="•"/>
      <w:lvlJc w:val="left"/>
      <w:pPr>
        <w:ind w:left="1800" w:hanging="202"/>
      </w:pPr>
      <w:rPr>
        <w:rFonts w:hint="default"/>
        <w:lang w:val="ru-RU" w:eastAsia="en-US" w:bidi="ar-SA"/>
      </w:rPr>
    </w:lvl>
    <w:lvl w:ilvl="3" w:tplc="19EE2F5A">
      <w:numFmt w:val="bullet"/>
      <w:lvlText w:val="•"/>
      <w:lvlJc w:val="left"/>
      <w:pPr>
        <w:ind w:left="2881" w:hanging="202"/>
      </w:pPr>
      <w:rPr>
        <w:rFonts w:hint="default"/>
        <w:lang w:val="ru-RU" w:eastAsia="en-US" w:bidi="ar-SA"/>
      </w:rPr>
    </w:lvl>
    <w:lvl w:ilvl="4" w:tplc="F58CB664">
      <w:numFmt w:val="bullet"/>
      <w:lvlText w:val="•"/>
      <w:lvlJc w:val="left"/>
      <w:pPr>
        <w:ind w:left="3962" w:hanging="202"/>
      </w:pPr>
      <w:rPr>
        <w:rFonts w:hint="default"/>
        <w:lang w:val="ru-RU" w:eastAsia="en-US" w:bidi="ar-SA"/>
      </w:rPr>
    </w:lvl>
    <w:lvl w:ilvl="5" w:tplc="91AAA3C4">
      <w:numFmt w:val="bullet"/>
      <w:lvlText w:val="•"/>
      <w:lvlJc w:val="left"/>
      <w:pPr>
        <w:ind w:left="5042" w:hanging="202"/>
      </w:pPr>
      <w:rPr>
        <w:rFonts w:hint="default"/>
        <w:lang w:val="ru-RU" w:eastAsia="en-US" w:bidi="ar-SA"/>
      </w:rPr>
    </w:lvl>
    <w:lvl w:ilvl="6" w:tplc="15B63FF8">
      <w:numFmt w:val="bullet"/>
      <w:lvlText w:val="•"/>
      <w:lvlJc w:val="left"/>
      <w:pPr>
        <w:ind w:left="6123" w:hanging="202"/>
      </w:pPr>
      <w:rPr>
        <w:rFonts w:hint="default"/>
        <w:lang w:val="ru-RU" w:eastAsia="en-US" w:bidi="ar-SA"/>
      </w:rPr>
    </w:lvl>
    <w:lvl w:ilvl="7" w:tplc="99D034F8">
      <w:numFmt w:val="bullet"/>
      <w:lvlText w:val="•"/>
      <w:lvlJc w:val="left"/>
      <w:pPr>
        <w:ind w:left="7204" w:hanging="202"/>
      </w:pPr>
      <w:rPr>
        <w:rFonts w:hint="default"/>
        <w:lang w:val="ru-RU" w:eastAsia="en-US" w:bidi="ar-SA"/>
      </w:rPr>
    </w:lvl>
    <w:lvl w:ilvl="8" w:tplc="7250E142">
      <w:numFmt w:val="bullet"/>
      <w:lvlText w:val="•"/>
      <w:lvlJc w:val="left"/>
      <w:pPr>
        <w:ind w:left="8284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2EF07015"/>
    <w:multiLevelType w:val="multilevel"/>
    <w:tmpl w:val="C1186216"/>
    <w:lvl w:ilvl="0">
      <w:start w:val="5"/>
      <w:numFmt w:val="decimal"/>
      <w:lvlText w:val="%1"/>
      <w:lvlJc w:val="left"/>
      <w:pPr>
        <w:ind w:left="2354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54" w:hanging="56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030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5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0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0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5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2F3B26AE"/>
    <w:multiLevelType w:val="multilevel"/>
    <w:tmpl w:val="1A22018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8" w:hanging="1800"/>
      </w:pPr>
      <w:rPr>
        <w:rFonts w:hint="default"/>
      </w:rPr>
    </w:lvl>
  </w:abstractNum>
  <w:abstractNum w:abstractNumId="9" w15:restartNumberingAfterBreak="0">
    <w:nsid w:val="2FD77EB1"/>
    <w:multiLevelType w:val="multilevel"/>
    <w:tmpl w:val="C0C4BA3E"/>
    <w:lvl w:ilvl="0">
      <w:start w:val="5"/>
      <w:numFmt w:val="decimal"/>
      <w:lvlText w:val="%1"/>
      <w:lvlJc w:val="left"/>
      <w:pPr>
        <w:ind w:left="54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50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2" w:hanging="603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030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84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6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0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8" w:hanging="780"/>
      </w:pPr>
      <w:rPr>
        <w:rFonts w:hint="default"/>
        <w:lang w:val="ru-RU" w:eastAsia="en-US" w:bidi="ar-SA"/>
      </w:rPr>
    </w:lvl>
  </w:abstractNum>
  <w:abstractNum w:abstractNumId="10" w15:restartNumberingAfterBreak="0">
    <w:nsid w:val="30F8616C"/>
    <w:multiLevelType w:val="multilevel"/>
    <w:tmpl w:val="711A5EE4"/>
    <w:lvl w:ilvl="0">
      <w:start w:val="23"/>
      <w:numFmt w:val="decimal"/>
      <w:lvlText w:val="%1"/>
      <w:lvlJc w:val="left"/>
      <w:pPr>
        <w:ind w:left="1011" w:hanging="82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011" w:hanging="829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."/>
      <w:lvlJc w:val="left"/>
      <w:pPr>
        <w:ind w:left="1011" w:hanging="829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4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222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36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5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331F57A8"/>
    <w:multiLevelType w:val="hybridMultilevel"/>
    <w:tmpl w:val="0862E564"/>
    <w:lvl w:ilvl="0" w:tplc="A9E67722">
      <w:start w:val="1"/>
      <w:numFmt w:val="decimal"/>
      <w:lvlText w:val="%1)"/>
      <w:lvlJc w:val="left"/>
      <w:pPr>
        <w:ind w:left="1368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32B44A">
      <w:numFmt w:val="bullet"/>
      <w:lvlText w:val="•"/>
      <w:lvlJc w:val="left"/>
      <w:pPr>
        <w:ind w:left="2268" w:hanging="260"/>
      </w:pPr>
      <w:rPr>
        <w:rFonts w:hint="default"/>
        <w:lang w:val="ru-RU" w:eastAsia="en-US" w:bidi="ar-SA"/>
      </w:rPr>
    </w:lvl>
    <w:lvl w:ilvl="2" w:tplc="14C2C4C0">
      <w:numFmt w:val="bullet"/>
      <w:lvlText w:val="•"/>
      <w:lvlJc w:val="left"/>
      <w:pPr>
        <w:ind w:left="3177" w:hanging="260"/>
      </w:pPr>
      <w:rPr>
        <w:rFonts w:hint="default"/>
        <w:lang w:val="ru-RU" w:eastAsia="en-US" w:bidi="ar-SA"/>
      </w:rPr>
    </w:lvl>
    <w:lvl w:ilvl="3" w:tplc="75E42F1A">
      <w:numFmt w:val="bullet"/>
      <w:lvlText w:val="•"/>
      <w:lvlJc w:val="left"/>
      <w:pPr>
        <w:ind w:left="4085" w:hanging="260"/>
      </w:pPr>
      <w:rPr>
        <w:rFonts w:hint="default"/>
        <w:lang w:val="ru-RU" w:eastAsia="en-US" w:bidi="ar-SA"/>
      </w:rPr>
    </w:lvl>
    <w:lvl w:ilvl="4" w:tplc="47C6C32A">
      <w:numFmt w:val="bullet"/>
      <w:lvlText w:val="•"/>
      <w:lvlJc w:val="left"/>
      <w:pPr>
        <w:ind w:left="4994" w:hanging="260"/>
      </w:pPr>
      <w:rPr>
        <w:rFonts w:hint="default"/>
        <w:lang w:val="ru-RU" w:eastAsia="en-US" w:bidi="ar-SA"/>
      </w:rPr>
    </w:lvl>
    <w:lvl w:ilvl="5" w:tplc="D5189E10">
      <w:numFmt w:val="bullet"/>
      <w:lvlText w:val="•"/>
      <w:lvlJc w:val="left"/>
      <w:pPr>
        <w:ind w:left="5903" w:hanging="260"/>
      </w:pPr>
      <w:rPr>
        <w:rFonts w:hint="default"/>
        <w:lang w:val="ru-RU" w:eastAsia="en-US" w:bidi="ar-SA"/>
      </w:rPr>
    </w:lvl>
    <w:lvl w:ilvl="6" w:tplc="6CAC7736">
      <w:numFmt w:val="bullet"/>
      <w:lvlText w:val="•"/>
      <w:lvlJc w:val="left"/>
      <w:pPr>
        <w:ind w:left="6811" w:hanging="260"/>
      </w:pPr>
      <w:rPr>
        <w:rFonts w:hint="default"/>
        <w:lang w:val="ru-RU" w:eastAsia="en-US" w:bidi="ar-SA"/>
      </w:rPr>
    </w:lvl>
    <w:lvl w:ilvl="7" w:tplc="C090093C">
      <w:numFmt w:val="bullet"/>
      <w:lvlText w:val="•"/>
      <w:lvlJc w:val="left"/>
      <w:pPr>
        <w:ind w:left="7720" w:hanging="260"/>
      </w:pPr>
      <w:rPr>
        <w:rFonts w:hint="default"/>
        <w:lang w:val="ru-RU" w:eastAsia="en-US" w:bidi="ar-SA"/>
      </w:rPr>
    </w:lvl>
    <w:lvl w:ilvl="8" w:tplc="93641118">
      <w:numFmt w:val="bullet"/>
      <w:lvlText w:val="•"/>
      <w:lvlJc w:val="left"/>
      <w:pPr>
        <w:ind w:left="862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6A76255"/>
    <w:multiLevelType w:val="multilevel"/>
    <w:tmpl w:val="3C84E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E05BCF"/>
    <w:multiLevelType w:val="multilevel"/>
    <w:tmpl w:val="875A144C"/>
    <w:lvl w:ilvl="0">
      <w:start w:val="4"/>
      <w:numFmt w:val="decimal"/>
      <w:lvlText w:val="%1"/>
      <w:lvlJc w:val="left"/>
      <w:pPr>
        <w:ind w:left="10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5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46D94221"/>
    <w:multiLevelType w:val="hybridMultilevel"/>
    <w:tmpl w:val="4B9AE286"/>
    <w:lvl w:ilvl="0" w:tplc="E2580D24">
      <w:numFmt w:val="bullet"/>
      <w:lvlText w:val=""/>
      <w:lvlJc w:val="left"/>
      <w:pPr>
        <w:ind w:left="12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D0DAC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30382CE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E5ACBD4C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9B9E79CA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A4D61D46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629C5108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F39C7262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AD90EFA0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46B6049"/>
    <w:multiLevelType w:val="hybridMultilevel"/>
    <w:tmpl w:val="4AAE7834"/>
    <w:lvl w:ilvl="0" w:tplc="C9F68320">
      <w:numFmt w:val="bullet"/>
      <w:lvlText w:val=""/>
      <w:lvlJc w:val="left"/>
      <w:pPr>
        <w:ind w:left="12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FAC7A9E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2" w:tplc="887A51A2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  <w:lvl w:ilvl="3" w:tplc="2F5E7988">
      <w:numFmt w:val="bullet"/>
      <w:lvlText w:val="•"/>
      <w:lvlJc w:val="left"/>
      <w:pPr>
        <w:ind w:left="4015" w:hanging="360"/>
      </w:pPr>
      <w:rPr>
        <w:rFonts w:hint="default"/>
        <w:lang w:val="ru-RU" w:eastAsia="en-US" w:bidi="ar-SA"/>
      </w:rPr>
    </w:lvl>
    <w:lvl w:ilvl="4" w:tplc="CA20A532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027A4F74">
      <w:numFmt w:val="bullet"/>
      <w:lvlText w:val="•"/>
      <w:lvlJc w:val="left"/>
      <w:pPr>
        <w:ind w:left="5853" w:hanging="360"/>
      </w:pPr>
      <w:rPr>
        <w:rFonts w:hint="default"/>
        <w:lang w:val="ru-RU" w:eastAsia="en-US" w:bidi="ar-SA"/>
      </w:rPr>
    </w:lvl>
    <w:lvl w:ilvl="6" w:tplc="978A0ED0">
      <w:numFmt w:val="bullet"/>
      <w:lvlText w:val="•"/>
      <w:lvlJc w:val="left"/>
      <w:pPr>
        <w:ind w:left="6771" w:hanging="360"/>
      </w:pPr>
      <w:rPr>
        <w:rFonts w:hint="default"/>
        <w:lang w:val="ru-RU" w:eastAsia="en-US" w:bidi="ar-SA"/>
      </w:rPr>
    </w:lvl>
    <w:lvl w:ilvl="7" w:tplc="8E783E84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B4BC07FE">
      <w:numFmt w:val="bullet"/>
      <w:lvlText w:val="•"/>
      <w:lvlJc w:val="left"/>
      <w:pPr>
        <w:ind w:left="8609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8377454"/>
    <w:multiLevelType w:val="hybridMultilevel"/>
    <w:tmpl w:val="0128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4E41"/>
    <w:multiLevelType w:val="multilevel"/>
    <w:tmpl w:val="B8540C1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" w:hanging="2160"/>
      </w:pPr>
      <w:rPr>
        <w:rFonts w:hint="default"/>
      </w:rPr>
    </w:lvl>
  </w:abstractNum>
  <w:abstractNum w:abstractNumId="18" w15:restartNumberingAfterBreak="0">
    <w:nsid w:val="6B7F3838"/>
    <w:multiLevelType w:val="hybridMultilevel"/>
    <w:tmpl w:val="EA707802"/>
    <w:lvl w:ilvl="0" w:tplc="510A7592">
      <w:numFmt w:val="bullet"/>
      <w:lvlText w:val="-"/>
      <w:lvlJc w:val="left"/>
      <w:pPr>
        <w:ind w:left="281" w:hanging="75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C3B45578">
      <w:numFmt w:val="bullet"/>
      <w:lvlText w:val="•"/>
      <w:lvlJc w:val="left"/>
      <w:pPr>
        <w:ind w:left="1323" w:hanging="752"/>
      </w:pPr>
      <w:rPr>
        <w:rFonts w:hint="default"/>
        <w:lang w:val="ru-RU" w:eastAsia="en-US" w:bidi="ar-SA"/>
      </w:rPr>
    </w:lvl>
    <w:lvl w:ilvl="2" w:tplc="5A863908">
      <w:numFmt w:val="bullet"/>
      <w:lvlText w:val="•"/>
      <w:lvlJc w:val="left"/>
      <w:pPr>
        <w:ind w:left="2366" w:hanging="752"/>
      </w:pPr>
      <w:rPr>
        <w:rFonts w:hint="default"/>
        <w:lang w:val="ru-RU" w:eastAsia="en-US" w:bidi="ar-SA"/>
      </w:rPr>
    </w:lvl>
    <w:lvl w:ilvl="3" w:tplc="4108320C">
      <w:numFmt w:val="bullet"/>
      <w:lvlText w:val="•"/>
      <w:lvlJc w:val="left"/>
      <w:pPr>
        <w:ind w:left="3409" w:hanging="752"/>
      </w:pPr>
      <w:rPr>
        <w:rFonts w:hint="default"/>
        <w:lang w:val="ru-RU" w:eastAsia="en-US" w:bidi="ar-SA"/>
      </w:rPr>
    </w:lvl>
    <w:lvl w:ilvl="4" w:tplc="64DA97C6">
      <w:numFmt w:val="bullet"/>
      <w:lvlText w:val="•"/>
      <w:lvlJc w:val="left"/>
      <w:pPr>
        <w:ind w:left="4452" w:hanging="752"/>
      </w:pPr>
      <w:rPr>
        <w:rFonts w:hint="default"/>
        <w:lang w:val="ru-RU" w:eastAsia="en-US" w:bidi="ar-SA"/>
      </w:rPr>
    </w:lvl>
    <w:lvl w:ilvl="5" w:tplc="EFEA8736">
      <w:numFmt w:val="bullet"/>
      <w:lvlText w:val="•"/>
      <w:lvlJc w:val="left"/>
      <w:pPr>
        <w:ind w:left="5495" w:hanging="752"/>
      </w:pPr>
      <w:rPr>
        <w:rFonts w:hint="default"/>
        <w:lang w:val="ru-RU" w:eastAsia="en-US" w:bidi="ar-SA"/>
      </w:rPr>
    </w:lvl>
    <w:lvl w:ilvl="6" w:tplc="A5820122">
      <w:numFmt w:val="bullet"/>
      <w:lvlText w:val="•"/>
      <w:lvlJc w:val="left"/>
      <w:pPr>
        <w:ind w:left="6538" w:hanging="752"/>
      </w:pPr>
      <w:rPr>
        <w:rFonts w:hint="default"/>
        <w:lang w:val="ru-RU" w:eastAsia="en-US" w:bidi="ar-SA"/>
      </w:rPr>
    </w:lvl>
    <w:lvl w:ilvl="7" w:tplc="DF0428D6">
      <w:numFmt w:val="bullet"/>
      <w:lvlText w:val="•"/>
      <w:lvlJc w:val="left"/>
      <w:pPr>
        <w:ind w:left="7581" w:hanging="752"/>
      </w:pPr>
      <w:rPr>
        <w:rFonts w:hint="default"/>
        <w:lang w:val="ru-RU" w:eastAsia="en-US" w:bidi="ar-SA"/>
      </w:rPr>
    </w:lvl>
    <w:lvl w:ilvl="8" w:tplc="1144C71E">
      <w:numFmt w:val="bullet"/>
      <w:lvlText w:val="•"/>
      <w:lvlJc w:val="left"/>
      <w:pPr>
        <w:ind w:left="8624" w:hanging="752"/>
      </w:pPr>
      <w:rPr>
        <w:rFonts w:hint="default"/>
        <w:lang w:val="ru-RU" w:eastAsia="en-US" w:bidi="ar-SA"/>
      </w:rPr>
    </w:lvl>
  </w:abstractNum>
  <w:abstractNum w:abstractNumId="19" w15:restartNumberingAfterBreak="0">
    <w:nsid w:val="6BF61AE2"/>
    <w:multiLevelType w:val="multilevel"/>
    <w:tmpl w:val="ECBCA8D8"/>
    <w:lvl w:ilvl="0">
      <w:start w:val="1"/>
      <w:numFmt w:val="decimal"/>
      <w:lvlText w:val="%1"/>
      <w:lvlJc w:val="left"/>
      <w:pPr>
        <w:ind w:left="542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21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468"/>
      </w:pPr>
      <w:rPr>
        <w:rFonts w:hint="default"/>
        <w:lang w:val="ru-RU" w:eastAsia="en-US" w:bidi="ar-SA"/>
      </w:rPr>
    </w:lvl>
  </w:abstractNum>
  <w:abstractNum w:abstractNumId="20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072B9"/>
    <w:multiLevelType w:val="multilevel"/>
    <w:tmpl w:val="62A6D858"/>
    <w:lvl w:ilvl="0">
      <w:start w:val="6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623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54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711"/>
      </w:pPr>
      <w:rPr>
        <w:rFonts w:hint="default"/>
        <w:lang w:val="ru-RU" w:eastAsia="en-US" w:bidi="ar-SA"/>
      </w:rPr>
    </w:lvl>
  </w:abstractNum>
  <w:abstractNum w:abstractNumId="22" w15:restartNumberingAfterBreak="0">
    <w:nsid w:val="767C43B5"/>
    <w:multiLevelType w:val="multilevel"/>
    <w:tmpl w:val="875E9E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9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3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7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72" w:hanging="2160"/>
      </w:pPr>
      <w:rPr>
        <w:rFonts w:hint="default"/>
        <w:b/>
      </w:rPr>
    </w:lvl>
  </w:abstractNum>
  <w:abstractNum w:abstractNumId="23" w15:restartNumberingAfterBreak="0">
    <w:nsid w:val="7C842423"/>
    <w:multiLevelType w:val="hybridMultilevel"/>
    <w:tmpl w:val="F3C45F18"/>
    <w:lvl w:ilvl="0" w:tplc="C7D6E596">
      <w:start w:val="1"/>
      <w:numFmt w:val="bullet"/>
      <w:lvlText w:val="•"/>
      <w:lvlJc w:val="left"/>
      <w:pPr>
        <w:ind w:left="1287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F04007B"/>
    <w:multiLevelType w:val="multilevel"/>
    <w:tmpl w:val="D8BE9242"/>
    <w:lvl w:ilvl="0">
      <w:start w:val="5"/>
      <w:numFmt w:val="decimal"/>
      <w:lvlText w:val="%1"/>
      <w:lvlJc w:val="left"/>
      <w:pPr>
        <w:ind w:left="54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54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708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9"/>
  </w:num>
  <w:num w:numId="10">
    <w:abstractNumId w:val="24"/>
  </w:num>
  <w:num w:numId="11">
    <w:abstractNumId w:val="13"/>
  </w:num>
  <w:num w:numId="12">
    <w:abstractNumId w:val="21"/>
  </w:num>
  <w:num w:numId="13">
    <w:abstractNumId w:val="20"/>
  </w:num>
  <w:num w:numId="14">
    <w:abstractNumId w:val="23"/>
  </w:num>
  <w:num w:numId="15">
    <w:abstractNumId w:val="3"/>
  </w:num>
  <w:num w:numId="16">
    <w:abstractNumId w:val="16"/>
  </w:num>
  <w:num w:numId="17">
    <w:abstractNumId w:val="18"/>
  </w:num>
  <w:num w:numId="18">
    <w:abstractNumId w:val="7"/>
  </w:num>
  <w:num w:numId="19">
    <w:abstractNumId w:val="10"/>
  </w:num>
  <w:num w:numId="20">
    <w:abstractNumId w:val="8"/>
  </w:num>
  <w:num w:numId="21">
    <w:abstractNumId w:val="0"/>
  </w:num>
  <w:num w:numId="22">
    <w:abstractNumId w:val="22"/>
  </w:num>
  <w:num w:numId="23">
    <w:abstractNumId w:val="2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310E8"/>
    <w:rsid w:val="0002573B"/>
    <w:rsid w:val="001860F7"/>
    <w:rsid w:val="001B0BFD"/>
    <w:rsid w:val="00273149"/>
    <w:rsid w:val="00360E10"/>
    <w:rsid w:val="004468B7"/>
    <w:rsid w:val="005039A6"/>
    <w:rsid w:val="00520B42"/>
    <w:rsid w:val="00542FC8"/>
    <w:rsid w:val="005512CF"/>
    <w:rsid w:val="005F6EEE"/>
    <w:rsid w:val="0063263E"/>
    <w:rsid w:val="006540C3"/>
    <w:rsid w:val="0071019F"/>
    <w:rsid w:val="00741973"/>
    <w:rsid w:val="007A59A2"/>
    <w:rsid w:val="00812609"/>
    <w:rsid w:val="008D5D46"/>
    <w:rsid w:val="00A04CE3"/>
    <w:rsid w:val="00A60C71"/>
    <w:rsid w:val="00A7089C"/>
    <w:rsid w:val="00C027C2"/>
    <w:rsid w:val="00C310E8"/>
    <w:rsid w:val="00C338FD"/>
    <w:rsid w:val="00C82319"/>
    <w:rsid w:val="00CC685B"/>
    <w:rsid w:val="00CC7858"/>
    <w:rsid w:val="00D03173"/>
    <w:rsid w:val="00D31BA0"/>
    <w:rsid w:val="00E575E1"/>
    <w:rsid w:val="00E721CC"/>
    <w:rsid w:val="00E91F67"/>
    <w:rsid w:val="00E93FB1"/>
    <w:rsid w:val="00EF21EA"/>
    <w:rsid w:val="00EF7068"/>
    <w:rsid w:val="00F000CE"/>
    <w:rsid w:val="00F92948"/>
    <w:rsid w:val="00FC0FE8"/>
    <w:rsid w:val="00FF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4:docId w14:val="1FA16955"/>
  <w15:docId w15:val="{C977EDA5-5C9A-4C86-A4E5-7041D91F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310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1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10E8"/>
    <w:pPr>
      <w:ind w:left="54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310E8"/>
    <w:pPr>
      <w:spacing w:before="216"/>
      <w:ind w:left="54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C310E8"/>
    <w:pPr>
      <w:spacing w:before="115"/>
      <w:ind w:left="54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C310E8"/>
    <w:pPr>
      <w:ind w:left="1250"/>
      <w:jc w:val="both"/>
      <w:outlineLvl w:val="3"/>
    </w:pPr>
    <w:rPr>
      <w:b/>
      <w:bCs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1"/>
    <w:qFormat/>
    <w:rsid w:val="00C310E8"/>
    <w:pPr>
      <w:ind w:left="542" w:hanging="361"/>
    </w:pPr>
  </w:style>
  <w:style w:type="paragraph" w:customStyle="1" w:styleId="TableParagraph">
    <w:name w:val="Table Paragraph"/>
    <w:basedOn w:val="a"/>
    <w:uiPriority w:val="1"/>
    <w:qFormat/>
    <w:rsid w:val="00C310E8"/>
    <w:pPr>
      <w:ind w:left="108"/>
    </w:pPr>
  </w:style>
  <w:style w:type="table" w:styleId="a6">
    <w:name w:val="Table Grid"/>
    <w:basedOn w:val="a1"/>
    <w:uiPriority w:val="59"/>
    <w:rsid w:val="008D5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FF3968"/>
    <w:rPr>
      <w:rFonts w:ascii="Times New Roman" w:eastAsia="Times New Roman" w:hAnsi="Times New Roman" w:cs="Times New Roman"/>
      <w:lang w:val="ru-RU"/>
    </w:rPr>
  </w:style>
  <w:style w:type="paragraph" w:styleId="a7">
    <w:name w:val="No Spacing"/>
    <w:link w:val="a8"/>
    <w:uiPriority w:val="1"/>
    <w:qFormat/>
    <w:rsid w:val="00FF3968"/>
    <w:pPr>
      <w:widowControl/>
      <w:autoSpaceDE/>
      <w:autoSpaceDN/>
    </w:pPr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character" w:customStyle="1" w:styleId="a8">
    <w:name w:val="Без интервала Знак"/>
    <w:link w:val="a7"/>
    <w:uiPriority w:val="1"/>
    <w:locked/>
    <w:rsid w:val="00FF3968"/>
    <w:rPr>
      <w:rFonts w:ascii="Times New Roman" w:eastAsia="PMingLiU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uiPriority w:val="99"/>
    <w:rsid w:val="00A7089C"/>
    <w:pPr>
      <w:suppressAutoHyphens/>
      <w:textAlignment w:val="baseline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rmalTimesNewRoman">
    <w:name w:val="Стиль ConsPlusNormal + Times New Roman Красный По ширине Первая ..."/>
    <w:basedOn w:val="ConsPlusNormal"/>
    <w:rsid w:val="00A7089C"/>
    <w:pPr>
      <w:suppressAutoHyphens w:val="0"/>
      <w:adjustRightInd w:val="0"/>
      <w:jc w:val="both"/>
      <w:textAlignment w:val="auto"/>
    </w:pPr>
    <w:rPr>
      <w:rFonts w:ascii="Times New Roman" w:hAnsi="Times New Roman" w:cs="Times New Roman"/>
      <w:sz w:val="20"/>
    </w:rPr>
  </w:style>
  <w:style w:type="paragraph" w:customStyle="1" w:styleId="1">
    <w:name w:val="Абзац списка1"/>
    <w:basedOn w:val="a"/>
    <w:rsid w:val="00A7089C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C027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27C2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C027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27C2"/>
    <w:rPr>
      <w:rFonts w:ascii="Times New Roman" w:eastAsia="Times New Roman" w:hAnsi="Times New Roman" w:cs="Times New Roman"/>
      <w:lang w:val="ru-RU"/>
    </w:rPr>
  </w:style>
  <w:style w:type="numbering" w:customStyle="1" w:styleId="10">
    <w:name w:val="Нет списка1"/>
    <w:next w:val="a2"/>
    <w:uiPriority w:val="99"/>
    <w:semiHidden/>
    <w:unhideWhenUsed/>
    <w:rsid w:val="005F6EEE"/>
  </w:style>
  <w:style w:type="character" w:styleId="ad">
    <w:name w:val="Hyperlink"/>
    <w:basedOn w:val="a0"/>
    <w:uiPriority w:val="99"/>
    <w:semiHidden/>
    <w:unhideWhenUsed/>
    <w:rsid w:val="005F6EE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F6EEE"/>
    <w:rPr>
      <w:color w:val="800080"/>
      <w:u w:val="single"/>
    </w:rPr>
  </w:style>
  <w:style w:type="paragraph" w:customStyle="1" w:styleId="msonormal0">
    <w:name w:val="msonormal"/>
    <w:basedOn w:val="a"/>
    <w:rsid w:val="005F6E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5F6EEE"/>
    <w:pPr>
      <w:widowControl/>
      <w:shd w:val="clear" w:color="000000" w:fill="DA9694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5F6EEE"/>
    <w:pPr>
      <w:widowControl/>
      <w:shd w:val="clear" w:color="000000" w:fill="F2DCDB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5F6EE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79">
    <w:name w:val="xl79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7">
    <w:name w:val="xl107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6">
    <w:name w:val="xl11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3">
    <w:name w:val="xl12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sz w:val="16"/>
      <w:szCs w:val="16"/>
      <w:lang w:eastAsia="ru-RU"/>
    </w:rPr>
  </w:style>
  <w:style w:type="paragraph" w:customStyle="1" w:styleId="xl124">
    <w:name w:val="xl124"/>
    <w:basedOn w:val="a"/>
    <w:rsid w:val="005F6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25">
    <w:name w:val="xl125"/>
    <w:basedOn w:val="a"/>
    <w:rsid w:val="005F6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6">
    <w:name w:val="xl12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29">
    <w:name w:val="xl129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0">
    <w:name w:val="xl130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131">
    <w:name w:val="xl131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5">
    <w:name w:val="xl135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5F6EE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4">
    <w:name w:val="xl144"/>
    <w:basedOn w:val="a"/>
    <w:rsid w:val="005F6EE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5F6EEE"/>
    <w:pPr>
      <w:widowControl/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5F6EEE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5F6EEE"/>
    <w:pPr>
      <w:widowControl/>
      <w:pBdr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5F6EE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5F6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5F6EE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1">
    <w:name w:val="xl151"/>
    <w:basedOn w:val="a"/>
    <w:rsid w:val="005F6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3">
    <w:name w:val="xl153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4">
    <w:name w:val="xl154"/>
    <w:basedOn w:val="a"/>
    <w:rsid w:val="005F6E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5">
    <w:name w:val="xl155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6">
    <w:name w:val="xl156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7">
    <w:name w:val="xl157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8">
    <w:name w:val="xl158"/>
    <w:basedOn w:val="a"/>
    <w:rsid w:val="005F6EE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9">
    <w:name w:val="xl159"/>
    <w:basedOn w:val="a"/>
    <w:rsid w:val="005F6EE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0">
    <w:name w:val="xl160"/>
    <w:basedOn w:val="a"/>
    <w:rsid w:val="005F6EEE"/>
    <w:pPr>
      <w:widowControl/>
      <w:pBdr>
        <w:top w:val="single" w:sz="4" w:space="0" w:color="auto"/>
        <w:left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1">
    <w:name w:val="xl161"/>
    <w:basedOn w:val="a"/>
    <w:rsid w:val="005F6EEE"/>
    <w:pPr>
      <w:widowControl/>
      <w:pBdr>
        <w:left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2">
    <w:name w:val="xl162"/>
    <w:basedOn w:val="a"/>
    <w:rsid w:val="005F6EEE"/>
    <w:pPr>
      <w:widowControl/>
      <w:pBdr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3">
    <w:name w:val="xl163"/>
    <w:basedOn w:val="a"/>
    <w:rsid w:val="005F6EE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4">
    <w:name w:val="xl164"/>
    <w:basedOn w:val="a"/>
    <w:rsid w:val="005F6EE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5F6EE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5F6EE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5F6EEE"/>
    <w:pPr>
      <w:widowControl/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9">
    <w:name w:val="xl169"/>
    <w:basedOn w:val="a"/>
    <w:rsid w:val="005F6EEE"/>
    <w:pPr>
      <w:widowControl/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70">
    <w:name w:val="xl170"/>
    <w:basedOn w:val="a"/>
    <w:rsid w:val="005F6EEE"/>
    <w:pPr>
      <w:widowControl/>
      <w:pBdr>
        <w:top w:val="single" w:sz="4" w:space="0" w:color="auto"/>
        <w:left w:val="single" w:sz="12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71">
    <w:name w:val="xl171"/>
    <w:basedOn w:val="a"/>
    <w:rsid w:val="005F6EEE"/>
    <w:pPr>
      <w:widowControl/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72">
    <w:name w:val="xl172"/>
    <w:basedOn w:val="a"/>
    <w:rsid w:val="005F6EE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Calibri" w:hAnsi="Calibri" w:cs="Calibri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F6EEE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1ADF-D712-471D-9CE6-BF58E0F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4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dcterms:created xsi:type="dcterms:W3CDTF">2023-04-24T06:17:00Z</dcterms:created>
  <dcterms:modified xsi:type="dcterms:W3CDTF">2023-05-1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LastSaved">
    <vt:filetime>2023-04-24T00:00:00Z</vt:filetime>
  </property>
</Properties>
</file>